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5C28" w14:textId="58A080F6" w:rsidR="00155797" w:rsidRPr="00517A3D" w:rsidRDefault="000B2650" w:rsidP="00C93D02">
      <w:pPr>
        <w:jc w:val="center"/>
        <w:rPr>
          <w:b/>
          <w:bCs/>
          <w:noProof/>
        </w:rPr>
      </w:pPr>
      <w:bookmarkStart w:id="0" w:name="_Hlk41591211"/>
      <w:r>
        <w:rPr>
          <w:noProof/>
        </w:rPr>
        <w:drawing>
          <wp:inline distT="0" distB="0" distL="0" distR="0" wp14:anchorId="41124CF3" wp14:editId="5A0D8424">
            <wp:extent cx="4730750" cy="4318000"/>
            <wp:effectExtent l="0" t="0" r="0" b="6350"/>
            <wp:docPr id="1472098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750" cy="4318000"/>
                    </a:xfrm>
                    <a:prstGeom prst="rect">
                      <a:avLst/>
                    </a:prstGeom>
                    <a:noFill/>
                    <a:ln>
                      <a:noFill/>
                    </a:ln>
                  </pic:spPr>
                </pic:pic>
              </a:graphicData>
            </a:graphic>
          </wp:inline>
        </w:drawing>
      </w:r>
    </w:p>
    <w:p w14:paraId="755A003C" w14:textId="60A25608" w:rsidR="00111A49" w:rsidRDefault="00111A49" w:rsidP="00D1654B">
      <w:pPr>
        <w:jc w:val="center"/>
        <w:rPr>
          <w:noProof/>
          <w:sz w:val="28"/>
          <w:szCs w:val="28"/>
        </w:rPr>
      </w:pPr>
    </w:p>
    <w:p w14:paraId="41C38EA4" w14:textId="62D7B1E5" w:rsidR="005552CA" w:rsidRDefault="005552CA" w:rsidP="00C93D02">
      <w:pPr>
        <w:rPr>
          <w:sz w:val="28"/>
          <w:szCs w:val="28"/>
        </w:rPr>
      </w:pPr>
    </w:p>
    <w:p w14:paraId="58370219" w14:textId="77777777" w:rsidR="00F246FD" w:rsidRPr="00A74D27" w:rsidRDefault="00F246FD" w:rsidP="00C93D02">
      <w:pPr>
        <w:rPr>
          <w:sz w:val="28"/>
          <w:szCs w:val="28"/>
        </w:rPr>
      </w:pPr>
    </w:p>
    <w:p w14:paraId="6538164D" w14:textId="353AD48B" w:rsidR="006E4406" w:rsidRDefault="00DE4B1E" w:rsidP="00F00BD5">
      <w:pPr>
        <w:jc w:val="center"/>
        <w:rPr>
          <w:b/>
          <w:bCs/>
          <w:sz w:val="52"/>
          <w:szCs w:val="52"/>
        </w:rPr>
      </w:pPr>
      <w:r>
        <w:rPr>
          <w:b/>
          <w:bCs/>
          <w:sz w:val="52"/>
          <w:szCs w:val="52"/>
        </w:rPr>
        <w:t xml:space="preserve">+ </w:t>
      </w:r>
      <w:r w:rsidR="00E977C3">
        <w:rPr>
          <w:b/>
          <w:bCs/>
          <w:sz w:val="52"/>
          <w:szCs w:val="52"/>
        </w:rPr>
        <w:t>Fourth</w:t>
      </w:r>
      <w:r w:rsidR="00B25677">
        <w:rPr>
          <w:b/>
          <w:bCs/>
          <w:sz w:val="52"/>
          <w:szCs w:val="52"/>
        </w:rPr>
        <w:t xml:space="preserve"> Sunday in Lent</w:t>
      </w:r>
    </w:p>
    <w:p w14:paraId="69B95516" w14:textId="3A669706" w:rsidR="00F66B0F" w:rsidRDefault="00FD73B9" w:rsidP="00472B3D">
      <w:pPr>
        <w:jc w:val="center"/>
        <w:rPr>
          <w:b/>
          <w:bCs/>
          <w:sz w:val="44"/>
          <w:szCs w:val="44"/>
        </w:rPr>
      </w:pPr>
      <w:r>
        <w:rPr>
          <w:b/>
          <w:bCs/>
          <w:sz w:val="44"/>
          <w:szCs w:val="44"/>
        </w:rPr>
        <w:t xml:space="preserve">March </w:t>
      </w:r>
      <w:r w:rsidR="00E977C3">
        <w:rPr>
          <w:b/>
          <w:bCs/>
          <w:sz w:val="44"/>
          <w:szCs w:val="44"/>
        </w:rPr>
        <w:t>10</w:t>
      </w:r>
      <w:r w:rsidR="00E977C3">
        <w:rPr>
          <w:b/>
          <w:bCs/>
          <w:sz w:val="44"/>
          <w:szCs w:val="44"/>
          <w:vertAlign w:val="superscript"/>
        </w:rPr>
        <w:t>th</w:t>
      </w:r>
      <w:r w:rsidR="007504E0">
        <w:rPr>
          <w:b/>
          <w:bCs/>
          <w:sz w:val="44"/>
          <w:szCs w:val="44"/>
        </w:rPr>
        <w:t>,</w:t>
      </w:r>
      <w:r w:rsidR="00C26AD0" w:rsidRPr="005448AE">
        <w:rPr>
          <w:b/>
          <w:bCs/>
          <w:sz w:val="44"/>
          <w:szCs w:val="44"/>
        </w:rPr>
        <w:t xml:space="preserve"> 202</w:t>
      </w:r>
      <w:r w:rsidR="000C3C75">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457A6D82" w14:textId="413F3E4C" w:rsidR="00F246FD" w:rsidRDefault="00B366E5"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5DA509CF">
            <wp:simplePos x="0" y="0"/>
            <wp:positionH relativeFrom="margin">
              <wp:posOffset>4692650</wp:posOffset>
            </wp:positionH>
            <wp:positionV relativeFrom="paragraph">
              <wp:posOffset>8191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41D270D4"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086D8424" w14:textId="114DFDF9" w:rsidR="00923EBC" w:rsidRPr="00B366E5" w:rsidRDefault="00000000" w:rsidP="00B366E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58A2E609" w14:textId="77777777" w:rsidR="00B366E5" w:rsidRDefault="00B366E5" w:rsidP="001406E0">
      <w:pPr>
        <w:jc w:val="center"/>
        <w:rPr>
          <w:sz w:val="28"/>
          <w:szCs w:val="28"/>
        </w:rPr>
      </w:pPr>
    </w:p>
    <w:p w14:paraId="4613B133" w14:textId="77777777" w:rsidR="000B2650" w:rsidRPr="00B668FB" w:rsidRDefault="000B2650" w:rsidP="001406E0">
      <w:pPr>
        <w:jc w:val="center"/>
        <w:rPr>
          <w:sz w:val="28"/>
          <w:szCs w:val="28"/>
        </w:rPr>
      </w:pPr>
    </w:p>
    <w:p w14:paraId="2EE8A292" w14:textId="071ED5FC" w:rsidR="00F64105" w:rsidRDefault="00CA4DCE" w:rsidP="001406E0">
      <w:pPr>
        <w:jc w:val="center"/>
        <w:rPr>
          <w:b/>
          <w:bCs/>
          <w:sz w:val="28"/>
          <w:szCs w:val="28"/>
        </w:rPr>
      </w:pPr>
      <w:r>
        <w:rPr>
          <w:b/>
          <w:bCs/>
          <w:sz w:val="28"/>
          <w:szCs w:val="28"/>
        </w:rPr>
        <w:lastRenderedPageBreak/>
        <w:t xml:space="preserve">+ </w:t>
      </w:r>
      <w:r w:rsidR="00E977C3">
        <w:rPr>
          <w:b/>
          <w:bCs/>
          <w:sz w:val="28"/>
          <w:szCs w:val="28"/>
        </w:rPr>
        <w:t>Fourth</w:t>
      </w:r>
      <w:r w:rsidR="00B25677">
        <w:rPr>
          <w:b/>
          <w:bCs/>
          <w:sz w:val="28"/>
          <w:szCs w:val="28"/>
        </w:rPr>
        <w:t xml:space="preserve"> Sunday in L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B3318E">
      <w:pPr>
        <w:jc w:val="center"/>
        <w:rPr>
          <w:shd w:val="clear" w:color="auto" w:fill="FFFFFF"/>
        </w:rPr>
      </w:pPr>
    </w:p>
    <w:p w14:paraId="47F11E48" w14:textId="59469E7F" w:rsidR="00B3318E" w:rsidRPr="00EC6643" w:rsidRDefault="00FD73B9" w:rsidP="000B2650">
      <w:pPr>
        <w:jc w:val="center"/>
        <w:rPr>
          <w:i/>
          <w:iCs/>
          <w:shd w:val="clear" w:color="auto" w:fill="FFFFFF"/>
        </w:rPr>
      </w:pPr>
      <w:r w:rsidRPr="00EC6643">
        <w:rPr>
          <w:i/>
          <w:iCs/>
          <w:shd w:val="clear" w:color="auto" w:fill="FFFFFF"/>
        </w:rPr>
        <w:t xml:space="preserve">The </w:t>
      </w:r>
      <w:r w:rsidR="000B2650" w:rsidRPr="00EC6643">
        <w:rPr>
          <w:i/>
          <w:iCs/>
          <w:shd w:val="clear" w:color="auto" w:fill="FFFFFF"/>
        </w:rPr>
        <w:t>fourth of the Old Testament promises providing a baptismal lens this Lenten season is the promise God makes to Moses: those who look on the bronze serpent will live. In today’s gospel, Jesus says he will be lifted up on the cross like the serpent, so that those who look to him in faith will live. When we receive the sign of the cross in Baptism, that cross becomes the sign we can look to in faith for healing, for restored relationship to God, for hope when we are dying.</w:t>
      </w:r>
    </w:p>
    <w:p w14:paraId="07C20653" w14:textId="77777777" w:rsidR="00FD73B9" w:rsidRPr="006E465F" w:rsidRDefault="00FD73B9" w:rsidP="00B3318E">
      <w:pPr>
        <w:jc w:val="cente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C93D02">
      <w:pPr>
        <w:pStyle w:val="ListParagraph"/>
        <w:widowControl w:val="0"/>
        <w:numPr>
          <w:ilvl w:val="0"/>
          <w:numId w:val="5"/>
        </w:numPr>
        <w:spacing w:after="0" w:line="276"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5A5D86AB" w14:textId="4B9D52FE" w:rsidR="001A5ACE" w:rsidRPr="00273534" w:rsidRDefault="002605EB" w:rsidP="00C93D0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C93D02">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Pr="001F533F" w:rsidRDefault="002C13BF" w:rsidP="00111A49">
      <w:pPr>
        <w:tabs>
          <w:tab w:val="right" w:pos="9216"/>
        </w:tabs>
        <w:rPr>
          <w:b/>
          <w:bCs/>
          <w:i/>
          <w:iCs/>
        </w:rPr>
      </w:pPr>
      <w:r w:rsidRPr="001F533F">
        <w:t>L: Lector</w:t>
      </w:r>
    </w:p>
    <w:p w14:paraId="4079930F" w14:textId="130B82EA" w:rsidR="000B2650" w:rsidRPr="001F533F" w:rsidRDefault="002C13BF" w:rsidP="00195F79">
      <w:pPr>
        <w:tabs>
          <w:tab w:val="right" w:pos="9216"/>
        </w:tabs>
        <w:rPr>
          <w:b/>
          <w:bCs/>
        </w:rPr>
      </w:pPr>
      <w:r w:rsidRPr="001F533F">
        <w:rPr>
          <w:b/>
          <w:bCs/>
        </w:rPr>
        <w:t>C: Congregation</w:t>
      </w:r>
    </w:p>
    <w:p w14:paraId="5DD56216" w14:textId="77777777" w:rsidR="009037F3" w:rsidRPr="001F533F" w:rsidRDefault="009037F3" w:rsidP="009037F3">
      <w:pPr>
        <w:rPr>
          <w:sz w:val="28"/>
          <w:szCs w:val="28"/>
          <w:shd w:val="clear" w:color="auto" w:fill="FFFFFF"/>
        </w:rPr>
      </w:pPr>
    </w:p>
    <w:p w14:paraId="4D5C3DF8" w14:textId="77777777" w:rsidR="000B2650" w:rsidRPr="001F533F" w:rsidRDefault="000B2650" w:rsidP="00B366E5">
      <w:pPr>
        <w:tabs>
          <w:tab w:val="right" w:pos="9216"/>
        </w:tabs>
        <w:rPr>
          <w:b/>
          <w:bCs/>
          <w:sz w:val="28"/>
          <w:szCs w:val="28"/>
          <w:shd w:val="clear" w:color="auto" w:fill="FFFFFF"/>
        </w:rPr>
      </w:pPr>
    </w:p>
    <w:p w14:paraId="1DE05D34" w14:textId="771DBCB6" w:rsidR="0021370F" w:rsidRPr="0021370F" w:rsidRDefault="009037F3" w:rsidP="0021370F">
      <w:pPr>
        <w:tabs>
          <w:tab w:val="right" w:pos="9216"/>
        </w:tabs>
        <w:rPr>
          <w:sz w:val="28"/>
          <w:szCs w:val="28"/>
          <w:shd w:val="clear" w:color="auto" w:fill="FFFFFF"/>
        </w:rPr>
      </w:pPr>
      <w:r w:rsidRPr="001F533F">
        <w:rPr>
          <w:b/>
          <w:bCs/>
          <w:sz w:val="28"/>
          <w:szCs w:val="28"/>
          <w:shd w:val="clear" w:color="auto" w:fill="FFFFFF"/>
        </w:rPr>
        <w:lastRenderedPageBreak/>
        <w:t>Prelud</w:t>
      </w:r>
      <w:r w:rsidR="0021370F">
        <w:rPr>
          <w:b/>
          <w:bCs/>
          <w:sz w:val="28"/>
          <w:szCs w:val="28"/>
          <w:shd w:val="clear" w:color="auto" w:fill="FFFFFF"/>
        </w:rPr>
        <w:t xml:space="preserve">e                                           </w:t>
      </w:r>
      <w:r w:rsidR="0021370F">
        <w:rPr>
          <w:i/>
          <w:iCs/>
          <w:sz w:val="28"/>
          <w:szCs w:val="28"/>
          <w:shd w:val="clear" w:color="auto" w:fill="FFFFFF"/>
        </w:rPr>
        <w:t>Op. 28 No. 6</w:t>
      </w:r>
      <w:r w:rsidR="0021370F">
        <w:rPr>
          <w:i/>
          <w:iCs/>
          <w:sz w:val="28"/>
          <w:szCs w:val="28"/>
          <w:shd w:val="clear" w:color="auto" w:fill="FFFFFF"/>
        </w:rPr>
        <w:tab/>
      </w:r>
      <w:r w:rsidR="0021370F">
        <w:rPr>
          <w:sz w:val="28"/>
          <w:szCs w:val="28"/>
          <w:shd w:val="clear" w:color="auto" w:fill="FFFFFF"/>
        </w:rPr>
        <w:t>F. Chopin</w:t>
      </w:r>
    </w:p>
    <w:p w14:paraId="62BA6055" w14:textId="56318B0F" w:rsidR="009F6051" w:rsidRPr="001F533F" w:rsidRDefault="009F6051" w:rsidP="009F6051">
      <w:pPr>
        <w:tabs>
          <w:tab w:val="right" w:pos="9216"/>
        </w:tabs>
        <w:rPr>
          <w:b/>
          <w:bCs/>
          <w:sz w:val="28"/>
          <w:szCs w:val="28"/>
          <w:shd w:val="clear" w:color="auto" w:fill="FFFFFF"/>
        </w:rPr>
      </w:pPr>
      <w:r w:rsidRPr="001F533F">
        <w:rPr>
          <w:b/>
          <w:bCs/>
          <w:sz w:val="28"/>
          <w:szCs w:val="28"/>
          <w:shd w:val="clear" w:color="auto" w:fill="FFFFFF"/>
        </w:rPr>
        <w:t xml:space="preserve">                 </w:t>
      </w:r>
    </w:p>
    <w:p w14:paraId="57222311" w14:textId="77777777" w:rsidR="00BC592A" w:rsidRDefault="00BC592A" w:rsidP="00BC592A">
      <w:pPr>
        <w:rPr>
          <w:b/>
          <w:bCs/>
          <w:sz w:val="28"/>
          <w:szCs w:val="28"/>
          <w:shd w:val="clear" w:color="auto" w:fill="FFFFFF"/>
        </w:rPr>
      </w:pPr>
      <w:r>
        <w:rPr>
          <w:b/>
          <w:bCs/>
          <w:sz w:val="28"/>
          <w:szCs w:val="28"/>
          <w:shd w:val="clear" w:color="auto" w:fill="FFFFFF"/>
        </w:rPr>
        <w:t>Welcome</w:t>
      </w:r>
    </w:p>
    <w:p w14:paraId="50869C2C" w14:textId="77777777" w:rsidR="00BC592A" w:rsidRDefault="00BC592A" w:rsidP="009F6051">
      <w:pPr>
        <w:rPr>
          <w:sz w:val="28"/>
          <w:szCs w:val="28"/>
          <w:shd w:val="clear" w:color="auto" w:fill="FFFFFF"/>
        </w:rPr>
      </w:pPr>
    </w:p>
    <w:p w14:paraId="567782A9" w14:textId="77777777" w:rsidR="00D9753D" w:rsidRDefault="00D9753D" w:rsidP="00D9753D">
      <w:pPr>
        <w:jc w:val="center"/>
        <w:rPr>
          <w:b/>
          <w:bCs/>
          <w:sz w:val="32"/>
          <w:szCs w:val="32"/>
          <w:shd w:val="clear" w:color="auto" w:fill="FFFFFF"/>
        </w:rPr>
      </w:pPr>
      <w:r>
        <w:rPr>
          <w:b/>
          <w:bCs/>
          <w:sz w:val="32"/>
          <w:szCs w:val="32"/>
          <w:shd w:val="clear" w:color="auto" w:fill="FFFFFF"/>
        </w:rPr>
        <w:t>Gathering</w:t>
      </w:r>
    </w:p>
    <w:p w14:paraId="41DC76AB" w14:textId="77777777" w:rsidR="00D9753D" w:rsidRDefault="00D9753D" w:rsidP="00D9753D">
      <w:pPr>
        <w:jc w:val="center"/>
        <w:rPr>
          <w:i/>
          <w:iCs/>
          <w:shd w:val="clear" w:color="auto" w:fill="FFFFFF"/>
        </w:rPr>
      </w:pPr>
      <w:r>
        <w:rPr>
          <w:i/>
          <w:iCs/>
          <w:shd w:val="clear" w:color="auto" w:fill="FFFFFF"/>
        </w:rPr>
        <w:t>The Holy Spirit calls us together as the people of God</w:t>
      </w:r>
    </w:p>
    <w:p w14:paraId="2BFE5109" w14:textId="77777777" w:rsidR="00D9753D" w:rsidRDefault="00D9753D" w:rsidP="00D9753D">
      <w:pPr>
        <w:jc w:val="center"/>
        <w:rPr>
          <w:sz w:val="28"/>
          <w:szCs w:val="28"/>
          <w:shd w:val="clear" w:color="auto" w:fill="FFFFFF"/>
        </w:rPr>
      </w:pPr>
    </w:p>
    <w:p w14:paraId="63483A85" w14:textId="2C626AF9" w:rsidR="00BC592A" w:rsidRPr="00BC592A" w:rsidRDefault="00BC592A" w:rsidP="00BC592A">
      <w:pPr>
        <w:tabs>
          <w:tab w:val="right" w:pos="9216"/>
        </w:tabs>
        <w:rPr>
          <w:b/>
          <w:bCs/>
          <w:sz w:val="28"/>
          <w:szCs w:val="28"/>
          <w:shd w:val="clear" w:color="auto" w:fill="FFFFFF"/>
        </w:rPr>
      </w:pPr>
      <w:r>
        <w:rPr>
          <w:b/>
          <w:bCs/>
          <w:sz w:val="28"/>
          <w:szCs w:val="28"/>
          <w:shd w:val="clear" w:color="auto" w:fill="FFFFFF"/>
        </w:rPr>
        <w:t>Centering Music                          Return to God</w:t>
      </w:r>
      <w:r>
        <w:rPr>
          <w:b/>
          <w:bCs/>
          <w:sz w:val="28"/>
          <w:szCs w:val="28"/>
          <w:shd w:val="clear" w:color="auto" w:fill="FFFFFF"/>
        </w:rPr>
        <w:tab/>
      </w:r>
      <w:r>
        <w:rPr>
          <w:b/>
          <w:bCs/>
          <w:i/>
          <w:iCs/>
          <w:sz w:val="28"/>
          <w:szCs w:val="28"/>
          <w:shd w:val="clear" w:color="auto" w:fill="FFFFFF"/>
        </w:rPr>
        <w:t xml:space="preserve">ACS </w:t>
      </w:r>
      <w:r>
        <w:rPr>
          <w:b/>
          <w:bCs/>
          <w:sz w:val="28"/>
          <w:szCs w:val="28"/>
          <w:shd w:val="clear" w:color="auto" w:fill="FFFFFF"/>
        </w:rPr>
        <w:t>921</w:t>
      </w:r>
    </w:p>
    <w:p w14:paraId="7650B2E3" w14:textId="64F9F5A7" w:rsidR="00BC592A" w:rsidRDefault="00BC592A" w:rsidP="009F6051">
      <w:pPr>
        <w:rPr>
          <w:shd w:val="clear" w:color="auto" w:fill="FFFFFF"/>
        </w:rPr>
      </w:pPr>
    </w:p>
    <w:p w14:paraId="4E2B756F" w14:textId="5A47FBD1" w:rsidR="00BC592A" w:rsidRPr="00BC592A" w:rsidRDefault="00D9753D" w:rsidP="00BC592A">
      <w:pPr>
        <w:jc w:val="center"/>
        <w:rPr>
          <w:shd w:val="clear" w:color="auto" w:fill="FFFFFF"/>
        </w:rPr>
      </w:pPr>
      <w:r>
        <w:rPr>
          <w:noProof/>
          <w:shd w:val="clear" w:color="auto" w:fill="FFFFFF"/>
        </w:rPr>
        <w:drawing>
          <wp:inline distT="0" distB="0" distL="0" distR="0" wp14:anchorId="6DB36864" wp14:editId="6DEF82C2">
            <wp:extent cx="5937250" cy="5670550"/>
            <wp:effectExtent l="0" t="0" r="6350" b="6350"/>
            <wp:docPr id="8368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670550"/>
                    </a:xfrm>
                    <a:prstGeom prst="rect">
                      <a:avLst/>
                    </a:prstGeom>
                    <a:noFill/>
                    <a:ln>
                      <a:noFill/>
                    </a:ln>
                  </pic:spPr>
                </pic:pic>
              </a:graphicData>
            </a:graphic>
          </wp:inline>
        </w:drawing>
      </w:r>
    </w:p>
    <w:p w14:paraId="6AA65E7A" w14:textId="49EA3277" w:rsidR="00BC592A" w:rsidRDefault="00D9753D" w:rsidP="009F6051">
      <w:pPr>
        <w:rPr>
          <w:sz w:val="16"/>
          <w:szCs w:val="16"/>
          <w:shd w:val="clear" w:color="auto" w:fill="FFFFFF"/>
        </w:rPr>
      </w:pPr>
      <w:r>
        <w:rPr>
          <w:b/>
          <w:bCs/>
          <w:sz w:val="28"/>
          <w:szCs w:val="28"/>
          <w:shd w:val="clear" w:color="auto" w:fill="FFFFFF"/>
        </w:rPr>
        <w:t xml:space="preserve"> </w:t>
      </w:r>
      <w:r>
        <w:rPr>
          <w:sz w:val="16"/>
          <w:szCs w:val="16"/>
          <w:shd w:val="clear" w:color="auto" w:fill="FFFFFF"/>
          <w:vertAlign w:val="subscript"/>
        </w:rPr>
        <w:t xml:space="preserve">  </w:t>
      </w:r>
      <w:r>
        <w:rPr>
          <w:sz w:val="16"/>
          <w:szCs w:val="16"/>
          <w:shd w:val="clear" w:color="auto" w:fill="FFFFFF"/>
        </w:rPr>
        <w:t>All rights reserved. Reprinted with permission under OneLicense.net # A-722139.</w:t>
      </w:r>
    </w:p>
    <w:p w14:paraId="43A0BAB1" w14:textId="77777777" w:rsidR="00D9753D" w:rsidRPr="00D9753D" w:rsidRDefault="00D9753D" w:rsidP="009F6051">
      <w:pPr>
        <w:rPr>
          <w:sz w:val="16"/>
          <w:szCs w:val="16"/>
          <w:shd w:val="clear" w:color="auto" w:fill="FFFFFF"/>
        </w:rPr>
      </w:pPr>
    </w:p>
    <w:p w14:paraId="570D78CE" w14:textId="77777777" w:rsidR="00D9753D" w:rsidRDefault="00D9753D" w:rsidP="00F64105">
      <w:pPr>
        <w:jc w:val="center"/>
        <w:rPr>
          <w:b/>
          <w:bCs/>
          <w:sz w:val="32"/>
          <w:szCs w:val="32"/>
          <w:shd w:val="clear" w:color="auto" w:fill="FFFFFF"/>
        </w:rPr>
      </w:pPr>
    </w:p>
    <w:p w14:paraId="7CA102E0" w14:textId="77777777" w:rsidR="00F64105" w:rsidRPr="00F64105" w:rsidRDefault="00F64105" w:rsidP="00BE39B3">
      <w:pPr>
        <w:rPr>
          <w:shd w:val="clear" w:color="auto" w:fill="FFFFFF"/>
        </w:rPr>
      </w:pPr>
    </w:p>
    <w:p w14:paraId="123E59EE" w14:textId="647808A9" w:rsidR="009037F3" w:rsidRPr="009037F3" w:rsidRDefault="00C93D02" w:rsidP="009037F3">
      <w:pPr>
        <w:shd w:val="clear" w:color="auto" w:fill="FFFFFF"/>
        <w:rPr>
          <w:b/>
          <w:bCs/>
          <w:color w:val="3F3F3F"/>
          <w:sz w:val="28"/>
          <w:szCs w:val="28"/>
        </w:rPr>
      </w:pPr>
      <w:r>
        <w:rPr>
          <w:b/>
          <w:bCs/>
          <w:color w:val="3F3F3F"/>
          <w:sz w:val="28"/>
          <w:szCs w:val="28"/>
        </w:rPr>
        <w:lastRenderedPageBreak/>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68562DF8" w14:textId="77777777" w:rsidR="0079044D" w:rsidRDefault="009037F3" w:rsidP="0079044D">
      <w:r>
        <w:t xml:space="preserve">P: </w:t>
      </w:r>
      <w:r w:rsidR="0079044D">
        <w:t xml:space="preserve">Blessed be the holy Trinity, </w:t>
      </w:r>
      <w:r w:rsidR="0079044D">
        <w:rPr>
          <w:rStyle w:val="redtext1"/>
          <w:rFonts w:ascii="Segoe UI Symbol" w:hAnsi="Segoe UI Symbol" w:cs="Segoe UI Symbol"/>
        </w:rPr>
        <w:t>☩</w:t>
      </w:r>
      <w:r w:rsidR="0079044D">
        <w:t xml:space="preserve"> one God,</w:t>
      </w:r>
    </w:p>
    <w:p w14:paraId="4D2E834C" w14:textId="77777777" w:rsidR="0079044D" w:rsidRDefault="0079044D" w:rsidP="0079044D">
      <w:r>
        <w:t>who looks upon us in compassion,</w:t>
      </w:r>
    </w:p>
    <w:p w14:paraId="0C6FCC49" w14:textId="77777777" w:rsidR="0079044D" w:rsidRDefault="0079044D" w:rsidP="0079044D">
      <w:r>
        <w:t>forgives our sin,</w:t>
      </w:r>
    </w:p>
    <w:p w14:paraId="37FCBF8C" w14:textId="51C89384" w:rsidR="0079044D" w:rsidRDefault="0079044D" w:rsidP="0079044D">
      <w:r>
        <w:t>and heals our wounds.</w:t>
      </w:r>
    </w:p>
    <w:p w14:paraId="3314A834" w14:textId="33BB598C" w:rsidR="009037F3" w:rsidRPr="009037F3" w:rsidRDefault="009037F3" w:rsidP="009037F3">
      <w:pPr>
        <w:shd w:val="clear" w:color="auto" w:fill="FFFFFF"/>
      </w:pPr>
      <w:r>
        <w:rPr>
          <w:b/>
          <w:bCs/>
        </w:rPr>
        <w:t xml:space="preserve">C: </w:t>
      </w:r>
      <w:r w:rsidRPr="009037F3">
        <w:rPr>
          <w:b/>
          <w:bCs/>
        </w:rPr>
        <w:t>Amen.</w:t>
      </w:r>
    </w:p>
    <w:p w14:paraId="7FF6943F" w14:textId="77777777" w:rsidR="003D2B3B" w:rsidRDefault="003D2B3B" w:rsidP="00A57232">
      <w:pPr>
        <w:rPr>
          <w:b/>
          <w:bCs/>
          <w:sz w:val="28"/>
          <w:szCs w:val="28"/>
          <w:shd w:val="clear" w:color="auto" w:fill="FFFFFF"/>
        </w:rPr>
      </w:pPr>
    </w:p>
    <w:p w14:paraId="7E3D155E" w14:textId="4B68D5DC" w:rsidR="00A57232" w:rsidRPr="00A57232" w:rsidRDefault="00A57232" w:rsidP="00A57232">
      <w:pPr>
        <w:shd w:val="clear" w:color="auto" w:fill="FFFFFF"/>
        <w:rPr>
          <w:color w:val="3F3F3F"/>
        </w:rPr>
      </w:pPr>
      <w:r>
        <w:t xml:space="preserve">P: </w:t>
      </w:r>
      <w:r w:rsidRPr="00A57232">
        <w:t>Let us confess our sin in the presence of God and of one another.</w:t>
      </w:r>
    </w:p>
    <w:p w14:paraId="4D6DD420" w14:textId="77777777" w:rsidR="00A57232" w:rsidRDefault="00A57232" w:rsidP="00A57232">
      <w:pPr>
        <w:shd w:val="clear" w:color="auto" w:fill="FFFFFF"/>
        <w:rPr>
          <w:i/>
          <w:iCs/>
          <w:color w:val="CC0000"/>
        </w:rPr>
      </w:pPr>
    </w:p>
    <w:p w14:paraId="0869A6DF" w14:textId="0FE132FD" w:rsidR="00A57232" w:rsidRPr="00A57232" w:rsidRDefault="00A57232" w:rsidP="00A57232">
      <w:pPr>
        <w:shd w:val="clear" w:color="auto" w:fill="FFFFFF"/>
        <w:rPr>
          <w:i/>
          <w:iCs/>
          <w:color w:val="CC0000"/>
        </w:rPr>
      </w:pPr>
      <w:r w:rsidRPr="00A57232">
        <w:rPr>
          <w:i/>
          <w:iCs/>
          <w:color w:val="CC0000"/>
        </w:rPr>
        <w:t>Silence is kept for reflection.</w:t>
      </w:r>
    </w:p>
    <w:p w14:paraId="06A1BBA1" w14:textId="77777777" w:rsidR="00A57232" w:rsidRDefault="00A57232" w:rsidP="00A57232">
      <w:pPr>
        <w:shd w:val="clear" w:color="auto" w:fill="FFFFFF"/>
      </w:pPr>
    </w:p>
    <w:p w14:paraId="7145979B" w14:textId="6D0B714A" w:rsidR="00A57232" w:rsidRDefault="00A57232" w:rsidP="00A57232">
      <w:pPr>
        <w:shd w:val="clear" w:color="auto" w:fill="FFFFFF"/>
      </w:pPr>
      <w:r>
        <w:t xml:space="preserve">P: </w:t>
      </w:r>
      <w:r w:rsidR="0079044D">
        <w:t xml:space="preserve">Have mercy, O </w:t>
      </w:r>
      <w:r w:rsidRPr="00A57232">
        <w:t>God</w:t>
      </w:r>
      <w:r w:rsidR="0079044D">
        <w:t>,</w:t>
      </w:r>
    </w:p>
    <w:p w14:paraId="2F8C330E" w14:textId="77777777" w:rsidR="0079044D" w:rsidRDefault="00A57232" w:rsidP="0079044D">
      <w:pPr>
        <w:rPr>
          <w:rStyle w:val="Strong"/>
        </w:rPr>
      </w:pPr>
      <w:r>
        <w:rPr>
          <w:b/>
          <w:bCs/>
        </w:rPr>
        <w:t>C</w:t>
      </w:r>
      <w:r>
        <w:rPr>
          <w:b/>
        </w:rPr>
        <w:t>:</w:t>
      </w:r>
      <w:r w:rsidR="0079044D">
        <w:rPr>
          <w:rStyle w:val="Strong"/>
        </w:rPr>
        <w:t xml:space="preserve"> for we have sinned </w:t>
      </w:r>
    </w:p>
    <w:p w14:paraId="47F3C508" w14:textId="414C84B7" w:rsidR="0079044D" w:rsidRDefault="0079044D" w:rsidP="0079044D">
      <w:r>
        <w:rPr>
          <w:rStyle w:val="Strong"/>
        </w:rPr>
        <w:t>against you and our neighbors,</w:t>
      </w:r>
    </w:p>
    <w:p w14:paraId="067CC1DE" w14:textId="77777777" w:rsidR="0079044D" w:rsidRDefault="0079044D" w:rsidP="0079044D">
      <w:pPr>
        <w:rPr>
          <w:b/>
          <w:bCs/>
        </w:rPr>
      </w:pPr>
      <w:r>
        <w:rPr>
          <w:b/>
          <w:bCs/>
        </w:rPr>
        <w:t xml:space="preserve">by what we have done </w:t>
      </w:r>
    </w:p>
    <w:p w14:paraId="2B1864CA" w14:textId="308F5A02" w:rsidR="0079044D" w:rsidRPr="0079044D" w:rsidRDefault="0079044D" w:rsidP="0079044D">
      <w:pPr>
        <w:rPr>
          <w:b/>
          <w:bCs/>
        </w:rPr>
      </w:pPr>
      <w:r>
        <w:rPr>
          <w:b/>
          <w:bCs/>
        </w:rPr>
        <w:t xml:space="preserve">and by what we have failed to do. </w:t>
      </w:r>
    </w:p>
    <w:p w14:paraId="06493395" w14:textId="77777777" w:rsidR="0079044D" w:rsidRDefault="0079044D" w:rsidP="0079044D">
      <w:r>
        <w:rPr>
          <w:rStyle w:val="Strong"/>
        </w:rPr>
        <w:t>In your compassion,</w:t>
      </w:r>
      <w:r>
        <w:t xml:space="preserve"> </w:t>
      </w:r>
    </w:p>
    <w:p w14:paraId="4997F1CE" w14:textId="713E838A" w:rsidR="0079044D" w:rsidRDefault="0079044D" w:rsidP="0079044D">
      <w:r>
        <w:rPr>
          <w:rStyle w:val="Strong"/>
        </w:rPr>
        <w:t>cleanse us from our sin</w:t>
      </w:r>
    </w:p>
    <w:p w14:paraId="652439C2" w14:textId="77777777" w:rsidR="0079044D" w:rsidRDefault="0079044D" w:rsidP="0079044D">
      <w:r>
        <w:rPr>
          <w:rStyle w:val="Strong"/>
        </w:rPr>
        <w:t>and take away our guilt.</w:t>
      </w:r>
    </w:p>
    <w:p w14:paraId="39C8C415" w14:textId="77777777" w:rsidR="0079044D" w:rsidRDefault="0079044D" w:rsidP="0079044D">
      <w:r>
        <w:rPr>
          <w:rStyle w:val="Strong"/>
        </w:rPr>
        <w:t>Create in us a new heart</w:t>
      </w:r>
    </w:p>
    <w:p w14:paraId="66173617" w14:textId="77777777" w:rsidR="0079044D" w:rsidRDefault="0079044D" w:rsidP="0079044D">
      <w:r>
        <w:rPr>
          <w:rStyle w:val="Strong"/>
        </w:rPr>
        <w:t>and give us a steadfast spirit.</w:t>
      </w:r>
    </w:p>
    <w:p w14:paraId="2382EFBE" w14:textId="77777777" w:rsidR="0079044D" w:rsidRDefault="0079044D" w:rsidP="0079044D">
      <w:r>
        <w:rPr>
          <w:rStyle w:val="Strong"/>
        </w:rPr>
        <w:t>Do not cast us away,</w:t>
      </w:r>
    </w:p>
    <w:p w14:paraId="71340843" w14:textId="77777777" w:rsidR="0079044D" w:rsidRDefault="0079044D" w:rsidP="0079044D">
      <w:r>
        <w:rPr>
          <w:rStyle w:val="Strong"/>
        </w:rPr>
        <w:t>but fill us with your Holy Spirit</w:t>
      </w:r>
    </w:p>
    <w:p w14:paraId="51151F4F" w14:textId="2383038B" w:rsidR="00A57232" w:rsidRPr="00A57232" w:rsidRDefault="0079044D" w:rsidP="0079044D">
      <w:r>
        <w:rPr>
          <w:rStyle w:val="Strong"/>
        </w:rPr>
        <w:t>and restore your joy within us.</w:t>
      </w:r>
    </w:p>
    <w:p w14:paraId="325EF8A2" w14:textId="77777777" w:rsidR="00A57232" w:rsidRPr="00A57232" w:rsidRDefault="00A57232" w:rsidP="00A57232">
      <w:pPr>
        <w:shd w:val="clear" w:color="auto" w:fill="FFFFFF"/>
      </w:pPr>
      <w:r w:rsidRPr="00A57232">
        <w:rPr>
          <w:rStyle w:val="Strong"/>
        </w:rPr>
        <w:t>Amen.</w:t>
      </w:r>
    </w:p>
    <w:p w14:paraId="012208B5" w14:textId="77777777" w:rsidR="00A57232" w:rsidRDefault="00A57232" w:rsidP="00A57232">
      <w:pPr>
        <w:shd w:val="clear" w:color="auto" w:fill="FFFFFF"/>
      </w:pPr>
    </w:p>
    <w:p w14:paraId="3654F945" w14:textId="480D2555" w:rsidR="0079044D" w:rsidRDefault="00A57232" w:rsidP="0079044D">
      <w:r>
        <w:t xml:space="preserve">P: </w:t>
      </w:r>
      <w:r w:rsidR="0079044D">
        <w:t>As far as the highest mountain is to the lowest ocean floor,</w:t>
      </w:r>
    </w:p>
    <w:p w14:paraId="6E41393A" w14:textId="0572B118" w:rsidR="0079044D" w:rsidRDefault="0079044D" w:rsidP="0079044D">
      <w:r>
        <w:t xml:space="preserve">so deep is God’s compassion for you. </w:t>
      </w:r>
    </w:p>
    <w:p w14:paraId="0E837E33" w14:textId="66D93862" w:rsidR="0079044D" w:rsidRDefault="0079044D" w:rsidP="0079044D">
      <w:r>
        <w:t>As high as heaven is above earth,</w:t>
      </w:r>
    </w:p>
    <w:p w14:paraId="658D2186" w14:textId="77777777" w:rsidR="0079044D" w:rsidRDefault="0079044D" w:rsidP="0079044D">
      <w:r>
        <w:t>so vast is God’s love for you.</w:t>
      </w:r>
    </w:p>
    <w:p w14:paraId="724BF7F4" w14:textId="77777777" w:rsidR="0079044D" w:rsidRDefault="0079044D" w:rsidP="0079044D">
      <w:r>
        <w:t>As far as east is from west,</w:t>
      </w:r>
    </w:p>
    <w:p w14:paraId="67744985" w14:textId="77777777" w:rsidR="0079044D" w:rsidRDefault="0079044D" w:rsidP="0079044D">
      <w:r>
        <w:t>so far God removes your sin from you,</w:t>
      </w:r>
    </w:p>
    <w:p w14:paraId="73355326" w14:textId="77777777" w:rsidR="0079044D" w:rsidRDefault="0079044D" w:rsidP="0079044D">
      <w:r>
        <w:t>renewing your life through Jesus Christ.</w:t>
      </w:r>
    </w:p>
    <w:p w14:paraId="5FC3BEDB" w14:textId="77777777" w:rsidR="0079044D" w:rsidRDefault="0079044D" w:rsidP="0079044D">
      <w:r>
        <w:t>Blessed be God who crowns us with mercy and love.</w:t>
      </w:r>
    </w:p>
    <w:p w14:paraId="795900C9" w14:textId="2E29FBDD" w:rsidR="00994469" w:rsidRPr="0079044D" w:rsidRDefault="0079044D" w:rsidP="0079044D">
      <w:r>
        <w:rPr>
          <w:rStyle w:val="Strong"/>
        </w:rPr>
        <w:t xml:space="preserve">C: Blessed be God forever. </w:t>
      </w:r>
      <w:r w:rsidR="00994469">
        <w:rPr>
          <w:b/>
          <w:bCs/>
        </w:rPr>
        <w:t>Amen.</w:t>
      </w:r>
    </w:p>
    <w:p w14:paraId="2CE8607E" w14:textId="77777777" w:rsidR="00A57232" w:rsidRDefault="00A57232" w:rsidP="009037F3">
      <w:pPr>
        <w:rPr>
          <w:b/>
          <w:bCs/>
          <w:sz w:val="28"/>
          <w:szCs w:val="28"/>
          <w:shd w:val="clear" w:color="auto" w:fill="FFFFFF"/>
        </w:rPr>
      </w:pPr>
    </w:p>
    <w:p w14:paraId="002E5B27" w14:textId="77777777" w:rsidR="00C93D02" w:rsidRDefault="00C93D02" w:rsidP="009037F3">
      <w:pPr>
        <w:rPr>
          <w:b/>
          <w:bCs/>
          <w:sz w:val="28"/>
          <w:szCs w:val="28"/>
          <w:shd w:val="clear" w:color="auto" w:fill="FFFFFF"/>
        </w:rPr>
      </w:pPr>
    </w:p>
    <w:p w14:paraId="7301AA28" w14:textId="77777777" w:rsidR="00C93D02" w:rsidRDefault="00C93D02" w:rsidP="009037F3">
      <w:pPr>
        <w:rPr>
          <w:b/>
          <w:bCs/>
          <w:sz w:val="28"/>
          <w:szCs w:val="28"/>
          <w:shd w:val="clear" w:color="auto" w:fill="FFFFFF"/>
        </w:rPr>
      </w:pPr>
    </w:p>
    <w:p w14:paraId="1E53F474" w14:textId="77777777" w:rsidR="00C93D02" w:rsidRDefault="00C93D02" w:rsidP="009037F3">
      <w:pPr>
        <w:rPr>
          <w:b/>
          <w:bCs/>
          <w:sz w:val="28"/>
          <w:szCs w:val="28"/>
          <w:shd w:val="clear" w:color="auto" w:fill="FFFFFF"/>
        </w:rPr>
      </w:pPr>
    </w:p>
    <w:p w14:paraId="08610639" w14:textId="77777777" w:rsidR="00D9753D" w:rsidRDefault="00D9753D" w:rsidP="00BC592A">
      <w:pPr>
        <w:tabs>
          <w:tab w:val="right" w:pos="9216"/>
        </w:tabs>
        <w:rPr>
          <w:b/>
          <w:bCs/>
          <w:sz w:val="28"/>
          <w:szCs w:val="28"/>
          <w:shd w:val="clear" w:color="auto" w:fill="FFFFFF"/>
        </w:rPr>
      </w:pPr>
    </w:p>
    <w:p w14:paraId="04696327" w14:textId="77777777" w:rsidR="000B2650" w:rsidRDefault="000B2650" w:rsidP="00A6001B">
      <w:pPr>
        <w:tabs>
          <w:tab w:val="right" w:pos="9216"/>
        </w:tabs>
        <w:rPr>
          <w:b/>
          <w:bCs/>
          <w:sz w:val="28"/>
          <w:szCs w:val="28"/>
          <w:shd w:val="clear" w:color="auto" w:fill="FFFFFF"/>
        </w:rPr>
      </w:pPr>
    </w:p>
    <w:p w14:paraId="525300FE" w14:textId="07D8BA77" w:rsidR="001E133F" w:rsidRDefault="00C93D02" w:rsidP="00A6001B">
      <w:pPr>
        <w:tabs>
          <w:tab w:val="right" w:pos="9216"/>
        </w:tabs>
        <w:rPr>
          <w:b/>
          <w:bCs/>
          <w:sz w:val="28"/>
          <w:szCs w:val="28"/>
          <w:shd w:val="clear" w:color="auto" w:fill="FFFFFF"/>
        </w:rPr>
      </w:pPr>
      <w:r>
        <w:rPr>
          <w:b/>
          <w:bCs/>
          <w:sz w:val="28"/>
          <w:szCs w:val="28"/>
          <w:shd w:val="clear" w:color="auto" w:fill="FFFFFF"/>
        </w:rPr>
        <w:lastRenderedPageBreak/>
        <w:t>Gathering Hym</w:t>
      </w:r>
      <w:r w:rsidR="00B668FB">
        <w:rPr>
          <w:b/>
          <w:bCs/>
          <w:sz w:val="28"/>
          <w:szCs w:val="28"/>
          <w:shd w:val="clear" w:color="auto" w:fill="FFFFFF"/>
        </w:rPr>
        <w:t xml:space="preserve">n      </w:t>
      </w:r>
      <w:r w:rsidR="00DF0D64">
        <w:rPr>
          <w:b/>
          <w:bCs/>
          <w:sz w:val="28"/>
          <w:szCs w:val="28"/>
          <w:shd w:val="clear" w:color="auto" w:fill="FFFFFF"/>
        </w:rPr>
        <w:t xml:space="preserve">              O Christ, Our Hope</w:t>
      </w:r>
      <w:r w:rsidR="00BC592A">
        <w:rPr>
          <w:b/>
          <w:bCs/>
          <w:sz w:val="28"/>
          <w:szCs w:val="28"/>
          <w:shd w:val="clear" w:color="auto" w:fill="FFFFFF"/>
        </w:rPr>
        <w:tab/>
      </w:r>
      <w:r w:rsidR="00BC592A">
        <w:rPr>
          <w:b/>
          <w:bCs/>
          <w:i/>
          <w:iCs/>
          <w:sz w:val="28"/>
          <w:szCs w:val="28"/>
          <w:shd w:val="clear" w:color="auto" w:fill="FFFFFF"/>
        </w:rPr>
        <w:t xml:space="preserve">ELW </w:t>
      </w:r>
      <w:r w:rsidR="00B668FB">
        <w:rPr>
          <w:b/>
          <w:bCs/>
          <w:sz w:val="28"/>
          <w:szCs w:val="28"/>
          <w:shd w:val="clear" w:color="auto" w:fill="FFFFFF"/>
        </w:rPr>
        <w:t>6</w:t>
      </w:r>
      <w:r w:rsidR="00DF0D64">
        <w:rPr>
          <w:b/>
          <w:bCs/>
          <w:sz w:val="28"/>
          <w:szCs w:val="28"/>
          <w:shd w:val="clear" w:color="auto" w:fill="FFFFFF"/>
        </w:rPr>
        <w:t>04</w:t>
      </w:r>
    </w:p>
    <w:p w14:paraId="3817CE03" w14:textId="7F0C06F3" w:rsidR="00AB71EA" w:rsidRDefault="00AB71EA" w:rsidP="0079044D">
      <w:pPr>
        <w:tabs>
          <w:tab w:val="right" w:pos="9216"/>
        </w:tabs>
        <w:jc w:val="center"/>
        <w:rPr>
          <w:noProof/>
          <w:shd w:val="clear" w:color="auto" w:fill="FFFFFF"/>
        </w:rPr>
      </w:pPr>
    </w:p>
    <w:p w14:paraId="6C687B88" w14:textId="2F352765" w:rsidR="001E133F" w:rsidRDefault="00DF0D64" w:rsidP="0079044D">
      <w:pPr>
        <w:tabs>
          <w:tab w:val="right" w:pos="9216"/>
        </w:tabs>
        <w:jc w:val="center"/>
        <w:rPr>
          <w:shd w:val="clear" w:color="auto" w:fill="FFFFFF"/>
        </w:rPr>
      </w:pPr>
      <w:r>
        <w:rPr>
          <w:noProof/>
          <w:shd w:val="clear" w:color="auto" w:fill="FFFFFF"/>
        </w:rPr>
        <w:drawing>
          <wp:inline distT="0" distB="0" distL="0" distR="0" wp14:anchorId="03923E3B" wp14:editId="78D0663F">
            <wp:extent cx="5943600" cy="7213600"/>
            <wp:effectExtent l="0" t="0" r="0" b="6350"/>
            <wp:docPr id="1326078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213600"/>
                    </a:xfrm>
                    <a:prstGeom prst="rect">
                      <a:avLst/>
                    </a:prstGeom>
                    <a:noFill/>
                    <a:ln>
                      <a:noFill/>
                    </a:ln>
                  </pic:spPr>
                </pic:pic>
              </a:graphicData>
            </a:graphic>
          </wp:inline>
        </w:drawing>
      </w:r>
    </w:p>
    <w:p w14:paraId="18A42E31" w14:textId="29A7D8A0" w:rsidR="0079044D" w:rsidRPr="001E133F" w:rsidRDefault="0079044D" w:rsidP="001E133F">
      <w:pPr>
        <w:tabs>
          <w:tab w:val="right" w:pos="9216"/>
        </w:tabs>
        <w:rPr>
          <w:sz w:val="16"/>
          <w:szCs w:val="16"/>
          <w:shd w:val="clear" w:color="auto" w:fill="FFFFFF"/>
        </w:rPr>
      </w:pPr>
    </w:p>
    <w:p w14:paraId="32F19749" w14:textId="77777777" w:rsidR="001E133F" w:rsidRDefault="001E133F" w:rsidP="001E133F">
      <w:pPr>
        <w:tabs>
          <w:tab w:val="right" w:pos="9216"/>
        </w:tabs>
        <w:rPr>
          <w:sz w:val="28"/>
          <w:szCs w:val="28"/>
          <w:shd w:val="clear" w:color="auto" w:fill="FFFFFF"/>
        </w:rPr>
      </w:pPr>
    </w:p>
    <w:p w14:paraId="36479E5A" w14:textId="77777777" w:rsidR="00741505" w:rsidRPr="001E133F" w:rsidRDefault="00741505" w:rsidP="001E133F">
      <w:pPr>
        <w:tabs>
          <w:tab w:val="right" w:pos="9216"/>
        </w:tabs>
        <w:rPr>
          <w:sz w:val="28"/>
          <w:szCs w:val="28"/>
          <w:shd w:val="clear" w:color="auto" w:fill="FFFFFF"/>
        </w:rPr>
      </w:pPr>
    </w:p>
    <w:p w14:paraId="5C201E3F" w14:textId="36CA5C21" w:rsidR="00CC3F3B" w:rsidRDefault="00AB71EA" w:rsidP="009037F3">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7F8B0FCC" w14:textId="77777777" w:rsidR="00B32935" w:rsidRPr="00AB71EA" w:rsidRDefault="00B32935" w:rsidP="005D3715">
      <w:pPr>
        <w:rPr>
          <w:sz w:val="28"/>
          <w:szCs w:val="28"/>
        </w:rPr>
      </w:pPr>
    </w:p>
    <w:p w14:paraId="2DD89456" w14:textId="1E4E8F3D" w:rsidR="003370BA" w:rsidRPr="00980CAC" w:rsidRDefault="00AB71EA" w:rsidP="00980CAC">
      <w:pPr>
        <w:tabs>
          <w:tab w:val="right" w:pos="9216"/>
        </w:tabs>
        <w:rPr>
          <w:sz w:val="28"/>
          <w:szCs w:val="28"/>
        </w:rPr>
      </w:pPr>
      <w:r>
        <w:rPr>
          <w:b/>
          <w:bCs/>
          <w:sz w:val="28"/>
          <w:szCs w:val="28"/>
        </w:rPr>
        <w:t>Kyrie</w:t>
      </w:r>
      <w:r w:rsidR="00980CAC">
        <w:rPr>
          <w:b/>
          <w:bCs/>
          <w:sz w:val="28"/>
          <w:szCs w:val="28"/>
        </w:rPr>
        <w:tab/>
      </w:r>
      <w:r w:rsidR="00980CAC">
        <w:rPr>
          <w:i/>
          <w:iCs/>
          <w:sz w:val="28"/>
          <w:szCs w:val="28"/>
        </w:rPr>
        <w:t xml:space="preserve">ACS </w:t>
      </w:r>
      <w:r w:rsidR="00980CAC">
        <w:rPr>
          <w:sz w:val="28"/>
          <w:szCs w:val="28"/>
        </w:rPr>
        <w:t>p</w:t>
      </w:r>
      <w:r w:rsidR="00B63551">
        <w:rPr>
          <w:sz w:val="28"/>
          <w:szCs w:val="28"/>
        </w:rPr>
        <w:t>. 31</w:t>
      </w:r>
    </w:p>
    <w:p w14:paraId="14D65F2B" w14:textId="77777777" w:rsidR="003370BA" w:rsidRDefault="003370BA" w:rsidP="005D3715">
      <w:pPr>
        <w:rPr>
          <w:b/>
          <w:bCs/>
        </w:rPr>
      </w:pPr>
    </w:p>
    <w:p w14:paraId="0A6981DD" w14:textId="059AC2C9" w:rsidR="003370BA" w:rsidRPr="003370BA" w:rsidRDefault="0079044D" w:rsidP="003370BA">
      <w:pPr>
        <w:jc w:val="center"/>
        <w:rPr>
          <w:b/>
          <w:bCs/>
        </w:rPr>
      </w:pPr>
      <w:r>
        <w:rPr>
          <w:b/>
          <w:bCs/>
          <w:noProof/>
        </w:rPr>
        <w:drawing>
          <wp:inline distT="0" distB="0" distL="0" distR="0" wp14:anchorId="1320BF46" wp14:editId="3387B8FC">
            <wp:extent cx="5937250" cy="2482850"/>
            <wp:effectExtent l="0" t="0" r="6350" b="0"/>
            <wp:docPr id="10230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5F9E776C" w14:textId="77777777" w:rsidR="00A6001B" w:rsidRPr="00741505" w:rsidRDefault="00A6001B" w:rsidP="005D3715">
      <w:pPr>
        <w:rPr>
          <w:sz w:val="28"/>
          <w:szCs w:val="28"/>
        </w:rPr>
      </w:pPr>
    </w:p>
    <w:p w14:paraId="408F4B90" w14:textId="6F02F5D9" w:rsidR="005D3715" w:rsidRDefault="005D3715" w:rsidP="005D3715">
      <w:pPr>
        <w:rPr>
          <w:b/>
          <w:bCs/>
          <w:sz w:val="28"/>
          <w:szCs w:val="28"/>
        </w:rPr>
      </w:pPr>
      <w:r>
        <w:rPr>
          <w:b/>
          <w:bCs/>
          <w:sz w:val="28"/>
          <w:szCs w:val="28"/>
        </w:rPr>
        <w:t>Prayer of the Day</w:t>
      </w:r>
    </w:p>
    <w:p w14:paraId="12FB4B94" w14:textId="77777777" w:rsidR="009919BE" w:rsidRDefault="009919BE" w:rsidP="001F5427"/>
    <w:p w14:paraId="0D5E1ADA" w14:textId="77777777" w:rsidR="003B1303" w:rsidRDefault="00517A3D" w:rsidP="003B1303">
      <w:pPr>
        <w:rPr>
          <w:shd w:val="clear" w:color="auto" w:fill="FFFFFF"/>
        </w:rPr>
      </w:pPr>
      <w:bookmarkStart w:id="2" w:name="_Hlk160549739"/>
      <w:r>
        <w:t xml:space="preserve">P: </w:t>
      </w:r>
      <w:r w:rsidR="000D3B3C" w:rsidRPr="006C2E4F">
        <w:t>L</w:t>
      </w:r>
      <w:r w:rsidR="000D3B3C" w:rsidRPr="00D1117A">
        <w:t>et us pray.</w:t>
      </w:r>
      <w:r w:rsidR="000C79B6">
        <w:t xml:space="preserve"> </w:t>
      </w:r>
    </w:p>
    <w:p w14:paraId="6A505DC8" w14:textId="77777777" w:rsidR="00DF0D64" w:rsidRDefault="00DF0D64" w:rsidP="006C2E4F">
      <w:pPr>
        <w:tabs>
          <w:tab w:val="right" w:pos="9216"/>
        </w:tabs>
        <w:rPr>
          <w:shd w:val="clear" w:color="auto" w:fill="FFFFFF"/>
        </w:rPr>
      </w:pPr>
      <w:r w:rsidRPr="00DF0D64">
        <w:rPr>
          <w:shd w:val="clear" w:color="auto" w:fill="FFFFFF"/>
        </w:rPr>
        <w:t xml:space="preserve">O God, rich in mercy, by the humiliation of your Son you lifted up this fallen world </w:t>
      </w:r>
    </w:p>
    <w:p w14:paraId="089BA648" w14:textId="77777777" w:rsidR="00DF0D64" w:rsidRDefault="00DF0D64" w:rsidP="006C2E4F">
      <w:pPr>
        <w:tabs>
          <w:tab w:val="right" w:pos="9216"/>
        </w:tabs>
        <w:rPr>
          <w:shd w:val="clear" w:color="auto" w:fill="FFFFFF"/>
        </w:rPr>
      </w:pPr>
      <w:r w:rsidRPr="00DF0D64">
        <w:rPr>
          <w:shd w:val="clear" w:color="auto" w:fill="FFFFFF"/>
        </w:rPr>
        <w:t xml:space="preserve">and rescued us from the hopelessness of death. Lead us into your light, </w:t>
      </w:r>
    </w:p>
    <w:p w14:paraId="76C22337" w14:textId="77777777" w:rsidR="00DF0D64" w:rsidRDefault="00DF0D64" w:rsidP="006C2E4F">
      <w:pPr>
        <w:tabs>
          <w:tab w:val="right" w:pos="9216"/>
        </w:tabs>
        <w:rPr>
          <w:shd w:val="clear" w:color="auto" w:fill="FFFFFF"/>
        </w:rPr>
      </w:pPr>
      <w:r w:rsidRPr="00DF0D64">
        <w:rPr>
          <w:shd w:val="clear" w:color="auto" w:fill="FFFFFF"/>
        </w:rPr>
        <w:t xml:space="preserve">that all our deeds may reflect your love, through Jesus Christ, our Savior and Lord, </w:t>
      </w:r>
    </w:p>
    <w:p w14:paraId="180B7A37" w14:textId="5646D765" w:rsidR="00DF0D64" w:rsidRPr="00DF0D64" w:rsidRDefault="00DF0D64" w:rsidP="006C2E4F">
      <w:pPr>
        <w:tabs>
          <w:tab w:val="right" w:pos="9216"/>
        </w:tabs>
        <w:rPr>
          <w:shd w:val="clear" w:color="auto" w:fill="FFFFFF"/>
        </w:rPr>
      </w:pPr>
      <w:r w:rsidRPr="00DF0D64">
        <w:rPr>
          <w:shd w:val="clear" w:color="auto" w:fill="FFFFFF"/>
        </w:rPr>
        <w:t>who lives and reigns with you and the Holy Spirit, one God, now and forever.</w:t>
      </w:r>
    </w:p>
    <w:bookmarkEnd w:id="2"/>
    <w:p w14:paraId="68CF249A" w14:textId="1E17F47F" w:rsidR="006C2E4F" w:rsidRPr="00923EBC" w:rsidRDefault="006C2E4F" w:rsidP="006C2E4F">
      <w:pPr>
        <w:tabs>
          <w:tab w:val="right" w:pos="9216"/>
        </w:tabs>
        <w:rPr>
          <w:b/>
          <w:bCs/>
          <w:shd w:val="clear" w:color="auto" w:fill="FFFFFF"/>
        </w:rPr>
      </w:pPr>
      <w:r w:rsidRPr="00923EBC">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5659480E" w14:textId="6B63C61B" w:rsidR="00B628AC" w:rsidRDefault="00B628AC" w:rsidP="00B628AC">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7C4ABE14" w14:textId="6373FECF" w:rsidR="00AB2FA5"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AB2FA5">
        <w:rPr>
          <w:b/>
          <w:bCs/>
          <w:sz w:val="28"/>
          <w:szCs w:val="28"/>
          <w:shd w:val="clear" w:color="auto" w:fill="FFFFFF"/>
        </w:rPr>
        <w:t xml:space="preserve"> – </w:t>
      </w:r>
      <w:bookmarkStart w:id="5" w:name="_Hlk160549792"/>
      <w:r w:rsidR="00DF0D64">
        <w:rPr>
          <w:b/>
          <w:bCs/>
          <w:sz w:val="28"/>
          <w:szCs w:val="28"/>
          <w:shd w:val="clear" w:color="auto" w:fill="FFFFFF"/>
        </w:rPr>
        <w:t>Numbers 21: 4-</w:t>
      </w:r>
      <w:r w:rsidR="00096F06">
        <w:rPr>
          <w:b/>
          <w:bCs/>
          <w:sz w:val="28"/>
          <w:szCs w:val="28"/>
          <w:shd w:val="clear" w:color="auto" w:fill="FFFFFF"/>
        </w:rPr>
        <w:t>9</w:t>
      </w:r>
    </w:p>
    <w:p w14:paraId="7A0C2BA8" w14:textId="77777777" w:rsidR="005E724F" w:rsidRDefault="005E724F" w:rsidP="00231DB4">
      <w:pPr>
        <w:rPr>
          <w:shd w:val="clear" w:color="auto" w:fill="FFFFFF"/>
        </w:rPr>
      </w:pPr>
    </w:p>
    <w:p w14:paraId="7B22B35F" w14:textId="3F287CD5" w:rsidR="003B1303" w:rsidRPr="00096F06" w:rsidRDefault="00096F06" w:rsidP="00EB6580">
      <w:pPr>
        <w:rPr>
          <w:shd w:val="clear" w:color="auto" w:fill="FFFFFF"/>
        </w:rPr>
      </w:pPr>
      <w:bookmarkStart w:id="6" w:name="_Hlk159430953"/>
      <w:bookmarkStart w:id="7" w:name="_Hlk152681682"/>
      <w:bookmarkEnd w:id="4"/>
      <w:r w:rsidRPr="00096F06">
        <w:rPr>
          <w:shd w:val="clear" w:color="auto" w:fill="FFFFFF"/>
          <w:vertAlign w:val="superscript"/>
        </w:rPr>
        <w:t>4</w:t>
      </w:r>
      <w:r w:rsidRPr="00096F06">
        <w:rPr>
          <w:shd w:val="clear" w:color="auto" w:fill="FFFFFF"/>
        </w:rPr>
        <w:t>From Mount Hor [the Israelites] set out by the way to the Red Sea, to go around the land of Edom; but the people became impatient on the way. </w:t>
      </w:r>
      <w:r w:rsidRPr="00096F06">
        <w:rPr>
          <w:shd w:val="clear" w:color="auto" w:fill="FFFFFF"/>
          <w:vertAlign w:val="superscript"/>
        </w:rPr>
        <w:t>5</w:t>
      </w:r>
      <w:r w:rsidRPr="00096F06">
        <w:rPr>
          <w:shd w:val="clear" w:color="auto" w:fill="FFFFFF"/>
        </w:rPr>
        <w:t>The people spoke against God and against Moses, “Why have you brought us up out of Egypt to die in the wilderness? For there is no food and no water, and we detest this miserable food.” </w:t>
      </w:r>
      <w:r w:rsidRPr="00096F06">
        <w:rPr>
          <w:shd w:val="clear" w:color="auto" w:fill="FFFFFF"/>
          <w:vertAlign w:val="superscript"/>
        </w:rPr>
        <w:t>6</w:t>
      </w:r>
      <w:r w:rsidRPr="00096F06">
        <w:rPr>
          <w:shd w:val="clear" w:color="auto" w:fill="FFFFFF"/>
        </w:rPr>
        <w:t>Then the </w:t>
      </w:r>
      <w:r w:rsidRPr="00096F06">
        <w:rPr>
          <w:smallCaps/>
          <w:shd w:val="clear" w:color="auto" w:fill="FFFFFF"/>
        </w:rPr>
        <w:t>Lord</w:t>
      </w:r>
      <w:r w:rsidRPr="00096F06">
        <w:rPr>
          <w:shd w:val="clear" w:color="auto" w:fill="FFFFFF"/>
        </w:rPr>
        <w:t xml:space="preserve"> sent poisonous serpents </w:t>
      </w:r>
      <w:r w:rsidRPr="00096F06">
        <w:rPr>
          <w:shd w:val="clear" w:color="auto" w:fill="FFFFFF"/>
        </w:rPr>
        <w:lastRenderedPageBreak/>
        <w:t>among the people, and they bit the people, so that many Israelites died. </w:t>
      </w:r>
      <w:r w:rsidRPr="00096F06">
        <w:rPr>
          <w:shd w:val="clear" w:color="auto" w:fill="FFFFFF"/>
          <w:vertAlign w:val="superscript"/>
        </w:rPr>
        <w:t>7</w:t>
      </w:r>
      <w:r w:rsidRPr="00096F06">
        <w:rPr>
          <w:shd w:val="clear" w:color="auto" w:fill="FFFFFF"/>
        </w:rPr>
        <w:t>The people came to Moses and said, “We have sinned by speaking against the </w:t>
      </w:r>
      <w:r w:rsidRPr="00096F06">
        <w:rPr>
          <w:smallCaps/>
          <w:shd w:val="clear" w:color="auto" w:fill="FFFFFF"/>
        </w:rPr>
        <w:t>Lord</w:t>
      </w:r>
      <w:r w:rsidRPr="00096F06">
        <w:rPr>
          <w:shd w:val="clear" w:color="auto" w:fill="FFFFFF"/>
        </w:rPr>
        <w:t> and against you; pray to the </w:t>
      </w:r>
      <w:r w:rsidRPr="00096F06">
        <w:rPr>
          <w:smallCaps/>
          <w:shd w:val="clear" w:color="auto" w:fill="FFFFFF"/>
        </w:rPr>
        <w:t>Lord</w:t>
      </w:r>
      <w:r w:rsidRPr="00096F06">
        <w:rPr>
          <w:shd w:val="clear" w:color="auto" w:fill="FFFFFF"/>
        </w:rPr>
        <w:t> to take away the serpents from us.” So Moses prayed for the people. </w:t>
      </w:r>
      <w:r w:rsidRPr="00096F06">
        <w:rPr>
          <w:shd w:val="clear" w:color="auto" w:fill="FFFFFF"/>
          <w:vertAlign w:val="superscript"/>
        </w:rPr>
        <w:t>8</w:t>
      </w:r>
      <w:r w:rsidRPr="00096F06">
        <w:rPr>
          <w:shd w:val="clear" w:color="auto" w:fill="FFFFFF"/>
        </w:rPr>
        <w:t>And the </w:t>
      </w:r>
      <w:r w:rsidRPr="00096F06">
        <w:rPr>
          <w:smallCaps/>
          <w:shd w:val="clear" w:color="auto" w:fill="FFFFFF"/>
        </w:rPr>
        <w:t>Lord</w:t>
      </w:r>
      <w:r w:rsidRPr="00096F06">
        <w:rPr>
          <w:shd w:val="clear" w:color="auto" w:fill="FFFFFF"/>
        </w:rPr>
        <w:t> said to Moses, “Make a poisonous serpent, and set it on a pole; and everyone who is bitten shall look at it and live.” </w:t>
      </w:r>
      <w:r w:rsidRPr="00096F06">
        <w:rPr>
          <w:shd w:val="clear" w:color="auto" w:fill="FFFFFF"/>
          <w:vertAlign w:val="superscript"/>
        </w:rPr>
        <w:t>9</w:t>
      </w:r>
      <w:r w:rsidRPr="00096F06">
        <w:rPr>
          <w:shd w:val="clear" w:color="auto" w:fill="FFFFFF"/>
        </w:rPr>
        <w:t>So Moses made a serpent of bronze, and put it upon a pole; and whenever a serpent bit someone, that person would look at the serpent of bronze and live.</w:t>
      </w:r>
    </w:p>
    <w:bookmarkEnd w:id="6"/>
    <w:p w14:paraId="0D2AB0C2" w14:textId="77777777" w:rsidR="00096F06" w:rsidRDefault="00096F06"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Pr="00902B7D" w:rsidRDefault="00791C43" w:rsidP="00C96665">
      <w:pPr>
        <w:tabs>
          <w:tab w:val="right" w:pos="9216"/>
        </w:tabs>
        <w:rPr>
          <w:sz w:val="28"/>
          <w:szCs w:val="28"/>
          <w:shd w:val="clear" w:color="auto" w:fill="FFFFFF"/>
        </w:rPr>
      </w:pPr>
    </w:p>
    <w:p w14:paraId="0580F4D4" w14:textId="50C5390A"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t>Psalm</w:t>
      </w:r>
      <w:r w:rsidR="003B1303">
        <w:rPr>
          <w:b/>
          <w:bCs/>
          <w:sz w:val="28"/>
          <w:szCs w:val="28"/>
          <w:shd w:val="clear" w:color="auto" w:fill="FFFFFF"/>
        </w:rPr>
        <w:t xml:space="preserve"> 1</w:t>
      </w:r>
      <w:r w:rsidR="00096F06">
        <w:rPr>
          <w:b/>
          <w:bCs/>
          <w:sz w:val="28"/>
          <w:szCs w:val="28"/>
          <w:shd w:val="clear" w:color="auto" w:fill="FFFFFF"/>
        </w:rPr>
        <w:t>07: 1-3, 17-22</w:t>
      </w:r>
      <w:r w:rsidR="00887DC6">
        <w:rPr>
          <w:b/>
          <w:bCs/>
          <w:sz w:val="28"/>
          <w:szCs w:val="28"/>
          <w:shd w:val="clear" w:color="auto" w:fill="FFFFFF"/>
        </w:rPr>
        <w:t xml:space="preserve">                            </w:t>
      </w:r>
    </w:p>
    <w:p w14:paraId="26409AD3" w14:textId="4443E2E1"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7310B946" w14:textId="393F5C57" w:rsidR="006D0B7F" w:rsidRDefault="00D7625D" w:rsidP="00AB43F0">
      <w:pPr>
        <w:tabs>
          <w:tab w:val="right" w:pos="9216"/>
        </w:tabs>
        <w:rPr>
          <w:noProof/>
        </w:rPr>
      </w:pPr>
      <w:r>
        <w:rPr>
          <w:noProof/>
        </w:rPr>
        <w:drawing>
          <wp:inline distT="0" distB="0" distL="0" distR="0" wp14:anchorId="6409B38D" wp14:editId="744FECE1">
            <wp:extent cx="4883150" cy="1206500"/>
            <wp:effectExtent l="0" t="0" r="0" b="0"/>
            <wp:docPr id="225274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1206500"/>
                    </a:xfrm>
                    <a:prstGeom prst="rect">
                      <a:avLst/>
                    </a:prstGeom>
                    <a:noFill/>
                    <a:ln>
                      <a:noFill/>
                    </a:ln>
                  </pic:spPr>
                </pic:pic>
              </a:graphicData>
            </a:graphic>
          </wp:inline>
        </w:drawing>
      </w:r>
    </w:p>
    <w:p w14:paraId="68751101" w14:textId="77777777" w:rsidR="009C797A" w:rsidRDefault="009C797A" w:rsidP="00AB43F0">
      <w:pPr>
        <w:tabs>
          <w:tab w:val="right" w:pos="9216"/>
        </w:tabs>
        <w:rPr>
          <w:i/>
          <w:iCs/>
          <w:shd w:val="clear" w:color="auto" w:fill="FFFFFF"/>
        </w:rPr>
      </w:pPr>
    </w:p>
    <w:p w14:paraId="2DE708EB" w14:textId="6EF28213" w:rsidR="00A6274A" w:rsidRDefault="00A6274A" w:rsidP="00AB43F0">
      <w:pPr>
        <w:tabs>
          <w:tab w:val="right" w:pos="9216"/>
        </w:tabs>
        <w:rPr>
          <w:i/>
          <w:iCs/>
          <w:shd w:val="clear" w:color="auto" w:fill="FFFFFF"/>
        </w:rPr>
      </w:pPr>
      <w:r>
        <w:rPr>
          <w:i/>
          <w:iCs/>
          <w:shd w:val="clear" w:color="auto" w:fill="FFFFFF"/>
        </w:rPr>
        <w:t>Psalm refrain</w:t>
      </w:r>
    </w:p>
    <w:bookmarkEnd w:id="3"/>
    <w:p w14:paraId="124737E8" w14:textId="701C3D49" w:rsidR="00195F79" w:rsidRDefault="00195F79" w:rsidP="00652944">
      <w:pPr>
        <w:rPr>
          <w:shd w:val="clear" w:color="auto" w:fill="FFFFFF"/>
        </w:rPr>
      </w:pPr>
    </w:p>
    <w:p w14:paraId="620EA732" w14:textId="4751B56C" w:rsidR="006A2599" w:rsidRDefault="00D7625D" w:rsidP="00652944">
      <w:pPr>
        <w:rPr>
          <w:shd w:val="clear" w:color="auto" w:fill="FFFFFF"/>
        </w:rPr>
      </w:pPr>
      <w:r>
        <w:rPr>
          <w:noProof/>
        </w:rPr>
        <w:drawing>
          <wp:inline distT="0" distB="0" distL="0" distR="0" wp14:anchorId="6865B54F" wp14:editId="1C757969">
            <wp:extent cx="4902200" cy="1295400"/>
            <wp:effectExtent l="0" t="0" r="0" b="0"/>
            <wp:docPr id="1194402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0" cy="1295400"/>
                    </a:xfrm>
                    <a:prstGeom prst="rect">
                      <a:avLst/>
                    </a:prstGeom>
                    <a:noFill/>
                    <a:ln>
                      <a:noFill/>
                    </a:ln>
                  </pic:spPr>
                </pic:pic>
              </a:graphicData>
            </a:graphic>
          </wp:inline>
        </w:drawing>
      </w:r>
    </w:p>
    <w:p w14:paraId="194CCAF9" w14:textId="77777777" w:rsidR="00AB2FA5" w:rsidRDefault="00AB2FA5" w:rsidP="00652944">
      <w:pPr>
        <w:rPr>
          <w:shd w:val="clear" w:color="auto" w:fill="FFFFFF"/>
          <w:vertAlign w:val="superscript"/>
        </w:rPr>
      </w:pPr>
    </w:p>
    <w:p w14:paraId="0FBB9E38" w14:textId="1CEE0749" w:rsidR="003B1303" w:rsidRPr="00096F06" w:rsidRDefault="00096F06" w:rsidP="00652944">
      <w:pPr>
        <w:rPr>
          <w:rStyle w:val="refrain"/>
          <w:b/>
          <w:bCs/>
          <w:color w:val="3F3F3F"/>
          <w:shd w:val="clear" w:color="auto" w:fill="FFFFFF"/>
        </w:rPr>
      </w:pPr>
      <w:bookmarkStart w:id="8" w:name="_Hlk159431217"/>
      <w:r w:rsidRPr="00096F06">
        <w:rPr>
          <w:shd w:val="clear" w:color="auto" w:fill="FFFFFF"/>
        </w:rPr>
        <w:t> </w:t>
      </w:r>
      <w:r w:rsidRPr="00096F06">
        <w:rPr>
          <w:shd w:val="clear" w:color="auto" w:fill="FFFFFF"/>
          <w:vertAlign w:val="superscript"/>
        </w:rPr>
        <w:t>1</w:t>
      </w:r>
      <w:r w:rsidRPr="00096F06">
        <w:rPr>
          <w:shd w:val="clear" w:color="auto" w:fill="FFFFFF"/>
        </w:rPr>
        <w:t>Give thanks to the </w:t>
      </w:r>
      <w:r w:rsidRPr="00096F06">
        <w:rPr>
          <w:smallCaps/>
          <w:shd w:val="clear" w:color="auto" w:fill="FFFFFF"/>
        </w:rPr>
        <w:t>Lord</w:t>
      </w:r>
      <w:r w:rsidRPr="00096F06">
        <w:rPr>
          <w:shd w:val="clear" w:color="auto" w:fill="FFFFFF"/>
        </w:rPr>
        <w:t>, for the </w:t>
      </w:r>
      <w:r w:rsidRPr="00096F06">
        <w:rPr>
          <w:b/>
          <w:bCs/>
          <w:shd w:val="clear" w:color="auto" w:fill="FFFFFF"/>
          <w:vertAlign w:val="superscript"/>
        </w:rPr>
        <w:t>|</w:t>
      </w:r>
      <w:r w:rsidRPr="00096F06">
        <w:rPr>
          <w:smallCaps/>
          <w:shd w:val="clear" w:color="auto" w:fill="FFFFFF"/>
        </w:rPr>
        <w:t> Lord</w:t>
      </w:r>
      <w:r w:rsidRPr="00096F06">
        <w:rPr>
          <w:shd w:val="clear" w:color="auto" w:fill="FFFFFF"/>
        </w:rPr>
        <w:t> is good,</w:t>
      </w:r>
      <w:r w:rsidRPr="00096F06">
        <w:br/>
      </w:r>
      <w:r w:rsidRPr="00096F06">
        <w:rPr>
          <w:shd w:val="clear" w:color="auto" w:fill="FFFFFF"/>
        </w:rPr>
        <w:t> </w:t>
      </w:r>
      <w:r w:rsidRPr="00096F06">
        <w:rPr>
          <w:shd w:val="clear" w:color="auto" w:fill="FFFFFF"/>
        </w:rPr>
        <w:t> </w:t>
      </w:r>
      <w:r w:rsidRPr="00096F06">
        <w:rPr>
          <w:shd w:val="clear" w:color="auto" w:fill="FFFFFF"/>
        </w:rPr>
        <w:t>for God’s mercy en- </w:t>
      </w:r>
      <w:r w:rsidRPr="00096F06">
        <w:rPr>
          <w:b/>
          <w:bCs/>
          <w:shd w:val="clear" w:color="auto" w:fill="FFFFFF"/>
          <w:vertAlign w:val="superscript"/>
        </w:rPr>
        <w:t>|</w:t>
      </w:r>
      <w:r w:rsidRPr="00096F06">
        <w:rPr>
          <w:shd w:val="clear" w:color="auto" w:fill="FFFFFF"/>
        </w:rPr>
        <w:t> dures forever.</w:t>
      </w:r>
      <w:r w:rsidRPr="00096F06">
        <w:br/>
      </w:r>
      <w:r w:rsidRPr="00096F06">
        <w:rPr>
          <w:shd w:val="clear" w:color="auto" w:fill="FFFFFF"/>
        </w:rPr>
        <w:t> </w:t>
      </w:r>
      <w:r w:rsidRPr="00096F06">
        <w:rPr>
          <w:shd w:val="clear" w:color="auto" w:fill="FFFFFF"/>
          <w:vertAlign w:val="superscript"/>
        </w:rPr>
        <w:t>2</w:t>
      </w:r>
      <w:r w:rsidRPr="00096F06">
        <w:rPr>
          <w:rStyle w:val="Strong"/>
          <w:shd w:val="clear" w:color="auto" w:fill="FFFFFF"/>
        </w:rPr>
        <w:t>Let the redeemed of the </w:t>
      </w:r>
      <w:r w:rsidRPr="00096F06">
        <w:rPr>
          <w:rStyle w:val="Strong"/>
          <w:shd w:val="clear" w:color="auto" w:fill="FFFFFF"/>
          <w:vertAlign w:val="superscript"/>
        </w:rPr>
        <w:t>|</w:t>
      </w:r>
      <w:r w:rsidRPr="00096F06">
        <w:rPr>
          <w:rStyle w:val="Strong"/>
          <w:smallCaps/>
          <w:shd w:val="clear" w:color="auto" w:fill="FFFFFF"/>
        </w:rPr>
        <w:t> Lord</w:t>
      </w:r>
      <w:r w:rsidRPr="00096F06">
        <w:rPr>
          <w:rStyle w:val="Strong"/>
          <w:shd w:val="clear" w:color="auto" w:fill="FFFFFF"/>
        </w:rPr>
        <w:t> proclaim</w:t>
      </w:r>
      <w:r w:rsidRPr="00096F06">
        <w:br/>
      </w:r>
      <w:r w:rsidRPr="00096F06">
        <w:rPr>
          <w:shd w:val="clear" w:color="auto" w:fill="FFFFFF"/>
        </w:rPr>
        <w:t> </w:t>
      </w:r>
      <w:r w:rsidRPr="00096F06">
        <w:rPr>
          <w:shd w:val="clear" w:color="auto" w:fill="FFFFFF"/>
        </w:rPr>
        <w:t> </w:t>
      </w:r>
      <w:r w:rsidRPr="00096F06">
        <w:rPr>
          <w:rStyle w:val="Strong"/>
          <w:shd w:val="clear" w:color="auto" w:fill="FFFFFF"/>
        </w:rPr>
        <w:t>that God redeemed them from the hand </w:t>
      </w:r>
      <w:r w:rsidRPr="00096F06">
        <w:rPr>
          <w:rStyle w:val="Strong"/>
          <w:shd w:val="clear" w:color="auto" w:fill="FFFFFF"/>
          <w:vertAlign w:val="superscript"/>
        </w:rPr>
        <w:t>|</w:t>
      </w:r>
      <w:r w:rsidRPr="00096F06">
        <w:rPr>
          <w:rStyle w:val="Strong"/>
          <w:shd w:val="clear" w:color="auto" w:fill="FFFFFF"/>
        </w:rPr>
        <w:t> of the foe,</w:t>
      </w:r>
      <w:r w:rsidRPr="00096F06">
        <w:br/>
      </w:r>
      <w:r w:rsidRPr="00096F06">
        <w:rPr>
          <w:shd w:val="clear" w:color="auto" w:fill="FFFFFF"/>
        </w:rPr>
        <w:t> </w:t>
      </w:r>
      <w:r w:rsidRPr="00096F06">
        <w:rPr>
          <w:shd w:val="clear" w:color="auto" w:fill="FFFFFF"/>
          <w:vertAlign w:val="superscript"/>
        </w:rPr>
        <w:t>3</w:t>
      </w:r>
      <w:r w:rsidRPr="00096F06">
        <w:rPr>
          <w:shd w:val="clear" w:color="auto" w:fill="FFFFFF"/>
        </w:rPr>
        <w:t>gathering them in </w:t>
      </w:r>
      <w:r w:rsidRPr="00096F06">
        <w:rPr>
          <w:b/>
          <w:bCs/>
          <w:shd w:val="clear" w:color="auto" w:fill="FFFFFF"/>
          <w:vertAlign w:val="superscript"/>
        </w:rPr>
        <w:t>|</w:t>
      </w:r>
      <w:r w:rsidRPr="00096F06">
        <w:rPr>
          <w:shd w:val="clear" w:color="auto" w:fill="FFFFFF"/>
        </w:rPr>
        <w:t> from the lands;</w:t>
      </w:r>
      <w:r w:rsidRPr="00096F06">
        <w:br/>
      </w:r>
      <w:r w:rsidRPr="00096F06">
        <w:rPr>
          <w:shd w:val="clear" w:color="auto" w:fill="FFFFFF"/>
        </w:rPr>
        <w:t> </w:t>
      </w:r>
      <w:r w:rsidRPr="00096F06">
        <w:rPr>
          <w:shd w:val="clear" w:color="auto" w:fill="FFFFFF"/>
        </w:rPr>
        <w:t> </w:t>
      </w:r>
      <w:r w:rsidRPr="00096F06">
        <w:rPr>
          <w:shd w:val="clear" w:color="auto" w:fill="FFFFFF"/>
        </w:rPr>
        <w:t>from the east and from the west, from the north and </w:t>
      </w:r>
      <w:r w:rsidRPr="00096F06">
        <w:rPr>
          <w:b/>
          <w:bCs/>
          <w:shd w:val="clear" w:color="auto" w:fill="FFFFFF"/>
          <w:vertAlign w:val="superscript"/>
        </w:rPr>
        <w:t>|</w:t>
      </w:r>
      <w:r w:rsidRPr="00096F06">
        <w:rPr>
          <w:shd w:val="clear" w:color="auto" w:fill="FFFFFF"/>
        </w:rPr>
        <w:t> from the south.</w:t>
      </w:r>
      <w:r w:rsidRPr="00096F06">
        <w:br/>
      </w:r>
      <w:r w:rsidRPr="00096F06">
        <w:rPr>
          <w:shd w:val="clear" w:color="auto" w:fill="FFFFFF"/>
        </w:rPr>
        <w:t> </w:t>
      </w:r>
      <w:r w:rsidRPr="00096F06">
        <w:rPr>
          <w:shd w:val="clear" w:color="auto" w:fill="FFFFFF"/>
          <w:vertAlign w:val="superscript"/>
        </w:rPr>
        <w:t>17</w:t>
      </w:r>
      <w:r w:rsidRPr="00096F06">
        <w:rPr>
          <w:rStyle w:val="Strong"/>
          <w:shd w:val="clear" w:color="auto" w:fill="FFFFFF"/>
        </w:rPr>
        <w:t>Some were fools and took re- </w:t>
      </w:r>
      <w:r w:rsidRPr="00096F06">
        <w:rPr>
          <w:rStyle w:val="Strong"/>
          <w:shd w:val="clear" w:color="auto" w:fill="FFFFFF"/>
          <w:vertAlign w:val="superscript"/>
        </w:rPr>
        <w:t>|</w:t>
      </w:r>
      <w:r w:rsidRPr="00096F06">
        <w:rPr>
          <w:rStyle w:val="Strong"/>
          <w:shd w:val="clear" w:color="auto" w:fill="FFFFFF"/>
        </w:rPr>
        <w:t> bellious paths;</w:t>
      </w:r>
      <w:r w:rsidRPr="00096F06">
        <w:br/>
      </w:r>
      <w:r w:rsidRPr="00096F06">
        <w:rPr>
          <w:shd w:val="clear" w:color="auto" w:fill="FFFFFF"/>
        </w:rPr>
        <w:t> </w:t>
      </w:r>
      <w:r w:rsidRPr="00096F06">
        <w:rPr>
          <w:shd w:val="clear" w:color="auto" w:fill="FFFFFF"/>
        </w:rPr>
        <w:t> </w:t>
      </w:r>
      <w:r w:rsidRPr="00096F06">
        <w:rPr>
          <w:rStyle w:val="Strong"/>
          <w:shd w:val="clear" w:color="auto" w:fill="FFFFFF"/>
        </w:rPr>
        <w:t>through their sins they </w:t>
      </w:r>
      <w:r w:rsidRPr="00096F06">
        <w:rPr>
          <w:rStyle w:val="Strong"/>
          <w:shd w:val="clear" w:color="auto" w:fill="FFFFFF"/>
          <w:vertAlign w:val="superscript"/>
        </w:rPr>
        <w:t>|</w:t>
      </w:r>
      <w:r w:rsidRPr="00096F06">
        <w:rPr>
          <w:rStyle w:val="Strong"/>
          <w:shd w:val="clear" w:color="auto" w:fill="FFFFFF"/>
        </w:rPr>
        <w:t> were afflicted.</w:t>
      </w:r>
      <w:r w:rsidRPr="00096F06">
        <w:br/>
      </w:r>
      <w:r w:rsidRPr="00096F06">
        <w:rPr>
          <w:shd w:val="clear" w:color="auto" w:fill="FFFFFF"/>
        </w:rPr>
        <w:t> </w:t>
      </w:r>
      <w:r w:rsidRPr="00096F06">
        <w:rPr>
          <w:shd w:val="clear" w:color="auto" w:fill="FFFFFF"/>
          <w:vertAlign w:val="superscript"/>
        </w:rPr>
        <w:t>18</w:t>
      </w:r>
      <w:r w:rsidRPr="00096F06">
        <w:rPr>
          <w:shd w:val="clear" w:color="auto" w:fill="FFFFFF"/>
        </w:rPr>
        <w:t>They loathed all man- </w:t>
      </w:r>
      <w:r w:rsidRPr="00096F06">
        <w:rPr>
          <w:b/>
          <w:bCs/>
          <w:shd w:val="clear" w:color="auto" w:fill="FFFFFF"/>
          <w:vertAlign w:val="superscript"/>
        </w:rPr>
        <w:t>|</w:t>
      </w:r>
      <w:r w:rsidRPr="00096F06">
        <w:rPr>
          <w:shd w:val="clear" w:color="auto" w:fill="FFFFFF"/>
        </w:rPr>
        <w:t> ner of food</w:t>
      </w:r>
      <w:r w:rsidRPr="00096F06">
        <w:br/>
      </w:r>
      <w:r w:rsidRPr="00096F06">
        <w:rPr>
          <w:shd w:val="clear" w:color="auto" w:fill="FFFFFF"/>
        </w:rPr>
        <w:t> </w:t>
      </w:r>
      <w:r w:rsidRPr="00096F06">
        <w:rPr>
          <w:shd w:val="clear" w:color="auto" w:fill="FFFFFF"/>
        </w:rPr>
        <w:t> </w:t>
      </w:r>
      <w:r w:rsidRPr="00096F06">
        <w:rPr>
          <w:shd w:val="clear" w:color="auto" w:fill="FFFFFF"/>
        </w:rPr>
        <w:t>and drew near </w:t>
      </w:r>
      <w:r w:rsidRPr="00096F06">
        <w:rPr>
          <w:b/>
          <w:bCs/>
          <w:shd w:val="clear" w:color="auto" w:fill="FFFFFF"/>
          <w:vertAlign w:val="superscript"/>
        </w:rPr>
        <w:t>|</w:t>
      </w:r>
      <w:r w:rsidRPr="00096F06">
        <w:rPr>
          <w:shd w:val="clear" w:color="auto" w:fill="FFFFFF"/>
        </w:rPr>
        <w:t> to death’s door.</w:t>
      </w:r>
      <w:r w:rsidRPr="00096F06">
        <w:br/>
      </w:r>
      <w:r w:rsidRPr="00096F06">
        <w:rPr>
          <w:shd w:val="clear" w:color="auto" w:fill="FFFFFF"/>
        </w:rPr>
        <w:t> </w:t>
      </w:r>
      <w:r w:rsidRPr="00096F06">
        <w:rPr>
          <w:shd w:val="clear" w:color="auto" w:fill="FFFFFF"/>
          <w:vertAlign w:val="superscript"/>
        </w:rPr>
        <w:t>19</w:t>
      </w:r>
      <w:r w:rsidRPr="00096F06">
        <w:rPr>
          <w:rStyle w:val="Strong"/>
          <w:shd w:val="clear" w:color="auto" w:fill="FFFFFF"/>
        </w:rPr>
        <w:t>Then in their trouble they cried </w:t>
      </w:r>
      <w:r w:rsidRPr="00096F06">
        <w:rPr>
          <w:rStyle w:val="Strong"/>
          <w:shd w:val="clear" w:color="auto" w:fill="FFFFFF"/>
          <w:vertAlign w:val="superscript"/>
        </w:rPr>
        <w:t>|</w:t>
      </w:r>
      <w:r w:rsidRPr="00096F06">
        <w:rPr>
          <w:rStyle w:val="Strong"/>
          <w:shd w:val="clear" w:color="auto" w:fill="FFFFFF"/>
        </w:rPr>
        <w:t> to the </w:t>
      </w:r>
      <w:r w:rsidRPr="00096F06">
        <w:rPr>
          <w:rStyle w:val="Strong"/>
          <w:smallCaps/>
          <w:shd w:val="clear" w:color="auto" w:fill="FFFFFF"/>
        </w:rPr>
        <w:t>Lord</w:t>
      </w:r>
      <w:r w:rsidRPr="00096F06">
        <w:br/>
      </w:r>
      <w:r w:rsidRPr="00096F06">
        <w:rPr>
          <w:shd w:val="clear" w:color="auto" w:fill="FFFFFF"/>
        </w:rPr>
        <w:t> </w:t>
      </w:r>
      <w:r w:rsidRPr="00096F06">
        <w:rPr>
          <w:shd w:val="clear" w:color="auto" w:fill="FFFFFF"/>
        </w:rPr>
        <w:t> </w:t>
      </w:r>
      <w:r w:rsidRPr="00096F06">
        <w:rPr>
          <w:rStyle w:val="Strong"/>
          <w:shd w:val="clear" w:color="auto" w:fill="FFFFFF"/>
        </w:rPr>
        <w:t>and you delivered them from </w:t>
      </w:r>
      <w:r w:rsidRPr="00096F06">
        <w:rPr>
          <w:rStyle w:val="Strong"/>
          <w:shd w:val="clear" w:color="auto" w:fill="FFFFFF"/>
          <w:vertAlign w:val="superscript"/>
        </w:rPr>
        <w:t>|</w:t>
      </w:r>
      <w:r w:rsidRPr="00096F06">
        <w:rPr>
          <w:rStyle w:val="Strong"/>
          <w:shd w:val="clear" w:color="auto" w:fill="FFFFFF"/>
        </w:rPr>
        <w:t> their distress.</w:t>
      </w:r>
      <w:r w:rsidRPr="00096F06">
        <w:rPr>
          <w:rStyle w:val="refrain"/>
          <w:b/>
          <w:bCs/>
          <w:shd w:val="clear" w:color="auto" w:fill="FFFFFF"/>
        </w:rPr>
        <w:t> R</w:t>
      </w:r>
      <w:r w:rsidRPr="00096F06">
        <w:br/>
      </w:r>
      <w:r w:rsidRPr="00096F06">
        <w:rPr>
          <w:shd w:val="clear" w:color="auto" w:fill="FFFFFF"/>
        </w:rPr>
        <w:t> </w:t>
      </w:r>
      <w:r w:rsidRPr="00096F06">
        <w:rPr>
          <w:shd w:val="clear" w:color="auto" w:fill="FFFFFF"/>
          <w:vertAlign w:val="superscript"/>
        </w:rPr>
        <w:t>20</w:t>
      </w:r>
      <w:r w:rsidRPr="00096F06">
        <w:rPr>
          <w:shd w:val="clear" w:color="auto" w:fill="FFFFFF"/>
        </w:rPr>
        <w:t>You sent forth your </w:t>
      </w:r>
      <w:r w:rsidRPr="00096F06">
        <w:rPr>
          <w:b/>
          <w:bCs/>
          <w:shd w:val="clear" w:color="auto" w:fill="FFFFFF"/>
          <w:vertAlign w:val="superscript"/>
        </w:rPr>
        <w:t>|</w:t>
      </w:r>
      <w:r w:rsidRPr="00096F06">
        <w:rPr>
          <w:shd w:val="clear" w:color="auto" w:fill="FFFFFF"/>
        </w:rPr>
        <w:t> word and healed them</w:t>
      </w:r>
      <w:r w:rsidRPr="00096F06">
        <w:br/>
      </w:r>
      <w:r w:rsidRPr="00096F06">
        <w:rPr>
          <w:shd w:val="clear" w:color="auto" w:fill="FFFFFF"/>
        </w:rPr>
        <w:t> </w:t>
      </w:r>
      <w:r w:rsidRPr="00096F06">
        <w:rPr>
          <w:shd w:val="clear" w:color="auto" w:fill="FFFFFF"/>
        </w:rPr>
        <w:t> </w:t>
      </w:r>
      <w:r w:rsidRPr="00096F06">
        <w:rPr>
          <w:shd w:val="clear" w:color="auto" w:fill="FFFFFF"/>
        </w:rPr>
        <w:t>and rescued them </w:t>
      </w:r>
      <w:r w:rsidRPr="00096F06">
        <w:rPr>
          <w:b/>
          <w:bCs/>
          <w:shd w:val="clear" w:color="auto" w:fill="FFFFFF"/>
          <w:vertAlign w:val="superscript"/>
        </w:rPr>
        <w:t>|</w:t>
      </w:r>
      <w:r w:rsidRPr="00096F06">
        <w:rPr>
          <w:shd w:val="clear" w:color="auto" w:fill="FFFFFF"/>
        </w:rPr>
        <w:t> from the grave.</w:t>
      </w:r>
      <w:r w:rsidRPr="00096F06">
        <w:br/>
      </w:r>
      <w:r w:rsidRPr="00096F06">
        <w:rPr>
          <w:shd w:val="clear" w:color="auto" w:fill="FFFFFF"/>
        </w:rPr>
        <w:lastRenderedPageBreak/>
        <w:t> </w:t>
      </w:r>
      <w:r w:rsidRPr="00096F06">
        <w:rPr>
          <w:shd w:val="clear" w:color="auto" w:fill="FFFFFF"/>
          <w:vertAlign w:val="superscript"/>
        </w:rPr>
        <w:t>21</w:t>
      </w:r>
      <w:r w:rsidRPr="00096F06">
        <w:rPr>
          <w:rStyle w:val="Strong"/>
          <w:shd w:val="clear" w:color="auto" w:fill="FFFFFF"/>
        </w:rPr>
        <w:t>Let them give thanks to you, </w:t>
      </w:r>
      <w:r w:rsidRPr="00096F06">
        <w:rPr>
          <w:rStyle w:val="Strong"/>
          <w:smallCaps/>
          <w:shd w:val="clear" w:color="auto" w:fill="FFFFFF"/>
        </w:rPr>
        <w:t>Lord</w:t>
      </w:r>
      <w:r w:rsidRPr="00096F06">
        <w:rPr>
          <w:rStyle w:val="Strong"/>
          <w:shd w:val="clear" w:color="auto" w:fill="FFFFFF"/>
        </w:rPr>
        <w:t>, for your </w:t>
      </w:r>
      <w:r w:rsidRPr="00096F06">
        <w:rPr>
          <w:rStyle w:val="Strong"/>
          <w:shd w:val="clear" w:color="auto" w:fill="FFFFFF"/>
          <w:vertAlign w:val="superscript"/>
        </w:rPr>
        <w:t>|</w:t>
      </w:r>
      <w:r w:rsidRPr="00096F06">
        <w:rPr>
          <w:rStyle w:val="Strong"/>
          <w:shd w:val="clear" w:color="auto" w:fill="FFFFFF"/>
        </w:rPr>
        <w:t> steadfast love</w:t>
      </w:r>
      <w:r w:rsidRPr="00096F06">
        <w:br/>
      </w:r>
      <w:r w:rsidRPr="00096F06">
        <w:rPr>
          <w:shd w:val="clear" w:color="auto" w:fill="FFFFFF"/>
        </w:rPr>
        <w:t> </w:t>
      </w:r>
      <w:r w:rsidRPr="00096F06">
        <w:rPr>
          <w:shd w:val="clear" w:color="auto" w:fill="FFFFFF"/>
        </w:rPr>
        <w:t> </w:t>
      </w:r>
      <w:r w:rsidRPr="00096F06">
        <w:rPr>
          <w:rStyle w:val="Strong"/>
          <w:shd w:val="clear" w:color="auto" w:fill="FFFFFF"/>
        </w:rPr>
        <w:t>and your wonderful works </w:t>
      </w:r>
      <w:r w:rsidRPr="00096F06">
        <w:rPr>
          <w:rStyle w:val="Strong"/>
          <w:shd w:val="clear" w:color="auto" w:fill="FFFFFF"/>
          <w:vertAlign w:val="superscript"/>
        </w:rPr>
        <w:t>|</w:t>
      </w:r>
      <w:r w:rsidRPr="00096F06">
        <w:rPr>
          <w:rStyle w:val="Strong"/>
          <w:shd w:val="clear" w:color="auto" w:fill="FFFFFF"/>
        </w:rPr>
        <w:t> for all people.</w:t>
      </w:r>
      <w:r w:rsidRPr="00096F06">
        <w:br/>
      </w:r>
      <w:r w:rsidRPr="00096F06">
        <w:rPr>
          <w:shd w:val="clear" w:color="auto" w:fill="FFFFFF"/>
        </w:rPr>
        <w:t> </w:t>
      </w:r>
      <w:r w:rsidRPr="00096F06">
        <w:rPr>
          <w:shd w:val="clear" w:color="auto" w:fill="FFFFFF"/>
          <w:vertAlign w:val="superscript"/>
        </w:rPr>
        <w:t>22</w:t>
      </w:r>
      <w:r w:rsidRPr="00096F06">
        <w:rPr>
          <w:shd w:val="clear" w:color="auto" w:fill="FFFFFF"/>
        </w:rPr>
        <w:t>Let them offer sacrifices </w:t>
      </w:r>
      <w:r w:rsidRPr="00096F06">
        <w:rPr>
          <w:b/>
          <w:bCs/>
          <w:shd w:val="clear" w:color="auto" w:fill="FFFFFF"/>
          <w:vertAlign w:val="superscript"/>
        </w:rPr>
        <w:t>|</w:t>
      </w:r>
      <w:r w:rsidRPr="00096F06">
        <w:rPr>
          <w:shd w:val="clear" w:color="auto" w:fill="FFFFFF"/>
        </w:rPr>
        <w:t> of thanksgiving</w:t>
      </w:r>
      <w:r w:rsidRPr="00096F06">
        <w:br/>
      </w:r>
      <w:r w:rsidRPr="00096F06">
        <w:rPr>
          <w:shd w:val="clear" w:color="auto" w:fill="FFFFFF"/>
        </w:rPr>
        <w:t> </w:t>
      </w:r>
      <w:r w:rsidRPr="00096F06">
        <w:rPr>
          <w:shd w:val="clear" w:color="auto" w:fill="FFFFFF"/>
        </w:rPr>
        <w:t> </w:t>
      </w:r>
      <w:r w:rsidRPr="00096F06">
        <w:rPr>
          <w:shd w:val="clear" w:color="auto" w:fill="FFFFFF"/>
        </w:rPr>
        <w:t>and tell of your deeds with </w:t>
      </w:r>
      <w:r w:rsidRPr="00096F06">
        <w:rPr>
          <w:b/>
          <w:bCs/>
          <w:shd w:val="clear" w:color="auto" w:fill="FFFFFF"/>
          <w:vertAlign w:val="superscript"/>
        </w:rPr>
        <w:t>|</w:t>
      </w:r>
      <w:r w:rsidRPr="00096F06">
        <w:rPr>
          <w:shd w:val="clear" w:color="auto" w:fill="FFFFFF"/>
        </w:rPr>
        <w:t> shouts of joy.</w:t>
      </w:r>
      <w:r w:rsidRPr="00096F06">
        <w:rPr>
          <w:rStyle w:val="refrain"/>
          <w:b/>
          <w:bCs/>
          <w:shd w:val="clear" w:color="auto" w:fill="FFFFFF"/>
        </w:rPr>
        <w:t> R</w:t>
      </w:r>
      <w:bookmarkEnd w:id="8"/>
    </w:p>
    <w:p w14:paraId="318550CD" w14:textId="77777777" w:rsidR="00096F06" w:rsidRPr="00902B7D" w:rsidRDefault="00096F06" w:rsidP="00652944">
      <w:pPr>
        <w:rPr>
          <w:sz w:val="28"/>
          <w:szCs w:val="28"/>
          <w:shd w:val="clear" w:color="auto" w:fill="FFFFFF"/>
        </w:rPr>
      </w:pPr>
    </w:p>
    <w:p w14:paraId="0E4137A7" w14:textId="7DADFD79" w:rsidR="006D0B7F"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w:t>
      </w:r>
      <w:r w:rsidR="006D0B7F">
        <w:rPr>
          <w:b/>
          <w:bCs/>
          <w:sz w:val="28"/>
          <w:szCs w:val="28"/>
          <w:shd w:val="clear" w:color="auto" w:fill="FFFFFF"/>
        </w:rPr>
        <w:t xml:space="preserve"> </w:t>
      </w:r>
      <w:r w:rsidR="00096F06">
        <w:rPr>
          <w:b/>
          <w:bCs/>
          <w:sz w:val="28"/>
          <w:szCs w:val="28"/>
          <w:shd w:val="clear" w:color="auto" w:fill="FFFFFF"/>
        </w:rPr>
        <w:t>Ephesians 2</w:t>
      </w:r>
      <w:r w:rsidR="00AB2FA5">
        <w:rPr>
          <w:b/>
          <w:bCs/>
          <w:sz w:val="28"/>
          <w:szCs w:val="28"/>
          <w:shd w:val="clear" w:color="auto" w:fill="FFFFFF"/>
        </w:rPr>
        <w:t>:</w:t>
      </w:r>
      <w:r w:rsidR="00C93D02">
        <w:rPr>
          <w:b/>
          <w:bCs/>
          <w:sz w:val="28"/>
          <w:szCs w:val="28"/>
          <w:shd w:val="clear" w:color="auto" w:fill="FFFFFF"/>
        </w:rPr>
        <w:t xml:space="preserve"> </w:t>
      </w:r>
      <w:r w:rsidR="006D0B7F">
        <w:rPr>
          <w:b/>
          <w:bCs/>
          <w:sz w:val="28"/>
          <w:szCs w:val="28"/>
          <w:shd w:val="clear" w:color="auto" w:fill="FFFFFF"/>
        </w:rPr>
        <w:t>1</w:t>
      </w:r>
      <w:r w:rsidR="00096F06">
        <w:rPr>
          <w:b/>
          <w:bCs/>
          <w:sz w:val="28"/>
          <w:szCs w:val="28"/>
          <w:shd w:val="clear" w:color="auto" w:fill="FFFFFF"/>
        </w:rPr>
        <w:t>-10</w:t>
      </w:r>
    </w:p>
    <w:p w14:paraId="43008EBA" w14:textId="77777777" w:rsidR="006D0B7F" w:rsidRPr="006D0B7F" w:rsidRDefault="006D0B7F" w:rsidP="00652944">
      <w:pPr>
        <w:rPr>
          <w:b/>
          <w:bCs/>
          <w:sz w:val="28"/>
          <w:szCs w:val="28"/>
          <w:shd w:val="clear" w:color="auto" w:fill="FFFFFF"/>
        </w:rPr>
      </w:pPr>
    </w:p>
    <w:p w14:paraId="2DC9FC3A" w14:textId="77777777" w:rsidR="00DC22C9" w:rsidRDefault="00096F06" w:rsidP="00DF25E1">
      <w:pPr>
        <w:rPr>
          <w:shd w:val="clear" w:color="auto" w:fill="FFFFFF"/>
        </w:rPr>
      </w:pPr>
      <w:bookmarkStart w:id="9" w:name="_Hlk159431417"/>
      <w:bookmarkEnd w:id="7"/>
      <w:r w:rsidRPr="00096F06">
        <w:rPr>
          <w:shd w:val="clear" w:color="auto" w:fill="FFFFFF"/>
          <w:vertAlign w:val="superscript"/>
        </w:rPr>
        <w:t>1</w:t>
      </w:r>
      <w:r w:rsidRPr="00096F06">
        <w:rPr>
          <w:shd w:val="clear" w:color="auto" w:fill="FFFFFF"/>
        </w:rPr>
        <w:t>You were dead through the trespasses and sins </w:t>
      </w:r>
      <w:r w:rsidRPr="00096F06">
        <w:rPr>
          <w:shd w:val="clear" w:color="auto" w:fill="FFFFFF"/>
          <w:vertAlign w:val="superscript"/>
        </w:rPr>
        <w:t>2</w:t>
      </w:r>
      <w:r w:rsidRPr="00096F06">
        <w:rPr>
          <w:shd w:val="clear" w:color="auto" w:fill="FFFFFF"/>
        </w:rPr>
        <w:t>in which you once lived, following the course of this world, following the ruler of the power of the air, the spirit that is now at work among those who are disobedient. </w:t>
      </w:r>
      <w:r w:rsidRPr="00096F06">
        <w:rPr>
          <w:shd w:val="clear" w:color="auto" w:fill="FFFFFF"/>
          <w:vertAlign w:val="superscript"/>
        </w:rPr>
        <w:t>3</w:t>
      </w:r>
      <w:r w:rsidRPr="00096F06">
        <w:rPr>
          <w:shd w:val="clear" w:color="auto" w:fill="FFFFFF"/>
        </w:rPr>
        <w:t>All of us once lived among them in the passions of our flesh, following the desires of flesh and senses, and we were by nature children of wrath, like everyone else. </w:t>
      </w:r>
      <w:r w:rsidRPr="00096F06">
        <w:rPr>
          <w:shd w:val="clear" w:color="auto" w:fill="FFFFFF"/>
          <w:vertAlign w:val="superscript"/>
        </w:rPr>
        <w:t>4</w:t>
      </w:r>
      <w:r w:rsidRPr="00096F06">
        <w:rPr>
          <w:shd w:val="clear" w:color="auto" w:fill="FFFFFF"/>
        </w:rPr>
        <w:t xml:space="preserve">But God, who is rich in mercy, out of the great love with which </w:t>
      </w:r>
      <w:r>
        <w:rPr>
          <w:shd w:val="clear" w:color="auto" w:fill="FFFFFF"/>
        </w:rPr>
        <w:t>God</w:t>
      </w:r>
      <w:r w:rsidRPr="00096F06">
        <w:rPr>
          <w:shd w:val="clear" w:color="auto" w:fill="FFFFFF"/>
        </w:rPr>
        <w:t xml:space="preserve"> loved us </w:t>
      </w:r>
      <w:r w:rsidRPr="00096F06">
        <w:rPr>
          <w:shd w:val="clear" w:color="auto" w:fill="FFFFFF"/>
          <w:vertAlign w:val="superscript"/>
        </w:rPr>
        <w:t>5</w:t>
      </w:r>
      <w:r w:rsidRPr="00096F06">
        <w:rPr>
          <w:shd w:val="clear" w:color="auto" w:fill="FFFFFF"/>
        </w:rPr>
        <w:t>even when we were dead through our trespasses, made us alive together with Christ—by grace you have been saved—</w:t>
      </w:r>
      <w:r w:rsidRPr="00096F06">
        <w:rPr>
          <w:shd w:val="clear" w:color="auto" w:fill="FFFFFF"/>
          <w:vertAlign w:val="superscript"/>
        </w:rPr>
        <w:t>6</w:t>
      </w:r>
      <w:r w:rsidRPr="00096F06">
        <w:rPr>
          <w:shd w:val="clear" w:color="auto" w:fill="FFFFFF"/>
        </w:rPr>
        <w:t xml:space="preserve">and raised us up with </w:t>
      </w:r>
      <w:r w:rsidR="00DC22C9">
        <w:rPr>
          <w:shd w:val="clear" w:color="auto" w:fill="FFFFFF"/>
        </w:rPr>
        <w:t>him</w:t>
      </w:r>
      <w:r w:rsidRPr="00096F06">
        <w:rPr>
          <w:shd w:val="clear" w:color="auto" w:fill="FFFFFF"/>
        </w:rPr>
        <w:t xml:space="preserve"> and seated us with him in the heavenly places in Christ Jesus, </w:t>
      </w:r>
      <w:r w:rsidRPr="00096F06">
        <w:rPr>
          <w:shd w:val="clear" w:color="auto" w:fill="FFFFFF"/>
          <w:vertAlign w:val="superscript"/>
        </w:rPr>
        <w:t>7</w:t>
      </w:r>
      <w:r w:rsidRPr="00096F06">
        <w:rPr>
          <w:shd w:val="clear" w:color="auto" w:fill="FFFFFF"/>
        </w:rPr>
        <w:t xml:space="preserve">so that in the ages to come </w:t>
      </w:r>
      <w:r w:rsidR="00DC22C9">
        <w:rPr>
          <w:shd w:val="clear" w:color="auto" w:fill="FFFFFF"/>
        </w:rPr>
        <w:t>God</w:t>
      </w:r>
      <w:r w:rsidRPr="00096F06">
        <w:rPr>
          <w:shd w:val="clear" w:color="auto" w:fill="FFFFFF"/>
        </w:rPr>
        <w:t xml:space="preserve"> might show the immeasurable riches of </w:t>
      </w:r>
      <w:r w:rsidR="00DC22C9">
        <w:rPr>
          <w:shd w:val="clear" w:color="auto" w:fill="FFFFFF"/>
        </w:rPr>
        <w:t>God’s</w:t>
      </w:r>
      <w:r w:rsidRPr="00096F06">
        <w:rPr>
          <w:shd w:val="clear" w:color="auto" w:fill="FFFFFF"/>
        </w:rPr>
        <w:t xml:space="preserve"> grace in kindness toward us in Christ Jesus. </w:t>
      </w:r>
      <w:r w:rsidRPr="00096F06">
        <w:rPr>
          <w:shd w:val="clear" w:color="auto" w:fill="FFFFFF"/>
          <w:vertAlign w:val="superscript"/>
        </w:rPr>
        <w:t>8</w:t>
      </w:r>
      <w:r w:rsidRPr="00096F06">
        <w:rPr>
          <w:shd w:val="clear" w:color="auto" w:fill="FFFFFF"/>
        </w:rPr>
        <w:t>For by grace you have been saved through faith, and this is not your own doing; it is the gift of God—</w:t>
      </w:r>
      <w:r w:rsidRPr="00096F06">
        <w:rPr>
          <w:shd w:val="clear" w:color="auto" w:fill="FFFFFF"/>
          <w:vertAlign w:val="superscript"/>
        </w:rPr>
        <w:t>9</w:t>
      </w:r>
      <w:r w:rsidRPr="00096F06">
        <w:rPr>
          <w:shd w:val="clear" w:color="auto" w:fill="FFFFFF"/>
        </w:rPr>
        <w:t>not the result of works, so that no one may boast. </w:t>
      </w:r>
    </w:p>
    <w:p w14:paraId="4DFC2DA6" w14:textId="5B1C9B29" w:rsidR="00133296" w:rsidRPr="00096F06" w:rsidRDefault="00096F06" w:rsidP="00DF25E1">
      <w:pPr>
        <w:rPr>
          <w:shd w:val="clear" w:color="auto" w:fill="FFFFFF"/>
        </w:rPr>
      </w:pPr>
      <w:r w:rsidRPr="00096F06">
        <w:rPr>
          <w:shd w:val="clear" w:color="auto" w:fill="FFFFFF"/>
          <w:vertAlign w:val="superscript"/>
        </w:rPr>
        <w:t>10</w:t>
      </w:r>
      <w:r w:rsidRPr="00096F06">
        <w:rPr>
          <w:shd w:val="clear" w:color="auto" w:fill="FFFFFF"/>
        </w:rPr>
        <w:t xml:space="preserve">For we are what </w:t>
      </w:r>
      <w:r w:rsidR="00DC22C9">
        <w:rPr>
          <w:shd w:val="clear" w:color="auto" w:fill="FFFFFF"/>
        </w:rPr>
        <w:t>God</w:t>
      </w:r>
      <w:r w:rsidRPr="00096F06">
        <w:rPr>
          <w:shd w:val="clear" w:color="auto" w:fill="FFFFFF"/>
        </w:rPr>
        <w:t xml:space="preserve"> has made us, created in Christ Jesus for good works, which God prepared beforehand to be our</w:t>
      </w:r>
      <w:r w:rsidR="00DC22C9">
        <w:rPr>
          <w:shd w:val="clear" w:color="auto" w:fill="FFFFFF"/>
        </w:rPr>
        <w:t xml:space="preserve"> way of life</w:t>
      </w:r>
      <w:bookmarkEnd w:id="5"/>
      <w:bookmarkEnd w:id="9"/>
      <w:r w:rsidR="00EC6643">
        <w:rPr>
          <w:shd w:val="clear" w:color="auto" w:fill="FFFFFF"/>
        </w:rPr>
        <w:t>.</w:t>
      </w:r>
    </w:p>
    <w:p w14:paraId="4CCF4602" w14:textId="77777777" w:rsidR="00886E16" w:rsidRDefault="00886E16" w:rsidP="00DF25E1">
      <w:pPr>
        <w:rPr>
          <w:rStyle w:val="refrain"/>
          <w:shd w:val="clear" w:color="auto" w:fill="FFFFFF"/>
        </w:rPr>
      </w:pPr>
    </w:p>
    <w:p w14:paraId="2B15CCF1" w14:textId="40B99F7B"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7DFF7502"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292733">
        <w:rPr>
          <w:b/>
          <w:bCs/>
          <w:sz w:val="28"/>
          <w:szCs w:val="28"/>
          <w:shd w:val="clear" w:color="auto" w:fill="FFFFFF"/>
        </w:rPr>
        <w:tab/>
      </w:r>
      <w:r w:rsidR="00C93D02">
        <w:rPr>
          <w:i/>
          <w:iCs/>
          <w:sz w:val="28"/>
          <w:szCs w:val="28"/>
          <w:shd w:val="clear" w:color="auto" w:fill="FFFFFF"/>
        </w:rPr>
        <w:t>ACS</w:t>
      </w:r>
      <w:r w:rsidR="00292733" w:rsidRPr="00A6274A">
        <w:rPr>
          <w:i/>
          <w:iCs/>
          <w:sz w:val="28"/>
          <w:szCs w:val="28"/>
          <w:shd w:val="clear" w:color="auto" w:fill="FFFFFF"/>
        </w:rPr>
        <w:t xml:space="preserve"> </w:t>
      </w:r>
      <w:r w:rsidR="00A6274A">
        <w:rPr>
          <w:sz w:val="28"/>
          <w:szCs w:val="28"/>
          <w:shd w:val="clear" w:color="auto" w:fill="FFFFFF"/>
        </w:rPr>
        <w:t xml:space="preserve">p. </w:t>
      </w:r>
      <w:r w:rsidR="00B63551">
        <w:rPr>
          <w:sz w:val="28"/>
          <w:szCs w:val="28"/>
          <w:shd w:val="clear" w:color="auto" w:fill="FFFFFF"/>
        </w:rPr>
        <w:t>3</w:t>
      </w:r>
      <w:r w:rsidR="006D0B7F">
        <w:rPr>
          <w:sz w:val="28"/>
          <w:szCs w:val="28"/>
          <w:shd w:val="clear" w:color="auto" w:fill="FFFFFF"/>
        </w:rPr>
        <w:t>4</w:t>
      </w:r>
    </w:p>
    <w:p w14:paraId="0413E79A" w14:textId="35A77C74" w:rsidR="00111A49" w:rsidRDefault="00111A49" w:rsidP="00483704">
      <w:pPr>
        <w:tabs>
          <w:tab w:val="right" w:pos="9216"/>
        </w:tabs>
        <w:jc w:val="center"/>
        <w:rPr>
          <w:shd w:val="clear" w:color="auto" w:fill="FFFFFF"/>
        </w:rPr>
      </w:pPr>
    </w:p>
    <w:p w14:paraId="0F31F05A" w14:textId="1BF52627" w:rsidR="00483704" w:rsidRPr="00DB3778" w:rsidRDefault="006F4E4A" w:rsidP="00A6274A">
      <w:pPr>
        <w:tabs>
          <w:tab w:val="right" w:pos="9216"/>
        </w:tabs>
        <w:jc w:val="center"/>
        <w:rPr>
          <w:b/>
          <w:bCs/>
          <w:sz w:val="28"/>
          <w:szCs w:val="28"/>
        </w:rPr>
      </w:pPr>
      <w:r>
        <w:rPr>
          <w:b/>
          <w:bCs/>
          <w:noProof/>
          <w:sz w:val="28"/>
          <w:szCs w:val="28"/>
        </w:rPr>
        <w:drawing>
          <wp:inline distT="0" distB="0" distL="0" distR="0" wp14:anchorId="178DF2F0" wp14:editId="5882F898">
            <wp:extent cx="5937250" cy="1841500"/>
            <wp:effectExtent l="0" t="0" r="6350" b="6350"/>
            <wp:docPr id="74198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61695E32" w14:textId="5385D4AC" w:rsidR="00B6556F" w:rsidRDefault="00A33695" w:rsidP="005130C8">
      <w:pPr>
        <w:tabs>
          <w:tab w:val="right" w:pos="9216"/>
        </w:tabs>
        <w:rPr>
          <w:b/>
          <w:bCs/>
          <w:sz w:val="28"/>
          <w:szCs w:val="28"/>
        </w:rPr>
      </w:pPr>
      <w:r>
        <w:rPr>
          <w:b/>
          <w:bCs/>
          <w:sz w:val="28"/>
          <w:szCs w:val="28"/>
        </w:rPr>
        <w:t xml:space="preserve">Gospel – </w:t>
      </w:r>
      <w:r w:rsidR="00D865DD">
        <w:rPr>
          <w:b/>
          <w:bCs/>
          <w:sz w:val="28"/>
          <w:szCs w:val="28"/>
        </w:rPr>
        <w:t xml:space="preserve">John </w:t>
      </w:r>
      <w:r w:rsidR="00DC22C9">
        <w:rPr>
          <w:b/>
          <w:bCs/>
          <w:sz w:val="28"/>
          <w:szCs w:val="28"/>
        </w:rPr>
        <w:t>3</w:t>
      </w:r>
      <w:r w:rsidR="00D865DD">
        <w:rPr>
          <w:b/>
          <w:bCs/>
          <w:sz w:val="28"/>
          <w:szCs w:val="28"/>
        </w:rPr>
        <w:t>: 1</w:t>
      </w:r>
      <w:r w:rsidR="00DC22C9">
        <w:rPr>
          <w:b/>
          <w:bCs/>
          <w:sz w:val="28"/>
          <w:szCs w:val="28"/>
        </w:rPr>
        <w:t>4</w:t>
      </w:r>
      <w:r w:rsidR="00D865DD">
        <w:rPr>
          <w:b/>
          <w:bCs/>
          <w:sz w:val="28"/>
          <w:szCs w:val="28"/>
        </w:rPr>
        <w:t>-2</w:t>
      </w:r>
      <w:r w:rsidR="00DC22C9">
        <w:rPr>
          <w:b/>
          <w:bCs/>
          <w:sz w:val="28"/>
          <w:szCs w:val="28"/>
        </w:rPr>
        <w:t>1</w:t>
      </w:r>
    </w:p>
    <w:p w14:paraId="638C011F" w14:textId="77777777" w:rsidR="006A5E87" w:rsidRPr="006A5E87" w:rsidRDefault="006A5E87" w:rsidP="005130C8">
      <w:pPr>
        <w:tabs>
          <w:tab w:val="right" w:pos="9216"/>
        </w:tabs>
      </w:pPr>
    </w:p>
    <w:p w14:paraId="712DD21B" w14:textId="4DBEC616"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D865DD">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61CCC88A" w14:textId="0F01F77D" w:rsidR="00D865DD" w:rsidRPr="00DC22C9" w:rsidRDefault="00DC22C9" w:rsidP="00DC22C9">
      <w:pPr>
        <w:tabs>
          <w:tab w:val="right" w:pos="9216"/>
        </w:tabs>
        <w:rPr>
          <w:shd w:val="clear" w:color="auto" w:fill="FFFFFF"/>
        </w:rPr>
      </w:pPr>
      <w:bookmarkStart w:id="10" w:name="_Hlk160549850"/>
      <w:r w:rsidRPr="00DC22C9">
        <w:rPr>
          <w:shd w:val="clear" w:color="auto" w:fill="FFFFFF"/>
        </w:rPr>
        <w:t>[Jesus said:] </w:t>
      </w:r>
      <w:r w:rsidRPr="00DC22C9">
        <w:rPr>
          <w:shd w:val="clear" w:color="auto" w:fill="FFFFFF"/>
          <w:vertAlign w:val="superscript"/>
        </w:rPr>
        <w:t>14</w:t>
      </w:r>
      <w:r w:rsidRPr="00DC22C9">
        <w:rPr>
          <w:shd w:val="clear" w:color="auto" w:fill="FFFFFF"/>
        </w:rPr>
        <w:t xml:space="preserve">“Just as Moses lifted up the serpent in the wilderness, so must the Son of </w:t>
      </w:r>
      <w:r>
        <w:rPr>
          <w:shd w:val="clear" w:color="auto" w:fill="FFFFFF"/>
        </w:rPr>
        <w:t>Hum</w:t>
      </w:r>
      <w:r w:rsidRPr="00DC22C9">
        <w:rPr>
          <w:shd w:val="clear" w:color="auto" w:fill="FFFFFF"/>
        </w:rPr>
        <w:t>an</w:t>
      </w:r>
      <w:r>
        <w:rPr>
          <w:shd w:val="clear" w:color="auto" w:fill="FFFFFF"/>
        </w:rPr>
        <w:t>ity</w:t>
      </w:r>
      <w:r w:rsidRPr="00DC22C9">
        <w:rPr>
          <w:shd w:val="clear" w:color="auto" w:fill="FFFFFF"/>
        </w:rPr>
        <w:t xml:space="preserve"> be lifted up, </w:t>
      </w:r>
      <w:r w:rsidRPr="00DC22C9">
        <w:rPr>
          <w:shd w:val="clear" w:color="auto" w:fill="FFFFFF"/>
          <w:vertAlign w:val="superscript"/>
        </w:rPr>
        <w:t>15</w:t>
      </w:r>
      <w:r w:rsidRPr="00DC22C9">
        <w:rPr>
          <w:shd w:val="clear" w:color="auto" w:fill="FFFFFF"/>
        </w:rPr>
        <w:t>that whoever believes in him may have eternal life.</w:t>
      </w:r>
      <w:r w:rsidRPr="00DC22C9">
        <w:br/>
      </w:r>
      <w:r w:rsidRPr="00DC22C9">
        <w:rPr>
          <w:shd w:val="clear" w:color="auto" w:fill="FFFFFF"/>
        </w:rPr>
        <w:lastRenderedPageBreak/>
        <w:t> </w:t>
      </w:r>
      <w:r w:rsidRPr="00DC22C9">
        <w:rPr>
          <w:shd w:val="clear" w:color="auto" w:fill="FFFFFF"/>
          <w:vertAlign w:val="superscript"/>
        </w:rPr>
        <w:t>16</w:t>
      </w:r>
      <w:r w:rsidRPr="00DC22C9">
        <w:rPr>
          <w:shd w:val="clear" w:color="auto" w:fill="FFFFFF"/>
        </w:rPr>
        <w:t xml:space="preserve">“For God so loved the world that </w:t>
      </w:r>
      <w:r>
        <w:rPr>
          <w:shd w:val="clear" w:color="auto" w:fill="FFFFFF"/>
        </w:rPr>
        <w:t>God</w:t>
      </w:r>
      <w:r w:rsidRPr="00DC22C9">
        <w:rPr>
          <w:shd w:val="clear" w:color="auto" w:fill="FFFFFF"/>
        </w:rPr>
        <w:t xml:space="preserve"> gave </w:t>
      </w:r>
      <w:r>
        <w:rPr>
          <w:shd w:val="clear" w:color="auto" w:fill="FFFFFF"/>
        </w:rPr>
        <w:t>God’s</w:t>
      </w:r>
      <w:r w:rsidRPr="00DC22C9">
        <w:rPr>
          <w:shd w:val="clear" w:color="auto" w:fill="FFFFFF"/>
        </w:rPr>
        <w:t xml:space="preserve"> only Son, so that everyone who believes in him may not perish but may have eternal life.</w:t>
      </w:r>
      <w:r w:rsidRPr="00DC22C9">
        <w:br/>
      </w:r>
      <w:r w:rsidRPr="00DC22C9">
        <w:rPr>
          <w:shd w:val="clear" w:color="auto" w:fill="FFFFFF"/>
        </w:rPr>
        <w:t> </w:t>
      </w:r>
      <w:r w:rsidRPr="00DC22C9">
        <w:rPr>
          <w:shd w:val="clear" w:color="auto" w:fill="FFFFFF"/>
          <w:vertAlign w:val="superscript"/>
        </w:rPr>
        <w:t>17</w:t>
      </w:r>
      <w:r w:rsidRPr="00DC22C9">
        <w:rPr>
          <w:shd w:val="clear" w:color="auto" w:fill="FFFFFF"/>
        </w:rPr>
        <w:t>“Indeed, God did not send the Son into the world to condemn the world, but in order that the world might be saved through him. </w:t>
      </w:r>
      <w:r w:rsidRPr="00DC22C9">
        <w:rPr>
          <w:shd w:val="clear" w:color="auto" w:fill="FFFFFF"/>
          <w:vertAlign w:val="superscript"/>
        </w:rPr>
        <w:t>18</w:t>
      </w:r>
      <w:r w:rsidRPr="00DC22C9">
        <w:rPr>
          <w:shd w:val="clear" w:color="auto" w:fill="FFFFFF"/>
        </w:rPr>
        <w:t>Those who believe in him are not condemned; but those who do not believe are condemned already, because they have not believed in the name of the only Son of God. </w:t>
      </w:r>
      <w:r w:rsidRPr="00DC22C9">
        <w:rPr>
          <w:shd w:val="clear" w:color="auto" w:fill="FFFFFF"/>
          <w:vertAlign w:val="superscript"/>
        </w:rPr>
        <w:t>19</w:t>
      </w:r>
      <w:r w:rsidRPr="00DC22C9">
        <w:rPr>
          <w:shd w:val="clear" w:color="auto" w:fill="FFFFFF"/>
        </w:rPr>
        <w:t>And this is the judgment, that the light has come into the world, and people loved darkness rather than light because their deeds were evil. </w:t>
      </w:r>
      <w:r w:rsidRPr="00DC22C9">
        <w:rPr>
          <w:shd w:val="clear" w:color="auto" w:fill="FFFFFF"/>
          <w:vertAlign w:val="superscript"/>
        </w:rPr>
        <w:t>20</w:t>
      </w:r>
      <w:r w:rsidRPr="00DC22C9">
        <w:rPr>
          <w:shd w:val="clear" w:color="auto" w:fill="FFFFFF"/>
        </w:rPr>
        <w:t>For all who do evil hate the light and do not come to the light, so that their deeds may not be exposed. </w:t>
      </w:r>
      <w:r w:rsidRPr="00DC22C9">
        <w:rPr>
          <w:shd w:val="clear" w:color="auto" w:fill="FFFFFF"/>
          <w:vertAlign w:val="superscript"/>
        </w:rPr>
        <w:t>21</w:t>
      </w:r>
      <w:r w:rsidRPr="00DC22C9">
        <w:rPr>
          <w:shd w:val="clear" w:color="auto" w:fill="FFFFFF"/>
        </w:rPr>
        <w:t>But those who do what is true come to the light, so that it may be clearly seen that their deeds have been done in God.”</w:t>
      </w:r>
    </w:p>
    <w:bookmarkEnd w:id="10"/>
    <w:p w14:paraId="39BCF444" w14:textId="77777777" w:rsidR="00DC22C9" w:rsidRPr="006D0B7F" w:rsidRDefault="00DC22C9" w:rsidP="001F60BE">
      <w:pPr>
        <w:tabs>
          <w:tab w:val="right" w:pos="9216"/>
        </w:tabs>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031E0B78" w14:textId="77777777" w:rsidR="006A5E87" w:rsidRPr="006A5E87" w:rsidRDefault="006A5E87" w:rsidP="00392987">
      <w:pPr>
        <w:tabs>
          <w:tab w:val="right" w:pos="9216"/>
        </w:tabs>
        <w:jc w:val="center"/>
        <w:rPr>
          <w:color w:val="C00000"/>
        </w:rPr>
      </w:pPr>
    </w:p>
    <w:p w14:paraId="25B8A092" w14:textId="6AC2B8C0" w:rsidR="00247B2B" w:rsidRPr="00392987" w:rsidRDefault="00247B2B" w:rsidP="00392987">
      <w:pPr>
        <w:tabs>
          <w:tab w:val="right" w:pos="9216"/>
        </w:tabs>
        <w:jc w:val="center"/>
        <w:rPr>
          <w:i/>
          <w:iCs/>
          <w:color w:val="C00000"/>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51CD2092" w14:textId="09831BE4" w:rsidR="00741505" w:rsidRPr="00DF0D64" w:rsidRDefault="00642203" w:rsidP="00DF0D64">
      <w:pPr>
        <w:tabs>
          <w:tab w:val="right" w:pos="9216"/>
        </w:tabs>
        <w:jc w:val="center"/>
        <w:rPr>
          <w:i/>
          <w:iCs/>
          <w:color w:val="C00000"/>
        </w:rPr>
      </w:pPr>
      <w:r>
        <w:rPr>
          <w:i/>
          <w:iCs/>
          <w:color w:val="C00000"/>
        </w:rPr>
        <w:t>As the hymn of the day begins, please rise as you are able.</w:t>
      </w:r>
    </w:p>
    <w:p w14:paraId="01283100" w14:textId="77777777" w:rsidR="00D7625D" w:rsidRDefault="00D7625D" w:rsidP="00542A0C">
      <w:pPr>
        <w:tabs>
          <w:tab w:val="right" w:pos="9216"/>
        </w:tabs>
        <w:rPr>
          <w:b/>
          <w:bCs/>
          <w:sz w:val="28"/>
          <w:szCs w:val="28"/>
        </w:rPr>
      </w:pPr>
    </w:p>
    <w:p w14:paraId="40FEBAD0" w14:textId="455FA420" w:rsidR="001E133F" w:rsidRDefault="00CA08B6" w:rsidP="00542A0C">
      <w:pPr>
        <w:tabs>
          <w:tab w:val="right" w:pos="9216"/>
        </w:tabs>
        <w:rPr>
          <w:b/>
          <w:bCs/>
          <w:sz w:val="28"/>
          <w:szCs w:val="28"/>
        </w:rPr>
      </w:pPr>
      <w:r>
        <w:rPr>
          <w:b/>
          <w:bCs/>
          <w:sz w:val="28"/>
          <w:szCs w:val="28"/>
        </w:rPr>
        <w:t>Hymn of the Day</w:t>
      </w:r>
      <w:r w:rsidR="00CF6BFE">
        <w:rPr>
          <w:b/>
          <w:bCs/>
          <w:sz w:val="28"/>
          <w:szCs w:val="28"/>
        </w:rPr>
        <w:t xml:space="preserve"> </w:t>
      </w:r>
      <w:r w:rsidR="00542A0C">
        <w:rPr>
          <w:b/>
          <w:bCs/>
          <w:sz w:val="28"/>
          <w:szCs w:val="28"/>
        </w:rPr>
        <w:t xml:space="preserve"> </w:t>
      </w:r>
      <w:r w:rsidR="001E133F">
        <w:rPr>
          <w:b/>
          <w:bCs/>
          <w:sz w:val="28"/>
          <w:szCs w:val="28"/>
        </w:rPr>
        <w:t xml:space="preserve">    </w:t>
      </w:r>
      <w:r w:rsidR="00B668FB">
        <w:rPr>
          <w:b/>
          <w:bCs/>
          <w:sz w:val="28"/>
          <w:szCs w:val="28"/>
        </w:rPr>
        <w:t xml:space="preserve">            </w:t>
      </w:r>
      <w:r w:rsidR="00DF0D64">
        <w:rPr>
          <w:b/>
          <w:bCs/>
          <w:sz w:val="28"/>
          <w:szCs w:val="28"/>
        </w:rPr>
        <w:t xml:space="preserve"> God Loved the World </w:t>
      </w:r>
      <w:r w:rsidR="00542A0C">
        <w:rPr>
          <w:b/>
          <w:bCs/>
          <w:sz w:val="28"/>
          <w:szCs w:val="28"/>
        </w:rPr>
        <w:tab/>
      </w:r>
      <w:r w:rsidR="001E133F">
        <w:rPr>
          <w:b/>
          <w:bCs/>
          <w:i/>
          <w:iCs/>
          <w:sz w:val="28"/>
          <w:szCs w:val="28"/>
        </w:rPr>
        <w:t>ELW</w:t>
      </w:r>
      <w:r w:rsidR="00542A0C">
        <w:rPr>
          <w:b/>
          <w:bCs/>
          <w:i/>
          <w:iCs/>
          <w:sz w:val="28"/>
          <w:szCs w:val="28"/>
        </w:rPr>
        <w:t xml:space="preserve"> </w:t>
      </w:r>
      <w:r w:rsidR="00DF0D64">
        <w:rPr>
          <w:b/>
          <w:bCs/>
          <w:sz w:val="28"/>
          <w:szCs w:val="28"/>
        </w:rPr>
        <w:t>3</w:t>
      </w:r>
      <w:r w:rsidR="00B668FB">
        <w:rPr>
          <w:b/>
          <w:bCs/>
          <w:sz w:val="28"/>
          <w:szCs w:val="28"/>
        </w:rPr>
        <w:t>23</w:t>
      </w:r>
    </w:p>
    <w:p w14:paraId="26C52791" w14:textId="09DE7081" w:rsidR="0086178D" w:rsidRDefault="0086178D" w:rsidP="00741505">
      <w:pPr>
        <w:tabs>
          <w:tab w:val="right" w:pos="9216"/>
        </w:tabs>
        <w:jc w:val="center"/>
      </w:pPr>
      <w:bookmarkStart w:id="11" w:name="_Hlk156112122"/>
    </w:p>
    <w:p w14:paraId="4AB4923D" w14:textId="4FBDE801" w:rsidR="00B22A24" w:rsidRPr="00B22A24" w:rsidRDefault="00B22A24" w:rsidP="00B22A24">
      <w:pPr>
        <w:pStyle w:val="Footer"/>
        <w:tabs>
          <w:tab w:val="left" w:pos="720"/>
        </w:tabs>
        <w:spacing w:line="276" w:lineRule="auto"/>
        <w:ind w:left="360" w:hanging="360"/>
        <w:rPr>
          <w:b/>
          <w:bCs/>
          <w:sz w:val="28"/>
          <w:szCs w:val="28"/>
        </w:rPr>
      </w:pPr>
      <w:bookmarkStart w:id="12" w:name="_Hlk160549974"/>
      <w:r w:rsidRPr="00B22A24">
        <w:rPr>
          <w:b/>
          <w:bCs/>
          <w:sz w:val="28"/>
          <w:szCs w:val="28"/>
        </w:rPr>
        <w:t>1</w:t>
      </w:r>
      <w:r w:rsidRPr="00B22A24">
        <w:rPr>
          <w:b/>
          <w:bCs/>
          <w:sz w:val="28"/>
          <w:szCs w:val="28"/>
        </w:rPr>
        <w:tab/>
        <w:t xml:space="preserve">God loved the world so that </w:t>
      </w:r>
      <w:r>
        <w:rPr>
          <w:b/>
          <w:bCs/>
          <w:sz w:val="28"/>
          <w:szCs w:val="28"/>
        </w:rPr>
        <w:t>God</w:t>
      </w:r>
      <w:r w:rsidRPr="00B22A24">
        <w:rPr>
          <w:b/>
          <w:bCs/>
          <w:sz w:val="28"/>
          <w:szCs w:val="28"/>
        </w:rPr>
        <w:t xml:space="preserve"> gave </w:t>
      </w:r>
    </w:p>
    <w:p w14:paraId="0C5B19FC" w14:textId="3A5DE12A" w:rsidR="00B22A24" w:rsidRPr="00B22A24" w:rsidRDefault="00B22A24" w:rsidP="00B22A24">
      <w:pPr>
        <w:spacing w:line="276" w:lineRule="auto"/>
        <w:ind w:firstLine="360"/>
        <w:rPr>
          <w:b/>
          <w:bCs/>
          <w:sz w:val="28"/>
          <w:szCs w:val="28"/>
        </w:rPr>
      </w:pPr>
      <w:r>
        <w:rPr>
          <w:b/>
          <w:bCs/>
          <w:sz w:val="28"/>
          <w:szCs w:val="28"/>
        </w:rPr>
        <w:t>God’s</w:t>
      </w:r>
      <w:r w:rsidRPr="00B22A24">
        <w:rPr>
          <w:b/>
          <w:bCs/>
          <w:sz w:val="28"/>
          <w:szCs w:val="28"/>
        </w:rPr>
        <w:t xml:space="preserve"> only Son the lost to save,</w:t>
      </w:r>
    </w:p>
    <w:p w14:paraId="1E009AA3" w14:textId="77777777" w:rsidR="00B22A24" w:rsidRPr="00B22A24" w:rsidRDefault="00B22A24" w:rsidP="00B22A24">
      <w:pPr>
        <w:spacing w:line="276" w:lineRule="auto"/>
        <w:ind w:firstLine="360"/>
        <w:rPr>
          <w:b/>
          <w:bCs/>
          <w:sz w:val="28"/>
          <w:szCs w:val="28"/>
        </w:rPr>
      </w:pPr>
      <w:r w:rsidRPr="00B22A24">
        <w:rPr>
          <w:b/>
          <w:bCs/>
          <w:sz w:val="28"/>
          <w:szCs w:val="28"/>
        </w:rPr>
        <w:t>that all who would in him believe</w:t>
      </w:r>
    </w:p>
    <w:p w14:paraId="18391AA3" w14:textId="77777777" w:rsidR="00B22A24" w:rsidRPr="00B22A24" w:rsidRDefault="00B22A24" w:rsidP="00B22A24">
      <w:pPr>
        <w:spacing w:line="276" w:lineRule="auto"/>
        <w:ind w:firstLine="360"/>
        <w:rPr>
          <w:b/>
          <w:bCs/>
          <w:sz w:val="28"/>
          <w:szCs w:val="28"/>
        </w:rPr>
      </w:pPr>
      <w:r w:rsidRPr="00B22A24">
        <w:rPr>
          <w:b/>
          <w:bCs/>
          <w:sz w:val="28"/>
          <w:szCs w:val="28"/>
        </w:rPr>
        <w:t>should everlasting life receive.</w:t>
      </w:r>
    </w:p>
    <w:p w14:paraId="61BF9443" w14:textId="77777777" w:rsidR="00B22A24" w:rsidRPr="00B22A24" w:rsidRDefault="00B22A24" w:rsidP="00B22A24">
      <w:pPr>
        <w:ind w:left="360" w:hanging="360"/>
        <w:rPr>
          <w:b/>
          <w:bCs/>
          <w:sz w:val="28"/>
          <w:szCs w:val="28"/>
        </w:rPr>
      </w:pPr>
    </w:p>
    <w:p w14:paraId="0DA7BF43" w14:textId="77777777" w:rsidR="00B22A24" w:rsidRPr="00B22A24" w:rsidRDefault="00B22A24" w:rsidP="00B22A24">
      <w:pPr>
        <w:ind w:left="360" w:hanging="360"/>
        <w:rPr>
          <w:b/>
          <w:bCs/>
          <w:sz w:val="28"/>
          <w:szCs w:val="28"/>
        </w:rPr>
      </w:pPr>
      <w:r w:rsidRPr="00B22A24">
        <w:rPr>
          <w:b/>
          <w:bCs/>
          <w:sz w:val="28"/>
          <w:szCs w:val="28"/>
        </w:rPr>
        <w:t>2</w:t>
      </w:r>
      <w:r w:rsidRPr="00B22A24">
        <w:rPr>
          <w:b/>
          <w:bCs/>
          <w:sz w:val="28"/>
          <w:szCs w:val="28"/>
        </w:rPr>
        <w:tab/>
        <w:t>Christ Jesus is the ground of faith,</w:t>
      </w:r>
    </w:p>
    <w:p w14:paraId="7761168C" w14:textId="77777777" w:rsidR="00B22A24" w:rsidRPr="00B22A24" w:rsidRDefault="00B22A24" w:rsidP="00B22A24">
      <w:pPr>
        <w:ind w:firstLine="360"/>
        <w:rPr>
          <w:b/>
          <w:bCs/>
          <w:sz w:val="28"/>
          <w:szCs w:val="28"/>
        </w:rPr>
      </w:pPr>
      <w:r w:rsidRPr="00B22A24">
        <w:rPr>
          <w:b/>
          <w:bCs/>
          <w:sz w:val="28"/>
          <w:szCs w:val="28"/>
        </w:rPr>
        <w:t>who was made flesh and suffered death;</w:t>
      </w:r>
    </w:p>
    <w:p w14:paraId="62AAF550" w14:textId="77777777" w:rsidR="00B22A24" w:rsidRPr="00B22A24" w:rsidRDefault="00B22A24" w:rsidP="00B22A24">
      <w:pPr>
        <w:ind w:firstLine="360"/>
        <w:rPr>
          <w:b/>
          <w:bCs/>
          <w:sz w:val="28"/>
          <w:szCs w:val="28"/>
        </w:rPr>
      </w:pPr>
      <w:r w:rsidRPr="00B22A24">
        <w:rPr>
          <w:b/>
          <w:bCs/>
          <w:sz w:val="28"/>
          <w:szCs w:val="28"/>
        </w:rPr>
        <w:t xml:space="preserve">all who confide in Christ alone </w:t>
      </w:r>
    </w:p>
    <w:p w14:paraId="5391F306" w14:textId="77777777" w:rsidR="00B22A24" w:rsidRPr="00B22A24" w:rsidRDefault="00B22A24" w:rsidP="00B22A24">
      <w:pPr>
        <w:ind w:firstLine="360"/>
        <w:rPr>
          <w:b/>
          <w:bCs/>
          <w:sz w:val="28"/>
          <w:szCs w:val="28"/>
        </w:rPr>
      </w:pPr>
      <w:r w:rsidRPr="00B22A24">
        <w:rPr>
          <w:b/>
          <w:bCs/>
          <w:sz w:val="28"/>
          <w:szCs w:val="28"/>
        </w:rPr>
        <w:t>are built on this chief cornerstone.</w:t>
      </w:r>
    </w:p>
    <w:p w14:paraId="21251BC7" w14:textId="77777777" w:rsidR="00B22A24" w:rsidRPr="00B22A24" w:rsidRDefault="00B22A24" w:rsidP="00B22A24">
      <w:pPr>
        <w:ind w:left="360" w:hanging="360"/>
        <w:rPr>
          <w:b/>
          <w:bCs/>
          <w:sz w:val="28"/>
          <w:szCs w:val="28"/>
        </w:rPr>
      </w:pPr>
    </w:p>
    <w:p w14:paraId="27A758AB" w14:textId="77777777" w:rsidR="00B22A24" w:rsidRPr="00B22A24" w:rsidRDefault="00B22A24" w:rsidP="00B22A24">
      <w:pPr>
        <w:ind w:left="360" w:hanging="360"/>
        <w:rPr>
          <w:b/>
          <w:bCs/>
          <w:sz w:val="28"/>
          <w:szCs w:val="28"/>
        </w:rPr>
      </w:pPr>
      <w:r w:rsidRPr="00B22A24">
        <w:rPr>
          <w:b/>
          <w:bCs/>
          <w:sz w:val="28"/>
          <w:szCs w:val="28"/>
        </w:rPr>
        <w:t>3</w:t>
      </w:r>
      <w:r w:rsidRPr="00B22A24">
        <w:rPr>
          <w:b/>
          <w:bCs/>
          <w:sz w:val="28"/>
          <w:szCs w:val="28"/>
        </w:rPr>
        <w:tab/>
        <w:t>If you are ill, if death draws near,</w:t>
      </w:r>
    </w:p>
    <w:p w14:paraId="5A015483" w14:textId="77777777" w:rsidR="00B22A24" w:rsidRPr="00B22A24" w:rsidRDefault="00B22A24" w:rsidP="00B22A24">
      <w:pPr>
        <w:ind w:left="360"/>
        <w:rPr>
          <w:b/>
          <w:bCs/>
          <w:sz w:val="28"/>
          <w:szCs w:val="28"/>
        </w:rPr>
      </w:pPr>
      <w:r w:rsidRPr="00B22A24">
        <w:rPr>
          <w:b/>
          <w:bCs/>
          <w:sz w:val="28"/>
          <w:szCs w:val="28"/>
        </w:rPr>
        <w:t>this truth your troubled heart can cheer:</w:t>
      </w:r>
    </w:p>
    <w:p w14:paraId="00140EDE" w14:textId="77777777" w:rsidR="00B22A24" w:rsidRPr="00B22A24" w:rsidRDefault="00B22A24" w:rsidP="00B22A24">
      <w:pPr>
        <w:ind w:left="360"/>
        <w:rPr>
          <w:b/>
          <w:bCs/>
          <w:sz w:val="28"/>
          <w:szCs w:val="28"/>
        </w:rPr>
      </w:pPr>
      <w:r w:rsidRPr="00B22A24">
        <w:rPr>
          <w:b/>
          <w:bCs/>
          <w:sz w:val="28"/>
          <w:szCs w:val="28"/>
        </w:rPr>
        <w:t>Christ Jesus rescues us from death;</w:t>
      </w:r>
    </w:p>
    <w:p w14:paraId="1C8B15FE" w14:textId="77777777" w:rsidR="00B22A24" w:rsidRPr="00B22A24" w:rsidRDefault="00B22A24" w:rsidP="00B22A24">
      <w:pPr>
        <w:ind w:left="360"/>
        <w:rPr>
          <w:b/>
          <w:bCs/>
          <w:sz w:val="28"/>
          <w:szCs w:val="28"/>
        </w:rPr>
      </w:pPr>
      <w:r w:rsidRPr="00B22A24">
        <w:rPr>
          <w:b/>
          <w:bCs/>
          <w:sz w:val="28"/>
          <w:szCs w:val="28"/>
        </w:rPr>
        <w:t>that is the firmest ground of faith.</w:t>
      </w:r>
    </w:p>
    <w:p w14:paraId="1ED785B9" w14:textId="77777777" w:rsidR="00B22A24" w:rsidRPr="00B22A24" w:rsidRDefault="00B22A24" w:rsidP="00B22A24">
      <w:pPr>
        <w:ind w:left="360" w:hanging="360"/>
        <w:rPr>
          <w:b/>
          <w:bCs/>
          <w:sz w:val="28"/>
          <w:szCs w:val="28"/>
        </w:rPr>
      </w:pPr>
    </w:p>
    <w:p w14:paraId="4D31C028" w14:textId="77777777" w:rsidR="00B22A24" w:rsidRPr="00B22A24" w:rsidRDefault="00B22A24" w:rsidP="00B22A24">
      <w:pPr>
        <w:pStyle w:val="Footer"/>
        <w:tabs>
          <w:tab w:val="left" w:pos="720"/>
        </w:tabs>
        <w:ind w:left="360" w:hanging="360"/>
        <w:rPr>
          <w:b/>
          <w:bCs/>
          <w:sz w:val="28"/>
          <w:szCs w:val="28"/>
        </w:rPr>
      </w:pPr>
      <w:r w:rsidRPr="00B22A24">
        <w:rPr>
          <w:b/>
          <w:bCs/>
          <w:sz w:val="28"/>
          <w:szCs w:val="28"/>
        </w:rPr>
        <w:t>4</w:t>
      </w:r>
      <w:r w:rsidRPr="00B22A24">
        <w:rPr>
          <w:b/>
          <w:bCs/>
          <w:sz w:val="28"/>
          <w:szCs w:val="28"/>
        </w:rPr>
        <w:tab/>
        <w:t>Be of good cheer, for God's own Son</w:t>
      </w:r>
    </w:p>
    <w:p w14:paraId="08A58FFB" w14:textId="77777777" w:rsidR="00B22A24" w:rsidRPr="00B22A24" w:rsidRDefault="00B22A24" w:rsidP="00B22A24">
      <w:pPr>
        <w:ind w:left="360"/>
        <w:rPr>
          <w:b/>
          <w:bCs/>
          <w:sz w:val="28"/>
          <w:szCs w:val="28"/>
        </w:rPr>
      </w:pPr>
      <w:r w:rsidRPr="00B22A24">
        <w:rPr>
          <w:b/>
          <w:bCs/>
          <w:sz w:val="28"/>
          <w:szCs w:val="28"/>
        </w:rPr>
        <w:t>forgives all sins that you have done,</w:t>
      </w:r>
    </w:p>
    <w:p w14:paraId="529154AB" w14:textId="77777777" w:rsidR="00B22A24" w:rsidRPr="00B22A24" w:rsidRDefault="00B22A24" w:rsidP="00B22A24">
      <w:pPr>
        <w:ind w:left="360"/>
        <w:rPr>
          <w:b/>
          <w:bCs/>
          <w:sz w:val="28"/>
          <w:szCs w:val="28"/>
        </w:rPr>
      </w:pPr>
      <w:r w:rsidRPr="00B22A24">
        <w:rPr>
          <w:b/>
          <w:bCs/>
          <w:sz w:val="28"/>
          <w:szCs w:val="28"/>
        </w:rPr>
        <w:t>and justified by Jesus' blood,</w:t>
      </w:r>
    </w:p>
    <w:p w14:paraId="2C69FEB6" w14:textId="77777777" w:rsidR="00B22A24" w:rsidRPr="00B22A24" w:rsidRDefault="00B22A24" w:rsidP="00B22A24">
      <w:pPr>
        <w:ind w:left="360"/>
        <w:rPr>
          <w:b/>
          <w:bCs/>
          <w:sz w:val="28"/>
          <w:szCs w:val="28"/>
        </w:rPr>
      </w:pPr>
      <w:r w:rsidRPr="00B22A24">
        <w:rPr>
          <w:b/>
          <w:bCs/>
          <w:sz w:val="28"/>
          <w:szCs w:val="28"/>
        </w:rPr>
        <w:t>your baptism grants the highest good.</w:t>
      </w:r>
    </w:p>
    <w:p w14:paraId="795D56BE" w14:textId="77777777" w:rsidR="00B22A24" w:rsidRPr="00B22A24" w:rsidRDefault="00B22A24" w:rsidP="00B22A24">
      <w:pPr>
        <w:ind w:left="360" w:hanging="360"/>
        <w:rPr>
          <w:b/>
          <w:bCs/>
          <w:sz w:val="28"/>
          <w:szCs w:val="28"/>
        </w:rPr>
      </w:pPr>
    </w:p>
    <w:p w14:paraId="0CD5B3EF" w14:textId="77777777" w:rsidR="00B22A24" w:rsidRPr="00B22A24" w:rsidRDefault="00B22A24" w:rsidP="00B22A24">
      <w:pPr>
        <w:ind w:left="360" w:hanging="360"/>
        <w:rPr>
          <w:b/>
          <w:bCs/>
          <w:sz w:val="28"/>
          <w:szCs w:val="28"/>
        </w:rPr>
      </w:pPr>
      <w:r w:rsidRPr="00B22A24">
        <w:rPr>
          <w:b/>
          <w:bCs/>
          <w:sz w:val="28"/>
          <w:szCs w:val="28"/>
        </w:rPr>
        <w:lastRenderedPageBreak/>
        <w:t>5</w:t>
      </w:r>
      <w:r w:rsidRPr="00B22A24">
        <w:rPr>
          <w:b/>
          <w:bCs/>
          <w:sz w:val="28"/>
          <w:szCs w:val="28"/>
        </w:rPr>
        <w:tab/>
        <w:t xml:space="preserve">All glory to the Father, Son, </w:t>
      </w:r>
    </w:p>
    <w:p w14:paraId="7D648381" w14:textId="77777777" w:rsidR="00B22A24" w:rsidRPr="00B22A24" w:rsidRDefault="00B22A24" w:rsidP="00B22A24">
      <w:pPr>
        <w:ind w:firstLine="360"/>
        <w:rPr>
          <w:b/>
          <w:bCs/>
          <w:sz w:val="28"/>
          <w:szCs w:val="28"/>
        </w:rPr>
      </w:pPr>
      <w:r w:rsidRPr="00B22A24">
        <w:rPr>
          <w:b/>
          <w:bCs/>
          <w:sz w:val="28"/>
          <w:szCs w:val="28"/>
        </w:rPr>
        <w:t>and Holy Spirit, Three in One!</w:t>
      </w:r>
    </w:p>
    <w:p w14:paraId="1415E819" w14:textId="77777777" w:rsidR="00B22A24" w:rsidRPr="00B22A24" w:rsidRDefault="00B22A24" w:rsidP="00B22A24">
      <w:pPr>
        <w:ind w:firstLine="360"/>
        <w:rPr>
          <w:b/>
          <w:bCs/>
          <w:sz w:val="28"/>
          <w:szCs w:val="28"/>
        </w:rPr>
      </w:pPr>
      <w:r w:rsidRPr="00B22A24">
        <w:rPr>
          <w:b/>
          <w:bCs/>
          <w:sz w:val="28"/>
          <w:szCs w:val="28"/>
        </w:rPr>
        <w:t>To you, O blessed Trinity,</w:t>
      </w:r>
    </w:p>
    <w:p w14:paraId="2775C0DB" w14:textId="77777777" w:rsidR="00B22A24" w:rsidRPr="00B22A24" w:rsidRDefault="00B22A24" w:rsidP="00B22A24">
      <w:pPr>
        <w:ind w:firstLine="360"/>
        <w:rPr>
          <w:b/>
          <w:bCs/>
          <w:sz w:val="28"/>
          <w:szCs w:val="28"/>
        </w:rPr>
      </w:pPr>
      <w:r w:rsidRPr="00B22A24">
        <w:rPr>
          <w:b/>
          <w:bCs/>
          <w:sz w:val="28"/>
          <w:szCs w:val="28"/>
        </w:rPr>
        <w:t>be praise now and eternally!</w:t>
      </w:r>
    </w:p>
    <w:p w14:paraId="6B7446C1" w14:textId="77777777" w:rsidR="00B22A24" w:rsidRDefault="00B22A24" w:rsidP="00B22A24">
      <w:pPr>
        <w:rPr>
          <w:rFonts w:eastAsia="MS Mincho"/>
          <w:sz w:val="16"/>
          <w:szCs w:val="16"/>
        </w:rPr>
      </w:pPr>
      <w:bookmarkStart w:id="13" w:name="_Hlk160549991"/>
      <w:bookmarkEnd w:id="12"/>
    </w:p>
    <w:p w14:paraId="66CB58F7" w14:textId="63A029B4" w:rsidR="00B22A24" w:rsidRDefault="00B22A24" w:rsidP="00B22A24">
      <w:pPr>
        <w:rPr>
          <w:rFonts w:eastAsia="MS Mincho"/>
          <w:sz w:val="16"/>
          <w:szCs w:val="16"/>
        </w:rPr>
      </w:pPr>
      <w:r>
        <w:rPr>
          <w:rFonts w:eastAsia="MS Mincho"/>
          <w:sz w:val="16"/>
          <w:szCs w:val="16"/>
        </w:rPr>
        <w:t xml:space="preserve">Text: </w:t>
      </w:r>
      <w:r>
        <w:rPr>
          <w:rFonts w:eastAsia="MS Mincho"/>
          <w:i/>
          <w:iCs/>
          <w:sz w:val="16"/>
          <w:szCs w:val="16"/>
        </w:rPr>
        <w:t>Gesangbuch,</w:t>
      </w:r>
      <w:r>
        <w:rPr>
          <w:rFonts w:eastAsia="MS Mincho"/>
          <w:sz w:val="16"/>
          <w:szCs w:val="16"/>
        </w:rPr>
        <w:t xml:space="preserve"> Bollhagen, 1791; tr. August Crull, 1846-1923, alt. Music: ROCKINGHAM OLD, Edward Miller, 1731-1807, adapt.</w:t>
      </w:r>
      <w:bookmarkEnd w:id="13"/>
    </w:p>
    <w:p w14:paraId="53F73249" w14:textId="77777777" w:rsidR="00741505" w:rsidRPr="00B22A24" w:rsidRDefault="00741505" w:rsidP="00741505">
      <w:pPr>
        <w:tabs>
          <w:tab w:val="right" w:pos="9216"/>
        </w:tabs>
        <w:rPr>
          <w:sz w:val="28"/>
          <w:szCs w:val="28"/>
        </w:rPr>
      </w:pPr>
    </w:p>
    <w:p w14:paraId="480E9E30" w14:textId="0BC37069" w:rsidR="00E9156F" w:rsidRPr="00E9156F" w:rsidRDefault="00E9156F" w:rsidP="00911CDE">
      <w:pPr>
        <w:rPr>
          <w:b/>
          <w:bCs/>
          <w:sz w:val="28"/>
          <w:szCs w:val="28"/>
        </w:rPr>
      </w:pPr>
      <w:r>
        <w:rPr>
          <w:b/>
          <w:bCs/>
          <w:sz w:val="28"/>
          <w:szCs w:val="28"/>
        </w:rPr>
        <w:t>Apostles</w:t>
      </w:r>
      <w:r w:rsidR="0021370F">
        <w:rPr>
          <w:b/>
          <w:bCs/>
          <w:sz w:val="28"/>
          <w:szCs w:val="28"/>
        </w:rPr>
        <w:t>’</w:t>
      </w:r>
      <w:r>
        <w:rPr>
          <w:b/>
          <w:bCs/>
          <w:sz w:val="28"/>
          <w:szCs w:val="28"/>
        </w:rPr>
        <w:t xml:space="preserve"> Creed</w:t>
      </w:r>
    </w:p>
    <w:p w14:paraId="4F35D82F" w14:textId="77777777" w:rsidR="00E9156F" w:rsidRPr="00E9156F" w:rsidRDefault="00E9156F" w:rsidP="00911CDE">
      <w:pPr>
        <w:rPr>
          <w:rStyle w:val="Strong"/>
          <w:b w:val="0"/>
          <w:bCs w:val="0"/>
        </w:rPr>
      </w:pPr>
    </w:p>
    <w:p w14:paraId="02A1C526" w14:textId="0C840692" w:rsidR="00911CDE" w:rsidRDefault="00911CDE" w:rsidP="00911CDE">
      <w:pPr>
        <w:tabs>
          <w:tab w:val="right" w:pos="9216"/>
        </w:tabs>
      </w:pPr>
      <w:r>
        <w:t xml:space="preserve">P: </w:t>
      </w:r>
      <w:r w:rsidR="006F4E4A">
        <w:t>Trusting in God’s mercy,</w:t>
      </w:r>
      <w:r w:rsidR="00E9156F">
        <w:t xml:space="preserve"> we confess our faith.</w:t>
      </w:r>
    </w:p>
    <w:p w14:paraId="1314F04A" w14:textId="77777777" w:rsidR="00911CDE" w:rsidRPr="006C5EAA" w:rsidRDefault="00911CDE" w:rsidP="00911CDE">
      <w:pPr>
        <w:shd w:val="clear" w:color="auto" w:fill="FFFFFF"/>
      </w:pPr>
      <w:r>
        <w:rPr>
          <w:b/>
          <w:bCs/>
        </w:rPr>
        <w:t xml:space="preserve">C: </w:t>
      </w:r>
      <w:r w:rsidRPr="006C5EAA">
        <w:rPr>
          <w:b/>
          <w:bCs/>
        </w:rPr>
        <w:t>I believe in God, the Father almighty,</w:t>
      </w:r>
    </w:p>
    <w:p w14:paraId="2553042E" w14:textId="77777777" w:rsidR="00911CDE" w:rsidRDefault="00911CDE" w:rsidP="00911CDE">
      <w:pPr>
        <w:shd w:val="clear" w:color="auto" w:fill="FFFFFF"/>
        <w:ind w:firstLine="480"/>
        <w:rPr>
          <w:b/>
          <w:bCs/>
        </w:rPr>
      </w:pPr>
      <w:r w:rsidRPr="006C5EAA">
        <w:rPr>
          <w:b/>
          <w:bCs/>
        </w:rPr>
        <w:t>creator of heaven and earth.</w:t>
      </w:r>
    </w:p>
    <w:p w14:paraId="7CD41327" w14:textId="77777777" w:rsidR="00911CDE" w:rsidRPr="006C5EAA" w:rsidRDefault="00911CDE" w:rsidP="00911CDE">
      <w:pPr>
        <w:shd w:val="clear" w:color="auto" w:fill="FFFFFF"/>
        <w:ind w:firstLine="480"/>
      </w:pPr>
    </w:p>
    <w:p w14:paraId="6EEFB314" w14:textId="72C092EB" w:rsidR="00911CDE" w:rsidRPr="006C5EAA" w:rsidRDefault="003945EB" w:rsidP="00911CDE">
      <w:pPr>
        <w:shd w:val="clear" w:color="auto" w:fill="FFFFFF"/>
      </w:pPr>
      <w:r>
        <w:rPr>
          <w:b/>
          <w:bCs/>
        </w:rPr>
        <w:t xml:space="preserve">C: </w:t>
      </w:r>
      <w:r w:rsidR="00911CDE" w:rsidRPr="006C5EAA">
        <w:rPr>
          <w:b/>
          <w:bCs/>
        </w:rPr>
        <w:t>I believe in Jesus Christ, God’s only Son, our Lord,</w:t>
      </w:r>
    </w:p>
    <w:p w14:paraId="7CB60677" w14:textId="77777777" w:rsidR="00911CDE" w:rsidRPr="006C5EAA" w:rsidRDefault="00911CDE" w:rsidP="00911CDE">
      <w:pPr>
        <w:shd w:val="clear" w:color="auto" w:fill="FFFFFF"/>
        <w:ind w:firstLine="480"/>
      </w:pPr>
      <w:r w:rsidRPr="006C5EAA">
        <w:rPr>
          <w:b/>
          <w:bCs/>
        </w:rPr>
        <w:t>who was conceived by the Holy Spirit,</w:t>
      </w:r>
    </w:p>
    <w:p w14:paraId="6E22FB57" w14:textId="77777777" w:rsidR="00911CDE" w:rsidRPr="006C5EAA" w:rsidRDefault="00911CDE" w:rsidP="00911CDE">
      <w:pPr>
        <w:shd w:val="clear" w:color="auto" w:fill="FFFFFF"/>
        <w:ind w:firstLine="480"/>
      </w:pPr>
      <w:r w:rsidRPr="006C5EAA">
        <w:rPr>
          <w:b/>
          <w:bCs/>
        </w:rPr>
        <w:t>born of the virgin Mary,</w:t>
      </w:r>
    </w:p>
    <w:p w14:paraId="4F11190A" w14:textId="77777777" w:rsidR="00911CDE" w:rsidRPr="006C5EAA" w:rsidRDefault="00911CDE" w:rsidP="00911CDE">
      <w:pPr>
        <w:shd w:val="clear" w:color="auto" w:fill="FFFFFF"/>
        <w:ind w:firstLine="480"/>
      </w:pPr>
      <w:r w:rsidRPr="006C5EAA">
        <w:rPr>
          <w:b/>
          <w:bCs/>
        </w:rPr>
        <w:t>suffered under Pontius Pilate,</w:t>
      </w:r>
    </w:p>
    <w:p w14:paraId="5DFA65C7" w14:textId="77777777" w:rsidR="00911CDE" w:rsidRPr="006C5EAA" w:rsidRDefault="00911CDE" w:rsidP="00911CDE">
      <w:pPr>
        <w:shd w:val="clear" w:color="auto" w:fill="FFFFFF"/>
        <w:ind w:firstLine="480"/>
      </w:pPr>
      <w:r w:rsidRPr="006C5EAA">
        <w:rPr>
          <w:b/>
          <w:bCs/>
        </w:rPr>
        <w:t>was crucified, died, and was buried;</w:t>
      </w:r>
    </w:p>
    <w:p w14:paraId="6A1F78A1" w14:textId="77777777" w:rsidR="00911CDE" w:rsidRPr="006C5EAA" w:rsidRDefault="00911CDE" w:rsidP="00911CDE">
      <w:pPr>
        <w:shd w:val="clear" w:color="auto" w:fill="FFFFFF"/>
        <w:ind w:firstLine="480"/>
      </w:pPr>
      <w:r w:rsidRPr="006C5EAA">
        <w:rPr>
          <w:b/>
          <w:bCs/>
        </w:rPr>
        <w:t>he descended to the dead.*</w:t>
      </w:r>
    </w:p>
    <w:p w14:paraId="5463A38F" w14:textId="77777777" w:rsidR="00911CDE" w:rsidRPr="006C5EAA" w:rsidRDefault="00911CDE" w:rsidP="00911CDE">
      <w:pPr>
        <w:shd w:val="clear" w:color="auto" w:fill="FFFFFF"/>
        <w:ind w:firstLine="480"/>
      </w:pPr>
      <w:r w:rsidRPr="006C5EAA">
        <w:rPr>
          <w:b/>
          <w:bCs/>
        </w:rPr>
        <w:t>On the third day he rose again;</w:t>
      </w:r>
    </w:p>
    <w:p w14:paraId="0D869472" w14:textId="77777777" w:rsidR="00911CDE" w:rsidRPr="006C5EAA" w:rsidRDefault="00911CDE" w:rsidP="00911CDE">
      <w:pPr>
        <w:shd w:val="clear" w:color="auto" w:fill="FFFFFF"/>
        <w:ind w:firstLine="480"/>
      </w:pPr>
      <w:r w:rsidRPr="006C5EAA">
        <w:rPr>
          <w:b/>
          <w:bCs/>
        </w:rPr>
        <w:t>he ascended into heaven,</w:t>
      </w:r>
    </w:p>
    <w:p w14:paraId="7EF997AD" w14:textId="77777777" w:rsidR="00911CDE" w:rsidRPr="006C5EAA" w:rsidRDefault="00911CDE" w:rsidP="00911CDE">
      <w:pPr>
        <w:shd w:val="clear" w:color="auto" w:fill="FFFFFF"/>
        <w:ind w:firstLine="480"/>
      </w:pPr>
      <w:r w:rsidRPr="006C5EAA">
        <w:rPr>
          <w:b/>
          <w:bCs/>
        </w:rPr>
        <w:t>he is seated at the right hand of the Father,</w:t>
      </w:r>
    </w:p>
    <w:p w14:paraId="483CC5E0" w14:textId="77777777" w:rsidR="00911CDE" w:rsidRDefault="00911CDE" w:rsidP="00911CDE">
      <w:pPr>
        <w:shd w:val="clear" w:color="auto" w:fill="FFFFFF"/>
        <w:ind w:firstLine="480"/>
        <w:rPr>
          <w:b/>
          <w:bCs/>
        </w:rPr>
      </w:pPr>
      <w:r w:rsidRPr="006C5EAA">
        <w:rPr>
          <w:b/>
          <w:bCs/>
        </w:rPr>
        <w:t>and he will come to judge the living and the dead.</w:t>
      </w:r>
    </w:p>
    <w:p w14:paraId="5E80104B" w14:textId="77777777" w:rsidR="00911CDE" w:rsidRDefault="00911CDE" w:rsidP="00911CDE">
      <w:pPr>
        <w:shd w:val="clear" w:color="auto" w:fill="FFFFFF"/>
        <w:ind w:firstLine="480"/>
      </w:pPr>
    </w:p>
    <w:p w14:paraId="71FDF8FE" w14:textId="42EEAC52" w:rsidR="00911CDE" w:rsidRPr="006C5EAA" w:rsidRDefault="00911CDE" w:rsidP="00911CDE">
      <w:pPr>
        <w:shd w:val="clear" w:color="auto" w:fill="FFFFFF"/>
      </w:pPr>
      <w:r w:rsidRPr="006C5EAA">
        <w:rPr>
          <w:b/>
          <w:bCs/>
        </w:rPr>
        <w:t>I believe in the Holy Spirit,</w:t>
      </w:r>
    </w:p>
    <w:p w14:paraId="374609C2" w14:textId="77777777" w:rsidR="00911CDE" w:rsidRPr="006C5EAA" w:rsidRDefault="00911CDE" w:rsidP="00911CDE">
      <w:pPr>
        <w:shd w:val="clear" w:color="auto" w:fill="FFFFFF"/>
        <w:ind w:firstLine="480"/>
      </w:pPr>
      <w:r w:rsidRPr="006C5EAA">
        <w:rPr>
          <w:b/>
          <w:bCs/>
        </w:rPr>
        <w:t>the holy catholic church,</w:t>
      </w:r>
    </w:p>
    <w:p w14:paraId="14F11718" w14:textId="77777777" w:rsidR="00911CDE" w:rsidRPr="006C5EAA" w:rsidRDefault="00911CDE" w:rsidP="00911CDE">
      <w:pPr>
        <w:shd w:val="clear" w:color="auto" w:fill="FFFFFF"/>
        <w:ind w:firstLine="480"/>
      </w:pPr>
      <w:r w:rsidRPr="006C5EAA">
        <w:rPr>
          <w:b/>
          <w:bCs/>
        </w:rPr>
        <w:t>the communion of saints,</w:t>
      </w:r>
    </w:p>
    <w:p w14:paraId="000FAF5E" w14:textId="77777777" w:rsidR="00911CDE" w:rsidRPr="006C5EAA" w:rsidRDefault="00911CDE" w:rsidP="00911CDE">
      <w:pPr>
        <w:shd w:val="clear" w:color="auto" w:fill="FFFFFF"/>
        <w:ind w:firstLine="480"/>
      </w:pPr>
      <w:r w:rsidRPr="006C5EAA">
        <w:rPr>
          <w:b/>
          <w:bCs/>
        </w:rPr>
        <w:t>the forgiveness of sins,</w:t>
      </w:r>
    </w:p>
    <w:p w14:paraId="74C74CBD" w14:textId="77777777" w:rsidR="00911CDE" w:rsidRPr="006C5EAA" w:rsidRDefault="00911CDE" w:rsidP="00911CDE">
      <w:pPr>
        <w:shd w:val="clear" w:color="auto" w:fill="FFFFFF"/>
        <w:ind w:firstLine="480"/>
      </w:pPr>
      <w:r w:rsidRPr="006C5EAA">
        <w:rPr>
          <w:b/>
          <w:bCs/>
        </w:rPr>
        <w:t>the resurrection of the body,</w:t>
      </w:r>
    </w:p>
    <w:p w14:paraId="1CD7D338" w14:textId="77777777" w:rsidR="00911CDE" w:rsidRPr="006C5EAA" w:rsidRDefault="00911CDE" w:rsidP="00911CDE">
      <w:pPr>
        <w:shd w:val="clear" w:color="auto" w:fill="FFFFFF"/>
        <w:ind w:firstLine="480"/>
      </w:pPr>
      <w:r w:rsidRPr="006C5EAA">
        <w:rPr>
          <w:b/>
          <w:bCs/>
        </w:rPr>
        <w:t>and the life everlasting. Amen.</w:t>
      </w:r>
    </w:p>
    <w:p w14:paraId="1ECEC378" w14:textId="77777777" w:rsidR="00911CDE" w:rsidRPr="006C5EAA" w:rsidRDefault="00000000" w:rsidP="0062632F">
      <w:r>
        <w:pict w14:anchorId="53616FD2">
          <v:rect id="_x0000_i1025" style="width:415.05pt;height:1.5pt" o:hrpct="0" o:hralign="center" o:hrstd="t" o:hrnoshade="t" o:hr="t" fillcolor="#222" stroked="f"/>
        </w:pict>
      </w:r>
    </w:p>
    <w:p w14:paraId="7D2D87F0" w14:textId="77777777" w:rsidR="00911CDE" w:rsidRPr="006C5EAA" w:rsidRDefault="00911CDE" w:rsidP="0062632F">
      <w:pPr>
        <w:shd w:val="clear" w:color="auto" w:fill="FFFFFF"/>
        <w:rPr>
          <w:color w:val="222222"/>
          <w:sz w:val="20"/>
          <w:szCs w:val="20"/>
        </w:rPr>
      </w:pPr>
      <w:r w:rsidRPr="006C5EAA">
        <w:rPr>
          <w:color w:val="222222"/>
          <w:sz w:val="20"/>
          <w:szCs w:val="20"/>
        </w:rPr>
        <w:t>*Or, “he descended into hell,” another translation of this text in widespread use.</w:t>
      </w:r>
    </w:p>
    <w:bookmarkEnd w:id="11"/>
    <w:p w14:paraId="7415BD7F" w14:textId="77777777" w:rsidR="00B628AC" w:rsidRDefault="00B628AC" w:rsidP="00EF02D1">
      <w:pPr>
        <w:tabs>
          <w:tab w:val="right" w:pos="9216"/>
        </w:tabs>
        <w:rPr>
          <w:sz w:val="28"/>
          <w:szCs w:val="28"/>
        </w:rPr>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5D5D8388" w14:textId="77777777" w:rsidR="006F4E4A" w:rsidRDefault="00C135BE" w:rsidP="00983281">
      <w:pPr>
        <w:shd w:val="clear" w:color="auto" w:fill="FFFFFF"/>
      </w:pPr>
      <w:r>
        <w:t>A</w:t>
      </w:r>
      <w:r w:rsidR="00E1114C">
        <w:t>:</w:t>
      </w:r>
      <w:r w:rsidR="001D11B4" w:rsidRPr="0030582B">
        <w:t xml:space="preserve"> </w:t>
      </w:r>
      <w:bookmarkStart w:id="14" w:name="_Hlk156112161"/>
      <w:r w:rsidR="00161E2D">
        <w:t xml:space="preserve">Trusting in God’s promise to reconcile all things, </w:t>
      </w:r>
      <w:r w:rsidR="00983281" w:rsidRPr="0084399C">
        <w:t xml:space="preserve">let us pray for the church, </w:t>
      </w:r>
    </w:p>
    <w:p w14:paraId="152F8251" w14:textId="3FFCB94D" w:rsidR="00983281" w:rsidRPr="0084399C" w:rsidRDefault="00983281" w:rsidP="00983281">
      <w:pPr>
        <w:shd w:val="clear" w:color="auto" w:fill="FFFFFF"/>
      </w:pPr>
      <w:r w:rsidRPr="0084399C">
        <w:t xml:space="preserve">the </w:t>
      </w:r>
      <w:r w:rsidR="00161E2D">
        <w:t xml:space="preserve">well-being of creation, and </w:t>
      </w:r>
      <w:r w:rsidRPr="0084399C">
        <w:t>all who are in need.</w:t>
      </w:r>
    </w:p>
    <w:bookmarkEnd w:id="14"/>
    <w:p w14:paraId="756068EA" w14:textId="77777777" w:rsidR="00392987" w:rsidRPr="00E9156F" w:rsidRDefault="00392987" w:rsidP="001D11B4">
      <w:pPr>
        <w:rPr>
          <w:color w:val="C00000"/>
        </w:rPr>
      </w:pPr>
    </w:p>
    <w:p w14:paraId="27EC488A" w14:textId="606DF517" w:rsidR="001D11B4" w:rsidRDefault="008870AB" w:rsidP="001D11B4">
      <w:pPr>
        <w:rPr>
          <w:i/>
          <w:iCs/>
        </w:rPr>
      </w:pPr>
      <w:r>
        <w:rPr>
          <w:i/>
          <w:iCs/>
          <w:color w:val="C00000"/>
        </w:rPr>
        <w:t>After each petition</w:t>
      </w:r>
    </w:p>
    <w:p w14:paraId="204014A6" w14:textId="24DAB9DF" w:rsidR="007B21B4" w:rsidRDefault="00C135BE" w:rsidP="008B2A4D">
      <w:r>
        <w:t>A</w:t>
      </w:r>
      <w:r w:rsidR="001D11B4">
        <w:t>:</w:t>
      </w:r>
      <w:r w:rsidR="00500B8D">
        <w:t xml:space="preserve"> </w:t>
      </w:r>
      <w:r w:rsidR="00161E2D">
        <w:t xml:space="preserve">Merciful </w:t>
      </w:r>
      <w:r w:rsidR="00F01194">
        <w:t>God</w:t>
      </w:r>
      <w:r w:rsidR="00161E2D">
        <w:t>,</w:t>
      </w:r>
      <w:r w:rsidR="00080048">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4D24B44A" w14:textId="77777777" w:rsidR="00161E2D" w:rsidRPr="00161E2D" w:rsidRDefault="008E30D2" w:rsidP="00161E2D">
      <w:pPr>
        <w:rPr>
          <w:color w:val="3F3F3F"/>
          <w:shd w:val="clear" w:color="auto" w:fill="FFFFFF"/>
        </w:rPr>
      </w:pPr>
      <w:r>
        <w:t>P:</w:t>
      </w:r>
      <w:r w:rsidR="008B2A4D" w:rsidRPr="005D0F97">
        <w:t xml:space="preserve"> </w:t>
      </w:r>
      <w:r w:rsidR="00161E2D" w:rsidRPr="00161E2D">
        <w:rPr>
          <w:color w:val="3F3F3F"/>
          <w:shd w:val="clear" w:color="auto" w:fill="FFFFFF"/>
        </w:rPr>
        <w:t xml:space="preserve">Accompany us on our journey through this season, O God of grace, </w:t>
      </w:r>
    </w:p>
    <w:p w14:paraId="3E27EC34" w14:textId="14255B9E" w:rsidR="00392987" w:rsidRDefault="00161E2D" w:rsidP="00161E2D">
      <w:r w:rsidRPr="00161E2D">
        <w:rPr>
          <w:color w:val="3F3F3F"/>
          <w:shd w:val="clear" w:color="auto" w:fill="FFFFFF"/>
        </w:rPr>
        <w:t>and receive the prayers of our hearts, 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72E455BE" w14:textId="77777777" w:rsidR="00E9156F" w:rsidRDefault="00E9156F" w:rsidP="005C595B">
      <w:pPr>
        <w:rPr>
          <w:b/>
          <w:bCs/>
          <w:sz w:val="28"/>
          <w:szCs w:val="28"/>
          <w:shd w:val="clear" w:color="auto" w:fill="FFFFFF"/>
        </w:rPr>
      </w:pPr>
    </w:p>
    <w:p w14:paraId="528BA395" w14:textId="331CCCAA"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5"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5"/>
    </w:p>
    <w:p w14:paraId="1423B8C5" w14:textId="77777777" w:rsidR="005C595B" w:rsidRDefault="005C595B" w:rsidP="005C595B">
      <w:bookmarkStart w:id="16" w:name="_Hlk127803384"/>
      <w:r>
        <w:t>P: The peace of Christ be with you always.</w:t>
      </w:r>
    </w:p>
    <w:p w14:paraId="397408F3" w14:textId="77777777" w:rsidR="005C595B" w:rsidRDefault="005C595B" w:rsidP="005C595B">
      <w:pPr>
        <w:rPr>
          <w:b/>
          <w:bCs/>
        </w:rPr>
      </w:pPr>
      <w:r>
        <w:rPr>
          <w:b/>
          <w:bCs/>
        </w:rPr>
        <w:t>C: And also with you.</w:t>
      </w:r>
    </w:p>
    <w:bookmarkEnd w:id="16"/>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7" w:name="_Hlk127803367"/>
      <w:r>
        <w:rPr>
          <w:i/>
          <w:iCs/>
          <w:color w:val="C00000"/>
        </w:rPr>
        <w:t xml:space="preserve">The people may greet those around them with a sign of Christ’s peace and may say </w:t>
      </w:r>
    </w:p>
    <w:p w14:paraId="59586EFD" w14:textId="77777777" w:rsidR="00432315" w:rsidRDefault="005C595B" w:rsidP="00C75DD3">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r w:rsidR="00C75DD3">
        <w:rPr>
          <w:i/>
          <w:iCs/>
          <w:color w:val="C00000"/>
        </w:rPr>
        <w:t xml:space="preserve"> </w:t>
      </w:r>
    </w:p>
    <w:p w14:paraId="0AA344B9" w14:textId="77777777" w:rsidR="00432315" w:rsidRDefault="00432315" w:rsidP="00C75DD3">
      <w:pPr>
        <w:jc w:val="center"/>
        <w:rPr>
          <w:i/>
          <w:iCs/>
          <w:color w:val="C00000"/>
        </w:rPr>
      </w:pPr>
    </w:p>
    <w:p w14:paraId="47C9C371" w14:textId="30A6D0C1" w:rsidR="00336826" w:rsidRPr="00C75DD3" w:rsidRDefault="005C595B" w:rsidP="00C75DD3">
      <w:pPr>
        <w:jc w:val="center"/>
        <w:rPr>
          <w:i/>
          <w:iCs/>
          <w:color w:val="C00000"/>
        </w:rPr>
      </w:pPr>
      <w:r>
        <w:rPr>
          <w:i/>
          <w:iCs/>
          <w:color w:val="C00000"/>
        </w:rPr>
        <w:t>When the greetings of peace have concluded, please be seated.</w:t>
      </w:r>
      <w:bookmarkEnd w:id="17"/>
    </w:p>
    <w:p w14:paraId="7625E4C3" w14:textId="77777777" w:rsidR="00CA1A82" w:rsidRDefault="00CA1A82" w:rsidP="008D3BB8">
      <w:pPr>
        <w:jc w:val="center"/>
        <w:rPr>
          <w:sz w:val="28"/>
          <w:szCs w:val="28"/>
          <w:shd w:val="clear" w:color="auto" w:fill="FFFFFF"/>
        </w:rPr>
      </w:pPr>
    </w:p>
    <w:p w14:paraId="7E1F3359" w14:textId="77777777" w:rsidR="00432315" w:rsidRDefault="00432315" w:rsidP="008D3BB8">
      <w:pPr>
        <w:jc w:val="center"/>
        <w:rPr>
          <w:sz w:val="28"/>
          <w:szCs w:val="28"/>
          <w:shd w:val="clear" w:color="auto" w:fill="FFFFFF"/>
        </w:rPr>
      </w:pPr>
    </w:p>
    <w:p w14:paraId="0D19B36A" w14:textId="2E04A23B" w:rsidR="00432315" w:rsidRDefault="00432315" w:rsidP="008D3BB8">
      <w:pPr>
        <w:jc w:val="center"/>
        <w:rPr>
          <w:sz w:val="28"/>
          <w:szCs w:val="28"/>
          <w:shd w:val="clear" w:color="auto" w:fill="FFFFFF"/>
        </w:rPr>
      </w:pPr>
      <w:r>
        <w:rPr>
          <w:noProof/>
        </w:rPr>
        <w:drawing>
          <wp:inline distT="0" distB="0" distL="0" distR="0" wp14:anchorId="02D0782C" wp14:editId="22F05506">
            <wp:extent cx="868680" cy="1390650"/>
            <wp:effectExtent l="0" t="0" r="762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282" cy="1482864"/>
                    </a:xfrm>
                    <a:prstGeom prst="rect">
                      <a:avLst/>
                    </a:prstGeom>
                    <a:noFill/>
                    <a:ln>
                      <a:noFill/>
                    </a:ln>
                  </pic:spPr>
                </pic:pic>
              </a:graphicData>
            </a:graphic>
          </wp:inline>
        </w:drawing>
      </w:r>
    </w:p>
    <w:p w14:paraId="662D42BA" w14:textId="77777777" w:rsidR="00432315" w:rsidRDefault="00432315" w:rsidP="008D3BB8">
      <w:pPr>
        <w:jc w:val="center"/>
        <w:rPr>
          <w:sz w:val="28"/>
          <w:szCs w:val="28"/>
          <w:shd w:val="clear" w:color="auto" w:fill="FFFFFF"/>
        </w:rPr>
      </w:pPr>
    </w:p>
    <w:p w14:paraId="6638EDF6" w14:textId="77777777" w:rsidR="00432315" w:rsidRPr="00CA1A82" w:rsidRDefault="00432315" w:rsidP="008D3BB8">
      <w:pPr>
        <w:jc w:val="center"/>
        <w:rPr>
          <w:sz w:val="28"/>
          <w:szCs w:val="28"/>
          <w:shd w:val="clear" w:color="auto" w:fill="FFFFFF"/>
        </w:rPr>
      </w:pPr>
    </w:p>
    <w:p w14:paraId="3BFCD298" w14:textId="3AB96A0A"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CA1A82" w:rsidRDefault="002E215C" w:rsidP="008D3BB8">
      <w:pPr>
        <w:rPr>
          <w:sz w:val="20"/>
          <w:szCs w:val="20"/>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CA1A82"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8"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9"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8"/>
      <w:bookmarkEnd w:id="19"/>
    </w:p>
    <w:p w14:paraId="6C6ED858" w14:textId="77777777" w:rsidR="00432315" w:rsidRDefault="00432315" w:rsidP="00911CDE">
      <w:pPr>
        <w:tabs>
          <w:tab w:val="right" w:pos="9216"/>
        </w:tabs>
        <w:spacing w:line="257" w:lineRule="auto"/>
        <w:rPr>
          <w:b/>
          <w:bCs/>
          <w:sz w:val="28"/>
          <w:szCs w:val="28"/>
          <w:shd w:val="clear" w:color="auto" w:fill="FFFFFF"/>
        </w:rPr>
      </w:pPr>
    </w:p>
    <w:p w14:paraId="7DBB6605" w14:textId="4D987289" w:rsidR="00581FD1" w:rsidRDefault="00B4536F" w:rsidP="00911CDE">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w:t>
      </w:r>
      <w:r w:rsidR="00911CDE">
        <w:rPr>
          <w:b/>
          <w:bCs/>
          <w:sz w:val="28"/>
          <w:szCs w:val="28"/>
          <w:shd w:val="clear" w:color="auto" w:fill="FFFFFF"/>
        </w:rPr>
        <w:t>ffering</w:t>
      </w:r>
      <w:r w:rsidR="00581FD1">
        <w:rPr>
          <w:b/>
          <w:bCs/>
          <w:sz w:val="28"/>
          <w:szCs w:val="28"/>
          <w:shd w:val="clear" w:color="auto" w:fill="FFFFFF"/>
        </w:rPr>
        <w:t xml:space="preserve">       </w:t>
      </w:r>
      <w:r w:rsidR="00581FD1">
        <w:rPr>
          <w:i/>
          <w:iCs/>
          <w:sz w:val="28"/>
          <w:szCs w:val="28"/>
          <w:shd w:val="clear" w:color="auto" w:fill="FFFFFF"/>
        </w:rPr>
        <w:tab/>
      </w:r>
    </w:p>
    <w:p w14:paraId="0718B2F7" w14:textId="54486746" w:rsidR="00662540" w:rsidRPr="00662540" w:rsidRDefault="00662540" w:rsidP="00662540">
      <w:pPr>
        <w:tabs>
          <w:tab w:val="right" w:pos="9216"/>
        </w:tabs>
        <w:spacing w:line="257" w:lineRule="auto"/>
        <w:jc w:val="center"/>
        <w:rPr>
          <w:sz w:val="28"/>
          <w:szCs w:val="28"/>
          <w:shd w:val="clear" w:color="auto" w:fill="FFFFFF"/>
        </w:rPr>
      </w:pPr>
      <w:r>
        <w:rPr>
          <w:sz w:val="28"/>
          <w:szCs w:val="28"/>
          <w:shd w:val="clear" w:color="auto" w:fill="FFFFFF"/>
        </w:rPr>
        <w:t xml:space="preserve">                                             </w:t>
      </w:r>
      <w:r>
        <w:rPr>
          <w:i/>
          <w:iCs/>
          <w:sz w:val="28"/>
          <w:szCs w:val="28"/>
          <w:shd w:val="clear" w:color="auto" w:fill="FFFFFF"/>
        </w:rPr>
        <w:t>Beneath the Cross of Jesus</w:t>
      </w:r>
      <w:r>
        <w:rPr>
          <w:i/>
          <w:iCs/>
          <w:sz w:val="28"/>
          <w:szCs w:val="28"/>
          <w:shd w:val="clear" w:color="auto" w:fill="FFFFFF"/>
        </w:rPr>
        <w:tab/>
      </w:r>
      <w:r>
        <w:rPr>
          <w:sz w:val="28"/>
          <w:szCs w:val="28"/>
          <w:shd w:val="clear" w:color="auto" w:fill="FFFFFF"/>
        </w:rPr>
        <w:t>arr. Bober</w:t>
      </w:r>
    </w:p>
    <w:p w14:paraId="07E7C9A2" w14:textId="77777777" w:rsidR="00581FD1" w:rsidRPr="00662540" w:rsidRDefault="00581FD1" w:rsidP="00911CDE">
      <w:pPr>
        <w:tabs>
          <w:tab w:val="right" w:pos="9216"/>
        </w:tabs>
        <w:spacing w:line="257" w:lineRule="auto"/>
        <w:rPr>
          <w:shd w:val="clear" w:color="auto" w:fill="FFFFFF"/>
        </w:rPr>
      </w:pPr>
    </w:p>
    <w:p w14:paraId="3FFD014B" w14:textId="6FD6DAAB" w:rsidR="00B374EB" w:rsidRPr="004209C3" w:rsidRDefault="005C595B" w:rsidP="004209C3">
      <w:pPr>
        <w:spacing w:line="256" w:lineRule="auto"/>
        <w:jc w:val="center"/>
        <w:rPr>
          <w:shd w:val="clear" w:color="auto" w:fill="FFFFFF"/>
        </w:rPr>
      </w:pPr>
      <w:r>
        <w:rPr>
          <w:i/>
          <w:iCs/>
          <w:color w:val="C00000"/>
        </w:rPr>
        <w:t>As the gifts are brought forward for presentation, please rise as you are able.</w:t>
      </w:r>
    </w:p>
    <w:p w14:paraId="6441B2C2" w14:textId="11542973" w:rsidR="00CA1A82" w:rsidRPr="00CA1A82" w:rsidRDefault="00CA1A82" w:rsidP="00911CDE">
      <w:pPr>
        <w:tabs>
          <w:tab w:val="right" w:pos="9216"/>
        </w:tabs>
        <w:spacing w:line="257" w:lineRule="auto"/>
        <w:rPr>
          <w:sz w:val="20"/>
          <w:szCs w:val="20"/>
          <w:shd w:val="clear" w:color="auto" w:fill="FFFFFF"/>
        </w:rPr>
      </w:pPr>
      <w:r w:rsidRPr="00CA1A82">
        <w:rPr>
          <w:sz w:val="20"/>
          <w:szCs w:val="20"/>
          <w:shd w:val="clear" w:color="auto" w:fill="FFFFFF"/>
        </w:rPr>
        <w:t xml:space="preserve">  </w:t>
      </w:r>
    </w:p>
    <w:p w14:paraId="4363E716" w14:textId="77777777" w:rsidR="00432315" w:rsidRDefault="00432315" w:rsidP="00911CDE">
      <w:pPr>
        <w:tabs>
          <w:tab w:val="right" w:pos="9216"/>
        </w:tabs>
        <w:spacing w:line="257" w:lineRule="auto"/>
        <w:rPr>
          <w:b/>
          <w:bCs/>
          <w:sz w:val="28"/>
          <w:szCs w:val="28"/>
          <w:shd w:val="clear" w:color="auto" w:fill="FFFFFF"/>
        </w:rPr>
      </w:pPr>
    </w:p>
    <w:p w14:paraId="3BAB1119" w14:textId="77777777" w:rsidR="00432315" w:rsidRDefault="00432315" w:rsidP="00911CDE">
      <w:pPr>
        <w:tabs>
          <w:tab w:val="right" w:pos="9216"/>
        </w:tabs>
        <w:spacing w:line="257" w:lineRule="auto"/>
        <w:rPr>
          <w:b/>
          <w:bCs/>
          <w:sz w:val="28"/>
          <w:szCs w:val="28"/>
          <w:shd w:val="clear" w:color="auto" w:fill="FFFFFF"/>
        </w:rPr>
      </w:pPr>
    </w:p>
    <w:p w14:paraId="09D86365" w14:textId="77777777" w:rsidR="00B22A24" w:rsidRDefault="00B22A24" w:rsidP="00911CDE">
      <w:pPr>
        <w:tabs>
          <w:tab w:val="right" w:pos="9216"/>
        </w:tabs>
        <w:spacing w:line="257" w:lineRule="auto"/>
        <w:rPr>
          <w:b/>
          <w:bCs/>
          <w:sz w:val="28"/>
          <w:szCs w:val="28"/>
          <w:shd w:val="clear" w:color="auto" w:fill="FFFFFF"/>
        </w:rPr>
      </w:pPr>
    </w:p>
    <w:p w14:paraId="6F509A33" w14:textId="5BD15C8D" w:rsidR="00911CDE" w:rsidRDefault="00A3528C" w:rsidP="00911CDE">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161E2D">
        <w:rPr>
          <w:b/>
          <w:bCs/>
          <w:sz w:val="28"/>
          <w:szCs w:val="28"/>
          <w:shd w:val="clear" w:color="auto" w:fill="FFFFFF"/>
        </w:rPr>
        <w:t xml:space="preserve">       Create in Me a Clean Heart</w:t>
      </w:r>
      <w:r w:rsidR="00CD133B">
        <w:rPr>
          <w:b/>
          <w:bCs/>
          <w:sz w:val="28"/>
          <w:szCs w:val="28"/>
          <w:shd w:val="clear" w:color="auto" w:fill="FFFFFF"/>
        </w:rPr>
        <w:t xml:space="preserve">     </w:t>
      </w:r>
      <w:r w:rsidR="002518D2">
        <w:rPr>
          <w:b/>
          <w:bCs/>
          <w:sz w:val="28"/>
          <w:szCs w:val="28"/>
          <w:shd w:val="clear" w:color="auto" w:fill="FFFFFF"/>
        </w:rPr>
        <w:t xml:space="preserve">      </w:t>
      </w:r>
      <w:r w:rsidR="00911CDE">
        <w:rPr>
          <w:b/>
          <w:bCs/>
          <w:sz w:val="28"/>
          <w:szCs w:val="28"/>
          <w:shd w:val="clear" w:color="auto" w:fill="FFFFFF"/>
        </w:rPr>
        <w:tab/>
      </w:r>
      <w:r w:rsidR="00161E2D">
        <w:rPr>
          <w:b/>
          <w:bCs/>
          <w:i/>
          <w:iCs/>
          <w:sz w:val="28"/>
          <w:szCs w:val="28"/>
          <w:shd w:val="clear" w:color="auto" w:fill="FFFFFF"/>
        </w:rPr>
        <w:t>ELW</w:t>
      </w:r>
      <w:r w:rsidR="00911CDE">
        <w:rPr>
          <w:b/>
          <w:bCs/>
          <w:i/>
          <w:iCs/>
          <w:sz w:val="28"/>
          <w:szCs w:val="28"/>
          <w:shd w:val="clear" w:color="auto" w:fill="FFFFFF"/>
        </w:rPr>
        <w:t xml:space="preserve"> </w:t>
      </w:r>
      <w:r w:rsidR="00161E2D">
        <w:rPr>
          <w:b/>
          <w:bCs/>
          <w:sz w:val="28"/>
          <w:szCs w:val="28"/>
          <w:shd w:val="clear" w:color="auto" w:fill="FFFFFF"/>
        </w:rPr>
        <w:t>188</w:t>
      </w:r>
    </w:p>
    <w:p w14:paraId="302F3AB9" w14:textId="4E158B9C" w:rsidR="00A3528C" w:rsidRDefault="00A3528C" w:rsidP="00A3528C">
      <w:pPr>
        <w:tabs>
          <w:tab w:val="right" w:pos="9216"/>
        </w:tabs>
        <w:spacing w:line="257" w:lineRule="auto"/>
        <w:rPr>
          <w:shd w:val="clear" w:color="auto" w:fill="FFFFFF"/>
        </w:rPr>
      </w:pPr>
    </w:p>
    <w:p w14:paraId="1A5D0663" w14:textId="5CD6FFD1" w:rsidR="00161E2D" w:rsidRPr="00161E2D" w:rsidRDefault="00432315" w:rsidP="00161E2D">
      <w:pPr>
        <w:tabs>
          <w:tab w:val="right" w:pos="9216"/>
        </w:tabs>
        <w:spacing w:line="257" w:lineRule="auto"/>
        <w:jc w:val="center"/>
        <w:rPr>
          <w:shd w:val="clear" w:color="auto" w:fill="FFFFFF"/>
        </w:rPr>
      </w:pPr>
      <w:r>
        <w:rPr>
          <w:noProof/>
          <w:shd w:val="clear" w:color="auto" w:fill="FFFFFF"/>
        </w:rPr>
        <w:drawing>
          <wp:inline distT="0" distB="0" distL="0" distR="0" wp14:anchorId="338970D1" wp14:editId="3F58F3D2">
            <wp:extent cx="5448300" cy="7664450"/>
            <wp:effectExtent l="0" t="0" r="0" b="0"/>
            <wp:docPr id="1783094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7664450"/>
                    </a:xfrm>
                    <a:prstGeom prst="rect">
                      <a:avLst/>
                    </a:prstGeom>
                    <a:noFill/>
                    <a:ln>
                      <a:noFill/>
                    </a:ln>
                  </pic:spPr>
                </pic:pic>
              </a:graphicData>
            </a:graphic>
          </wp:inline>
        </w:drawing>
      </w:r>
    </w:p>
    <w:p w14:paraId="4586ED02" w14:textId="27E7E07C" w:rsidR="00E9156F" w:rsidRPr="00432315" w:rsidRDefault="00432315" w:rsidP="005D0F97">
      <w:pPr>
        <w:rPr>
          <w:sz w:val="16"/>
          <w:szCs w:val="16"/>
          <w:shd w:val="clear" w:color="auto" w:fill="FFFFFF"/>
        </w:rPr>
      </w:pPr>
      <w:r>
        <w:rPr>
          <w:sz w:val="16"/>
          <w:szCs w:val="16"/>
          <w:shd w:val="clear" w:color="auto" w:fill="FFFFFF"/>
        </w:rPr>
        <w:t xml:space="preserve">            Music: J.A. Freylinghausen, 1670-1739.</w:t>
      </w:r>
    </w:p>
    <w:p w14:paraId="41D614BF" w14:textId="77777777" w:rsidR="00432315" w:rsidRDefault="00432315" w:rsidP="005D0F97">
      <w:pPr>
        <w:rPr>
          <w:b/>
          <w:bCs/>
          <w:sz w:val="28"/>
          <w:szCs w:val="28"/>
          <w:shd w:val="clear" w:color="auto" w:fill="FFFFFF"/>
        </w:rPr>
      </w:pPr>
    </w:p>
    <w:p w14:paraId="650FFB26" w14:textId="059BB75D"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402DC820" w14:textId="77777777" w:rsidR="0080408D" w:rsidRDefault="00383718" w:rsidP="003D5848">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2851FE6" w14:textId="724621AB" w:rsidR="006F4E4A" w:rsidRDefault="00474C47" w:rsidP="006F4E4A">
      <w:r>
        <w:t>God</w:t>
      </w:r>
      <w:r w:rsidR="006F4E4A">
        <w:t xml:space="preserve"> o</w:t>
      </w:r>
      <w:bookmarkStart w:id="20" w:name="_Hlk159139439"/>
      <w:r w:rsidR="006F4E4A">
        <w:t xml:space="preserve">ur provider, </w:t>
      </w:r>
      <w:bookmarkEnd w:id="20"/>
    </w:p>
    <w:p w14:paraId="21E66EB3" w14:textId="77777777" w:rsidR="006F4E4A" w:rsidRDefault="006F4E4A" w:rsidP="006F4E4A">
      <w:pPr>
        <w:rPr>
          <w:b/>
          <w:bCs/>
        </w:rPr>
      </w:pPr>
      <w:r>
        <w:rPr>
          <w:b/>
          <w:bCs/>
        </w:rPr>
        <w:t xml:space="preserve">C: </w:t>
      </w:r>
      <w:r w:rsidRPr="006F4E4A">
        <w:rPr>
          <w:b/>
          <w:bCs/>
        </w:rPr>
        <w:t xml:space="preserve">you have not fed us with bread alone, </w:t>
      </w:r>
    </w:p>
    <w:p w14:paraId="47B1845A" w14:textId="102CCDF8" w:rsidR="006F4E4A" w:rsidRPr="006F4E4A" w:rsidRDefault="006F4E4A" w:rsidP="006F4E4A">
      <w:pPr>
        <w:rPr>
          <w:b/>
          <w:bCs/>
        </w:rPr>
      </w:pPr>
      <w:r w:rsidRPr="006F4E4A">
        <w:rPr>
          <w:b/>
          <w:bCs/>
        </w:rPr>
        <w:t xml:space="preserve">but with words of grace and life. </w:t>
      </w:r>
    </w:p>
    <w:p w14:paraId="2D615E36" w14:textId="77777777" w:rsidR="006F4E4A" w:rsidRDefault="006F4E4A" w:rsidP="006F4E4A">
      <w:pPr>
        <w:rPr>
          <w:b/>
          <w:bCs/>
        </w:rPr>
      </w:pPr>
      <w:r w:rsidRPr="006F4E4A">
        <w:rPr>
          <w:b/>
          <w:bCs/>
        </w:rPr>
        <w:t xml:space="preserve">Bless us and these your gifts, </w:t>
      </w:r>
    </w:p>
    <w:p w14:paraId="342B1A56" w14:textId="7F81B09C" w:rsidR="006F4E4A" w:rsidRPr="006F4E4A" w:rsidRDefault="006F4E4A" w:rsidP="006F4E4A">
      <w:pPr>
        <w:rPr>
          <w:b/>
          <w:bCs/>
        </w:rPr>
      </w:pPr>
      <w:r w:rsidRPr="006F4E4A">
        <w:rPr>
          <w:b/>
          <w:bCs/>
        </w:rPr>
        <w:t xml:space="preserve">which we receive from your bounty, </w:t>
      </w:r>
    </w:p>
    <w:p w14:paraId="50A026C0" w14:textId="5110E4F8" w:rsidR="00161E2D" w:rsidRPr="006F4E4A" w:rsidRDefault="006F4E4A" w:rsidP="00161E2D">
      <w:pPr>
        <w:rPr>
          <w:b/>
          <w:bCs/>
        </w:rPr>
      </w:pPr>
      <w:r w:rsidRPr="006F4E4A">
        <w:rPr>
          <w:b/>
          <w:bCs/>
        </w:rPr>
        <w:t>through Jesus Christ our Lord.</w:t>
      </w:r>
    </w:p>
    <w:p w14:paraId="62A6D545" w14:textId="309EA156" w:rsidR="00BC298F" w:rsidRPr="00B1486A" w:rsidRDefault="001C3D9D" w:rsidP="000E01A7">
      <w:pPr>
        <w:rPr>
          <w:b/>
          <w:bCs/>
          <w:shd w:val="clear" w:color="auto" w:fill="FFFFFF"/>
        </w:rPr>
      </w:pPr>
      <w:r>
        <w:rPr>
          <w:b/>
          <w:bCs/>
        </w:rPr>
        <w:t>Amen.</w:t>
      </w:r>
    </w:p>
    <w:p w14:paraId="076BA4EF" w14:textId="77777777" w:rsidR="0080408D" w:rsidRPr="006F4E4A" w:rsidRDefault="0080408D" w:rsidP="009D5B45">
      <w:pPr>
        <w:tabs>
          <w:tab w:val="right" w:pos="9216"/>
        </w:tabs>
        <w:spacing w:line="257" w:lineRule="auto"/>
        <w:rPr>
          <w:sz w:val="28"/>
          <w:szCs w:val="28"/>
          <w:shd w:val="clear" w:color="auto" w:fill="FFFFFF"/>
        </w:rPr>
      </w:pPr>
    </w:p>
    <w:p w14:paraId="1DDFD6D7" w14:textId="77777777" w:rsidR="0080408D" w:rsidRDefault="00164610" w:rsidP="009D5B45">
      <w:pPr>
        <w:tabs>
          <w:tab w:val="right" w:pos="9216"/>
        </w:tabs>
        <w:spacing w:line="257" w:lineRule="auto"/>
        <w:rPr>
          <w:b/>
          <w:bCs/>
          <w:sz w:val="28"/>
          <w:szCs w:val="28"/>
          <w:shd w:val="clear" w:color="auto" w:fill="FFFFFF"/>
        </w:rPr>
      </w:pPr>
      <w:r>
        <w:rPr>
          <w:b/>
          <w:bCs/>
          <w:sz w:val="28"/>
          <w:szCs w:val="28"/>
          <w:shd w:val="clear" w:color="auto" w:fill="FFFFFF"/>
        </w:rPr>
        <w:t>Dialogue</w:t>
      </w:r>
    </w:p>
    <w:p w14:paraId="068939FE" w14:textId="77777777" w:rsidR="0080408D" w:rsidRPr="0080408D" w:rsidRDefault="0080408D" w:rsidP="009D5B45">
      <w:pPr>
        <w:tabs>
          <w:tab w:val="right" w:pos="9216"/>
        </w:tabs>
        <w:spacing w:line="257" w:lineRule="auto"/>
        <w:rPr>
          <w:shd w:val="clear" w:color="auto" w:fill="FFFFFF"/>
        </w:rPr>
      </w:pPr>
    </w:p>
    <w:p w14:paraId="1BC49EB6" w14:textId="77777777" w:rsidR="006F4E4A" w:rsidRDefault="0080408D" w:rsidP="0080408D">
      <w:pPr>
        <w:tabs>
          <w:tab w:val="right" w:pos="9216"/>
        </w:tabs>
        <w:spacing w:line="257" w:lineRule="auto"/>
        <w:rPr>
          <w:shd w:val="clear" w:color="auto" w:fill="FFFFFF"/>
        </w:rPr>
      </w:pPr>
      <w:bookmarkStart w:id="21" w:name="_Hlk156112397"/>
      <w:r>
        <w:rPr>
          <w:shd w:val="clear" w:color="auto" w:fill="FFFFFF"/>
        </w:rPr>
        <w:t>P: The Lord be with you.</w:t>
      </w:r>
    </w:p>
    <w:p w14:paraId="7D81ADDE" w14:textId="4BA1DDBE" w:rsidR="0080408D" w:rsidRDefault="0080408D" w:rsidP="0080408D">
      <w:pPr>
        <w:tabs>
          <w:tab w:val="right" w:pos="9216"/>
        </w:tabs>
        <w:spacing w:line="257" w:lineRule="auto"/>
        <w:rPr>
          <w:b/>
          <w:bCs/>
          <w:shd w:val="clear" w:color="auto" w:fill="FFFFFF"/>
        </w:rPr>
      </w:pPr>
      <w:r>
        <w:rPr>
          <w:b/>
          <w:bCs/>
          <w:shd w:val="clear" w:color="auto" w:fill="FFFFFF"/>
        </w:rPr>
        <w:t>C: And also with you.</w:t>
      </w:r>
    </w:p>
    <w:p w14:paraId="72F8124F" w14:textId="77777777" w:rsidR="0080408D" w:rsidRDefault="0080408D" w:rsidP="0080408D">
      <w:pPr>
        <w:tabs>
          <w:tab w:val="right" w:pos="9216"/>
        </w:tabs>
        <w:spacing w:line="257" w:lineRule="auto"/>
        <w:rPr>
          <w:b/>
          <w:bCs/>
          <w:shd w:val="clear" w:color="auto" w:fill="FFFFFF"/>
        </w:rPr>
      </w:pPr>
    </w:p>
    <w:p w14:paraId="31E359DC" w14:textId="77777777" w:rsidR="0080408D" w:rsidRDefault="0080408D" w:rsidP="0080408D">
      <w:pPr>
        <w:tabs>
          <w:tab w:val="right" w:pos="9216"/>
        </w:tabs>
        <w:spacing w:line="257" w:lineRule="auto"/>
        <w:rPr>
          <w:shd w:val="clear" w:color="auto" w:fill="FFFFFF"/>
        </w:rPr>
      </w:pPr>
      <w:r>
        <w:rPr>
          <w:shd w:val="clear" w:color="auto" w:fill="FFFFFF"/>
        </w:rPr>
        <w:t>P: Lift up your hearts.</w:t>
      </w:r>
    </w:p>
    <w:p w14:paraId="79FB1BD1" w14:textId="77777777" w:rsidR="0080408D" w:rsidRDefault="0080408D" w:rsidP="0080408D">
      <w:pPr>
        <w:tabs>
          <w:tab w:val="right" w:pos="9216"/>
        </w:tabs>
        <w:spacing w:line="257" w:lineRule="auto"/>
        <w:rPr>
          <w:b/>
          <w:bCs/>
          <w:shd w:val="clear" w:color="auto" w:fill="FFFFFF"/>
        </w:rPr>
      </w:pPr>
      <w:r>
        <w:rPr>
          <w:b/>
          <w:bCs/>
          <w:shd w:val="clear" w:color="auto" w:fill="FFFFFF"/>
        </w:rPr>
        <w:t>C: We lift them to the Lord.</w:t>
      </w:r>
    </w:p>
    <w:p w14:paraId="31672B65" w14:textId="77777777" w:rsidR="0080408D" w:rsidRDefault="0080408D" w:rsidP="0080408D">
      <w:pPr>
        <w:tabs>
          <w:tab w:val="right" w:pos="9216"/>
        </w:tabs>
        <w:spacing w:line="257" w:lineRule="auto"/>
        <w:rPr>
          <w:b/>
          <w:bCs/>
          <w:shd w:val="clear" w:color="auto" w:fill="FFFFFF"/>
        </w:rPr>
      </w:pPr>
    </w:p>
    <w:p w14:paraId="5DF88EF1" w14:textId="77777777" w:rsidR="0080408D" w:rsidRDefault="0080408D" w:rsidP="0080408D">
      <w:pPr>
        <w:tabs>
          <w:tab w:val="right" w:pos="9216"/>
        </w:tabs>
        <w:spacing w:line="257" w:lineRule="auto"/>
        <w:rPr>
          <w:shd w:val="clear" w:color="auto" w:fill="FFFFFF"/>
        </w:rPr>
      </w:pPr>
      <w:r>
        <w:rPr>
          <w:shd w:val="clear" w:color="auto" w:fill="FFFFFF"/>
        </w:rPr>
        <w:t>P: Let us give thanks to the Lord our God.</w:t>
      </w:r>
    </w:p>
    <w:p w14:paraId="239097CF" w14:textId="77777777" w:rsidR="0080408D" w:rsidRPr="00874506" w:rsidRDefault="0080408D" w:rsidP="0080408D">
      <w:pPr>
        <w:tabs>
          <w:tab w:val="right" w:pos="9216"/>
        </w:tabs>
        <w:spacing w:line="257" w:lineRule="auto"/>
        <w:rPr>
          <w:b/>
          <w:bCs/>
          <w:shd w:val="clear" w:color="auto" w:fill="FFFFFF"/>
        </w:rPr>
      </w:pPr>
      <w:r>
        <w:rPr>
          <w:b/>
          <w:bCs/>
          <w:shd w:val="clear" w:color="auto" w:fill="FFFFFF"/>
        </w:rPr>
        <w:t>C: It is right to give our thanks and praise.</w:t>
      </w:r>
    </w:p>
    <w:bookmarkEnd w:id="21"/>
    <w:p w14:paraId="6A0EAD68" w14:textId="2E02E1D7" w:rsidR="003370BA" w:rsidRPr="0080408D" w:rsidRDefault="00392987" w:rsidP="009D5B45">
      <w:pPr>
        <w:tabs>
          <w:tab w:val="right" w:pos="9216"/>
        </w:tabs>
        <w:spacing w:line="257" w:lineRule="auto"/>
        <w:rPr>
          <w:sz w:val="28"/>
          <w:szCs w:val="28"/>
          <w:shd w:val="clear" w:color="auto" w:fill="FFFFFF"/>
        </w:rPr>
      </w:pPr>
      <w:r>
        <w:rPr>
          <w:b/>
          <w:bCs/>
          <w:sz w:val="28"/>
          <w:szCs w:val="28"/>
          <w:shd w:val="clear" w:color="auto" w:fill="FFFFFF"/>
        </w:rPr>
        <w:tab/>
      </w:r>
    </w:p>
    <w:p w14:paraId="7AA838F3" w14:textId="3B4A3607"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68D66A7D" w14:textId="77777777" w:rsidR="0080408D" w:rsidRPr="00CB4542" w:rsidRDefault="00FF2560" w:rsidP="0080408D">
      <w:pPr>
        <w:shd w:val="clear" w:color="auto" w:fill="FFFFFF"/>
      </w:pPr>
      <w:r>
        <w:rPr>
          <w:shd w:val="clear" w:color="auto" w:fill="FFFFFF"/>
        </w:rPr>
        <w:t xml:space="preserve">P: </w:t>
      </w:r>
      <w:r w:rsidR="0080408D">
        <w:rPr>
          <w:shd w:val="clear" w:color="auto" w:fill="FFFFFF"/>
        </w:rPr>
        <w:t>It is indeed right, our duty and our joy,</w:t>
      </w:r>
      <w:r w:rsidR="0080408D">
        <w:rPr>
          <w:shd w:val="clear" w:color="auto" w:fill="FFFFFF"/>
        </w:rPr>
        <w:br/>
      </w:r>
      <w:bookmarkStart w:id="22" w:name="_Hlk159139467"/>
      <w:r w:rsidR="0080408D" w:rsidRPr="00CB4542">
        <w:t>that we should at all times and in all places</w:t>
      </w:r>
    </w:p>
    <w:p w14:paraId="04C0335A" w14:textId="2238FDF6" w:rsidR="0080408D" w:rsidRPr="00CB4542" w:rsidRDefault="0080408D" w:rsidP="0080408D">
      <w:pPr>
        <w:shd w:val="clear" w:color="auto" w:fill="FFFFFF"/>
      </w:pPr>
      <w:r w:rsidRPr="00CB4542">
        <w:t>give thanks and praise to you, almighty and merciful God,</w:t>
      </w:r>
    </w:p>
    <w:p w14:paraId="5C7EB36C" w14:textId="6701569C" w:rsidR="0080408D" w:rsidRPr="00CB4542" w:rsidRDefault="0080408D" w:rsidP="0080408D">
      <w:pPr>
        <w:shd w:val="clear" w:color="auto" w:fill="FFFFFF"/>
      </w:pPr>
      <w:r w:rsidRPr="00CB4542">
        <w:t>through our Savior Jesus Christ</w:t>
      </w:r>
      <w:r w:rsidR="006F4E4A">
        <w:t>.</w:t>
      </w:r>
    </w:p>
    <w:p w14:paraId="198EC165" w14:textId="77777777" w:rsidR="006F4E4A" w:rsidRDefault="006F4E4A" w:rsidP="006F4E4A">
      <w:r>
        <w:t>You call your people to cleanse their hearts</w:t>
      </w:r>
    </w:p>
    <w:p w14:paraId="149E0980" w14:textId="77777777" w:rsidR="006F4E4A" w:rsidRDefault="006F4E4A" w:rsidP="006F4E4A">
      <w:r>
        <w:t>and prepare with joy for the paschal feast,</w:t>
      </w:r>
    </w:p>
    <w:p w14:paraId="0DDF23C2" w14:textId="77777777" w:rsidR="006F4E4A" w:rsidRDefault="006F4E4A" w:rsidP="006F4E4A">
      <w:r>
        <w:t>that, renewed in the gift of baptism,</w:t>
      </w:r>
    </w:p>
    <w:p w14:paraId="048FB897" w14:textId="39648B52" w:rsidR="00161E2D" w:rsidRDefault="006F4E4A" w:rsidP="006F4E4A">
      <w:r>
        <w:t>we may come to the fullness of your grace.</w:t>
      </w:r>
    </w:p>
    <w:p w14:paraId="081D8553" w14:textId="01891FA5" w:rsidR="0080408D" w:rsidRPr="00CB4542" w:rsidRDefault="0080408D" w:rsidP="0080408D">
      <w:pPr>
        <w:shd w:val="clear" w:color="auto" w:fill="FFFFFF"/>
      </w:pPr>
      <w:r w:rsidRPr="00CB4542">
        <w:t>And so, with all the choirs of angels,</w:t>
      </w:r>
    </w:p>
    <w:p w14:paraId="6F907D51" w14:textId="77777777" w:rsidR="0080408D" w:rsidRPr="00CB4542" w:rsidRDefault="0080408D" w:rsidP="0080408D">
      <w:pPr>
        <w:shd w:val="clear" w:color="auto" w:fill="FFFFFF"/>
      </w:pPr>
      <w:r w:rsidRPr="00CB4542">
        <w:t>with the church on earth and the hosts of heaven,</w:t>
      </w:r>
    </w:p>
    <w:p w14:paraId="15248729" w14:textId="77777777" w:rsidR="0080408D" w:rsidRDefault="0080408D" w:rsidP="0080408D">
      <w:pPr>
        <w:shd w:val="clear" w:color="auto" w:fill="FFFFFF"/>
      </w:pPr>
      <w:r w:rsidRPr="00CB4542">
        <w:t>we praise your name and join their unending hymn:</w:t>
      </w:r>
    </w:p>
    <w:bookmarkEnd w:id="22"/>
    <w:p w14:paraId="6E7EFE02" w14:textId="3561F7C0" w:rsidR="00C07871" w:rsidRDefault="00C07871" w:rsidP="0080408D">
      <w:pPr>
        <w:tabs>
          <w:tab w:val="right" w:pos="9216"/>
        </w:tabs>
        <w:spacing w:line="257" w:lineRule="auto"/>
        <w:rPr>
          <w:shd w:val="clear" w:color="auto" w:fill="FFFFFF"/>
        </w:rPr>
      </w:pPr>
    </w:p>
    <w:p w14:paraId="03E3C2D5" w14:textId="77777777" w:rsidR="007A17DD" w:rsidRPr="007A17DD" w:rsidRDefault="007A17DD" w:rsidP="0002458A">
      <w:pPr>
        <w:tabs>
          <w:tab w:val="right" w:pos="9216"/>
        </w:tabs>
        <w:spacing w:line="257" w:lineRule="auto"/>
        <w:rPr>
          <w:shd w:val="clear" w:color="auto" w:fill="FFFFFF"/>
        </w:rPr>
      </w:pPr>
    </w:p>
    <w:p w14:paraId="2A76B54A" w14:textId="77777777" w:rsidR="006F4E4A" w:rsidRDefault="006F4E4A" w:rsidP="0002458A">
      <w:pPr>
        <w:tabs>
          <w:tab w:val="right" w:pos="9216"/>
        </w:tabs>
        <w:spacing w:line="257" w:lineRule="auto"/>
        <w:rPr>
          <w:b/>
          <w:bCs/>
          <w:sz w:val="28"/>
          <w:szCs w:val="28"/>
          <w:shd w:val="clear" w:color="auto" w:fill="FFFFFF"/>
        </w:rPr>
      </w:pPr>
    </w:p>
    <w:p w14:paraId="016A9045" w14:textId="77777777" w:rsidR="006F4E4A" w:rsidRDefault="006F4E4A" w:rsidP="0002458A">
      <w:pPr>
        <w:tabs>
          <w:tab w:val="right" w:pos="9216"/>
        </w:tabs>
        <w:spacing w:line="257" w:lineRule="auto"/>
        <w:rPr>
          <w:b/>
          <w:bCs/>
          <w:sz w:val="28"/>
          <w:szCs w:val="28"/>
          <w:shd w:val="clear" w:color="auto" w:fill="FFFFFF"/>
        </w:rPr>
      </w:pPr>
    </w:p>
    <w:p w14:paraId="15F4A3D0" w14:textId="77777777" w:rsidR="006F4E4A" w:rsidRDefault="006F4E4A" w:rsidP="0002458A">
      <w:pPr>
        <w:tabs>
          <w:tab w:val="right" w:pos="9216"/>
        </w:tabs>
        <w:spacing w:line="257" w:lineRule="auto"/>
        <w:rPr>
          <w:b/>
          <w:bCs/>
          <w:sz w:val="28"/>
          <w:szCs w:val="28"/>
          <w:shd w:val="clear" w:color="auto" w:fill="FFFFFF"/>
        </w:rPr>
      </w:pPr>
    </w:p>
    <w:p w14:paraId="63459568" w14:textId="77777777" w:rsidR="006F4E4A" w:rsidRDefault="006F4E4A" w:rsidP="0002458A">
      <w:pPr>
        <w:tabs>
          <w:tab w:val="right" w:pos="9216"/>
        </w:tabs>
        <w:spacing w:line="257" w:lineRule="auto"/>
        <w:rPr>
          <w:b/>
          <w:bCs/>
          <w:sz w:val="28"/>
          <w:szCs w:val="28"/>
          <w:shd w:val="clear" w:color="auto" w:fill="FFFFFF"/>
        </w:rPr>
      </w:pPr>
    </w:p>
    <w:p w14:paraId="0496174A" w14:textId="77777777" w:rsidR="00581FD1" w:rsidRDefault="00581FD1" w:rsidP="0002458A">
      <w:pPr>
        <w:tabs>
          <w:tab w:val="right" w:pos="9216"/>
        </w:tabs>
        <w:spacing w:line="257" w:lineRule="auto"/>
        <w:rPr>
          <w:b/>
          <w:bCs/>
          <w:sz w:val="28"/>
          <w:szCs w:val="28"/>
          <w:shd w:val="clear" w:color="auto" w:fill="FFFFFF"/>
        </w:rPr>
      </w:pPr>
    </w:p>
    <w:p w14:paraId="4987EC44" w14:textId="79CE90CE"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lastRenderedPageBreak/>
        <w:t>Sanctus</w:t>
      </w:r>
      <w:r w:rsidR="000B2727">
        <w:rPr>
          <w:b/>
          <w:bCs/>
          <w:sz w:val="28"/>
          <w:szCs w:val="28"/>
          <w:shd w:val="clear" w:color="auto" w:fill="FFFFFF"/>
        </w:rPr>
        <w:tab/>
      </w:r>
      <w:r w:rsidR="00B63551">
        <w:rPr>
          <w:i/>
          <w:iCs/>
          <w:sz w:val="28"/>
          <w:szCs w:val="28"/>
          <w:shd w:val="clear" w:color="auto" w:fill="FFFFFF"/>
        </w:rPr>
        <w:t>ACS</w:t>
      </w:r>
      <w:r w:rsidR="000B2727">
        <w:rPr>
          <w:sz w:val="28"/>
          <w:szCs w:val="28"/>
          <w:shd w:val="clear" w:color="auto" w:fill="FFFFFF"/>
        </w:rPr>
        <w:t xml:space="preserve"> p.</w:t>
      </w:r>
      <w:r>
        <w:rPr>
          <w:sz w:val="28"/>
          <w:szCs w:val="28"/>
          <w:shd w:val="clear" w:color="auto" w:fill="FFFFFF"/>
        </w:rPr>
        <w:t xml:space="preserve"> </w:t>
      </w:r>
      <w:r w:rsidR="00B63551">
        <w:rPr>
          <w:sz w:val="28"/>
          <w:szCs w:val="28"/>
          <w:shd w:val="clear" w:color="auto" w:fill="FFFFFF"/>
        </w:rPr>
        <w:t>36</w:t>
      </w:r>
    </w:p>
    <w:p w14:paraId="22D20BAE" w14:textId="77777777" w:rsidR="009F30B9" w:rsidRDefault="009F30B9" w:rsidP="0002458A">
      <w:pPr>
        <w:tabs>
          <w:tab w:val="right" w:pos="9216"/>
        </w:tabs>
        <w:spacing w:line="257" w:lineRule="auto"/>
        <w:rPr>
          <w:shd w:val="clear" w:color="auto" w:fill="FFFFFF"/>
        </w:rPr>
      </w:pPr>
    </w:p>
    <w:p w14:paraId="232AF70E" w14:textId="548CF8C6" w:rsidR="005916E5" w:rsidRPr="00C125B0" w:rsidRDefault="007E46AB" w:rsidP="00C125B0">
      <w:pPr>
        <w:tabs>
          <w:tab w:val="right" w:pos="9216"/>
        </w:tabs>
        <w:spacing w:line="257" w:lineRule="auto"/>
        <w:jc w:val="center"/>
        <w:rPr>
          <w:shd w:val="clear" w:color="auto" w:fill="FFFFFF"/>
        </w:rPr>
      </w:pPr>
      <w:r>
        <w:rPr>
          <w:noProof/>
          <w:shd w:val="clear" w:color="auto" w:fill="FFFFFF"/>
        </w:rPr>
        <w:drawing>
          <wp:inline distT="0" distB="0" distL="0" distR="0" wp14:anchorId="1426D1D7" wp14:editId="3AEAB087">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202B18C0" w14:textId="77777777" w:rsidR="00F07819" w:rsidRDefault="0080408D" w:rsidP="006F4E4A">
      <w:bookmarkStart w:id="23" w:name="_Hlk156112609"/>
      <w:bookmarkStart w:id="24" w:name="_Hlk100052690"/>
      <w:r>
        <w:rPr>
          <w:shd w:val="clear" w:color="auto" w:fill="FFFFFF"/>
        </w:rPr>
        <w:t xml:space="preserve">P: </w:t>
      </w:r>
      <w:bookmarkStart w:id="25" w:name="_Hlk159139516"/>
      <w:r w:rsidR="006F4E4A">
        <w:t>Blessed are you, O God of the universe</w:t>
      </w:r>
    </w:p>
    <w:p w14:paraId="27A39CE5" w14:textId="77777777" w:rsidR="00F07819" w:rsidRDefault="00F07819" w:rsidP="00F07819">
      <w:r>
        <w:t>Your mercy is everlasting</w:t>
      </w:r>
    </w:p>
    <w:p w14:paraId="15A629BA" w14:textId="3461D135" w:rsidR="00F07819" w:rsidRDefault="00F07819" w:rsidP="00F07819">
      <w:r>
        <w:t>and your faithfulness endures from age to age.</w:t>
      </w:r>
    </w:p>
    <w:p w14:paraId="229B7E6B" w14:textId="77777777" w:rsidR="00F07819" w:rsidRDefault="00F07819" w:rsidP="00F07819">
      <w:r>
        <w:t> </w:t>
      </w:r>
    </w:p>
    <w:p w14:paraId="424D8B0A" w14:textId="77777777" w:rsidR="00F07819" w:rsidRDefault="00F07819" w:rsidP="00F07819">
      <w:r>
        <w:t>Praise to you for creating the heavens and the earth.</w:t>
      </w:r>
    </w:p>
    <w:p w14:paraId="33DBD301" w14:textId="77777777" w:rsidR="00F07819" w:rsidRDefault="00F07819" w:rsidP="00F07819">
      <w:r>
        <w:t>Praise to you for saving the earth from the waters of the flood.</w:t>
      </w:r>
    </w:p>
    <w:p w14:paraId="133A9513" w14:textId="77777777" w:rsidR="00F07819" w:rsidRDefault="00F07819" w:rsidP="00F07819">
      <w:r>
        <w:t>Praise to you for bringing the Israelites safely through the sea.</w:t>
      </w:r>
    </w:p>
    <w:p w14:paraId="4975A6DC" w14:textId="77777777" w:rsidR="00F07819" w:rsidRDefault="00F07819" w:rsidP="00F07819">
      <w:r>
        <w:t>Praise to you for leading your people through the wilderness</w:t>
      </w:r>
    </w:p>
    <w:p w14:paraId="418F1F29" w14:textId="77777777" w:rsidR="00F07819" w:rsidRDefault="00F07819" w:rsidP="00F07819">
      <w:r>
        <w:t>to the land of milk and honey.</w:t>
      </w:r>
    </w:p>
    <w:p w14:paraId="4859A968" w14:textId="77777777" w:rsidR="00F07819" w:rsidRDefault="00F07819" w:rsidP="00F07819"/>
    <w:p w14:paraId="2AAB4E8C" w14:textId="5A6E242F" w:rsidR="00F07819" w:rsidRDefault="00F07819" w:rsidP="00F07819">
      <w:r>
        <w:lastRenderedPageBreak/>
        <w:t>P: Praise to you for the words and deeds of Jesus, your anointed one.</w:t>
      </w:r>
    </w:p>
    <w:p w14:paraId="08F124DC" w14:textId="77777777" w:rsidR="00F07819" w:rsidRDefault="00F07819" w:rsidP="00F07819">
      <w:r>
        <w:t>Praise to you for the death and resurrection of Christ.</w:t>
      </w:r>
    </w:p>
    <w:p w14:paraId="261FB0CA" w14:textId="77777777" w:rsidR="00F07819" w:rsidRDefault="00F07819" w:rsidP="00F07819">
      <w:r>
        <w:t>Praise to you for your Spirit poured out on all nations.</w:t>
      </w:r>
    </w:p>
    <w:p w14:paraId="28CDF6F2" w14:textId="77777777" w:rsidR="00F07819" w:rsidRDefault="00F07819" w:rsidP="00F07819">
      <w:r>
        <w:t> </w:t>
      </w:r>
    </w:p>
    <w:p w14:paraId="00877949" w14:textId="77777777" w:rsidR="00F07819" w:rsidRDefault="00F07819" w:rsidP="00F07819">
      <w:r>
        <w:t>In the night in which he was betrayed,</w:t>
      </w:r>
    </w:p>
    <w:p w14:paraId="6844910D" w14:textId="77777777" w:rsidR="00F07819" w:rsidRDefault="00F07819" w:rsidP="00F07819">
      <w:r>
        <w:t>our Lord Jesus took bread, and gave thanks;</w:t>
      </w:r>
    </w:p>
    <w:p w14:paraId="297D8E05" w14:textId="77777777" w:rsidR="00F07819" w:rsidRDefault="00F07819" w:rsidP="00F07819">
      <w:r>
        <w:t>broke it, and gave it to his disciples, saying:</w:t>
      </w:r>
    </w:p>
    <w:p w14:paraId="50BE2324" w14:textId="77777777" w:rsidR="00F07819" w:rsidRDefault="00F07819" w:rsidP="00F07819">
      <w:r>
        <w:t>Take and eat; this is my body, given for you.</w:t>
      </w:r>
    </w:p>
    <w:p w14:paraId="2957074D" w14:textId="77777777" w:rsidR="00F07819" w:rsidRDefault="00F07819" w:rsidP="00F07819">
      <w:r>
        <w:t>Do this for the remembrance of me.</w:t>
      </w:r>
    </w:p>
    <w:p w14:paraId="0ABFEC0B" w14:textId="77777777" w:rsidR="00F07819" w:rsidRDefault="00F07819" w:rsidP="00F07819">
      <w:r>
        <w:t> </w:t>
      </w:r>
    </w:p>
    <w:p w14:paraId="7FCF1804" w14:textId="77777777" w:rsidR="00F07819" w:rsidRDefault="00F07819" w:rsidP="00F07819">
      <w:r>
        <w:t>Again, after supper, he took the cup, gave thanks,</w:t>
      </w:r>
    </w:p>
    <w:p w14:paraId="46D9503B" w14:textId="77777777" w:rsidR="00F07819" w:rsidRDefault="00F07819" w:rsidP="00F07819">
      <w:r>
        <w:t>and gave it for all to drink, saying:</w:t>
      </w:r>
    </w:p>
    <w:p w14:paraId="19E7CE2A" w14:textId="77777777" w:rsidR="00F07819" w:rsidRDefault="00F07819" w:rsidP="00F07819">
      <w:r>
        <w:t>This cup is the new covenant in my blood,</w:t>
      </w:r>
    </w:p>
    <w:p w14:paraId="1F730429" w14:textId="6CDCD5DB" w:rsidR="00F07819" w:rsidRDefault="00F07819" w:rsidP="00F07819">
      <w:r>
        <w:t>shed for you and for all people for the forgiveness of sin</w:t>
      </w:r>
    </w:p>
    <w:p w14:paraId="31ED8BB3" w14:textId="30614A7A" w:rsidR="006F4E4A" w:rsidRDefault="006F4E4A" w:rsidP="006F4E4A">
      <w:r>
        <w:t>Do this for the remembrance of me.</w:t>
      </w:r>
    </w:p>
    <w:p w14:paraId="0115317D" w14:textId="77777777" w:rsidR="006F4E4A" w:rsidRDefault="006F4E4A" w:rsidP="006F4E4A">
      <w:r>
        <w:t> </w:t>
      </w:r>
    </w:p>
    <w:p w14:paraId="7647367F" w14:textId="77777777" w:rsidR="006F4E4A" w:rsidRDefault="006F4E4A" w:rsidP="006F4E4A">
      <w:r>
        <w:t xml:space="preserve">With this bread and cup </w:t>
      </w:r>
    </w:p>
    <w:p w14:paraId="3019E9FB" w14:textId="66DE3940" w:rsidR="006F4E4A" w:rsidRDefault="006F4E4A" w:rsidP="006F4E4A">
      <w:r>
        <w:t>we remember our Lord’s passover from death to life</w:t>
      </w:r>
    </w:p>
    <w:p w14:paraId="6D3211A5" w14:textId="77777777" w:rsidR="006F4E4A" w:rsidRDefault="006F4E4A" w:rsidP="006F4E4A">
      <w:r>
        <w:t>as we proclaim the mystery of faith:</w:t>
      </w:r>
    </w:p>
    <w:bookmarkEnd w:id="25"/>
    <w:p w14:paraId="34DBC5C4" w14:textId="42C3A6AE" w:rsidR="006F4E4A" w:rsidRDefault="006F4E4A" w:rsidP="006F4E4A">
      <w:r>
        <w:rPr>
          <w:rStyle w:val="Strong"/>
        </w:rPr>
        <w:t>C: Christ has died.</w:t>
      </w:r>
    </w:p>
    <w:p w14:paraId="6E3EB1C3" w14:textId="77777777" w:rsidR="006F4E4A" w:rsidRDefault="006F4E4A" w:rsidP="006F4E4A">
      <w:r>
        <w:rPr>
          <w:rStyle w:val="Strong"/>
        </w:rPr>
        <w:t>Christ is risen.</w:t>
      </w:r>
    </w:p>
    <w:p w14:paraId="76368391" w14:textId="77777777" w:rsidR="006F4E4A" w:rsidRDefault="006F4E4A" w:rsidP="006F4E4A">
      <w:r>
        <w:rPr>
          <w:rStyle w:val="Strong"/>
        </w:rPr>
        <w:t>Christ will come again.</w:t>
      </w:r>
    </w:p>
    <w:p w14:paraId="24624A16" w14:textId="77777777" w:rsidR="006F4E4A" w:rsidRDefault="006F4E4A" w:rsidP="006F4E4A">
      <w:r>
        <w:t> </w:t>
      </w:r>
    </w:p>
    <w:p w14:paraId="69C103EF" w14:textId="06936E54" w:rsidR="006F4E4A" w:rsidRDefault="006F4E4A" w:rsidP="006F4E4A">
      <w:r>
        <w:t xml:space="preserve">P: </w:t>
      </w:r>
      <w:bookmarkStart w:id="26" w:name="_Hlk159139558"/>
      <w:r>
        <w:t>O God of resurrection and new life:</w:t>
      </w:r>
    </w:p>
    <w:p w14:paraId="2CC0CEC7" w14:textId="77777777" w:rsidR="006F4E4A" w:rsidRDefault="006F4E4A" w:rsidP="006F4E4A">
      <w:r>
        <w:t>Pour out your Holy Spirit on us</w:t>
      </w:r>
    </w:p>
    <w:p w14:paraId="7BC971CB" w14:textId="77777777" w:rsidR="006F4E4A" w:rsidRDefault="006F4E4A" w:rsidP="006F4E4A">
      <w:r>
        <w:t>and on these gifts of bread and wine.</w:t>
      </w:r>
    </w:p>
    <w:p w14:paraId="7A1F8037" w14:textId="77777777" w:rsidR="006F4E4A" w:rsidRDefault="006F4E4A" w:rsidP="006F4E4A">
      <w:r>
        <w:t>Bless this feast.</w:t>
      </w:r>
    </w:p>
    <w:p w14:paraId="2586A768" w14:textId="77777777" w:rsidR="006F4E4A" w:rsidRDefault="006F4E4A" w:rsidP="006F4E4A">
      <w:r>
        <w:t>Grace our table with your presence.</w:t>
      </w:r>
    </w:p>
    <w:p w14:paraId="39D10A23" w14:textId="770CA9AF" w:rsidR="006F4E4A" w:rsidRDefault="006F4E4A" w:rsidP="006F4E4A">
      <w:r>
        <w:rPr>
          <w:rStyle w:val="Strong"/>
        </w:rPr>
        <w:t>C: Come, Holy Spirit.</w:t>
      </w:r>
    </w:p>
    <w:p w14:paraId="237EB3E3" w14:textId="77777777" w:rsidR="006F4E4A" w:rsidRDefault="006F4E4A" w:rsidP="006F4E4A">
      <w:r>
        <w:t> </w:t>
      </w:r>
    </w:p>
    <w:p w14:paraId="4EC7D6C4" w14:textId="78CE2EF1" w:rsidR="006F4E4A" w:rsidRDefault="006F4E4A" w:rsidP="006F4E4A">
      <w:r>
        <w:t>P: Reveal yourself to us in the breaking of the bread.</w:t>
      </w:r>
    </w:p>
    <w:p w14:paraId="63870C18" w14:textId="77777777" w:rsidR="006F4E4A" w:rsidRDefault="006F4E4A" w:rsidP="006F4E4A">
      <w:r>
        <w:t>Raise us up as the body of Christ for the world.</w:t>
      </w:r>
    </w:p>
    <w:p w14:paraId="4EE7EE54" w14:textId="77777777" w:rsidR="006F4E4A" w:rsidRDefault="006F4E4A" w:rsidP="006F4E4A">
      <w:r>
        <w:t>Breathe new life into us.</w:t>
      </w:r>
    </w:p>
    <w:p w14:paraId="32AEDECA" w14:textId="77777777" w:rsidR="006F4E4A" w:rsidRDefault="006F4E4A" w:rsidP="006F4E4A">
      <w:r>
        <w:t>Send us forth,</w:t>
      </w:r>
    </w:p>
    <w:p w14:paraId="79A5AFCA" w14:textId="77777777" w:rsidR="006F4E4A" w:rsidRDefault="006F4E4A" w:rsidP="006F4E4A">
      <w:r>
        <w:t>burning with justice, peace, and love.</w:t>
      </w:r>
    </w:p>
    <w:p w14:paraId="6455D25D" w14:textId="5260175E" w:rsidR="006F4E4A" w:rsidRDefault="006F4E4A" w:rsidP="006F4E4A">
      <w:r>
        <w:rPr>
          <w:rStyle w:val="Strong"/>
        </w:rPr>
        <w:t>C: Come, Holy Spirit.</w:t>
      </w:r>
    </w:p>
    <w:p w14:paraId="4B742EE6" w14:textId="77777777" w:rsidR="006F4E4A" w:rsidRDefault="006F4E4A" w:rsidP="006F4E4A">
      <w:r>
        <w:t> </w:t>
      </w:r>
    </w:p>
    <w:p w14:paraId="4F841628" w14:textId="6B5C612B" w:rsidR="0080408D" w:rsidRDefault="006F4E4A" w:rsidP="006F4E4A">
      <w:r>
        <w:t>P: With your holy ones of all times and places,</w:t>
      </w:r>
    </w:p>
    <w:p w14:paraId="315E6F74" w14:textId="0E38C45F" w:rsidR="006F4E4A" w:rsidRDefault="006F4E4A" w:rsidP="006F4E4A">
      <w:pPr>
        <w:rPr>
          <w:shd w:val="clear" w:color="auto" w:fill="FFFFFF"/>
        </w:rPr>
      </w:pPr>
      <w:r>
        <w:rPr>
          <w:shd w:val="clear" w:color="auto" w:fill="FFFFFF"/>
        </w:rPr>
        <w:t>with the earth and all its creatures,</w:t>
      </w:r>
    </w:p>
    <w:p w14:paraId="6D8E517B" w14:textId="77777777" w:rsidR="006F4E4A" w:rsidRDefault="006F4E4A" w:rsidP="006F4E4A">
      <w:r>
        <w:t>with sun and moon and stars,</w:t>
      </w:r>
    </w:p>
    <w:p w14:paraId="07D8D1A0" w14:textId="77777777" w:rsidR="006F4E4A" w:rsidRDefault="006F4E4A" w:rsidP="006F4E4A">
      <w:r>
        <w:t>we praise you, O God,</w:t>
      </w:r>
    </w:p>
    <w:p w14:paraId="23EE9702" w14:textId="77777777" w:rsidR="006F4E4A" w:rsidRDefault="006F4E4A" w:rsidP="006F4E4A">
      <w:r>
        <w:t>blessed and holy Trinity,</w:t>
      </w:r>
    </w:p>
    <w:p w14:paraId="1323DDD4" w14:textId="77777777" w:rsidR="006F4E4A" w:rsidRDefault="006F4E4A" w:rsidP="006F4E4A">
      <w:r>
        <w:t>now and forever.</w:t>
      </w:r>
    </w:p>
    <w:bookmarkEnd w:id="23"/>
    <w:bookmarkEnd w:id="26"/>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24"/>
    </w:p>
    <w:p w14:paraId="14F37C4B" w14:textId="77777777" w:rsidR="00F07819" w:rsidRDefault="00F07819" w:rsidP="00154602">
      <w:pPr>
        <w:rPr>
          <w:rFonts w:eastAsia="MS Mincho"/>
          <w:b/>
          <w:bCs/>
          <w:sz w:val="28"/>
          <w:szCs w:val="28"/>
        </w:rPr>
      </w:pPr>
    </w:p>
    <w:p w14:paraId="39AB71D4" w14:textId="446B82A8" w:rsidR="00B55213" w:rsidRPr="00F07819" w:rsidRDefault="00B55213" w:rsidP="00154602">
      <w:pPr>
        <w:rPr>
          <w:rFonts w:eastAsia="MS Mincho"/>
          <w:i/>
          <w:iCs/>
          <w:sz w:val="28"/>
          <w:szCs w:val="28"/>
        </w:rPr>
      </w:pPr>
      <w:r>
        <w:rPr>
          <w:rFonts w:eastAsia="MS Mincho"/>
          <w:b/>
          <w:bCs/>
          <w:sz w:val="28"/>
          <w:szCs w:val="28"/>
        </w:rPr>
        <w:lastRenderedPageBreak/>
        <w:t>Lord’s Prayer</w:t>
      </w:r>
      <w:r w:rsidR="00F07819">
        <w:rPr>
          <w:rFonts w:eastAsia="MS Mincho"/>
          <w:b/>
          <w:bCs/>
          <w:sz w:val="28"/>
          <w:szCs w:val="28"/>
        </w:rPr>
        <w:t xml:space="preserve"> </w:t>
      </w:r>
      <w:r w:rsidR="00F07819">
        <w:rPr>
          <w:rFonts w:eastAsia="MS Mincho"/>
          <w:i/>
          <w:iCs/>
          <w:sz w:val="28"/>
          <w:szCs w:val="28"/>
        </w:rPr>
        <w:t>(Sung)</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1756B4B7" w14:textId="3143ADF7" w:rsidR="00DE63FE" w:rsidRDefault="00684A1A" w:rsidP="00F07819">
      <w:pPr>
        <w:shd w:val="clear" w:color="auto" w:fill="FFFFFF"/>
        <w:rPr>
          <w:b/>
          <w:bCs/>
        </w:rPr>
      </w:pPr>
      <w:r w:rsidRPr="00EB6580">
        <w:rPr>
          <w:b/>
          <w:bCs/>
        </w:rPr>
        <w:t>C:</w:t>
      </w:r>
    </w:p>
    <w:p w14:paraId="1BE3E576" w14:textId="0ACD5307" w:rsidR="00F07819" w:rsidRDefault="00F07819" w:rsidP="00F07819">
      <w:pPr>
        <w:shd w:val="clear" w:color="auto" w:fill="FFFFFF"/>
        <w:jc w:val="center"/>
        <w:rPr>
          <w:b/>
          <w:bCs/>
        </w:rPr>
      </w:pPr>
      <w:r>
        <w:rPr>
          <w:b/>
          <w:bCs/>
          <w:noProof/>
        </w:rPr>
        <w:drawing>
          <wp:inline distT="0" distB="0" distL="0" distR="0" wp14:anchorId="2CB95611" wp14:editId="3451A318">
            <wp:extent cx="5937250" cy="5372100"/>
            <wp:effectExtent l="0" t="0" r="6350" b="0"/>
            <wp:docPr id="16048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72100"/>
                    </a:xfrm>
                    <a:prstGeom prst="rect">
                      <a:avLst/>
                    </a:prstGeom>
                    <a:noFill/>
                    <a:ln>
                      <a:noFill/>
                    </a:ln>
                  </pic:spPr>
                </pic:pic>
              </a:graphicData>
            </a:graphic>
          </wp:inline>
        </w:drawing>
      </w:r>
    </w:p>
    <w:p w14:paraId="6F3EF562" w14:textId="5D58A93C" w:rsidR="00591C05" w:rsidRDefault="00591C05" w:rsidP="009B5A80">
      <w:pPr>
        <w:shd w:val="clear" w:color="auto" w:fill="FFFFFF"/>
        <w:rPr>
          <w:sz w:val="28"/>
          <w:szCs w:val="28"/>
        </w:rPr>
      </w:pPr>
    </w:p>
    <w:p w14:paraId="3087F0BB" w14:textId="77777777" w:rsidR="00F07819" w:rsidRPr="009B5A80" w:rsidRDefault="00F07819"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369579DB" w14:textId="097DCCFB" w:rsidR="003D5848" w:rsidRDefault="003D5848" w:rsidP="00161E2D">
      <w:pPr>
        <w:shd w:val="clear" w:color="auto" w:fill="FFFFFF"/>
      </w:pPr>
      <w:r>
        <w:t xml:space="preserve">P: </w:t>
      </w:r>
      <w:r w:rsidR="006F4E4A">
        <w:t>Come to the table of mercy.</w:t>
      </w:r>
    </w:p>
    <w:p w14:paraId="7B5B04D0" w14:textId="72E7F505" w:rsidR="006F4E4A" w:rsidRDefault="006F4E4A" w:rsidP="00161E2D">
      <w:pPr>
        <w:shd w:val="clear" w:color="auto" w:fill="FFFFFF"/>
      </w:pPr>
      <w:r>
        <w:t>Receive God’s gifts of grace.</w:t>
      </w:r>
    </w:p>
    <w:p w14:paraId="7D6C78B1" w14:textId="77777777" w:rsidR="00161E2D" w:rsidRPr="003D5848" w:rsidRDefault="00161E2D" w:rsidP="00161E2D">
      <w:pPr>
        <w:shd w:val="clear" w:color="auto" w:fill="FFFFFF"/>
      </w:pPr>
    </w:p>
    <w:bookmarkEnd w:id="0"/>
    <w:p w14:paraId="6144F4B6" w14:textId="77777777" w:rsidR="00161E2D" w:rsidRDefault="00161E2D" w:rsidP="000B2727">
      <w:pPr>
        <w:tabs>
          <w:tab w:val="right" w:pos="9216"/>
        </w:tabs>
        <w:rPr>
          <w:b/>
          <w:bCs/>
          <w:i/>
          <w:iCs/>
          <w:sz w:val="28"/>
          <w:szCs w:val="28"/>
        </w:rPr>
      </w:pPr>
    </w:p>
    <w:p w14:paraId="0EF80867" w14:textId="77777777" w:rsidR="00F07819" w:rsidRDefault="00F07819" w:rsidP="000B2727">
      <w:pPr>
        <w:tabs>
          <w:tab w:val="right" w:pos="9216"/>
        </w:tabs>
        <w:rPr>
          <w:b/>
          <w:bCs/>
          <w:i/>
          <w:iCs/>
          <w:sz w:val="28"/>
          <w:szCs w:val="28"/>
        </w:rPr>
      </w:pPr>
    </w:p>
    <w:p w14:paraId="76AF9528" w14:textId="77777777" w:rsidR="00F07819" w:rsidRDefault="00F07819" w:rsidP="000B2727">
      <w:pPr>
        <w:tabs>
          <w:tab w:val="right" w:pos="9216"/>
        </w:tabs>
        <w:rPr>
          <w:b/>
          <w:bCs/>
          <w:i/>
          <w:iCs/>
          <w:sz w:val="28"/>
          <w:szCs w:val="28"/>
        </w:rPr>
      </w:pPr>
    </w:p>
    <w:p w14:paraId="0A4042EF" w14:textId="5C670174"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B63551">
        <w:rPr>
          <w:i/>
          <w:iCs/>
          <w:sz w:val="28"/>
          <w:szCs w:val="28"/>
        </w:rPr>
        <w:t>ACS</w:t>
      </w:r>
      <w:r w:rsidR="000B2727">
        <w:rPr>
          <w:sz w:val="28"/>
          <w:szCs w:val="28"/>
        </w:rPr>
        <w:t xml:space="preserve"> p.</w:t>
      </w:r>
      <w:r w:rsidR="007A17DD">
        <w:rPr>
          <w:sz w:val="28"/>
          <w:szCs w:val="28"/>
        </w:rPr>
        <w:t xml:space="preserve"> </w:t>
      </w:r>
      <w:r w:rsidR="00B63551">
        <w:rPr>
          <w:sz w:val="28"/>
          <w:szCs w:val="28"/>
        </w:rPr>
        <w:t>40</w:t>
      </w:r>
    </w:p>
    <w:p w14:paraId="3E989043" w14:textId="77777777" w:rsidR="005916E5" w:rsidRPr="00F07819" w:rsidRDefault="005916E5" w:rsidP="00F07819">
      <w:pPr>
        <w:tabs>
          <w:tab w:val="right" w:pos="9216"/>
        </w:tabs>
      </w:pPr>
    </w:p>
    <w:p w14:paraId="79373918" w14:textId="783DEE0F" w:rsidR="003A68C2" w:rsidRPr="000B2727" w:rsidRDefault="007E46AB" w:rsidP="00C07871">
      <w:pPr>
        <w:tabs>
          <w:tab w:val="right" w:pos="9216"/>
        </w:tabs>
        <w:jc w:val="center"/>
      </w:pPr>
      <w:r>
        <w:rPr>
          <w:noProof/>
        </w:rPr>
        <w:drawing>
          <wp:inline distT="0" distB="0" distL="0" distR="0" wp14:anchorId="4C8BDA48" wp14:editId="44CAD4C7">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71244F93" w14:textId="77777777" w:rsidR="00DF0D64" w:rsidRDefault="00DF0D64" w:rsidP="00E9156F">
      <w:pPr>
        <w:spacing w:line="257" w:lineRule="auto"/>
        <w:rPr>
          <w:b/>
          <w:bCs/>
          <w:sz w:val="28"/>
          <w:szCs w:val="28"/>
        </w:rPr>
      </w:pPr>
    </w:p>
    <w:p w14:paraId="7D7EE50B" w14:textId="26C1BAB4" w:rsidR="008A2776" w:rsidRDefault="00454E35" w:rsidP="00E9156F">
      <w:pPr>
        <w:spacing w:line="257" w:lineRule="auto"/>
        <w:rPr>
          <w:rFonts w:eastAsia="MS Mincho"/>
          <w:b/>
          <w:bCs/>
          <w:sz w:val="28"/>
          <w:szCs w:val="28"/>
        </w:rPr>
      </w:pPr>
      <w:r>
        <w:rPr>
          <w:b/>
          <w:bCs/>
          <w:sz w:val="28"/>
          <w:szCs w:val="28"/>
        </w:rPr>
        <w:lastRenderedPageBreak/>
        <w:t>Hymns during Holy Communion</w:t>
      </w:r>
    </w:p>
    <w:p w14:paraId="71900346" w14:textId="314C4295" w:rsidR="00A6001B" w:rsidRDefault="003945EB" w:rsidP="00B668FB">
      <w:pPr>
        <w:tabs>
          <w:tab w:val="right" w:pos="9216"/>
        </w:tabs>
        <w:spacing w:line="257" w:lineRule="auto"/>
        <w:jc w:val="center"/>
        <w:rPr>
          <w:b/>
          <w:bCs/>
          <w:sz w:val="28"/>
          <w:szCs w:val="28"/>
        </w:rPr>
      </w:pPr>
      <w:r>
        <w:rPr>
          <w:b/>
          <w:bCs/>
          <w:sz w:val="28"/>
          <w:szCs w:val="28"/>
        </w:rPr>
        <w:t xml:space="preserve">                           </w:t>
      </w:r>
      <w:r w:rsidR="00DF0D64">
        <w:rPr>
          <w:b/>
          <w:bCs/>
          <w:sz w:val="28"/>
          <w:szCs w:val="28"/>
        </w:rPr>
        <w:t xml:space="preserve">               My Song Is Love Unknown</w:t>
      </w:r>
      <w:r>
        <w:rPr>
          <w:b/>
          <w:bCs/>
          <w:sz w:val="28"/>
          <w:szCs w:val="28"/>
        </w:rPr>
        <w:t xml:space="preserve">       </w:t>
      </w:r>
      <w:r w:rsidR="00DF0D64">
        <w:rPr>
          <w:b/>
          <w:bCs/>
          <w:sz w:val="28"/>
          <w:szCs w:val="28"/>
        </w:rPr>
        <w:t xml:space="preserve">        </w:t>
      </w:r>
      <w:r w:rsidR="00DF0D64">
        <w:rPr>
          <w:b/>
          <w:bCs/>
          <w:sz w:val="28"/>
          <w:szCs w:val="28"/>
        </w:rPr>
        <w:tab/>
      </w:r>
      <w:r w:rsidR="00DF0D64">
        <w:rPr>
          <w:b/>
          <w:bCs/>
          <w:i/>
          <w:iCs/>
          <w:sz w:val="28"/>
          <w:szCs w:val="28"/>
        </w:rPr>
        <w:t>ELW</w:t>
      </w:r>
      <w:r w:rsidR="00A6001B">
        <w:rPr>
          <w:b/>
          <w:bCs/>
          <w:i/>
          <w:iCs/>
          <w:sz w:val="28"/>
          <w:szCs w:val="28"/>
        </w:rPr>
        <w:t xml:space="preserve"> </w:t>
      </w:r>
      <w:r w:rsidR="00DF0D64">
        <w:rPr>
          <w:b/>
          <w:bCs/>
          <w:sz w:val="28"/>
          <w:szCs w:val="28"/>
        </w:rPr>
        <w:t>343</w:t>
      </w:r>
    </w:p>
    <w:p w14:paraId="60B42BB5" w14:textId="45650103" w:rsidR="00161E2D" w:rsidRDefault="00161E2D" w:rsidP="00691ED0">
      <w:pPr>
        <w:spacing w:line="257" w:lineRule="auto"/>
        <w:jc w:val="center"/>
      </w:pPr>
    </w:p>
    <w:p w14:paraId="075CC4F9"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1</w:t>
      </w:r>
      <w:r w:rsidRPr="00B22A24">
        <w:rPr>
          <w:rFonts w:eastAsia="MS Mincho"/>
          <w:b/>
          <w:bCs/>
          <w:sz w:val="28"/>
          <w:szCs w:val="28"/>
        </w:rPr>
        <w:tab/>
        <w:t>My song is love unknown,</w:t>
      </w:r>
    </w:p>
    <w:p w14:paraId="0CFD43DA"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my Savior's love to me,</w:t>
      </w:r>
    </w:p>
    <w:p w14:paraId="6B20A8EE"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love to the loveless shown</w:t>
      </w:r>
    </w:p>
    <w:p w14:paraId="5EFDAF24"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that they might lovely be.</w:t>
      </w:r>
    </w:p>
    <w:p w14:paraId="4534DB82"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Oh, who am I that for my sake</w:t>
      </w:r>
    </w:p>
    <w:p w14:paraId="17D5E57E"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my Lord should take frail flesh and die?</w:t>
      </w:r>
    </w:p>
    <w:p w14:paraId="03D1CF65" w14:textId="77777777" w:rsidR="00B22A24" w:rsidRPr="00B22A24" w:rsidRDefault="00B22A24" w:rsidP="00B22A24">
      <w:pPr>
        <w:ind w:left="360" w:hanging="360"/>
        <w:rPr>
          <w:rFonts w:eastAsia="MS Mincho"/>
          <w:b/>
          <w:bCs/>
          <w:sz w:val="28"/>
          <w:szCs w:val="28"/>
        </w:rPr>
      </w:pPr>
    </w:p>
    <w:p w14:paraId="230E0725"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2</w:t>
      </w:r>
      <w:r w:rsidRPr="00B22A24">
        <w:rPr>
          <w:rFonts w:eastAsia="MS Mincho"/>
          <w:b/>
          <w:bCs/>
          <w:sz w:val="28"/>
          <w:szCs w:val="28"/>
        </w:rPr>
        <w:tab/>
        <w:t>He came from his blest throne</w:t>
      </w:r>
    </w:p>
    <w:p w14:paraId="6C34EBC8"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salvation to bestow;</w:t>
      </w:r>
    </w:p>
    <w:p w14:paraId="45465396"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 xml:space="preserve">the world that was his own </w:t>
      </w:r>
    </w:p>
    <w:p w14:paraId="36018C1E"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would not its Savior know.</w:t>
      </w:r>
    </w:p>
    <w:p w14:paraId="74692094"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But, oh, my friend, my friend indeed,</w:t>
      </w:r>
    </w:p>
    <w:p w14:paraId="0013CB20"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who at my need his life did spend!</w:t>
      </w:r>
    </w:p>
    <w:p w14:paraId="126439C2" w14:textId="77777777" w:rsidR="00B22A24" w:rsidRPr="00B22A24" w:rsidRDefault="00B22A24" w:rsidP="00B22A24">
      <w:pPr>
        <w:ind w:left="360" w:hanging="360"/>
        <w:rPr>
          <w:rFonts w:eastAsia="MS Mincho"/>
          <w:b/>
          <w:bCs/>
          <w:sz w:val="28"/>
          <w:szCs w:val="28"/>
        </w:rPr>
      </w:pPr>
    </w:p>
    <w:p w14:paraId="2A08849F"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3</w:t>
      </w:r>
      <w:r w:rsidRPr="00B22A24">
        <w:rPr>
          <w:rFonts w:eastAsia="MS Mincho"/>
          <w:b/>
          <w:bCs/>
          <w:sz w:val="28"/>
          <w:szCs w:val="28"/>
        </w:rPr>
        <w:tab/>
        <w:t>Sometimes we strew his way</w:t>
      </w:r>
    </w:p>
    <w:p w14:paraId="23D4914A"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and his sweet praises sing;</w:t>
      </w:r>
    </w:p>
    <w:p w14:paraId="2CD676C3"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resounding all the day</w:t>
      </w:r>
    </w:p>
    <w:p w14:paraId="3A96D721"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hosannas to our king.</w:t>
      </w:r>
    </w:p>
    <w:p w14:paraId="47C7E0FC"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Then "Crucify!" is all our breath,</w:t>
      </w:r>
    </w:p>
    <w:p w14:paraId="5A0EEEC6"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and for his death we thirst and cry.</w:t>
      </w:r>
    </w:p>
    <w:p w14:paraId="09EB09DC" w14:textId="77777777" w:rsidR="00B22A24" w:rsidRPr="00B22A24" w:rsidRDefault="00B22A24" w:rsidP="00B22A24">
      <w:pPr>
        <w:pStyle w:val="Footer"/>
        <w:tabs>
          <w:tab w:val="clear" w:pos="4320"/>
          <w:tab w:val="clear" w:pos="8640"/>
        </w:tabs>
        <w:ind w:left="360" w:hanging="360"/>
        <w:rPr>
          <w:rFonts w:eastAsia="MS Mincho"/>
          <w:b/>
          <w:bCs/>
          <w:i/>
          <w:iCs/>
          <w:sz w:val="28"/>
          <w:szCs w:val="28"/>
        </w:rPr>
      </w:pPr>
    </w:p>
    <w:p w14:paraId="18E5EDED" w14:textId="77777777" w:rsidR="00B22A24" w:rsidRPr="00B22A24" w:rsidRDefault="00B22A24" w:rsidP="00B22A24">
      <w:pPr>
        <w:pStyle w:val="Footer"/>
        <w:tabs>
          <w:tab w:val="clear" w:pos="4320"/>
          <w:tab w:val="clear" w:pos="8640"/>
        </w:tabs>
        <w:ind w:left="360" w:hanging="360"/>
        <w:rPr>
          <w:rFonts w:eastAsia="MS Mincho"/>
          <w:b/>
          <w:bCs/>
          <w:sz w:val="28"/>
          <w:szCs w:val="28"/>
        </w:rPr>
      </w:pPr>
      <w:r w:rsidRPr="00B22A24">
        <w:rPr>
          <w:rFonts w:eastAsia="MS Mincho"/>
          <w:b/>
          <w:bCs/>
          <w:sz w:val="28"/>
          <w:szCs w:val="28"/>
        </w:rPr>
        <w:t>4</w:t>
      </w:r>
      <w:r w:rsidRPr="00B22A24">
        <w:rPr>
          <w:rFonts w:eastAsia="MS Mincho"/>
          <w:b/>
          <w:bCs/>
          <w:sz w:val="28"/>
          <w:szCs w:val="28"/>
        </w:rPr>
        <w:tab/>
        <w:t>We cry out; we will have</w:t>
      </w:r>
    </w:p>
    <w:p w14:paraId="47E56EFE"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our dear Lord made away,</w:t>
      </w:r>
    </w:p>
    <w:p w14:paraId="47DFF491"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a murderer to save,</w:t>
      </w:r>
    </w:p>
    <w:p w14:paraId="75B646E6"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the prince of life to slay.</w:t>
      </w:r>
    </w:p>
    <w:p w14:paraId="6CCAD8CB" w14:textId="77777777" w:rsidR="00B22A24" w:rsidRPr="00B22A24" w:rsidRDefault="00B22A24" w:rsidP="00B22A24">
      <w:pPr>
        <w:pStyle w:val="Footer"/>
        <w:tabs>
          <w:tab w:val="clear" w:pos="4320"/>
          <w:tab w:val="clear" w:pos="8640"/>
        </w:tabs>
        <w:ind w:left="360" w:hanging="360"/>
        <w:rPr>
          <w:rFonts w:eastAsia="MS Mincho"/>
          <w:b/>
          <w:bCs/>
          <w:sz w:val="28"/>
          <w:szCs w:val="28"/>
        </w:rPr>
      </w:pPr>
      <w:r w:rsidRPr="00B22A24">
        <w:rPr>
          <w:rFonts w:eastAsia="MS Mincho"/>
          <w:b/>
          <w:bCs/>
          <w:sz w:val="28"/>
          <w:szCs w:val="28"/>
        </w:rPr>
        <w:tab/>
        <w:t>Yet cheerful he to suff'ring goes</w:t>
      </w:r>
    </w:p>
    <w:p w14:paraId="3CEBCBAC"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that he his foes from thence might free.</w:t>
      </w:r>
    </w:p>
    <w:p w14:paraId="3CF15CED" w14:textId="77777777" w:rsidR="00B22A24" w:rsidRPr="00B22A24" w:rsidRDefault="00B22A24" w:rsidP="00B22A24">
      <w:pPr>
        <w:ind w:left="360" w:hanging="360"/>
        <w:rPr>
          <w:rFonts w:eastAsia="MS Mincho"/>
          <w:b/>
          <w:bCs/>
          <w:sz w:val="28"/>
          <w:szCs w:val="28"/>
        </w:rPr>
      </w:pPr>
    </w:p>
    <w:p w14:paraId="1286C8F7"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5</w:t>
      </w:r>
      <w:r w:rsidRPr="00B22A24">
        <w:rPr>
          <w:rFonts w:eastAsia="MS Mincho"/>
          <w:b/>
          <w:bCs/>
          <w:sz w:val="28"/>
          <w:szCs w:val="28"/>
        </w:rPr>
        <w:tab/>
        <w:t>In life no house, no home</w:t>
      </w:r>
    </w:p>
    <w:p w14:paraId="57D86F8A" w14:textId="77777777" w:rsidR="00B22A24" w:rsidRPr="00B22A24" w:rsidRDefault="00B22A24" w:rsidP="00B22A24">
      <w:pPr>
        <w:pStyle w:val="Footer"/>
        <w:tabs>
          <w:tab w:val="clear" w:pos="4320"/>
          <w:tab w:val="clear" w:pos="8640"/>
        </w:tabs>
        <w:ind w:left="360" w:hanging="360"/>
        <w:rPr>
          <w:rFonts w:eastAsia="MS Mincho"/>
          <w:b/>
          <w:bCs/>
          <w:sz w:val="28"/>
          <w:szCs w:val="28"/>
        </w:rPr>
      </w:pPr>
      <w:r w:rsidRPr="00B22A24">
        <w:rPr>
          <w:rFonts w:eastAsia="MS Mincho"/>
          <w:b/>
          <w:bCs/>
          <w:sz w:val="28"/>
          <w:szCs w:val="28"/>
        </w:rPr>
        <w:tab/>
        <w:t>my Lord on earth might have;</w:t>
      </w:r>
    </w:p>
    <w:p w14:paraId="253BE9BC"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in death no friendly tomb</w:t>
      </w:r>
    </w:p>
    <w:p w14:paraId="06829AA8"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but what a stranger gave.</w:t>
      </w:r>
    </w:p>
    <w:p w14:paraId="5B73CBD6"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What may I say? Heav'n was his home</w:t>
      </w:r>
    </w:p>
    <w:p w14:paraId="045FC26A"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but mine the tomb wherein he lay.</w:t>
      </w:r>
    </w:p>
    <w:p w14:paraId="68B1FEAC" w14:textId="77777777" w:rsidR="00B22A24" w:rsidRDefault="00B22A24" w:rsidP="00B22A24">
      <w:pPr>
        <w:ind w:left="360" w:hanging="360"/>
        <w:rPr>
          <w:rFonts w:eastAsia="MS Mincho"/>
          <w:b/>
          <w:bCs/>
          <w:sz w:val="28"/>
          <w:szCs w:val="28"/>
        </w:rPr>
      </w:pPr>
    </w:p>
    <w:p w14:paraId="0682640C" w14:textId="77777777" w:rsidR="00B22A24" w:rsidRDefault="00B22A24" w:rsidP="00B22A24">
      <w:pPr>
        <w:ind w:left="360" w:hanging="360"/>
        <w:rPr>
          <w:rFonts w:eastAsia="MS Mincho"/>
          <w:b/>
          <w:bCs/>
          <w:sz w:val="28"/>
          <w:szCs w:val="28"/>
        </w:rPr>
      </w:pPr>
    </w:p>
    <w:p w14:paraId="12968962" w14:textId="77777777" w:rsidR="00B22A24" w:rsidRPr="00B22A24" w:rsidRDefault="00B22A24" w:rsidP="00B22A24">
      <w:pPr>
        <w:ind w:left="360" w:hanging="360"/>
        <w:rPr>
          <w:rFonts w:eastAsia="MS Mincho"/>
          <w:b/>
          <w:bCs/>
          <w:sz w:val="28"/>
          <w:szCs w:val="28"/>
        </w:rPr>
      </w:pPr>
    </w:p>
    <w:p w14:paraId="0F840619"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lastRenderedPageBreak/>
        <w:t>6</w:t>
      </w:r>
      <w:r w:rsidRPr="00B22A24">
        <w:rPr>
          <w:rFonts w:eastAsia="MS Mincho"/>
          <w:b/>
          <w:bCs/>
          <w:sz w:val="28"/>
          <w:szCs w:val="28"/>
        </w:rPr>
        <w:tab/>
        <w:t>Here might I stay and sing—</w:t>
      </w:r>
    </w:p>
    <w:p w14:paraId="56EA98FD"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no story so divine!</w:t>
      </w:r>
    </w:p>
    <w:p w14:paraId="00FC0CB0"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Never was love, dear King,</w:t>
      </w:r>
    </w:p>
    <w:p w14:paraId="607F6931"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never was grief like thine.</w:t>
      </w:r>
    </w:p>
    <w:p w14:paraId="12F371EB"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This is my friend, in whose sweet praise</w:t>
      </w:r>
    </w:p>
    <w:p w14:paraId="2065FFA4" w14:textId="77777777" w:rsidR="00B22A24" w:rsidRPr="00B22A24" w:rsidRDefault="00B22A24" w:rsidP="00B22A24">
      <w:pPr>
        <w:ind w:left="360" w:hanging="360"/>
        <w:rPr>
          <w:rFonts w:eastAsia="MS Mincho"/>
          <w:b/>
          <w:bCs/>
          <w:sz w:val="28"/>
          <w:szCs w:val="28"/>
        </w:rPr>
      </w:pPr>
      <w:r w:rsidRPr="00B22A24">
        <w:rPr>
          <w:rFonts w:eastAsia="MS Mincho"/>
          <w:b/>
          <w:bCs/>
          <w:sz w:val="28"/>
          <w:szCs w:val="28"/>
        </w:rPr>
        <w:tab/>
        <w:t>I all my days could gladly spend!</w:t>
      </w:r>
    </w:p>
    <w:p w14:paraId="7EC32EEA" w14:textId="77777777" w:rsidR="00B22A24" w:rsidRDefault="00B22A24" w:rsidP="00EF7F72"/>
    <w:p w14:paraId="0E0B3AEA" w14:textId="02472781" w:rsidR="00741505" w:rsidRPr="00741505" w:rsidRDefault="00B22A24" w:rsidP="00EF7F72">
      <w:pPr>
        <w:rPr>
          <w:sz w:val="16"/>
          <w:szCs w:val="16"/>
        </w:rPr>
      </w:pPr>
      <w:r>
        <w:rPr>
          <w:sz w:val="16"/>
          <w:szCs w:val="16"/>
        </w:rPr>
        <w:t xml:space="preserve">Text: Samuel Crossman, 1624-1683, alt. Music: LOVE UNKNOWN, John Ireland, 1879-1962. Music © John Ireland Trust. All rights reserved. </w:t>
      </w:r>
      <w:r w:rsidR="00741505">
        <w:rPr>
          <w:sz w:val="16"/>
          <w:szCs w:val="16"/>
        </w:rPr>
        <w:t xml:space="preserve">Reprinted with permission </w:t>
      </w:r>
      <w:r w:rsidR="001932F2">
        <w:rPr>
          <w:sz w:val="16"/>
          <w:szCs w:val="16"/>
        </w:rPr>
        <w:t>under OneLicense.net # A-722139.</w:t>
      </w:r>
    </w:p>
    <w:p w14:paraId="592A721D" w14:textId="77777777" w:rsidR="00DF0D64" w:rsidRPr="00B22A24" w:rsidRDefault="00DF0D64" w:rsidP="00EF7F72">
      <w:pPr>
        <w:rPr>
          <w:sz w:val="28"/>
          <w:szCs w:val="28"/>
        </w:rPr>
      </w:pPr>
    </w:p>
    <w:p w14:paraId="139E56A2" w14:textId="3026BCEC" w:rsidR="00EF7F72" w:rsidRDefault="00C177E1" w:rsidP="00EF7F72">
      <w:pPr>
        <w:rPr>
          <w:b/>
          <w:bCs/>
          <w:sz w:val="28"/>
          <w:szCs w:val="28"/>
        </w:rPr>
      </w:pPr>
      <w:r>
        <w:rPr>
          <w:b/>
          <w:bCs/>
          <w:sz w:val="28"/>
          <w:szCs w:val="28"/>
        </w:rPr>
        <w:t>Hymns during Holy Communio</w:t>
      </w:r>
      <w:r w:rsidR="00CF6BFE">
        <w:rPr>
          <w:b/>
          <w:bCs/>
          <w:sz w:val="28"/>
          <w:szCs w:val="28"/>
        </w:rPr>
        <w:t>n</w:t>
      </w:r>
    </w:p>
    <w:p w14:paraId="37AC8980" w14:textId="4EC2B6A5" w:rsidR="00A6001B" w:rsidRDefault="00DF0D64" w:rsidP="00B668FB">
      <w:pPr>
        <w:tabs>
          <w:tab w:val="right" w:pos="9216"/>
        </w:tabs>
        <w:jc w:val="center"/>
        <w:rPr>
          <w:b/>
          <w:bCs/>
          <w:sz w:val="28"/>
          <w:szCs w:val="28"/>
        </w:rPr>
      </w:pPr>
      <w:r>
        <w:rPr>
          <w:b/>
          <w:bCs/>
          <w:sz w:val="28"/>
          <w:szCs w:val="28"/>
        </w:rPr>
        <w:t xml:space="preserve">                                       By Grace We Have Been Saved</w:t>
      </w:r>
      <w:r w:rsidR="00A6001B">
        <w:rPr>
          <w:b/>
          <w:bCs/>
          <w:sz w:val="28"/>
          <w:szCs w:val="28"/>
        </w:rPr>
        <w:tab/>
      </w:r>
      <w:r w:rsidR="00B668FB">
        <w:rPr>
          <w:b/>
          <w:bCs/>
          <w:sz w:val="28"/>
          <w:szCs w:val="28"/>
        </w:rPr>
        <w:t xml:space="preserve"> </w:t>
      </w:r>
      <w:r>
        <w:rPr>
          <w:b/>
          <w:bCs/>
          <w:i/>
          <w:iCs/>
          <w:sz w:val="28"/>
          <w:szCs w:val="28"/>
        </w:rPr>
        <w:t>ACS</w:t>
      </w:r>
      <w:r w:rsidR="00A6001B">
        <w:rPr>
          <w:b/>
          <w:bCs/>
          <w:i/>
          <w:iCs/>
          <w:sz w:val="28"/>
          <w:szCs w:val="28"/>
        </w:rPr>
        <w:t xml:space="preserve"> </w:t>
      </w:r>
      <w:r>
        <w:rPr>
          <w:b/>
          <w:bCs/>
          <w:sz w:val="28"/>
          <w:szCs w:val="28"/>
        </w:rPr>
        <w:t>1006</w:t>
      </w:r>
    </w:p>
    <w:p w14:paraId="54A461B1" w14:textId="649C96D8" w:rsidR="00A6001B" w:rsidRPr="00DF0D64" w:rsidRDefault="00A6001B" w:rsidP="00B668FB">
      <w:pPr>
        <w:jc w:val="center"/>
      </w:pPr>
    </w:p>
    <w:p w14:paraId="7AAE0195" w14:textId="6B0CE66C" w:rsidR="00B668FB" w:rsidRPr="00B668FB" w:rsidRDefault="00B22A24" w:rsidP="00B668FB">
      <w:pPr>
        <w:jc w:val="center"/>
      </w:pPr>
      <w:r>
        <w:rPr>
          <w:noProof/>
        </w:rPr>
        <w:drawing>
          <wp:inline distT="0" distB="0" distL="0" distR="0" wp14:anchorId="55AC24DE" wp14:editId="63BC2B02">
            <wp:extent cx="5937250" cy="5410200"/>
            <wp:effectExtent l="0" t="0" r="6350" b="0"/>
            <wp:docPr id="1711311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410200"/>
                    </a:xfrm>
                    <a:prstGeom prst="rect">
                      <a:avLst/>
                    </a:prstGeom>
                    <a:noFill/>
                    <a:ln>
                      <a:noFill/>
                    </a:ln>
                  </pic:spPr>
                </pic:pic>
              </a:graphicData>
            </a:graphic>
          </wp:inline>
        </w:drawing>
      </w:r>
    </w:p>
    <w:p w14:paraId="7317D062" w14:textId="77777777" w:rsidR="00EE43F9" w:rsidRDefault="00EE43F9" w:rsidP="00EE43F9">
      <w:pPr>
        <w:tabs>
          <w:tab w:val="right" w:pos="9216"/>
        </w:tabs>
        <w:jc w:val="center"/>
      </w:pPr>
    </w:p>
    <w:p w14:paraId="31C43BE4" w14:textId="77777777" w:rsidR="00DF0D64" w:rsidRDefault="00DF0D64" w:rsidP="004C6EC3">
      <w:pPr>
        <w:tabs>
          <w:tab w:val="right" w:pos="9216"/>
        </w:tabs>
        <w:rPr>
          <w:b/>
          <w:bCs/>
          <w:sz w:val="28"/>
          <w:szCs w:val="28"/>
        </w:rPr>
      </w:pPr>
    </w:p>
    <w:p w14:paraId="503A601C" w14:textId="77777777" w:rsidR="00DF0D64" w:rsidRDefault="00DF0D64" w:rsidP="00DF0D64">
      <w:pPr>
        <w:tabs>
          <w:tab w:val="right" w:pos="9216"/>
        </w:tabs>
        <w:rPr>
          <w:b/>
          <w:bCs/>
          <w:sz w:val="28"/>
          <w:szCs w:val="28"/>
        </w:rPr>
      </w:pPr>
      <w:r>
        <w:rPr>
          <w:b/>
          <w:bCs/>
          <w:sz w:val="28"/>
          <w:szCs w:val="28"/>
        </w:rPr>
        <w:lastRenderedPageBreak/>
        <w:t>Hymns during Holy Communion</w:t>
      </w:r>
    </w:p>
    <w:p w14:paraId="3633D794" w14:textId="451A1476" w:rsidR="00096F06" w:rsidRPr="00096F06" w:rsidRDefault="00B668FB" w:rsidP="00096F06">
      <w:pPr>
        <w:tabs>
          <w:tab w:val="right" w:pos="9216"/>
        </w:tabs>
        <w:jc w:val="center"/>
        <w:rPr>
          <w:b/>
          <w:bCs/>
          <w:sz w:val="28"/>
          <w:szCs w:val="28"/>
        </w:rPr>
      </w:pPr>
      <w:r>
        <w:rPr>
          <w:b/>
          <w:bCs/>
          <w:sz w:val="28"/>
          <w:szCs w:val="28"/>
        </w:rPr>
        <w:t xml:space="preserve">                               </w:t>
      </w:r>
      <w:r w:rsidR="00096F06">
        <w:rPr>
          <w:b/>
          <w:bCs/>
          <w:sz w:val="28"/>
          <w:szCs w:val="28"/>
        </w:rPr>
        <w:t xml:space="preserve">         Jesus, Keep Me Near the Cross</w:t>
      </w:r>
      <w:r w:rsidR="00096F06">
        <w:rPr>
          <w:b/>
          <w:bCs/>
          <w:sz w:val="28"/>
          <w:szCs w:val="28"/>
        </w:rPr>
        <w:tab/>
      </w:r>
      <w:r w:rsidR="00096F06">
        <w:rPr>
          <w:b/>
          <w:bCs/>
          <w:i/>
          <w:iCs/>
          <w:sz w:val="28"/>
          <w:szCs w:val="28"/>
        </w:rPr>
        <w:t xml:space="preserve">ELW </w:t>
      </w:r>
      <w:r w:rsidR="00096F06">
        <w:rPr>
          <w:b/>
          <w:bCs/>
          <w:sz w:val="28"/>
          <w:szCs w:val="28"/>
        </w:rPr>
        <w:t>335</w:t>
      </w:r>
    </w:p>
    <w:p w14:paraId="30794B84" w14:textId="7DE22898" w:rsidR="00827530" w:rsidRPr="00096F06" w:rsidRDefault="00827530" w:rsidP="00096F06">
      <w:pPr>
        <w:tabs>
          <w:tab w:val="right" w:pos="9216"/>
        </w:tabs>
        <w:rPr>
          <w:b/>
          <w:bCs/>
          <w:sz w:val="28"/>
          <w:szCs w:val="28"/>
        </w:rPr>
      </w:pPr>
    </w:p>
    <w:p w14:paraId="3F833AAD" w14:textId="2418633B" w:rsidR="00DF0D64" w:rsidRPr="00DF0D64" w:rsidRDefault="004C6EC3" w:rsidP="001F378E">
      <w:pPr>
        <w:tabs>
          <w:tab w:val="left" w:pos="1670"/>
          <w:tab w:val="center" w:pos="4680"/>
        </w:tabs>
        <w:jc w:val="center"/>
        <w:rPr>
          <w:b/>
          <w:bCs/>
          <w:sz w:val="28"/>
          <w:szCs w:val="28"/>
        </w:rPr>
      </w:pPr>
      <w:r>
        <w:rPr>
          <w:b/>
          <w:bCs/>
          <w:noProof/>
          <w:sz w:val="28"/>
          <w:szCs w:val="28"/>
        </w:rPr>
        <w:drawing>
          <wp:inline distT="0" distB="0" distL="0" distR="0" wp14:anchorId="19C0E5CE" wp14:editId="386388FA">
            <wp:extent cx="5943600" cy="5010150"/>
            <wp:effectExtent l="0" t="0" r="0" b="0"/>
            <wp:docPr id="1960937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4A86B3FC" w14:textId="77777777" w:rsidR="00B15551" w:rsidRDefault="00B15551" w:rsidP="001F378E">
      <w:pPr>
        <w:tabs>
          <w:tab w:val="left" w:pos="1670"/>
          <w:tab w:val="center" w:pos="4680"/>
        </w:tabs>
        <w:rPr>
          <w:sz w:val="16"/>
          <w:szCs w:val="16"/>
        </w:rPr>
      </w:pPr>
    </w:p>
    <w:p w14:paraId="5D64AF28" w14:textId="77777777" w:rsidR="004C6EC3" w:rsidRDefault="004C6EC3" w:rsidP="001F378E">
      <w:pPr>
        <w:tabs>
          <w:tab w:val="left" w:pos="1670"/>
          <w:tab w:val="center" w:pos="4680"/>
        </w:tabs>
      </w:pPr>
    </w:p>
    <w:p w14:paraId="7559972D" w14:textId="77777777" w:rsidR="004C6EC3" w:rsidRDefault="004C6EC3" w:rsidP="001F378E">
      <w:pPr>
        <w:tabs>
          <w:tab w:val="left" w:pos="1670"/>
          <w:tab w:val="center" w:pos="4680"/>
        </w:tabs>
      </w:pPr>
    </w:p>
    <w:p w14:paraId="4EB24AC0" w14:textId="77777777" w:rsidR="004C6EC3" w:rsidRDefault="004C6EC3" w:rsidP="001F378E">
      <w:pPr>
        <w:tabs>
          <w:tab w:val="left" w:pos="1670"/>
          <w:tab w:val="center" w:pos="4680"/>
        </w:tabs>
      </w:pPr>
    </w:p>
    <w:p w14:paraId="45CE02CC" w14:textId="77777777" w:rsidR="004C6EC3" w:rsidRDefault="004C6EC3" w:rsidP="001F378E">
      <w:pPr>
        <w:tabs>
          <w:tab w:val="left" w:pos="1670"/>
          <w:tab w:val="center" w:pos="4680"/>
        </w:tabs>
      </w:pPr>
    </w:p>
    <w:p w14:paraId="500A0D56" w14:textId="77777777" w:rsidR="004C6EC3" w:rsidRDefault="004C6EC3" w:rsidP="001F378E">
      <w:pPr>
        <w:tabs>
          <w:tab w:val="left" w:pos="1670"/>
          <w:tab w:val="center" w:pos="4680"/>
        </w:tabs>
      </w:pPr>
    </w:p>
    <w:p w14:paraId="3DBDE0BD" w14:textId="77777777" w:rsidR="004C6EC3" w:rsidRPr="004C6EC3" w:rsidRDefault="004C6EC3" w:rsidP="001F378E">
      <w:pPr>
        <w:tabs>
          <w:tab w:val="left" w:pos="1670"/>
          <w:tab w:val="center" w:pos="4680"/>
        </w:tabs>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0C4C8F7E" w14:textId="77777777" w:rsidR="00F07819" w:rsidRDefault="00F07819" w:rsidP="00F07819">
      <w:bookmarkStart w:id="27" w:name="_Hlk159139709"/>
      <w:r>
        <w:t xml:space="preserve">Compassionate God, you have fed us with the bread of heaven. </w:t>
      </w:r>
    </w:p>
    <w:p w14:paraId="1A341781" w14:textId="77777777" w:rsidR="00F07819" w:rsidRDefault="00F07819" w:rsidP="00F07819">
      <w:r>
        <w:t xml:space="preserve">Sustain us in our Lenten pilgrimage: </w:t>
      </w:r>
    </w:p>
    <w:p w14:paraId="02828644" w14:textId="188750D1" w:rsidR="00F07819" w:rsidRDefault="00F07819" w:rsidP="00F07819">
      <w:r>
        <w:t xml:space="preserve">may our fasting be hunger for justice; </w:t>
      </w:r>
    </w:p>
    <w:p w14:paraId="26021345" w14:textId="77777777" w:rsidR="00F07819" w:rsidRDefault="00F07819" w:rsidP="00F07819">
      <w:r>
        <w:t xml:space="preserve">our alms, a making of peace; </w:t>
      </w:r>
    </w:p>
    <w:p w14:paraId="6C33C130" w14:textId="77777777" w:rsidR="00F07819" w:rsidRDefault="00F07819" w:rsidP="00F07819">
      <w:r>
        <w:t xml:space="preserve">and our prayer, the song of grateful hearts, </w:t>
      </w:r>
    </w:p>
    <w:p w14:paraId="71C5A143" w14:textId="5B765E78" w:rsidR="00D327C5" w:rsidRPr="00F07819" w:rsidRDefault="00F07819" w:rsidP="00F07819">
      <w:r>
        <w:t>through Jesus Christ, our Savior and Lord.</w:t>
      </w:r>
    </w:p>
    <w:p w14:paraId="2DE07916" w14:textId="53B21467" w:rsidR="00E027A5" w:rsidRDefault="0033638F" w:rsidP="0033638F">
      <w:pPr>
        <w:shd w:val="clear" w:color="auto" w:fill="FFFFFF"/>
        <w:rPr>
          <w:b/>
          <w:bCs/>
          <w:shd w:val="clear" w:color="auto" w:fill="FFFFFF"/>
        </w:rPr>
      </w:pPr>
      <w:r>
        <w:rPr>
          <w:b/>
          <w:bCs/>
          <w:shd w:val="clear" w:color="auto" w:fill="FFFFFF"/>
        </w:rPr>
        <w:t>C: Amen.</w:t>
      </w:r>
    </w:p>
    <w:bookmarkEnd w:id="27"/>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28" w:name="_Hlk143534354"/>
    </w:p>
    <w:p w14:paraId="2B72B44D" w14:textId="4E9FCC59" w:rsidR="00D327C5" w:rsidRDefault="00010A1C" w:rsidP="00D327C5">
      <w:pPr>
        <w:shd w:val="clear" w:color="auto" w:fill="FFFFFF"/>
      </w:pPr>
      <w:r>
        <w:rPr>
          <w:color w:val="222222"/>
        </w:rPr>
        <w:t>P</w:t>
      </w:r>
      <w:r w:rsidRPr="0010711E">
        <w:t xml:space="preserve">: </w:t>
      </w:r>
      <w:r w:rsidR="00735C92">
        <w:t>The peace of God,</w:t>
      </w:r>
    </w:p>
    <w:p w14:paraId="7459CBB5" w14:textId="77777777" w:rsidR="00735C92" w:rsidRDefault="00735C92" w:rsidP="00735C92">
      <w:bookmarkStart w:id="29" w:name="_Hlk159139738"/>
      <w:r>
        <w:t>which surpasses all understanding,</w:t>
      </w:r>
    </w:p>
    <w:p w14:paraId="33E8E27B" w14:textId="77777777" w:rsidR="00735C92" w:rsidRDefault="00735C92" w:rsidP="00735C92">
      <w:r>
        <w:t>keep your hearts and your minds</w:t>
      </w:r>
    </w:p>
    <w:p w14:paraId="423F8956" w14:textId="720A8284" w:rsidR="00735C92" w:rsidRPr="00735C92" w:rsidRDefault="00735C92" w:rsidP="00D327C5">
      <w:pPr>
        <w:shd w:val="clear" w:color="auto" w:fill="FFFFFF"/>
      </w:pPr>
      <w:r>
        <w:t xml:space="preserve">in </w:t>
      </w:r>
      <w:r>
        <w:rPr>
          <w:rStyle w:val="redtext1"/>
          <w:rFonts w:ascii="Segoe UI Symbol" w:hAnsi="Segoe UI Symbol" w:cs="Segoe UI Symbol"/>
        </w:rPr>
        <w:t xml:space="preserve">☩ </w:t>
      </w:r>
      <w:r>
        <w:rPr>
          <w:rStyle w:val="redtext1"/>
          <w:color w:val="auto"/>
        </w:rPr>
        <w:t>Christ Jesus.</w:t>
      </w:r>
    </w:p>
    <w:bookmarkEnd w:id="29"/>
    <w:p w14:paraId="68E29B89" w14:textId="0FCC4B55" w:rsidR="00A71DF5" w:rsidRPr="0010711E" w:rsidRDefault="00A71DF5" w:rsidP="00D327C5">
      <w:pPr>
        <w:shd w:val="clear" w:color="auto" w:fill="FFFFFF"/>
        <w:rPr>
          <w:rFonts w:ascii="Verdana" w:hAnsi="Verdana"/>
          <w:color w:val="3F3F3F"/>
          <w:sz w:val="20"/>
          <w:szCs w:val="20"/>
        </w:rPr>
      </w:pPr>
      <w:r>
        <w:rPr>
          <w:rStyle w:val="Strong"/>
        </w:rPr>
        <w:t>C: Amen.</w:t>
      </w:r>
    </w:p>
    <w:bookmarkEnd w:id="28"/>
    <w:p w14:paraId="46F596ED" w14:textId="77777777" w:rsidR="00EE43F9" w:rsidRPr="00EE43F9" w:rsidRDefault="00EE43F9" w:rsidP="00EE43F9">
      <w:pPr>
        <w:tabs>
          <w:tab w:val="right" w:pos="9216"/>
        </w:tabs>
        <w:spacing w:line="276" w:lineRule="auto"/>
        <w:rPr>
          <w:sz w:val="16"/>
          <w:szCs w:val="16"/>
        </w:rPr>
      </w:pPr>
    </w:p>
    <w:p w14:paraId="5E2E034D" w14:textId="15286655" w:rsidR="006D1A91" w:rsidRPr="001F378E" w:rsidRDefault="00FE72D3" w:rsidP="004434A9">
      <w:pPr>
        <w:shd w:val="clear" w:color="auto" w:fill="FFFFFF"/>
        <w:tabs>
          <w:tab w:val="right" w:pos="9216"/>
        </w:tabs>
        <w:rPr>
          <w:color w:val="222222"/>
        </w:rPr>
      </w:pPr>
      <w:r>
        <w:rPr>
          <w:b/>
          <w:bCs/>
          <w:color w:val="222222"/>
          <w:sz w:val="28"/>
          <w:szCs w:val="28"/>
        </w:rPr>
        <w:t xml:space="preserve">Sending Hymn   </w:t>
      </w:r>
      <w:r w:rsidR="00B15551">
        <w:rPr>
          <w:b/>
          <w:bCs/>
          <w:color w:val="222222"/>
          <w:sz w:val="28"/>
          <w:szCs w:val="28"/>
        </w:rPr>
        <w:t xml:space="preserve">     </w:t>
      </w:r>
      <w:r w:rsidR="00691ED0">
        <w:rPr>
          <w:b/>
          <w:bCs/>
          <w:color w:val="222222"/>
          <w:sz w:val="28"/>
          <w:szCs w:val="28"/>
        </w:rPr>
        <w:t xml:space="preserve">    </w:t>
      </w:r>
      <w:r w:rsidR="005D0716">
        <w:rPr>
          <w:b/>
          <w:bCs/>
          <w:color w:val="222222"/>
          <w:sz w:val="28"/>
          <w:szCs w:val="28"/>
        </w:rPr>
        <w:t xml:space="preserve">  </w:t>
      </w:r>
      <w:r w:rsidR="00096F06">
        <w:rPr>
          <w:b/>
          <w:bCs/>
          <w:color w:val="222222"/>
          <w:sz w:val="28"/>
          <w:szCs w:val="28"/>
        </w:rPr>
        <w:t xml:space="preserve">           Lift High the Cross</w:t>
      </w:r>
      <w:r w:rsidR="006D1A91">
        <w:rPr>
          <w:b/>
          <w:bCs/>
          <w:color w:val="222222"/>
          <w:sz w:val="28"/>
          <w:szCs w:val="28"/>
        </w:rPr>
        <w:tab/>
      </w:r>
      <w:r w:rsidR="001F378E">
        <w:rPr>
          <w:i/>
          <w:iCs/>
          <w:color w:val="222222"/>
        </w:rPr>
        <w:t>Following page</w:t>
      </w:r>
    </w:p>
    <w:p w14:paraId="33406537" w14:textId="77777777" w:rsidR="00096F06" w:rsidRPr="00B51FD4" w:rsidRDefault="00096F06" w:rsidP="00096F06">
      <w:pPr>
        <w:shd w:val="clear" w:color="auto" w:fill="FFFFFF"/>
        <w:tabs>
          <w:tab w:val="right" w:pos="9216"/>
        </w:tabs>
        <w:jc w:val="center"/>
        <w:rPr>
          <w:b/>
          <w:bCs/>
          <w:color w:val="222222"/>
          <w:sz w:val="28"/>
          <w:szCs w:val="28"/>
        </w:rPr>
      </w:pPr>
    </w:p>
    <w:p w14:paraId="0A808CF9" w14:textId="19DD8FAC" w:rsidR="001F378E" w:rsidRDefault="001F378E" w:rsidP="001F378E">
      <w:pPr>
        <w:shd w:val="clear" w:color="auto" w:fill="FFFFFF"/>
        <w:tabs>
          <w:tab w:val="right" w:pos="9216"/>
        </w:tabs>
        <w:rPr>
          <w:b/>
          <w:bCs/>
          <w:color w:val="222222"/>
          <w:sz w:val="28"/>
          <w:szCs w:val="28"/>
        </w:rPr>
      </w:pPr>
      <w:r>
        <w:rPr>
          <w:b/>
          <w:bCs/>
          <w:color w:val="222222"/>
          <w:sz w:val="28"/>
          <w:szCs w:val="28"/>
        </w:rPr>
        <w:t>Dismissal</w:t>
      </w:r>
    </w:p>
    <w:p w14:paraId="00ACF5F7" w14:textId="77777777" w:rsidR="001F378E" w:rsidRDefault="001F378E" w:rsidP="001F378E">
      <w:pPr>
        <w:spacing w:line="276" w:lineRule="auto"/>
      </w:pPr>
    </w:p>
    <w:p w14:paraId="0664BF7A" w14:textId="77777777" w:rsidR="001F378E" w:rsidRDefault="001F378E" w:rsidP="001F378E">
      <w:pPr>
        <w:spacing w:line="276" w:lineRule="auto"/>
      </w:pPr>
      <w:r>
        <w:t>A: Go in peace. Christ is with you.</w:t>
      </w:r>
    </w:p>
    <w:p w14:paraId="62126E61" w14:textId="77777777" w:rsidR="001F378E" w:rsidRDefault="001F378E" w:rsidP="001F378E">
      <w:pPr>
        <w:spacing w:line="276" w:lineRule="auto"/>
        <w:rPr>
          <w:b/>
          <w:bCs/>
        </w:rPr>
      </w:pPr>
      <w:r>
        <w:rPr>
          <w:b/>
          <w:bCs/>
        </w:rPr>
        <w:t>C: Thanks be to God!</w:t>
      </w:r>
    </w:p>
    <w:p w14:paraId="78217A60" w14:textId="77777777" w:rsidR="001F378E" w:rsidRPr="00805F1B" w:rsidRDefault="001F378E" w:rsidP="001F378E">
      <w:pPr>
        <w:spacing w:line="276" w:lineRule="auto"/>
        <w:rPr>
          <w:sz w:val="28"/>
          <w:szCs w:val="28"/>
        </w:rPr>
      </w:pPr>
    </w:p>
    <w:p w14:paraId="1C2B763F" w14:textId="6AE7289C" w:rsidR="009A11B9" w:rsidRPr="009A11B9" w:rsidRDefault="001F378E" w:rsidP="009A11B9">
      <w:pPr>
        <w:tabs>
          <w:tab w:val="right" w:pos="9216"/>
        </w:tabs>
        <w:spacing w:line="276" w:lineRule="auto"/>
        <w:rPr>
          <w:sz w:val="28"/>
          <w:szCs w:val="28"/>
          <w:lang w:val="es-PR"/>
        </w:rPr>
      </w:pPr>
      <w:r w:rsidRPr="009A11B9">
        <w:rPr>
          <w:b/>
          <w:bCs/>
          <w:sz w:val="28"/>
          <w:szCs w:val="28"/>
          <w:lang w:val="es-PR"/>
        </w:rPr>
        <w:t>Postlude</w:t>
      </w:r>
      <w:r w:rsidR="009A11B9" w:rsidRPr="009A11B9">
        <w:rPr>
          <w:b/>
          <w:bCs/>
          <w:sz w:val="28"/>
          <w:szCs w:val="28"/>
          <w:lang w:val="es-PR"/>
        </w:rPr>
        <w:t xml:space="preserve">                                            </w:t>
      </w:r>
      <w:r w:rsidR="009A11B9" w:rsidRPr="009A11B9">
        <w:rPr>
          <w:i/>
          <w:iCs/>
          <w:sz w:val="28"/>
          <w:szCs w:val="28"/>
          <w:lang w:val="es-PR"/>
        </w:rPr>
        <w:t>Maestoso</w:t>
      </w:r>
      <w:r w:rsidR="009A11B9" w:rsidRPr="009A11B9">
        <w:rPr>
          <w:i/>
          <w:iCs/>
          <w:sz w:val="28"/>
          <w:szCs w:val="28"/>
          <w:lang w:val="es-PR"/>
        </w:rPr>
        <w:tab/>
      </w:r>
      <w:r w:rsidR="009A11B9" w:rsidRPr="009A11B9">
        <w:rPr>
          <w:sz w:val="28"/>
          <w:szCs w:val="28"/>
          <w:lang w:val="es-PR"/>
        </w:rPr>
        <w:t>C. Franck</w:t>
      </w:r>
    </w:p>
    <w:p w14:paraId="45A86F20" w14:textId="77777777" w:rsidR="00096F06" w:rsidRPr="009A11B9" w:rsidRDefault="00096F06" w:rsidP="00096F06">
      <w:pPr>
        <w:shd w:val="clear" w:color="auto" w:fill="FFFFFF"/>
        <w:tabs>
          <w:tab w:val="right" w:pos="9216"/>
        </w:tabs>
        <w:rPr>
          <w:color w:val="222222"/>
          <w:lang w:val="es-PR"/>
        </w:rPr>
      </w:pPr>
    </w:p>
    <w:p w14:paraId="6AD12025" w14:textId="77777777" w:rsidR="00C53342" w:rsidRPr="009A11B9" w:rsidRDefault="00C53342" w:rsidP="001F378E">
      <w:pPr>
        <w:shd w:val="clear" w:color="auto" w:fill="FFFFFF"/>
        <w:tabs>
          <w:tab w:val="right" w:pos="9216"/>
        </w:tabs>
        <w:rPr>
          <w:b/>
          <w:bCs/>
          <w:color w:val="222222"/>
          <w:sz w:val="28"/>
          <w:szCs w:val="28"/>
          <w:lang w:val="es-PR"/>
        </w:rPr>
      </w:pPr>
    </w:p>
    <w:p w14:paraId="50C6F3C2" w14:textId="77777777" w:rsidR="00C53342" w:rsidRPr="009A11B9" w:rsidRDefault="00C53342" w:rsidP="001F378E">
      <w:pPr>
        <w:shd w:val="clear" w:color="auto" w:fill="FFFFFF"/>
        <w:tabs>
          <w:tab w:val="right" w:pos="9216"/>
        </w:tabs>
        <w:rPr>
          <w:b/>
          <w:bCs/>
          <w:color w:val="222222"/>
          <w:sz w:val="28"/>
          <w:szCs w:val="28"/>
          <w:lang w:val="es-PR"/>
        </w:rPr>
      </w:pPr>
    </w:p>
    <w:p w14:paraId="4F4D6132" w14:textId="77777777" w:rsidR="00C53342" w:rsidRPr="009A11B9" w:rsidRDefault="00C53342" w:rsidP="001F378E">
      <w:pPr>
        <w:shd w:val="clear" w:color="auto" w:fill="FFFFFF"/>
        <w:tabs>
          <w:tab w:val="right" w:pos="9216"/>
        </w:tabs>
        <w:rPr>
          <w:b/>
          <w:bCs/>
          <w:color w:val="222222"/>
          <w:sz w:val="28"/>
          <w:szCs w:val="28"/>
          <w:lang w:val="es-PR"/>
        </w:rPr>
      </w:pPr>
    </w:p>
    <w:p w14:paraId="3D996E19" w14:textId="77777777" w:rsidR="00C53342" w:rsidRPr="009A11B9" w:rsidRDefault="00C53342" w:rsidP="001F378E">
      <w:pPr>
        <w:shd w:val="clear" w:color="auto" w:fill="FFFFFF"/>
        <w:tabs>
          <w:tab w:val="right" w:pos="9216"/>
        </w:tabs>
        <w:rPr>
          <w:b/>
          <w:bCs/>
          <w:color w:val="222222"/>
          <w:sz w:val="28"/>
          <w:szCs w:val="28"/>
          <w:lang w:val="es-PR"/>
        </w:rPr>
      </w:pPr>
    </w:p>
    <w:p w14:paraId="1E51EFF1" w14:textId="77777777" w:rsidR="00C53342" w:rsidRPr="009A11B9" w:rsidRDefault="00C53342" w:rsidP="001F378E">
      <w:pPr>
        <w:shd w:val="clear" w:color="auto" w:fill="FFFFFF"/>
        <w:tabs>
          <w:tab w:val="right" w:pos="9216"/>
        </w:tabs>
        <w:rPr>
          <w:b/>
          <w:bCs/>
          <w:color w:val="222222"/>
          <w:sz w:val="28"/>
          <w:szCs w:val="28"/>
          <w:lang w:val="es-PR"/>
        </w:rPr>
      </w:pPr>
    </w:p>
    <w:p w14:paraId="587D67DE" w14:textId="77777777" w:rsidR="00C53342" w:rsidRPr="009A11B9" w:rsidRDefault="00C53342" w:rsidP="001F378E">
      <w:pPr>
        <w:shd w:val="clear" w:color="auto" w:fill="FFFFFF"/>
        <w:tabs>
          <w:tab w:val="right" w:pos="9216"/>
        </w:tabs>
        <w:rPr>
          <w:b/>
          <w:bCs/>
          <w:color w:val="222222"/>
          <w:sz w:val="28"/>
          <w:szCs w:val="28"/>
          <w:lang w:val="es-PR"/>
        </w:rPr>
      </w:pPr>
    </w:p>
    <w:p w14:paraId="7727BE57" w14:textId="486EAA05" w:rsidR="001F378E" w:rsidRDefault="001F378E" w:rsidP="001F378E">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691ED0">
        <w:rPr>
          <w:b/>
          <w:bCs/>
          <w:color w:val="222222"/>
          <w:sz w:val="28"/>
          <w:szCs w:val="28"/>
        </w:rPr>
        <w:t xml:space="preserve">   </w:t>
      </w:r>
      <w:r w:rsidR="005D0716">
        <w:rPr>
          <w:b/>
          <w:bCs/>
          <w:color w:val="222222"/>
          <w:sz w:val="28"/>
          <w:szCs w:val="28"/>
        </w:rPr>
        <w:t xml:space="preserve"> </w:t>
      </w:r>
      <w:r>
        <w:rPr>
          <w:b/>
          <w:bCs/>
          <w:color w:val="222222"/>
          <w:sz w:val="28"/>
          <w:szCs w:val="28"/>
        </w:rPr>
        <w:t xml:space="preserve">   </w:t>
      </w:r>
      <w:r w:rsidR="00096F06">
        <w:rPr>
          <w:b/>
          <w:bCs/>
          <w:color w:val="222222"/>
          <w:sz w:val="28"/>
          <w:szCs w:val="28"/>
        </w:rPr>
        <w:t xml:space="preserve">       Lift High the Cross</w:t>
      </w:r>
      <w:r>
        <w:rPr>
          <w:b/>
          <w:bCs/>
          <w:color w:val="222222"/>
          <w:sz w:val="28"/>
          <w:szCs w:val="28"/>
        </w:rPr>
        <w:t xml:space="preserve">         </w:t>
      </w:r>
      <w:r>
        <w:rPr>
          <w:b/>
          <w:bCs/>
          <w:color w:val="222222"/>
          <w:sz w:val="28"/>
          <w:szCs w:val="28"/>
        </w:rPr>
        <w:tab/>
      </w:r>
      <w:r>
        <w:rPr>
          <w:b/>
          <w:bCs/>
          <w:i/>
          <w:iCs/>
          <w:color w:val="222222"/>
          <w:sz w:val="28"/>
          <w:szCs w:val="28"/>
        </w:rPr>
        <w:t xml:space="preserve">ELW </w:t>
      </w:r>
      <w:r w:rsidR="00096F06">
        <w:rPr>
          <w:b/>
          <w:bCs/>
          <w:color w:val="222222"/>
          <w:sz w:val="28"/>
          <w:szCs w:val="28"/>
        </w:rPr>
        <w:t>660</w:t>
      </w:r>
    </w:p>
    <w:p w14:paraId="3DC73469" w14:textId="73888FE4" w:rsidR="005D0716" w:rsidRDefault="005D0716" w:rsidP="005D0716">
      <w:pPr>
        <w:shd w:val="clear" w:color="auto" w:fill="FFFFFF"/>
        <w:tabs>
          <w:tab w:val="right" w:pos="9216"/>
        </w:tabs>
        <w:jc w:val="center"/>
        <w:rPr>
          <w:color w:val="222222"/>
        </w:rPr>
      </w:pPr>
      <w:r>
        <w:rPr>
          <w:b/>
          <w:bCs/>
          <w:color w:val="222222"/>
          <w:sz w:val="28"/>
          <w:szCs w:val="28"/>
        </w:rPr>
        <w:t xml:space="preserve">  </w:t>
      </w:r>
    </w:p>
    <w:p w14:paraId="49886448" w14:textId="522969D5" w:rsidR="007B54E3" w:rsidRPr="001932F2" w:rsidRDefault="00C53342" w:rsidP="001932F2">
      <w:pPr>
        <w:shd w:val="clear" w:color="auto" w:fill="FFFFFF"/>
        <w:tabs>
          <w:tab w:val="right" w:pos="9216"/>
        </w:tabs>
        <w:jc w:val="center"/>
        <w:rPr>
          <w:color w:val="222222"/>
        </w:rPr>
      </w:pPr>
      <w:bookmarkStart w:id="30" w:name="_Hlk42786754"/>
      <w:r>
        <w:rPr>
          <w:noProof/>
          <w:color w:val="222222"/>
        </w:rPr>
        <w:drawing>
          <wp:inline distT="0" distB="0" distL="0" distR="0" wp14:anchorId="1E635487" wp14:editId="5C1B0B9D">
            <wp:extent cx="5943600" cy="5232400"/>
            <wp:effectExtent l="0" t="0" r="0" b="6350"/>
            <wp:docPr id="2083223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0BE714C9" w14:textId="0534F802" w:rsidR="00C53342" w:rsidRPr="00C53342" w:rsidRDefault="00C53342" w:rsidP="00C53342">
      <w:pPr>
        <w:rPr>
          <w:sz w:val="16"/>
          <w:szCs w:val="16"/>
        </w:rPr>
      </w:pPr>
      <w:r>
        <w:rPr>
          <w:sz w:val="16"/>
          <w:szCs w:val="16"/>
        </w:rPr>
        <w:t xml:space="preserve">  Reprinted with permission under OneLicense.net # A-722139. </w:t>
      </w:r>
    </w:p>
    <w:p w14:paraId="34CA63C4" w14:textId="77777777" w:rsidR="00C53342" w:rsidRDefault="00C53342" w:rsidP="00AF653A">
      <w:pPr>
        <w:jc w:val="center"/>
        <w:rPr>
          <w:i/>
          <w:iCs/>
        </w:rPr>
      </w:pPr>
    </w:p>
    <w:p w14:paraId="09302D33" w14:textId="77777777" w:rsidR="009B2751" w:rsidRDefault="009B2751" w:rsidP="00AF653A">
      <w:pPr>
        <w:jc w:val="center"/>
        <w:rPr>
          <w:i/>
          <w:iCs/>
        </w:rPr>
      </w:pPr>
    </w:p>
    <w:p w14:paraId="51C102B5" w14:textId="77777777" w:rsidR="009B2751" w:rsidRDefault="009B2751" w:rsidP="00AF653A">
      <w:pPr>
        <w:jc w:val="center"/>
        <w:rPr>
          <w:i/>
          <w:iCs/>
        </w:rPr>
      </w:pPr>
    </w:p>
    <w:p w14:paraId="14F41C46" w14:textId="77777777" w:rsidR="009B2751" w:rsidRDefault="009B2751" w:rsidP="00AF653A">
      <w:pPr>
        <w:jc w:val="center"/>
        <w:rPr>
          <w:i/>
          <w:iCs/>
        </w:rPr>
      </w:pPr>
    </w:p>
    <w:p w14:paraId="73FB02FC" w14:textId="77777777" w:rsidR="009B2751" w:rsidRDefault="009B2751" w:rsidP="00AF653A">
      <w:pPr>
        <w:jc w:val="center"/>
        <w:rPr>
          <w:i/>
          <w:iCs/>
        </w:rPr>
      </w:pPr>
    </w:p>
    <w:p w14:paraId="63408A53" w14:textId="77777777" w:rsidR="009B2751" w:rsidRDefault="009B2751" w:rsidP="00AF653A">
      <w:pPr>
        <w:jc w:val="center"/>
        <w:rPr>
          <w:i/>
          <w:iCs/>
        </w:rPr>
      </w:pPr>
    </w:p>
    <w:p w14:paraId="3FB52AB4" w14:textId="77777777" w:rsidR="009B2751" w:rsidRDefault="009B2751" w:rsidP="00AF653A">
      <w:pPr>
        <w:jc w:val="center"/>
        <w:rPr>
          <w:i/>
          <w:iCs/>
        </w:rPr>
      </w:pPr>
    </w:p>
    <w:p w14:paraId="7A50AA6F" w14:textId="77777777" w:rsidR="009B2751" w:rsidRDefault="009B2751" w:rsidP="00AF653A">
      <w:pPr>
        <w:jc w:val="center"/>
        <w:rPr>
          <w:i/>
          <w:iCs/>
        </w:rPr>
      </w:pPr>
    </w:p>
    <w:p w14:paraId="46E26B23" w14:textId="77777777" w:rsidR="009B2751" w:rsidRDefault="009B2751" w:rsidP="00AF653A">
      <w:pPr>
        <w:jc w:val="center"/>
        <w:rPr>
          <w:i/>
          <w:iCs/>
        </w:rPr>
      </w:pPr>
    </w:p>
    <w:p w14:paraId="44AE03E8" w14:textId="77777777" w:rsidR="009B2751" w:rsidRDefault="009B2751" w:rsidP="00AF653A">
      <w:pPr>
        <w:jc w:val="center"/>
        <w:rPr>
          <w:i/>
          <w:iCs/>
        </w:rPr>
      </w:pPr>
    </w:p>
    <w:p w14:paraId="2E97F8B6" w14:textId="77777777" w:rsidR="009B2751" w:rsidRDefault="009B2751" w:rsidP="00AF653A">
      <w:pPr>
        <w:jc w:val="center"/>
        <w:rPr>
          <w:i/>
          <w:iCs/>
        </w:rPr>
      </w:pPr>
    </w:p>
    <w:p w14:paraId="3AAC1BFD" w14:textId="77777777" w:rsidR="009B2751" w:rsidRDefault="009B2751" w:rsidP="00AF653A">
      <w:pPr>
        <w:jc w:val="center"/>
        <w:rPr>
          <w:i/>
          <w:iCs/>
        </w:rPr>
      </w:pPr>
    </w:p>
    <w:p w14:paraId="4CE761F6" w14:textId="77777777" w:rsidR="009B2751" w:rsidRDefault="009B2751" w:rsidP="00AF653A">
      <w:pPr>
        <w:jc w:val="center"/>
        <w:rPr>
          <w:i/>
          <w:iCs/>
        </w:rPr>
      </w:pPr>
    </w:p>
    <w:p w14:paraId="6F48F5ED" w14:textId="77777777" w:rsidR="009B2751" w:rsidRDefault="009B2751" w:rsidP="00AF653A">
      <w:pPr>
        <w:jc w:val="center"/>
        <w:rPr>
          <w:i/>
          <w:iCs/>
        </w:rPr>
      </w:pPr>
    </w:p>
    <w:p w14:paraId="46ED0F31" w14:textId="3B15221C" w:rsidR="00F569A4" w:rsidRDefault="00F569A4" w:rsidP="00AF653A">
      <w:pPr>
        <w:jc w:val="center"/>
        <w:rPr>
          <w:i/>
          <w:iCs/>
        </w:rPr>
      </w:pPr>
      <w:r w:rsidRPr="00930FF7">
        <w:rPr>
          <w:i/>
          <w:iCs/>
        </w:rPr>
        <w:lastRenderedPageBreak/>
        <w:t>Those serving in worship</w:t>
      </w:r>
    </w:p>
    <w:p w14:paraId="3B1AA38B" w14:textId="77777777" w:rsidR="00427037" w:rsidRPr="00F15658" w:rsidRDefault="00427037" w:rsidP="00040056">
      <w:pPr>
        <w:tabs>
          <w:tab w:val="right" w:pos="9216"/>
        </w:tabs>
      </w:pPr>
    </w:p>
    <w:p w14:paraId="22AEC2F5" w14:textId="517D85BF" w:rsidR="002323ED" w:rsidRDefault="00102938" w:rsidP="00040056">
      <w:pPr>
        <w:tabs>
          <w:tab w:val="right" w:pos="9216"/>
        </w:tabs>
        <w:rPr>
          <w:iCs/>
        </w:rPr>
      </w:pPr>
      <w:r>
        <w:rPr>
          <w:iCs/>
        </w:rPr>
        <w:t>Altar Care</w:t>
      </w:r>
      <w:r w:rsidR="00072F3C">
        <w:rPr>
          <w:iCs/>
        </w:rPr>
        <w:tab/>
      </w:r>
      <w:r w:rsidR="009B2751">
        <w:rPr>
          <w:iCs/>
        </w:rPr>
        <w:t>Christy Ruhe</w:t>
      </w:r>
    </w:p>
    <w:p w14:paraId="0CDD0807" w14:textId="389613EC" w:rsidR="00EA1A97" w:rsidRDefault="00FE4989" w:rsidP="00040056">
      <w:pPr>
        <w:tabs>
          <w:tab w:val="right" w:pos="9216"/>
        </w:tabs>
        <w:rPr>
          <w:iCs/>
        </w:rPr>
      </w:pPr>
      <w:r>
        <w:rPr>
          <w:iCs/>
        </w:rPr>
        <w:t>Assisting Ministe</w:t>
      </w:r>
      <w:r w:rsidR="00EA1A97">
        <w:rPr>
          <w:iCs/>
        </w:rPr>
        <w:t>r</w:t>
      </w:r>
      <w:r w:rsidR="00363CA0">
        <w:rPr>
          <w:iCs/>
        </w:rPr>
        <w:tab/>
      </w:r>
      <w:r w:rsidR="009B2751">
        <w:rPr>
          <w:iCs/>
        </w:rPr>
        <w:t>Timothy Kocher-Hillmer</w:t>
      </w:r>
      <w:r w:rsidR="00947166">
        <w:rPr>
          <w:iCs/>
        </w:rPr>
        <w:t xml:space="preserve"> </w:t>
      </w:r>
    </w:p>
    <w:p w14:paraId="4478888C" w14:textId="6EEAB82E" w:rsidR="00534EC4" w:rsidRPr="00B918DB" w:rsidRDefault="002D2CCA" w:rsidP="009B2751">
      <w:pPr>
        <w:tabs>
          <w:tab w:val="right" w:pos="9216"/>
        </w:tabs>
        <w:rPr>
          <w:iCs/>
        </w:rPr>
      </w:pPr>
      <w:r>
        <w:rPr>
          <w:iCs/>
        </w:rPr>
        <w:t>Audio-Visual Minister</w:t>
      </w:r>
      <w:r w:rsidR="000A54F7">
        <w:rPr>
          <w:iCs/>
        </w:rPr>
        <w:t>s</w:t>
      </w:r>
      <w:r w:rsidR="00534EC4">
        <w:rPr>
          <w:iCs/>
        </w:rPr>
        <w:tab/>
      </w:r>
      <w:r w:rsidR="009B2751">
        <w:rPr>
          <w:iCs/>
        </w:rPr>
        <w:t>Kristen Asplin</w:t>
      </w:r>
    </w:p>
    <w:p w14:paraId="7492F715" w14:textId="71F44B4F" w:rsidR="0064721A" w:rsidRDefault="00F70523" w:rsidP="002C78E9">
      <w:pPr>
        <w:tabs>
          <w:tab w:val="right" w:pos="9216"/>
        </w:tabs>
        <w:rPr>
          <w:iCs/>
        </w:rPr>
      </w:pPr>
      <w:r w:rsidRPr="00B918DB">
        <w:rPr>
          <w:iCs/>
        </w:rPr>
        <w:t>Cantor</w:t>
      </w:r>
      <w:r w:rsidRPr="00B918DB">
        <w:rPr>
          <w:iCs/>
        </w:rPr>
        <w:tab/>
      </w:r>
      <w:r w:rsidR="009B2751">
        <w:rPr>
          <w:iCs/>
        </w:rPr>
        <w:t>Ian Brown</w:t>
      </w:r>
    </w:p>
    <w:p w14:paraId="17A3B27D" w14:textId="78FC10E3" w:rsidR="00445171" w:rsidRPr="009B2751" w:rsidRDefault="00445171" w:rsidP="002C78E9">
      <w:pPr>
        <w:tabs>
          <w:tab w:val="right" w:pos="9216"/>
        </w:tabs>
        <w:rPr>
          <w:iCs/>
        </w:rPr>
      </w:pPr>
      <w:r w:rsidRPr="009B2751">
        <w:rPr>
          <w:iCs/>
        </w:rPr>
        <w:t>Coffee Hour</w:t>
      </w:r>
      <w:r w:rsidRPr="009B2751">
        <w:rPr>
          <w:iCs/>
        </w:rPr>
        <w:tab/>
      </w:r>
      <w:r w:rsidR="009B2751" w:rsidRPr="009B2751">
        <w:rPr>
          <w:iCs/>
        </w:rPr>
        <w:t>Maria Mangano a</w:t>
      </w:r>
      <w:r w:rsidR="009B2751">
        <w:rPr>
          <w:iCs/>
        </w:rPr>
        <w:t>nd David Rollinson</w:t>
      </w:r>
    </w:p>
    <w:p w14:paraId="65690706" w14:textId="6DAE4D1C" w:rsidR="0055452D" w:rsidRPr="009B2751" w:rsidRDefault="00EA1A97" w:rsidP="002C78E9">
      <w:pPr>
        <w:tabs>
          <w:tab w:val="right" w:pos="9216"/>
        </w:tabs>
        <w:rPr>
          <w:iCs/>
        </w:rPr>
      </w:pPr>
      <w:r w:rsidRPr="009B2751">
        <w:rPr>
          <w:iCs/>
        </w:rPr>
        <w:t>Lector</w:t>
      </w:r>
      <w:r w:rsidR="005A120F" w:rsidRPr="009B2751">
        <w:rPr>
          <w:iCs/>
        </w:rPr>
        <w:tab/>
      </w:r>
      <w:r w:rsidR="009B2751" w:rsidRPr="009B2751">
        <w:rPr>
          <w:iCs/>
        </w:rPr>
        <w:t>Joyc</w:t>
      </w:r>
      <w:r w:rsidR="009B2751">
        <w:rPr>
          <w:iCs/>
        </w:rPr>
        <w:t>e Compton</w:t>
      </w:r>
    </w:p>
    <w:p w14:paraId="17CE9E04" w14:textId="1FA927FB" w:rsidR="00E8239E" w:rsidRDefault="00E8239E" w:rsidP="008F778C">
      <w:pPr>
        <w:tabs>
          <w:tab w:val="right" w:pos="9216"/>
        </w:tabs>
        <w:spacing w:line="257" w:lineRule="auto"/>
      </w:pPr>
      <w:r>
        <w:t>Little Church – Big Faith Teacher</w:t>
      </w:r>
      <w:r>
        <w:tab/>
      </w:r>
      <w:r w:rsidR="009B2751">
        <w:t>Sue Gaugler</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2679F69F" w14:textId="4AEA6310" w:rsidR="00B025C3" w:rsidRDefault="00B025C3" w:rsidP="008F778C">
      <w:pPr>
        <w:tabs>
          <w:tab w:val="right" w:pos="9216"/>
        </w:tabs>
        <w:spacing w:line="257" w:lineRule="auto"/>
      </w:pPr>
      <w:r>
        <w:t>Piano</w:t>
      </w:r>
      <w:r>
        <w:tab/>
        <w:t>Sarita</w:t>
      </w:r>
    </w:p>
    <w:p w14:paraId="0B43B01C" w14:textId="6DBA7DD3"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49AF2DC1" w14:textId="6A5814B7" w:rsidR="00796860" w:rsidRDefault="00796860" w:rsidP="00F3722B">
      <w:pPr>
        <w:rPr>
          <w:i/>
          <w:iCs/>
          <w:sz w:val="16"/>
          <w:szCs w:val="16"/>
        </w:rPr>
      </w:pPr>
    </w:p>
    <w:p w14:paraId="7030F35C" w14:textId="77777777" w:rsidR="00796860" w:rsidRDefault="00796860" w:rsidP="00EC2E7D">
      <w:pPr>
        <w:jc w:val="center"/>
        <w:rPr>
          <w:i/>
          <w:iCs/>
          <w:sz w:val="16"/>
          <w:szCs w:val="16"/>
        </w:rPr>
      </w:pPr>
    </w:p>
    <w:p w14:paraId="5C920515" w14:textId="77777777" w:rsidR="007B54E3" w:rsidRDefault="007B54E3" w:rsidP="00BA2A3E">
      <w:pPr>
        <w:rPr>
          <w:i/>
          <w:iCs/>
          <w:sz w:val="16"/>
          <w:szCs w:val="16"/>
        </w:rPr>
      </w:pPr>
    </w:p>
    <w:p w14:paraId="413FF897" w14:textId="5B8B322F"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30"/>
    </w:p>
    <w:p w14:paraId="704219E5" w14:textId="321EE0E4" w:rsidR="00AD371D" w:rsidRDefault="00AD371D" w:rsidP="007070A2">
      <w:pPr>
        <w:rPr>
          <w:b/>
          <w:bCs/>
          <w:sz w:val="16"/>
          <w:szCs w:val="16"/>
        </w:rPr>
      </w:pPr>
    </w:p>
    <w:p w14:paraId="54175C16" w14:textId="3A9AFD97" w:rsidR="003E21D9" w:rsidRDefault="00B22A24" w:rsidP="003E21D9">
      <w:pPr>
        <w:tabs>
          <w:tab w:val="right" w:pos="9216"/>
        </w:tabs>
      </w:pPr>
      <w:r>
        <w:rPr>
          <w:b/>
          <w:bCs/>
          <w:sz w:val="16"/>
          <w:szCs w:val="16"/>
        </w:rPr>
        <w:t xml:space="preserve">By Grace You Have Been Saved </w:t>
      </w:r>
      <w:r>
        <w:rPr>
          <w:sz w:val="16"/>
          <w:szCs w:val="16"/>
        </w:rPr>
        <w:t>– Text: Jonathan Rundman, b. 1971. Music: BY GRACE, Nathan Houge, b. 1977, and Jonathan Rundman.</w:t>
      </w:r>
      <w:r w:rsidR="003E21D9">
        <w:rPr>
          <w:sz w:val="16"/>
          <w:szCs w:val="16"/>
        </w:rPr>
        <w:t xml:space="preserve"> Text © 2006 Jonathan Rundman and Salt Lady Music (ASCAP), admin. Augsburg Fortress. Music © 2006 Nathan Houge and Lutefist (ASCAP), and Jonathan Rundman and Salt Lady Music, admin. Augsburg Fortress. All rights reserved. Reprinted with permission under OneLicense.net # A-722139.</w:t>
      </w:r>
    </w:p>
    <w:p w14:paraId="65D9F996" w14:textId="66FF541B" w:rsidR="0064721A" w:rsidRDefault="003E21D9" w:rsidP="007070A2">
      <w:pPr>
        <w:rPr>
          <w:sz w:val="16"/>
          <w:szCs w:val="16"/>
        </w:rPr>
      </w:pPr>
      <w:r>
        <w:rPr>
          <w:sz w:val="16"/>
          <w:szCs w:val="16"/>
        </w:rPr>
        <w:t xml:space="preserve">  </w:t>
      </w:r>
    </w:p>
    <w:p w14:paraId="3DDCAB41" w14:textId="77777777" w:rsidR="007B54E3" w:rsidRDefault="007B54E3"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55D0CE16" w14:textId="77777777" w:rsidR="008A2776" w:rsidRDefault="008A2776" w:rsidP="00EE43F9">
      <w:pPr>
        <w:rPr>
          <w:b/>
          <w:bCs/>
        </w:rPr>
      </w:pPr>
    </w:p>
    <w:p w14:paraId="5C0AA5F3" w14:textId="30916B5E"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057F9E9A" w:rsidR="00CF6BE5" w:rsidRDefault="00432315" w:rsidP="002C5F53">
      <w:pPr>
        <w:jc w:val="center"/>
        <w:rPr>
          <w:b/>
          <w:bCs/>
        </w:rPr>
      </w:pPr>
      <w:r>
        <w:rPr>
          <w:b/>
          <w:bCs/>
        </w:rPr>
        <w:t xml:space="preserve">March </w:t>
      </w:r>
      <w:r w:rsidR="00CF708B">
        <w:rPr>
          <w:b/>
          <w:bCs/>
        </w:rPr>
        <w:t>10</w:t>
      </w:r>
      <w:r w:rsidR="00CF708B">
        <w:rPr>
          <w:b/>
          <w:bCs/>
          <w:vertAlign w:val="superscript"/>
        </w:rPr>
        <w:t>th</w:t>
      </w:r>
      <w:r w:rsidR="009861A3">
        <w:rPr>
          <w:b/>
          <w:bCs/>
        </w:rPr>
        <w:t>,</w:t>
      </w:r>
      <w:r w:rsidR="00CF6BE5">
        <w:rPr>
          <w:b/>
          <w:bCs/>
        </w:rPr>
        <w:t xml:space="preserve"> </w:t>
      </w:r>
      <w:r w:rsidR="002D1193">
        <w:rPr>
          <w:b/>
          <w:bCs/>
        </w:rPr>
        <w:t>2024</w:t>
      </w:r>
    </w:p>
    <w:p w14:paraId="3AC7E7F9" w14:textId="77777777" w:rsidR="003066F4" w:rsidRDefault="003066F4" w:rsidP="002C5F53">
      <w:pPr>
        <w:jc w:val="center"/>
        <w:rPr>
          <w:b/>
          <w:bCs/>
        </w:rPr>
      </w:pPr>
    </w:p>
    <w:p w14:paraId="1600C7DE" w14:textId="36D32499" w:rsidR="00BA2A3E" w:rsidRDefault="00CF6BE5" w:rsidP="00BA2A3E">
      <w:pPr>
        <w:pStyle w:val="NormalWeb"/>
        <w:numPr>
          <w:ilvl w:val="0"/>
          <w:numId w:val="6"/>
        </w:numPr>
        <w:spacing w:after="0"/>
        <w:textAlignment w:val="baseline"/>
        <w:rPr>
          <w:color w:val="000000"/>
        </w:rPr>
      </w:pPr>
      <w:r>
        <w:rPr>
          <w:rStyle w:val="Strong"/>
        </w:rPr>
        <w:t xml:space="preserve">Welcome to </w:t>
      </w:r>
      <w:r w:rsidR="00CD759A">
        <w:rPr>
          <w:rStyle w:val="Strong"/>
        </w:rPr>
        <w:t>W</w:t>
      </w:r>
      <w:r>
        <w:rPr>
          <w:rStyle w:val="Strong"/>
        </w:rPr>
        <w:t xml:space="preserve">orship at St. Andrew </w:t>
      </w:r>
      <w:r w:rsidR="000A54F7">
        <w:rPr>
          <w:rStyle w:val="Strong"/>
        </w:rPr>
        <w:t xml:space="preserve">on the </w:t>
      </w:r>
      <w:r w:rsidR="00CF708B">
        <w:rPr>
          <w:rStyle w:val="Strong"/>
        </w:rPr>
        <w:t>Fourth</w:t>
      </w:r>
      <w:r w:rsidR="00BC592A">
        <w:rPr>
          <w:rStyle w:val="Strong"/>
        </w:rPr>
        <w:t xml:space="preserve"> Sunday in Lent,</w:t>
      </w:r>
      <w:r w:rsidR="002C78E9">
        <w:rPr>
          <w:rStyle w:val="Strong"/>
        </w:rPr>
        <w:t xml:space="preserve"> </w:t>
      </w:r>
      <w:r w:rsidR="00432315">
        <w:rPr>
          <w:rStyle w:val="Strong"/>
        </w:rPr>
        <w:t xml:space="preserve">March </w:t>
      </w:r>
      <w:r w:rsidR="00CF708B">
        <w:rPr>
          <w:rStyle w:val="Strong"/>
        </w:rPr>
        <w:t>10</w:t>
      </w:r>
      <w:r w:rsidR="00CF708B">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BC592A">
        <w:rPr>
          <w:color w:val="000000"/>
        </w:rPr>
        <w:t xml:space="preserve">visitors and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r w:rsidR="00E60835">
        <w:rPr>
          <w:color w:val="000000"/>
        </w:rPr>
        <w:t xml:space="preserve"> We invite everyone to gather in the social hall (through the door on the left side of the worship space) for coffee and conversation</w:t>
      </w:r>
      <w:r w:rsidR="00BC592A">
        <w:rPr>
          <w:color w:val="000000"/>
        </w:rPr>
        <w:t xml:space="preserve"> after worship!</w:t>
      </w:r>
    </w:p>
    <w:p w14:paraId="37004722" w14:textId="32F0170A" w:rsidR="00BA2A3E" w:rsidRPr="0079572A" w:rsidRDefault="00BA2A3E" w:rsidP="00BA2A3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sidRPr="000B1705">
        <w:rPr>
          <w:rFonts w:ascii="Times New Roman" w:eastAsia="Times New Roman" w:hAnsi="Times New Roman" w:cs="Times New Roman"/>
          <w:b/>
          <w:bCs/>
          <w:sz w:val="24"/>
          <w:szCs w:val="24"/>
        </w:rPr>
        <w:t xml:space="preserve">Meeting of the Congregation </w:t>
      </w:r>
      <w:r>
        <w:rPr>
          <w:rFonts w:ascii="Times New Roman" w:eastAsia="Times New Roman" w:hAnsi="Times New Roman" w:cs="Times New Roman"/>
          <w:b/>
          <w:bCs/>
          <w:sz w:val="24"/>
          <w:szCs w:val="24"/>
        </w:rPr>
        <w:t xml:space="preserve">Today </w:t>
      </w:r>
      <w:r w:rsidRPr="000B1705">
        <w:rPr>
          <w:rFonts w:ascii="Times New Roman" w:eastAsia="Times New Roman" w:hAnsi="Times New Roman" w:cs="Times New Roman"/>
          <w:b/>
          <w:bCs/>
          <w:sz w:val="24"/>
          <w:szCs w:val="24"/>
        </w:rPr>
        <w:t xml:space="preserve">after Worship </w:t>
      </w:r>
      <w:r w:rsidRPr="000B1705">
        <w:rPr>
          <w:rFonts w:ascii="Times New Roman" w:eastAsia="Times New Roman" w:hAnsi="Times New Roman" w:cs="Times New Roman"/>
          <w:sz w:val="24"/>
          <w:szCs w:val="24"/>
        </w:rPr>
        <w:t>– Each year in the winter/spring, St. Andrew gathers for a congregational meeting to review financial figures for the previous year, report of our various ministries, and update the congregation on upcoming developments and initiatives.</w:t>
      </w:r>
      <w:r w:rsidR="00780729">
        <w:rPr>
          <w:rFonts w:ascii="Times New Roman" w:eastAsia="Times New Roman" w:hAnsi="Times New Roman" w:cs="Times New Roman"/>
          <w:sz w:val="24"/>
          <w:szCs w:val="24"/>
        </w:rPr>
        <w:t xml:space="preserve"> Please plan to stay after worship!</w:t>
      </w:r>
    </w:p>
    <w:p w14:paraId="7813E32E" w14:textId="58666051" w:rsidR="0079572A" w:rsidRPr="0079572A" w:rsidRDefault="0079572A" w:rsidP="0079572A">
      <w:pPr>
        <w:pStyle w:val="ListParagraph"/>
        <w:numPr>
          <w:ilvl w:val="0"/>
          <w:numId w:val="6"/>
        </w:numPr>
        <w:spacing w:after="0"/>
        <w:rPr>
          <w:rFonts w:ascii="Times New Roman" w:hAnsi="Times New Roman" w:cs="Times New Roman"/>
          <w:sz w:val="24"/>
          <w:szCs w:val="24"/>
        </w:rPr>
      </w:pPr>
      <w:r w:rsidRPr="0079572A">
        <w:rPr>
          <w:rFonts w:ascii="Times New Roman" w:hAnsi="Times New Roman" w:cs="Times New Roman"/>
          <w:b/>
          <w:bCs/>
          <w:sz w:val="24"/>
          <w:szCs w:val="24"/>
        </w:rPr>
        <w:lastRenderedPageBreak/>
        <w:t>Expanded Coffee Hour with Annual Congregational Meeting</w:t>
      </w:r>
      <w:r w:rsidR="00D21269">
        <w:rPr>
          <w:rFonts w:ascii="Times New Roman" w:hAnsi="Times New Roman" w:cs="Times New Roman"/>
          <w:b/>
          <w:bCs/>
          <w:sz w:val="24"/>
          <w:szCs w:val="24"/>
        </w:rPr>
        <w:t xml:space="preserve"> </w:t>
      </w:r>
      <w:r w:rsidRPr="0079572A">
        <w:rPr>
          <w:rFonts w:ascii="Times New Roman" w:hAnsi="Times New Roman" w:cs="Times New Roman"/>
          <w:sz w:val="24"/>
          <w:szCs w:val="24"/>
        </w:rPr>
        <w:t xml:space="preserve">– Recently Rijasoa Andriamanana and Kikao Josoa have been worshiping at St. Andrew while Rija does research at Duquesne University. They have been members of another Reconciling in Christ ELCA congregation in Albuquerque, NM and are originally from Madagascar and the Malagasy Lutheran Church. Rija and Kikao have graciously offered to prepare food from Madagascar to share with the congregation with coffee hour before the annual meeting, and we thank them for their generosity! Please visit an expanded coffee hour on Sunday and enjoy some cuisine of Madagascar as we set up for the congregational meeting! </w:t>
      </w:r>
    </w:p>
    <w:p w14:paraId="33C3E3F6" w14:textId="05F52263" w:rsidR="00BC592A" w:rsidRPr="00BA2A3E" w:rsidRDefault="00BC592A" w:rsidP="00BA2A3E">
      <w:pPr>
        <w:pStyle w:val="NormalWeb"/>
        <w:numPr>
          <w:ilvl w:val="0"/>
          <w:numId w:val="6"/>
        </w:numPr>
        <w:spacing w:after="0"/>
        <w:textAlignment w:val="baseline"/>
        <w:rPr>
          <w:color w:val="000000"/>
        </w:rPr>
      </w:pPr>
      <w:r w:rsidRPr="00BA2A3E">
        <w:rPr>
          <w:rFonts w:eastAsia="Times New Roman"/>
          <w:b/>
          <w:bCs/>
        </w:rPr>
        <w:t>Growing in Faith Together – Gather</w:t>
      </w:r>
      <w:r w:rsidR="00534559">
        <w:rPr>
          <w:rFonts w:eastAsia="Times New Roman"/>
          <w:b/>
          <w:bCs/>
        </w:rPr>
        <w:t xml:space="preserve"> for the Congregational Meeting</w:t>
      </w:r>
      <w:r w:rsidR="00CD759A" w:rsidRPr="00BA2A3E">
        <w:rPr>
          <w:rFonts w:eastAsia="Times New Roman"/>
          <w:b/>
          <w:bCs/>
        </w:rPr>
        <w:t xml:space="preserve"> </w:t>
      </w:r>
      <w:r w:rsidRPr="00BA2A3E">
        <w:rPr>
          <w:rFonts w:eastAsia="Times New Roman"/>
          <w:b/>
          <w:bCs/>
        </w:rPr>
        <w:t>Today</w:t>
      </w:r>
      <w:r w:rsidR="00CD759A" w:rsidRPr="00BA2A3E">
        <w:rPr>
          <w:rFonts w:eastAsia="Times New Roman"/>
          <w:b/>
          <w:bCs/>
        </w:rPr>
        <w:t xml:space="preserve"> </w:t>
      </w:r>
      <w:r w:rsidRPr="00BA2A3E">
        <w:rPr>
          <w:rFonts w:eastAsia="Times New Roman"/>
          <w:b/>
          <w:bCs/>
        </w:rPr>
        <w:t xml:space="preserve">after Worship </w:t>
      </w:r>
      <w:r w:rsidRPr="00BA2A3E">
        <w:rPr>
          <w:rFonts w:eastAsia="Times New Roman"/>
        </w:rPr>
        <w:t xml:space="preserve">– </w:t>
      </w:r>
      <w:r w:rsidR="0079572A">
        <w:rPr>
          <w:rFonts w:eastAsia="Times New Roman"/>
        </w:rPr>
        <w:t>This week, we encourage the group to participate in the annual meeting.</w:t>
      </w:r>
      <w:r w:rsidRPr="00BA2A3E">
        <w:rPr>
          <w:rFonts w:eastAsia="Times New Roman"/>
        </w:rPr>
        <w:t xml:space="preserve"> The</w:t>
      </w:r>
      <w:r w:rsidR="0079572A">
        <w:rPr>
          <w:rFonts w:eastAsia="Times New Roman"/>
        </w:rPr>
        <w:t xml:space="preserve"> small group</w:t>
      </w:r>
      <w:r w:rsidRPr="00BA2A3E">
        <w:rPr>
          <w:rFonts w:eastAsia="Times New Roman"/>
        </w:rPr>
        <w:t xml:space="preserve"> gatherings will </w:t>
      </w:r>
      <w:r w:rsidR="0079572A">
        <w:rPr>
          <w:rFonts w:eastAsia="Times New Roman"/>
        </w:rPr>
        <w:t xml:space="preserve">continue </w:t>
      </w:r>
      <w:r w:rsidRPr="00BA2A3E">
        <w:rPr>
          <w:rFonts w:eastAsia="Times New Roman"/>
        </w:rPr>
        <w:t>on March 17</w:t>
      </w:r>
      <w:r w:rsidRPr="00BA2A3E">
        <w:rPr>
          <w:rFonts w:eastAsia="Times New Roman"/>
          <w:vertAlign w:val="superscript"/>
        </w:rPr>
        <w:t>th</w:t>
      </w:r>
      <w:r w:rsidRPr="00BA2A3E">
        <w:rPr>
          <w:rFonts w:eastAsia="Times New Roman"/>
        </w:rPr>
        <w:t xml:space="preserve"> </w:t>
      </w:r>
      <w:r w:rsidR="00780729">
        <w:rPr>
          <w:rFonts w:eastAsia="Times New Roman"/>
        </w:rPr>
        <w:t xml:space="preserve">and </w:t>
      </w:r>
      <w:r w:rsidRPr="00BA2A3E">
        <w:rPr>
          <w:rFonts w:eastAsia="Times New Roman"/>
        </w:rPr>
        <w:t>March 24</w:t>
      </w:r>
      <w:r w:rsidRPr="00BA2A3E">
        <w:rPr>
          <w:rFonts w:eastAsia="Times New Roman"/>
          <w:vertAlign w:val="superscript"/>
        </w:rPr>
        <w:t>th</w:t>
      </w:r>
      <w:r w:rsidRPr="00BA2A3E">
        <w:rPr>
          <w:rFonts w:eastAsia="Times New Roman"/>
        </w:rPr>
        <w:t xml:space="preserve">. If you are interested in participating or have any questions, please speak with Pastor Ross or contact Jeff at </w:t>
      </w:r>
      <w:hyperlink r:id="rId28" w:history="1">
        <w:r w:rsidRPr="00BA2A3E">
          <w:rPr>
            <w:rStyle w:val="Hyperlink"/>
            <w:rFonts w:eastAsia="Times New Roman"/>
          </w:rPr>
          <w:t>jdenlinger26@icloud.com</w:t>
        </w:r>
      </w:hyperlink>
      <w:r w:rsidRPr="00BA2A3E">
        <w:rPr>
          <w:rFonts w:eastAsia="Times New Roman"/>
        </w:rPr>
        <w:t>.</w:t>
      </w:r>
    </w:p>
    <w:p w14:paraId="7B677D7D" w14:textId="4BD4C771" w:rsidR="00D80B65" w:rsidRDefault="00D80B65" w:rsidP="000B1705">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b/>
          <w:bCs/>
          <w:sz w:val="24"/>
          <w:szCs w:val="24"/>
        </w:rPr>
        <w:t xml:space="preserve">Shelter Dinner at East End Cooperative Ministry </w:t>
      </w:r>
      <w:r>
        <w:rPr>
          <w:rFonts w:ascii="Times New Roman" w:hAnsi="Times New Roman" w:cs="Times New Roman"/>
          <w:sz w:val="24"/>
          <w:szCs w:val="24"/>
        </w:rPr>
        <w:t xml:space="preserve">– </w:t>
      </w:r>
      <w:r>
        <w:rPr>
          <w:rFonts w:ascii="Times New Roman" w:hAnsi="Times New Roman" w:cs="Times New Roman"/>
          <w:b/>
          <w:bCs/>
          <w:sz w:val="24"/>
          <w:szCs w:val="24"/>
        </w:rPr>
        <w:t>Thursday, March 21</w:t>
      </w:r>
      <w:r w:rsidRPr="00D80B65">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Pr="00832CCE">
        <w:rPr>
          <w:rFonts w:ascii="Times New Roman" w:hAnsi="Times New Roman" w:cs="Times New Roman"/>
          <w:b/>
          <w:bCs/>
          <w:sz w:val="24"/>
          <w:szCs w:val="24"/>
        </w:rPr>
        <w:t xml:space="preserve">Arrival 6:00 p.m., Dinner 6:30 p.m. </w:t>
      </w:r>
      <w:r w:rsidRPr="00832CCE">
        <w:rPr>
          <w:rFonts w:ascii="Times New Roman" w:hAnsi="Times New Roman" w:cs="Times New Roman"/>
          <w:sz w:val="24"/>
          <w:szCs w:val="24"/>
        </w:rPr>
        <w:t>– Each month, on the third Thursday, people of St. Andrew provide and serve a meal for the guests of the shelter at East End Cooperative Ministry (EECM), 6140 Station St., 15206. Anyone can sign up to prepare or purchase a portion of the meal to bring to EECM at 6:00 p.m. that day, or just come to help serve the meal at 6:30 p.m. If you would like to contribute, please sign up at:</w:t>
      </w:r>
    </w:p>
    <w:p w14:paraId="1ECF3880" w14:textId="04820C5B" w:rsidR="001F533F" w:rsidRPr="001F533F" w:rsidRDefault="00000000" w:rsidP="001F533F">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sz w:val="24"/>
          <w:szCs w:val="24"/>
        </w:rPr>
      </w:pPr>
      <w:hyperlink r:id="rId29" w:tgtFrame="_blank" w:history="1">
        <w:r w:rsidR="00D80B65" w:rsidRPr="00D80B65">
          <w:rPr>
            <w:rStyle w:val="Hyperlink"/>
            <w:rFonts w:ascii="Times New Roman" w:hAnsi="Times New Roman" w:cs="Times New Roman"/>
            <w:color w:val="1155CC"/>
            <w:sz w:val="24"/>
            <w:szCs w:val="24"/>
            <w:shd w:val="clear" w:color="auto" w:fill="FFFFFF"/>
          </w:rPr>
          <w:t>https://www.signupgenius.com/go/5080544AAAC22A1F58-48072861-march</w:t>
        </w:r>
      </w:hyperlink>
      <w:r w:rsidR="00D80B65">
        <w:rPr>
          <w:rFonts w:ascii="Times New Roman" w:hAnsi="Times New Roman" w:cs="Times New Roman"/>
          <w:sz w:val="24"/>
          <w:szCs w:val="24"/>
        </w:rPr>
        <w:t>.</w:t>
      </w:r>
    </w:p>
    <w:p w14:paraId="05839868" w14:textId="63AEBD7E" w:rsidR="001F533F" w:rsidRDefault="001F533F" w:rsidP="001F533F">
      <w:pPr>
        <w:pStyle w:val="NormalWeb"/>
        <w:numPr>
          <w:ilvl w:val="0"/>
          <w:numId w:val="6"/>
        </w:numPr>
        <w:shd w:val="clear" w:color="auto" w:fill="FFFFFF"/>
        <w:spacing w:after="0"/>
      </w:pPr>
      <w:r>
        <w:rPr>
          <w:b/>
          <w:bCs/>
        </w:rPr>
        <w:t xml:space="preserve">Worship Schedule for Holy Week </w:t>
      </w:r>
      <w:r>
        <w:t xml:space="preserve">– With </w:t>
      </w:r>
      <w:r w:rsidR="00662540">
        <w:t>the service of Palm Sunday / Sunday of the Passion</w:t>
      </w:r>
      <w:r>
        <w:t>, the church enters into the contemplation of the passion, death, and resurrection of our Savior Jesus Christ. Our primary means for this reflection is through the service of the Triduum – the Great Three Days of Holy Week – one service that unfolds in three parts: Maundy Thursday, Good Friday, and the Vigil of Easter. The service schedule for the upcoming week is:</w:t>
      </w:r>
    </w:p>
    <w:p w14:paraId="0FB40A7E" w14:textId="1DD66ACA" w:rsidR="00662540" w:rsidRPr="00662540" w:rsidRDefault="00662540" w:rsidP="00662540">
      <w:pPr>
        <w:pStyle w:val="NormalWeb"/>
        <w:numPr>
          <w:ilvl w:val="1"/>
          <w:numId w:val="6"/>
        </w:numPr>
        <w:shd w:val="clear" w:color="auto" w:fill="FFFFFF"/>
        <w:spacing w:after="0"/>
      </w:pPr>
      <w:r>
        <w:rPr>
          <w:b/>
          <w:bCs/>
        </w:rPr>
        <w:t>Palm Sunday / Sunday of the Passion – Sunday, March 24</w:t>
      </w:r>
      <w:r w:rsidRPr="00662540">
        <w:rPr>
          <w:b/>
          <w:bCs/>
          <w:vertAlign w:val="superscript"/>
        </w:rPr>
        <w:t>th</w:t>
      </w:r>
      <w:r>
        <w:rPr>
          <w:b/>
          <w:bCs/>
        </w:rPr>
        <w:t xml:space="preserve">, 10:00 a.m. </w:t>
      </w:r>
      <w:r>
        <w:t xml:space="preserve">– </w:t>
      </w:r>
      <w:r w:rsidRPr="00662540">
        <w:rPr>
          <w:shd w:val="clear" w:color="auto" w:fill="FFFFFF"/>
        </w:rPr>
        <w:t>On Palm Sunday, the church joins the crowds of Mark's Gospel in celebrating Jesus' arrival in Jerusalem with waving branches and shouts of "Hosanna!" The festivity of this day is tempered by the recounting of the passion story as we remember and reflect on the events of the last week of Jesus' life and the gift of salvation he brings</w:t>
      </w:r>
      <w:r w:rsidRPr="00662540">
        <w:rPr>
          <w:shd w:val="clear" w:color="auto" w:fill="FFFFFF"/>
        </w:rPr>
        <w:t>.</w:t>
      </w:r>
    </w:p>
    <w:p w14:paraId="247A7EB6" w14:textId="41A8673C" w:rsidR="001F533F" w:rsidRDefault="001F533F" w:rsidP="001F533F">
      <w:pPr>
        <w:pStyle w:val="NormalWeb"/>
        <w:numPr>
          <w:ilvl w:val="1"/>
          <w:numId w:val="6"/>
        </w:numPr>
        <w:shd w:val="clear" w:color="auto" w:fill="FFFFFF"/>
        <w:spacing w:after="0"/>
      </w:pPr>
      <w:r>
        <w:rPr>
          <w:b/>
          <w:bCs/>
        </w:rPr>
        <w:t>Triduum – Maundy Thursday, March 28</w:t>
      </w:r>
      <w:r w:rsidRPr="00E641A1">
        <w:rPr>
          <w:b/>
          <w:bCs/>
          <w:vertAlign w:val="superscript"/>
        </w:rPr>
        <w:t>th</w:t>
      </w:r>
      <w:r>
        <w:rPr>
          <w:b/>
          <w:bCs/>
        </w:rPr>
        <w:t xml:space="preserve">, 7:00 p.m. </w:t>
      </w:r>
      <w:r>
        <w:t>– The Church concludes the season of Lent with Confession and Forgiveness, receives Jesus’ command to love one another, remembers Christ’s example of such love in the washing of feet, and takes part in the sacrament of Holy Communion.</w:t>
      </w:r>
    </w:p>
    <w:p w14:paraId="0A5BD70D" w14:textId="77777777" w:rsidR="001F533F" w:rsidRDefault="001F533F" w:rsidP="001F533F">
      <w:pPr>
        <w:pStyle w:val="NormalWeb"/>
        <w:numPr>
          <w:ilvl w:val="1"/>
          <w:numId w:val="6"/>
        </w:numPr>
        <w:shd w:val="clear" w:color="auto" w:fill="FFFFFF"/>
        <w:spacing w:after="0"/>
      </w:pPr>
      <w:r>
        <w:rPr>
          <w:b/>
          <w:bCs/>
        </w:rPr>
        <w:t>Triduum –</w:t>
      </w:r>
      <w:r>
        <w:t xml:space="preserve"> </w:t>
      </w:r>
      <w:r>
        <w:rPr>
          <w:b/>
          <w:bCs/>
        </w:rPr>
        <w:t>Good Friday, March 29</w:t>
      </w:r>
      <w:r w:rsidRPr="00E641A1">
        <w:rPr>
          <w:b/>
          <w:bCs/>
          <w:vertAlign w:val="superscript"/>
        </w:rPr>
        <w:t>th</w:t>
      </w:r>
      <w:r>
        <w:rPr>
          <w:b/>
          <w:bCs/>
        </w:rPr>
        <w:t xml:space="preserve">, 7:00 p.m. </w:t>
      </w:r>
      <w:r>
        <w:t>– Service of Shadows and Stones – In relative darkness, we hear Gospel accounts of the crucifixion, sing prayerful, meditative hymns, and leave stones at the foot of the cross as we honor our crucified Savior.</w:t>
      </w:r>
    </w:p>
    <w:p w14:paraId="0055B36A" w14:textId="77777777" w:rsidR="001F533F" w:rsidRDefault="001F533F" w:rsidP="001F533F">
      <w:pPr>
        <w:pStyle w:val="NormalWeb"/>
        <w:numPr>
          <w:ilvl w:val="1"/>
          <w:numId w:val="6"/>
        </w:numPr>
        <w:shd w:val="clear" w:color="auto" w:fill="FFFFFF"/>
        <w:spacing w:after="0"/>
      </w:pPr>
      <w:r>
        <w:rPr>
          <w:b/>
          <w:bCs/>
        </w:rPr>
        <w:t>Triduum –</w:t>
      </w:r>
      <w:r>
        <w:t xml:space="preserve"> </w:t>
      </w:r>
      <w:r>
        <w:rPr>
          <w:b/>
          <w:bCs/>
        </w:rPr>
        <w:t>The Vigil of Easter, March 30</w:t>
      </w:r>
      <w:r w:rsidRPr="00E641A1">
        <w:rPr>
          <w:b/>
          <w:bCs/>
          <w:vertAlign w:val="superscript"/>
        </w:rPr>
        <w:t>th</w:t>
      </w:r>
      <w:r>
        <w:rPr>
          <w:b/>
          <w:bCs/>
        </w:rPr>
        <w:t xml:space="preserve">, 5:00 p.m. </w:t>
      </w:r>
      <w:r>
        <w:t xml:space="preserve">– The church tells God’s story of salvation through worship, word, sacrament, and song as we gather around a fire, hear stories of God’s faithfulness throughout the ages, give thanks </w:t>
      </w:r>
      <w:r>
        <w:lastRenderedPageBreak/>
        <w:t>for the gift of Baptism, and move into the celebration of the resurrection with Holy Communion.</w:t>
      </w:r>
    </w:p>
    <w:p w14:paraId="600045D3" w14:textId="6538A91A" w:rsidR="001F533F" w:rsidRPr="001F533F" w:rsidRDefault="001F533F" w:rsidP="00811FBD">
      <w:pPr>
        <w:pStyle w:val="NormalWeb"/>
        <w:numPr>
          <w:ilvl w:val="1"/>
          <w:numId w:val="6"/>
        </w:numPr>
        <w:shd w:val="clear" w:color="auto" w:fill="FFFFFF"/>
        <w:spacing w:after="0"/>
      </w:pPr>
      <w:r>
        <w:rPr>
          <w:b/>
          <w:bCs/>
        </w:rPr>
        <w:t>The Resurrection of our Lord – Easter Sunday, March 31</w:t>
      </w:r>
      <w:r>
        <w:rPr>
          <w:b/>
          <w:bCs/>
          <w:vertAlign w:val="superscript"/>
        </w:rPr>
        <w:t>st</w:t>
      </w:r>
      <w:r>
        <w:rPr>
          <w:b/>
          <w:bCs/>
        </w:rPr>
        <w:t>, 10:00 a.m.</w:t>
      </w:r>
      <w:r>
        <w:t xml:space="preserve"> – Worship with Holy Communion – We join the church throughout the world in proclaiming the good news of Christ’s resurrection! </w:t>
      </w:r>
    </w:p>
    <w:p w14:paraId="01C20E09" w14:textId="2F6A9623" w:rsidR="00031964" w:rsidRPr="00031964" w:rsidRDefault="00031964" w:rsidP="00257D61">
      <w:pPr>
        <w:numPr>
          <w:ilvl w:val="0"/>
          <w:numId w:val="6"/>
        </w:numPr>
      </w:pPr>
      <w:r>
        <w:rPr>
          <w:b/>
        </w:rPr>
        <w:t>Empty Bowls Dinner Benefitting Greater Pittsburgh Community Food Bank – Sunday, April 7</w:t>
      </w:r>
      <w:r w:rsidRPr="00031964">
        <w:rPr>
          <w:b/>
          <w:vertAlign w:val="superscript"/>
        </w:rPr>
        <w:t>th</w:t>
      </w:r>
      <w:r>
        <w:rPr>
          <w:b/>
        </w:rPr>
        <w:t xml:space="preserve">, at Rodef Shalom Congregation </w:t>
      </w:r>
      <w:r>
        <w:rPr>
          <w:bCs/>
        </w:rPr>
        <w:t>– This annual event wi</w:t>
      </w:r>
      <w:r w:rsidR="00257D61">
        <w:rPr>
          <w:bCs/>
        </w:rPr>
        <w:t xml:space="preserve">ll be hosted by our neighbors at Rodef Shalom congregation at 4905 Fifth Ave. Oakland 15213. There will be three seatings: from 1:00-3:00 p.m., 3:30-5:30 p.m., and 6:00-8:00 p.m. A Soup and Bowl takeout option is also available. Cost is $25 for presale and $30 at the door. Tickets and information can be found at </w:t>
      </w:r>
      <w:hyperlink r:id="rId30" w:history="1">
        <w:r w:rsidR="00257D61" w:rsidRPr="00257D61">
          <w:rPr>
            <w:rStyle w:val="Hyperlink"/>
            <w:bCs/>
          </w:rPr>
          <w:t>pittsburghfoodbank.org/emptybowls</w:t>
        </w:r>
      </w:hyperlink>
      <w:r w:rsidR="00257D61">
        <w:rPr>
          <w:bCs/>
        </w:rPr>
        <w:t>.</w:t>
      </w:r>
    </w:p>
    <w:p w14:paraId="5028CC79" w14:textId="27745068" w:rsidR="00C46E59" w:rsidRDefault="00C46E59" w:rsidP="00C46E59">
      <w:pPr>
        <w:numPr>
          <w:ilvl w:val="0"/>
          <w:numId w:val="6"/>
        </w:numPr>
      </w:pPr>
      <w:r w:rsidRPr="00F15A3F">
        <w:rPr>
          <w:b/>
          <w:bCs/>
        </w:rPr>
        <w:t xml:space="preserve">Inviting Coffee Hour Signups for Upcoming Sundays </w:t>
      </w:r>
      <w:r>
        <w:t>–</w:t>
      </w:r>
      <w:r w:rsidRPr="00F15A3F">
        <w:rPr>
          <w:b/>
          <w:bCs/>
        </w:rPr>
        <w:t xml:space="preserve"> </w:t>
      </w:r>
      <w: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75AD339D" w14:textId="77777777" w:rsidR="00031964" w:rsidRDefault="00000000" w:rsidP="00C46E59">
      <w:pPr>
        <w:pStyle w:val="NormalWeb"/>
        <w:spacing w:after="0"/>
        <w:ind w:firstLine="720"/>
      </w:pPr>
      <w:hyperlink r:id="rId31" w:history="1">
        <w:r w:rsidR="00031964" w:rsidRPr="004956C0">
          <w:rPr>
            <w:rStyle w:val="Hyperlink"/>
          </w:rPr>
          <w:t>https://www.signupgenius.com/go/5080B4AAFAF2CABF85-47069030-coffee</w:t>
        </w:r>
      </w:hyperlink>
      <w:r w:rsidR="00031964">
        <w:t>.</w:t>
      </w:r>
    </w:p>
    <w:p w14:paraId="54077F9D" w14:textId="5A90878E" w:rsidR="00C46E59" w:rsidRPr="00F15A3F" w:rsidRDefault="00C46E59" w:rsidP="00C46E59">
      <w:pPr>
        <w:pStyle w:val="NormalWeb"/>
        <w:spacing w:after="0"/>
        <w:ind w:firstLine="720"/>
      </w:pPr>
      <w:r>
        <w:t xml:space="preserve">Thank you for your consideration! </w:t>
      </w:r>
    </w:p>
    <w:p w14:paraId="3EB787B2" w14:textId="77777777" w:rsidR="00C46E59" w:rsidRPr="0098173A" w:rsidRDefault="00C46E59" w:rsidP="00C46E59">
      <w:pPr>
        <w:pStyle w:val="NormalWeb"/>
        <w:numPr>
          <w:ilvl w:val="0"/>
          <w:numId w:val="6"/>
        </w:numPr>
        <w:spacing w:after="0"/>
        <w:rPr>
          <w:rFonts w:eastAsia="Times New Roman"/>
        </w:rPr>
      </w:pPr>
      <w:r>
        <w:rPr>
          <w:b/>
          <w:bCs/>
        </w:rPr>
        <w:t xml:space="preserve">Call for Parishioners to Serve in Worship Roles </w:t>
      </w:r>
      <w:r>
        <w:t xml:space="preserve">– </w:t>
      </w:r>
      <w:r w:rsidRPr="0098173A">
        <w:rPr>
          <w:rFonts w:eastAsia="Times New Roman"/>
        </w:rPr>
        <w:t>St. Andrew's worship is made possible by many people who serve in various roles</w:t>
      </w:r>
      <w:r>
        <w:rPr>
          <w:rFonts w:eastAsia="Times New Roman"/>
        </w:rPr>
        <w:t xml:space="preserve"> – </w:t>
      </w:r>
      <w:r w:rsidRPr="0098173A">
        <w:rPr>
          <w:rFonts w:eastAsia="Times New Roman"/>
        </w:rPr>
        <w:t>Some people prepare the altar</w:t>
      </w:r>
      <w:r>
        <w:rPr>
          <w:rFonts w:eastAsia="Times New Roman"/>
        </w:rPr>
        <w:t xml:space="preserve"> and setup Communion, </w:t>
      </w:r>
      <w:r w:rsidRPr="0098173A">
        <w:rPr>
          <w:rFonts w:eastAsia="Times New Roman"/>
        </w:rPr>
        <w:t xml:space="preserve">some run the sound/streaming system, </w:t>
      </w:r>
      <w:r>
        <w:rPr>
          <w:rFonts w:eastAsia="Times New Roman"/>
        </w:rPr>
        <w:t xml:space="preserve">while others teacher Little Church – Big Faith for the children, </w:t>
      </w:r>
      <w:r w:rsidRPr="0098173A">
        <w:rPr>
          <w:rFonts w:eastAsia="Times New Roman"/>
        </w:rPr>
        <w:t xml:space="preserve">serve as ushers, wash communion cups, </w:t>
      </w:r>
      <w:r>
        <w:rPr>
          <w:rFonts w:eastAsia="Times New Roman"/>
        </w:rPr>
        <w:t xml:space="preserve">count the offering, </w:t>
      </w:r>
      <w:r w:rsidRPr="0098173A">
        <w:rPr>
          <w:rFonts w:eastAsia="Times New Roman"/>
        </w:rPr>
        <w:t>and more. It is not just roles like Cantor and Lector that involve being up in front of the congregation! If you are interested in getting more involved in worship, talk to Pastor Ross or Joseph Paetz. Most positions serve once a mont</w:t>
      </w:r>
      <w:r>
        <w:rPr>
          <w:rFonts w:eastAsia="Times New Roman"/>
        </w:rPr>
        <w:t>h or less!</w:t>
      </w:r>
    </w:p>
    <w:p w14:paraId="4DEE75C4" w14:textId="3EF99F52" w:rsidR="00C46E59" w:rsidRPr="009A3B62" w:rsidRDefault="00C46E59" w:rsidP="009A3B62">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Bellefield Ave. in Oakland.</w:t>
      </w:r>
    </w:p>
    <w:p w14:paraId="40C7705C" w14:textId="1AFBEE37" w:rsidR="003C3857" w:rsidRPr="00DD69D1" w:rsidRDefault="003C3857" w:rsidP="003C3857">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January - March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7EE2E0EA" w14:textId="77777777" w:rsidR="00DD69D1" w:rsidRDefault="00DD69D1" w:rsidP="00DD69D1">
      <w:pPr>
        <w:pStyle w:val="NormalWeb"/>
        <w:spacing w:after="0"/>
        <w:textAlignment w:val="baseline"/>
      </w:pPr>
    </w:p>
    <w:p w14:paraId="5CD25EF4" w14:textId="77777777" w:rsidR="00DD69D1" w:rsidRDefault="00DD69D1" w:rsidP="00DD69D1">
      <w:pPr>
        <w:pStyle w:val="NormalWeb"/>
        <w:spacing w:after="0"/>
        <w:textAlignment w:val="baseline"/>
      </w:pPr>
    </w:p>
    <w:p w14:paraId="2571A412" w14:textId="77777777" w:rsidR="00DD69D1" w:rsidRDefault="00DD69D1" w:rsidP="00DD69D1">
      <w:pPr>
        <w:pStyle w:val="NormalWeb"/>
        <w:spacing w:after="0"/>
        <w:textAlignment w:val="baseline"/>
      </w:pPr>
    </w:p>
    <w:p w14:paraId="6597E943" w14:textId="77777777" w:rsidR="00DD69D1" w:rsidRDefault="00DD69D1" w:rsidP="00DD69D1">
      <w:pPr>
        <w:pStyle w:val="NormalWeb"/>
        <w:spacing w:after="0"/>
        <w:textAlignment w:val="baseline"/>
      </w:pPr>
    </w:p>
    <w:p w14:paraId="1FC5DEFD" w14:textId="77777777" w:rsidR="00DD69D1" w:rsidRDefault="00DD69D1" w:rsidP="00DD69D1">
      <w:pPr>
        <w:pStyle w:val="NormalWeb"/>
        <w:spacing w:after="0"/>
        <w:textAlignment w:val="baseline"/>
      </w:pPr>
    </w:p>
    <w:p w14:paraId="2DC82831" w14:textId="77777777" w:rsidR="00DD69D1" w:rsidRDefault="00DD69D1" w:rsidP="00DD69D1">
      <w:pPr>
        <w:pStyle w:val="NormalWeb"/>
        <w:spacing w:after="0"/>
        <w:textAlignment w:val="baseline"/>
      </w:pPr>
    </w:p>
    <w:p w14:paraId="25D6070E" w14:textId="77777777" w:rsidR="00DD69D1" w:rsidRDefault="00DD69D1" w:rsidP="00DD69D1">
      <w:pPr>
        <w:pStyle w:val="NormalWeb"/>
        <w:spacing w:after="0"/>
        <w:textAlignment w:val="baseline"/>
      </w:pPr>
    </w:p>
    <w:p w14:paraId="0F7BA67A" w14:textId="32E26108" w:rsidR="00A47676" w:rsidRDefault="00DD69D1" w:rsidP="00A47676">
      <w:pPr>
        <w:tabs>
          <w:tab w:val="center" w:pos="4363"/>
        </w:tabs>
        <w:jc w:val="center"/>
        <w:rPr>
          <w:b/>
          <w:bCs/>
          <w:sz w:val="40"/>
          <w:szCs w:val="40"/>
        </w:rPr>
      </w:pPr>
      <w:bookmarkStart w:id="31" w:name="_Hlk160539928"/>
      <w:r>
        <w:rPr>
          <w:b/>
          <w:bCs/>
          <w:sz w:val="40"/>
          <w:szCs w:val="40"/>
        </w:rPr>
        <w:lastRenderedPageBreak/>
        <w:t>Flowers for Easter</w:t>
      </w:r>
    </w:p>
    <w:p w14:paraId="7217942A" w14:textId="77777777" w:rsidR="00A47676" w:rsidRPr="00A47676" w:rsidRDefault="00A47676" w:rsidP="00A47676">
      <w:pPr>
        <w:tabs>
          <w:tab w:val="center" w:pos="4363"/>
        </w:tabs>
        <w:jc w:val="center"/>
        <w:rPr>
          <w:sz w:val="32"/>
          <w:szCs w:val="32"/>
        </w:rPr>
      </w:pPr>
    </w:p>
    <w:p w14:paraId="5931B3E2" w14:textId="77777777" w:rsidR="00DD69D1" w:rsidRDefault="00DD69D1" w:rsidP="00A47676">
      <w:pPr>
        <w:tabs>
          <w:tab w:val="center" w:pos="4363"/>
          <w:tab w:val="right" w:pos="10080"/>
        </w:tabs>
        <w:spacing w:line="360" w:lineRule="auto"/>
        <w:jc w:val="center"/>
        <w:rPr>
          <w:i/>
          <w:iCs/>
          <w:sz w:val="28"/>
          <w:szCs w:val="28"/>
        </w:rPr>
      </w:pPr>
      <w:r>
        <w:rPr>
          <w:i/>
          <w:iCs/>
          <w:sz w:val="28"/>
          <w:szCs w:val="28"/>
        </w:rPr>
        <w:t>St. Andrew will be ordering Lilies (6 inch, five bloom)</w:t>
      </w:r>
    </w:p>
    <w:p w14:paraId="62CEBFFD" w14:textId="5D5D4801" w:rsidR="00DD69D1" w:rsidRDefault="00DD69D1" w:rsidP="00A47676">
      <w:pPr>
        <w:tabs>
          <w:tab w:val="center" w:pos="4363"/>
          <w:tab w:val="right" w:pos="10080"/>
        </w:tabs>
        <w:spacing w:line="360" w:lineRule="auto"/>
        <w:jc w:val="center"/>
        <w:rPr>
          <w:i/>
          <w:iCs/>
          <w:sz w:val="28"/>
          <w:szCs w:val="28"/>
        </w:rPr>
      </w:pPr>
      <w:r>
        <w:rPr>
          <w:i/>
          <w:iCs/>
          <w:sz w:val="28"/>
          <w:szCs w:val="28"/>
        </w:rPr>
        <w:t>Tulips (</w:t>
      </w:r>
      <w:r w:rsidR="00E615DF">
        <w:rPr>
          <w:i/>
          <w:iCs/>
          <w:sz w:val="28"/>
          <w:szCs w:val="28"/>
        </w:rPr>
        <w:t>8</w:t>
      </w:r>
      <w:r>
        <w:rPr>
          <w:i/>
          <w:iCs/>
          <w:sz w:val="28"/>
          <w:szCs w:val="28"/>
        </w:rPr>
        <w:t xml:space="preserve"> inch)</w:t>
      </w:r>
    </w:p>
    <w:p w14:paraId="30A8336A" w14:textId="77777777" w:rsidR="00DD69D1" w:rsidRDefault="00DD69D1" w:rsidP="00A47676">
      <w:pPr>
        <w:tabs>
          <w:tab w:val="center" w:pos="4363"/>
          <w:tab w:val="right" w:pos="10080"/>
        </w:tabs>
        <w:spacing w:line="360" w:lineRule="auto"/>
        <w:jc w:val="center"/>
        <w:rPr>
          <w:i/>
          <w:iCs/>
          <w:sz w:val="28"/>
          <w:szCs w:val="28"/>
        </w:rPr>
      </w:pPr>
      <w:r>
        <w:rPr>
          <w:i/>
          <w:iCs/>
          <w:sz w:val="28"/>
          <w:szCs w:val="28"/>
        </w:rPr>
        <w:t>Daffodils (6 inch)</w:t>
      </w:r>
    </w:p>
    <w:p w14:paraId="03E168B5" w14:textId="77777777" w:rsidR="00DD69D1" w:rsidRDefault="00DD69D1" w:rsidP="00A47676">
      <w:pPr>
        <w:tabs>
          <w:tab w:val="center" w:pos="4363"/>
          <w:tab w:val="right" w:pos="10080"/>
        </w:tabs>
        <w:spacing w:line="360" w:lineRule="auto"/>
        <w:jc w:val="center"/>
        <w:rPr>
          <w:i/>
          <w:iCs/>
          <w:sz w:val="28"/>
          <w:szCs w:val="28"/>
        </w:rPr>
      </w:pPr>
      <w:r>
        <w:rPr>
          <w:i/>
          <w:iCs/>
          <w:sz w:val="28"/>
          <w:szCs w:val="28"/>
        </w:rPr>
        <w:t>to decorate the worship space for Easter Sunday, March 31</w:t>
      </w:r>
      <w:r w:rsidRPr="00DD69D1">
        <w:rPr>
          <w:i/>
          <w:iCs/>
          <w:sz w:val="28"/>
          <w:szCs w:val="28"/>
          <w:vertAlign w:val="superscript"/>
        </w:rPr>
        <w:t>st</w:t>
      </w:r>
      <w:r>
        <w:rPr>
          <w:i/>
          <w:iCs/>
          <w:sz w:val="28"/>
          <w:szCs w:val="28"/>
        </w:rPr>
        <w:t xml:space="preserve">, </w:t>
      </w:r>
    </w:p>
    <w:p w14:paraId="3FC92F91" w14:textId="1533EB95" w:rsidR="00DD69D1" w:rsidRPr="00502F7E" w:rsidRDefault="00DD69D1" w:rsidP="00A47676">
      <w:pPr>
        <w:tabs>
          <w:tab w:val="center" w:pos="4363"/>
          <w:tab w:val="right" w:pos="10080"/>
        </w:tabs>
        <w:spacing w:line="360" w:lineRule="auto"/>
        <w:jc w:val="center"/>
        <w:rPr>
          <w:i/>
          <w:iCs/>
          <w:sz w:val="28"/>
          <w:szCs w:val="28"/>
        </w:rPr>
      </w:pPr>
      <w:r>
        <w:rPr>
          <w:i/>
          <w:iCs/>
          <w:sz w:val="28"/>
          <w:szCs w:val="28"/>
        </w:rPr>
        <w:t xml:space="preserve">and the Easter season. </w:t>
      </w:r>
    </w:p>
    <w:p w14:paraId="2432A126" w14:textId="77777777" w:rsidR="00DD69D1" w:rsidRPr="00502F7E" w:rsidRDefault="00DD69D1" w:rsidP="00A47676">
      <w:pPr>
        <w:tabs>
          <w:tab w:val="center" w:pos="4363"/>
          <w:tab w:val="right" w:pos="10080"/>
        </w:tabs>
        <w:spacing w:line="360" w:lineRule="auto"/>
        <w:jc w:val="center"/>
        <w:rPr>
          <w:i/>
          <w:iCs/>
          <w:sz w:val="28"/>
          <w:szCs w:val="28"/>
        </w:rPr>
      </w:pPr>
      <w:r>
        <w:rPr>
          <w:i/>
          <w:iCs/>
          <w:sz w:val="28"/>
          <w:szCs w:val="28"/>
        </w:rPr>
        <w:t>If you would like to sponsor and dedicate flowers, please order using this form.</w:t>
      </w:r>
    </w:p>
    <w:p w14:paraId="455CEF9E" w14:textId="105C2701" w:rsidR="00DD69D1" w:rsidRPr="00502F7E" w:rsidRDefault="00DD69D1" w:rsidP="00A47676">
      <w:pPr>
        <w:tabs>
          <w:tab w:val="center" w:pos="4363"/>
          <w:tab w:val="right" w:pos="10080"/>
        </w:tabs>
        <w:spacing w:line="360" w:lineRule="auto"/>
        <w:jc w:val="center"/>
        <w:rPr>
          <w:sz w:val="28"/>
          <w:szCs w:val="28"/>
        </w:rPr>
      </w:pPr>
      <w:r>
        <w:rPr>
          <w:sz w:val="28"/>
          <w:szCs w:val="28"/>
        </w:rPr>
        <w:t>Suggested Donation</w:t>
      </w:r>
      <w:r w:rsidRPr="00502F7E">
        <w:rPr>
          <w:sz w:val="28"/>
          <w:szCs w:val="28"/>
        </w:rPr>
        <w:t>: $</w:t>
      </w:r>
      <w:r>
        <w:rPr>
          <w:sz w:val="28"/>
          <w:szCs w:val="28"/>
        </w:rPr>
        <w:t>8</w:t>
      </w:r>
      <w:r w:rsidRPr="00502F7E">
        <w:rPr>
          <w:sz w:val="28"/>
          <w:szCs w:val="28"/>
        </w:rPr>
        <w:t xml:space="preserve">.00 each     Order by: Sunday, </w:t>
      </w:r>
      <w:r>
        <w:rPr>
          <w:sz w:val="28"/>
          <w:szCs w:val="28"/>
        </w:rPr>
        <w:t>March</w:t>
      </w:r>
      <w:r w:rsidRPr="00502F7E">
        <w:rPr>
          <w:sz w:val="28"/>
          <w:szCs w:val="28"/>
        </w:rPr>
        <w:t xml:space="preserve"> 2</w:t>
      </w:r>
      <w:r>
        <w:rPr>
          <w:sz w:val="28"/>
          <w:szCs w:val="28"/>
        </w:rPr>
        <w:t>4</w:t>
      </w:r>
      <w:r>
        <w:rPr>
          <w:sz w:val="28"/>
          <w:szCs w:val="28"/>
          <w:vertAlign w:val="superscript"/>
        </w:rPr>
        <w:t>th</w:t>
      </w:r>
      <w:r w:rsidRPr="00502F7E">
        <w:rPr>
          <w:sz w:val="28"/>
          <w:szCs w:val="28"/>
          <w:vertAlign w:val="superscript"/>
        </w:rPr>
        <w:t xml:space="preserve"> </w:t>
      </w:r>
      <w:r w:rsidRPr="00502F7E">
        <w:rPr>
          <w:sz w:val="28"/>
          <w:szCs w:val="28"/>
        </w:rPr>
        <w:t xml:space="preserve"> </w:t>
      </w:r>
    </w:p>
    <w:p w14:paraId="19615ED0" w14:textId="77777777" w:rsidR="00DD69D1" w:rsidRPr="00502F7E" w:rsidRDefault="00DD69D1" w:rsidP="00A47676">
      <w:pPr>
        <w:tabs>
          <w:tab w:val="center" w:pos="4363"/>
          <w:tab w:val="right" w:pos="10080"/>
        </w:tabs>
        <w:spacing w:line="360" w:lineRule="auto"/>
        <w:jc w:val="center"/>
        <w:rPr>
          <w:sz w:val="28"/>
          <w:szCs w:val="28"/>
        </w:rPr>
      </w:pPr>
      <w:r w:rsidRPr="00502F7E">
        <w:rPr>
          <w:sz w:val="28"/>
          <w:szCs w:val="28"/>
        </w:rPr>
        <w:t> </w:t>
      </w:r>
    </w:p>
    <w:p w14:paraId="36362C91" w14:textId="77777777" w:rsidR="00DD69D1" w:rsidRDefault="00DD69D1" w:rsidP="00A47676">
      <w:pPr>
        <w:tabs>
          <w:tab w:val="center" w:pos="4363"/>
          <w:tab w:val="right" w:pos="10080"/>
        </w:tabs>
        <w:spacing w:line="360" w:lineRule="auto"/>
        <w:jc w:val="center"/>
        <w:rPr>
          <w:i/>
          <w:iCs/>
          <w:sz w:val="28"/>
          <w:szCs w:val="28"/>
        </w:rPr>
      </w:pPr>
      <w:r>
        <w:rPr>
          <w:i/>
          <w:iCs/>
          <w:sz w:val="28"/>
          <w:szCs w:val="28"/>
        </w:rPr>
        <w:t xml:space="preserve">Orders may be submitted at the desk in the main office </w:t>
      </w:r>
    </w:p>
    <w:p w14:paraId="0B238428" w14:textId="05DACEA4" w:rsidR="00DD69D1" w:rsidRDefault="00DD69D1" w:rsidP="00A47676">
      <w:pPr>
        <w:tabs>
          <w:tab w:val="center" w:pos="4363"/>
          <w:tab w:val="right" w:pos="10080"/>
        </w:tabs>
        <w:spacing w:line="360" w:lineRule="auto"/>
        <w:jc w:val="center"/>
        <w:rPr>
          <w:i/>
          <w:iCs/>
          <w:sz w:val="28"/>
          <w:szCs w:val="28"/>
        </w:rPr>
      </w:pPr>
      <w:r>
        <w:rPr>
          <w:i/>
          <w:iCs/>
          <w:sz w:val="28"/>
          <w:szCs w:val="28"/>
        </w:rPr>
        <w:t xml:space="preserve">or through the Sunday offering plates. </w:t>
      </w:r>
    </w:p>
    <w:p w14:paraId="477EFFF1" w14:textId="3680CA39" w:rsidR="00DD69D1" w:rsidRPr="00502F7E" w:rsidRDefault="00DD69D1" w:rsidP="00A47676">
      <w:pPr>
        <w:tabs>
          <w:tab w:val="center" w:pos="4363"/>
          <w:tab w:val="right" w:pos="10080"/>
        </w:tabs>
        <w:spacing w:line="360" w:lineRule="auto"/>
        <w:jc w:val="center"/>
        <w:rPr>
          <w:sz w:val="28"/>
          <w:szCs w:val="28"/>
        </w:rPr>
      </w:pPr>
      <w:r w:rsidRPr="00502F7E">
        <w:rPr>
          <w:i/>
          <w:iCs/>
          <w:sz w:val="28"/>
          <w:szCs w:val="28"/>
        </w:rPr>
        <w:t>Please submit payment with order</w:t>
      </w:r>
      <w:r>
        <w:rPr>
          <w:i/>
          <w:iCs/>
          <w:sz w:val="28"/>
          <w:szCs w:val="28"/>
        </w:rPr>
        <w:t xml:space="preserve"> - C</w:t>
      </w:r>
      <w:r w:rsidRPr="00502F7E">
        <w:rPr>
          <w:i/>
          <w:iCs/>
          <w:sz w:val="28"/>
          <w:szCs w:val="28"/>
        </w:rPr>
        <w:t>hecks may be mad</w:t>
      </w:r>
      <w:r>
        <w:rPr>
          <w:i/>
          <w:iCs/>
          <w:sz w:val="28"/>
          <w:szCs w:val="28"/>
        </w:rPr>
        <w:t>e</w:t>
      </w:r>
      <w:r w:rsidRPr="00502F7E">
        <w:rPr>
          <w:i/>
          <w:iCs/>
          <w:sz w:val="28"/>
          <w:szCs w:val="28"/>
        </w:rPr>
        <w:t xml:space="preserve"> payable to</w:t>
      </w:r>
      <w:r w:rsidRPr="00502F7E">
        <w:rPr>
          <w:sz w:val="28"/>
          <w:szCs w:val="28"/>
        </w:rPr>
        <w:t xml:space="preserve">: </w:t>
      </w:r>
    </w:p>
    <w:p w14:paraId="6E2DAB19" w14:textId="77777777" w:rsidR="00DD69D1" w:rsidRPr="00502F7E" w:rsidRDefault="00DD69D1" w:rsidP="00A47676">
      <w:pPr>
        <w:tabs>
          <w:tab w:val="center" w:pos="4363"/>
          <w:tab w:val="right" w:pos="10080"/>
        </w:tabs>
        <w:spacing w:line="360" w:lineRule="auto"/>
        <w:jc w:val="center"/>
        <w:rPr>
          <w:i/>
          <w:iCs/>
          <w:sz w:val="28"/>
          <w:szCs w:val="28"/>
        </w:rPr>
      </w:pPr>
      <w:r w:rsidRPr="00502F7E">
        <w:rPr>
          <w:sz w:val="28"/>
          <w:szCs w:val="28"/>
        </w:rPr>
        <w:t>St. Andrew Lutheran Church</w:t>
      </w:r>
    </w:p>
    <w:p w14:paraId="6909C328" w14:textId="77777777" w:rsidR="00DD69D1" w:rsidRPr="00502F7E" w:rsidRDefault="00DD69D1" w:rsidP="00DD69D1">
      <w:pPr>
        <w:tabs>
          <w:tab w:val="center" w:pos="4363"/>
          <w:tab w:val="right" w:pos="10080"/>
        </w:tabs>
        <w:spacing w:line="480" w:lineRule="auto"/>
        <w:jc w:val="both"/>
        <w:rPr>
          <w:sz w:val="28"/>
          <w:szCs w:val="28"/>
        </w:rPr>
      </w:pPr>
      <w:r w:rsidRPr="00502F7E">
        <w:rPr>
          <w:sz w:val="28"/>
          <w:szCs w:val="28"/>
        </w:rPr>
        <w:t> </w:t>
      </w:r>
    </w:p>
    <w:p w14:paraId="3690D715" w14:textId="77777777" w:rsidR="00DD69D1" w:rsidRPr="00502F7E" w:rsidRDefault="00DD69D1" w:rsidP="00DD69D1">
      <w:pPr>
        <w:tabs>
          <w:tab w:val="left" w:pos="3456"/>
          <w:tab w:val="center" w:pos="4363"/>
          <w:tab w:val="right" w:pos="10080"/>
        </w:tabs>
        <w:spacing w:line="480" w:lineRule="auto"/>
        <w:rPr>
          <w:sz w:val="28"/>
          <w:szCs w:val="28"/>
        </w:rPr>
      </w:pPr>
      <w:r w:rsidRPr="00502F7E">
        <w:rPr>
          <w:sz w:val="28"/>
          <w:szCs w:val="28"/>
        </w:rPr>
        <w:t>N</w:t>
      </w:r>
      <w:r>
        <w:rPr>
          <w:sz w:val="28"/>
          <w:szCs w:val="28"/>
        </w:rPr>
        <w:t>ame</w:t>
      </w:r>
      <w:r w:rsidRPr="00502F7E">
        <w:rPr>
          <w:sz w:val="28"/>
          <w:szCs w:val="28"/>
        </w:rPr>
        <w:t xml:space="preserve"> </w:t>
      </w:r>
      <w:r>
        <w:rPr>
          <w:sz w:val="28"/>
          <w:szCs w:val="28"/>
        </w:rPr>
        <w:tab/>
        <w:t>__________________________________________</w:t>
      </w:r>
    </w:p>
    <w:p w14:paraId="6D981CA3" w14:textId="77777777" w:rsidR="00DD69D1" w:rsidRPr="00502F7E" w:rsidRDefault="00DD69D1" w:rsidP="00DD69D1">
      <w:pPr>
        <w:tabs>
          <w:tab w:val="left" w:pos="3456"/>
          <w:tab w:val="center" w:pos="4363"/>
          <w:tab w:val="right" w:pos="10080"/>
        </w:tabs>
        <w:spacing w:line="480" w:lineRule="auto"/>
        <w:rPr>
          <w:sz w:val="28"/>
          <w:szCs w:val="28"/>
        </w:rPr>
      </w:pPr>
      <w:r w:rsidRPr="00502F7E">
        <w:rPr>
          <w:sz w:val="28"/>
          <w:szCs w:val="28"/>
        </w:rPr>
        <w:t>I</w:t>
      </w:r>
      <w:r>
        <w:rPr>
          <w:sz w:val="28"/>
          <w:szCs w:val="28"/>
        </w:rPr>
        <w:t>n Honor of</w:t>
      </w:r>
      <w:r w:rsidRPr="00502F7E">
        <w:rPr>
          <w:sz w:val="28"/>
          <w:szCs w:val="28"/>
        </w:rPr>
        <w:t xml:space="preserve"> </w:t>
      </w:r>
      <w:r>
        <w:rPr>
          <w:sz w:val="28"/>
          <w:szCs w:val="28"/>
        </w:rPr>
        <w:tab/>
        <w:t>__________________________________________</w:t>
      </w:r>
    </w:p>
    <w:p w14:paraId="7F8F9B83" w14:textId="77777777" w:rsidR="00DD69D1" w:rsidRPr="00502F7E" w:rsidRDefault="00DD69D1" w:rsidP="00DD69D1">
      <w:pPr>
        <w:tabs>
          <w:tab w:val="left" w:pos="3456"/>
          <w:tab w:val="center" w:pos="4363"/>
          <w:tab w:val="right" w:pos="10080"/>
        </w:tabs>
        <w:spacing w:line="480" w:lineRule="auto"/>
        <w:rPr>
          <w:sz w:val="28"/>
          <w:szCs w:val="28"/>
        </w:rPr>
      </w:pPr>
      <w:r>
        <w:rPr>
          <w:sz w:val="28"/>
          <w:szCs w:val="28"/>
        </w:rPr>
        <w:t>In Memory of</w:t>
      </w:r>
      <w:r>
        <w:rPr>
          <w:sz w:val="28"/>
          <w:szCs w:val="28"/>
        </w:rPr>
        <w:tab/>
        <w:t>__________________________________________</w:t>
      </w:r>
    </w:p>
    <w:p w14:paraId="434DEBFF" w14:textId="77777777" w:rsidR="00DD69D1" w:rsidRPr="00502F7E" w:rsidRDefault="00DD69D1" w:rsidP="00DD69D1">
      <w:pPr>
        <w:tabs>
          <w:tab w:val="left" w:pos="3456"/>
        </w:tabs>
        <w:spacing w:line="480" w:lineRule="auto"/>
        <w:rPr>
          <w:sz w:val="28"/>
          <w:szCs w:val="28"/>
          <w:u w:val="single"/>
        </w:rPr>
      </w:pPr>
      <w:r>
        <w:rPr>
          <w:sz w:val="28"/>
          <w:szCs w:val="28"/>
        </w:rPr>
        <w:t>In Appreciation/Love for</w:t>
      </w:r>
      <w:r w:rsidRPr="00502F7E">
        <w:rPr>
          <w:sz w:val="28"/>
          <w:szCs w:val="28"/>
        </w:rPr>
        <w:t xml:space="preserve">    </w:t>
      </w:r>
      <w:r>
        <w:rPr>
          <w:sz w:val="28"/>
          <w:szCs w:val="28"/>
        </w:rPr>
        <w:tab/>
        <w:t>__________________________________________</w:t>
      </w:r>
      <w:r w:rsidRPr="00502F7E">
        <w:rPr>
          <w:sz w:val="28"/>
          <w:szCs w:val="28"/>
        </w:rPr>
        <w:t xml:space="preserve">              </w:t>
      </w:r>
      <w:r w:rsidRPr="00502F7E">
        <w:rPr>
          <w:sz w:val="28"/>
          <w:szCs w:val="28"/>
          <w:u w:val="single"/>
        </w:rPr>
        <w:t xml:space="preserve">     </w:t>
      </w:r>
    </w:p>
    <w:p w14:paraId="1F6375C6" w14:textId="77777777" w:rsidR="00DD69D1" w:rsidRDefault="00DD69D1" w:rsidP="00DD69D1">
      <w:pPr>
        <w:tabs>
          <w:tab w:val="left" w:pos="3456"/>
        </w:tabs>
        <w:spacing w:line="480" w:lineRule="auto"/>
        <w:rPr>
          <w:sz w:val="28"/>
          <w:szCs w:val="28"/>
        </w:rPr>
      </w:pPr>
    </w:p>
    <w:p w14:paraId="45A9E221" w14:textId="77777777" w:rsidR="00DD69D1" w:rsidRPr="00502F7E" w:rsidRDefault="00DD69D1" w:rsidP="00DD69D1">
      <w:pPr>
        <w:tabs>
          <w:tab w:val="left" w:pos="3456"/>
        </w:tabs>
        <w:spacing w:line="480" w:lineRule="auto"/>
        <w:rPr>
          <w:sz w:val="28"/>
          <w:szCs w:val="28"/>
          <w:u w:val="single"/>
        </w:rPr>
      </w:pPr>
      <w:r w:rsidRPr="00502F7E">
        <w:rPr>
          <w:sz w:val="28"/>
          <w:szCs w:val="28"/>
        </w:rPr>
        <w:t>N</w:t>
      </w:r>
      <w:r>
        <w:rPr>
          <w:sz w:val="28"/>
          <w:szCs w:val="28"/>
        </w:rPr>
        <w:t>umber</w:t>
      </w:r>
      <w:r w:rsidRPr="00502F7E">
        <w:rPr>
          <w:sz w:val="28"/>
          <w:szCs w:val="28"/>
        </w:rPr>
        <w:t xml:space="preserve"> </w:t>
      </w:r>
      <w:r>
        <w:rPr>
          <w:sz w:val="28"/>
          <w:szCs w:val="28"/>
        </w:rPr>
        <w:t>of</w:t>
      </w:r>
      <w:r w:rsidRPr="00502F7E">
        <w:rPr>
          <w:sz w:val="28"/>
          <w:szCs w:val="28"/>
        </w:rPr>
        <w:t xml:space="preserve"> Lilies      </w:t>
      </w:r>
      <w:r>
        <w:rPr>
          <w:sz w:val="28"/>
          <w:szCs w:val="28"/>
        </w:rPr>
        <w:tab/>
        <w:t>________</w:t>
      </w:r>
      <w:r>
        <w:rPr>
          <w:sz w:val="28"/>
          <w:szCs w:val="28"/>
        </w:rPr>
        <w:tab/>
      </w:r>
      <w:r w:rsidRPr="00502F7E">
        <w:rPr>
          <w:sz w:val="28"/>
          <w:szCs w:val="28"/>
        </w:rPr>
        <w:t xml:space="preserve">                                                           </w:t>
      </w:r>
    </w:p>
    <w:p w14:paraId="2154E47B" w14:textId="77777777" w:rsidR="00DD69D1" w:rsidRDefault="00DD69D1" w:rsidP="00DD69D1">
      <w:pPr>
        <w:tabs>
          <w:tab w:val="left" w:pos="3456"/>
        </w:tabs>
        <w:spacing w:line="480" w:lineRule="auto"/>
        <w:jc w:val="both"/>
        <w:rPr>
          <w:sz w:val="28"/>
          <w:szCs w:val="28"/>
        </w:rPr>
      </w:pPr>
      <w:r w:rsidRPr="00502F7E">
        <w:rPr>
          <w:sz w:val="28"/>
          <w:szCs w:val="28"/>
        </w:rPr>
        <w:t>N</w:t>
      </w:r>
      <w:r>
        <w:rPr>
          <w:sz w:val="28"/>
          <w:szCs w:val="28"/>
        </w:rPr>
        <w:t>umber</w:t>
      </w:r>
      <w:r w:rsidRPr="00502F7E">
        <w:rPr>
          <w:sz w:val="28"/>
          <w:szCs w:val="28"/>
        </w:rPr>
        <w:t xml:space="preserve"> of Tulips</w:t>
      </w:r>
      <w:r>
        <w:rPr>
          <w:sz w:val="28"/>
          <w:szCs w:val="28"/>
        </w:rPr>
        <w:tab/>
        <w:t>________</w:t>
      </w:r>
      <w:r>
        <w:rPr>
          <w:sz w:val="28"/>
          <w:szCs w:val="28"/>
        </w:rPr>
        <w:tab/>
      </w:r>
    </w:p>
    <w:p w14:paraId="50CE0A04" w14:textId="77777777" w:rsidR="00DD69D1" w:rsidRPr="00502F7E" w:rsidRDefault="00DD69D1" w:rsidP="00DD69D1">
      <w:pPr>
        <w:tabs>
          <w:tab w:val="left" w:pos="3456"/>
        </w:tabs>
        <w:spacing w:line="480" w:lineRule="auto"/>
        <w:jc w:val="both"/>
        <w:rPr>
          <w:sz w:val="28"/>
          <w:szCs w:val="28"/>
        </w:rPr>
      </w:pPr>
      <w:r>
        <w:rPr>
          <w:sz w:val="28"/>
          <w:szCs w:val="28"/>
        </w:rPr>
        <w:t>Number of Daffodils</w:t>
      </w:r>
      <w:r>
        <w:rPr>
          <w:sz w:val="28"/>
          <w:szCs w:val="28"/>
        </w:rPr>
        <w:tab/>
        <w:t>________</w:t>
      </w:r>
    </w:p>
    <w:bookmarkEnd w:id="31"/>
    <w:p w14:paraId="14E9AB00" w14:textId="77777777" w:rsidR="00DD69D1" w:rsidRPr="003C3857" w:rsidRDefault="00DD69D1" w:rsidP="00DD69D1">
      <w:pPr>
        <w:pStyle w:val="NormalWeb"/>
        <w:spacing w:after="0"/>
        <w:textAlignment w:val="baseline"/>
        <w:rPr>
          <w:b/>
          <w:bCs/>
        </w:rPr>
      </w:pPr>
    </w:p>
    <w:sectPr w:rsidR="00DD69D1"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15713" w14:textId="77777777" w:rsidR="00C62555" w:rsidRDefault="00C62555" w:rsidP="007E429A">
      <w:r>
        <w:separator/>
      </w:r>
    </w:p>
  </w:endnote>
  <w:endnote w:type="continuationSeparator" w:id="0">
    <w:p w14:paraId="1DB0F2D4" w14:textId="77777777" w:rsidR="00C62555" w:rsidRDefault="00C62555"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7A39" w14:textId="77777777" w:rsidR="00C62555" w:rsidRDefault="00C62555" w:rsidP="007E429A">
      <w:r>
        <w:separator/>
      </w:r>
    </w:p>
  </w:footnote>
  <w:footnote w:type="continuationSeparator" w:id="0">
    <w:p w14:paraId="0EF795A9" w14:textId="77777777" w:rsidR="00C62555" w:rsidRDefault="00C62555"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9572A"/>
    <w:multiLevelType w:val="hybridMultilevel"/>
    <w:tmpl w:val="7B1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81518"/>
    <w:multiLevelType w:val="hybridMultilevel"/>
    <w:tmpl w:val="D48E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5A14"/>
    <w:multiLevelType w:val="multilevel"/>
    <w:tmpl w:val="ABC4F52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423248D"/>
    <w:multiLevelType w:val="hybridMultilevel"/>
    <w:tmpl w:val="C41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8"/>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820657095">
    <w:abstractNumId w:val="9"/>
  </w:num>
  <w:num w:numId="10" w16cid:durableId="962079909">
    <w:abstractNumId w:val="10"/>
  </w:num>
  <w:num w:numId="11" w16cid:durableId="1020472798">
    <w:abstractNumId w:val="7"/>
  </w:num>
  <w:num w:numId="12" w16cid:durableId="101279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077DA"/>
    <w:rsid w:val="00010A1C"/>
    <w:rsid w:val="00010E39"/>
    <w:rsid w:val="00010E72"/>
    <w:rsid w:val="00011F6C"/>
    <w:rsid w:val="00012613"/>
    <w:rsid w:val="00015073"/>
    <w:rsid w:val="000158F1"/>
    <w:rsid w:val="00020E9D"/>
    <w:rsid w:val="00021BD2"/>
    <w:rsid w:val="0002202F"/>
    <w:rsid w:val="0002458A"/>
    <w:rsid w:val="0002465C"/>
    <w:rsid w:val="000248F5"/>
    <w:rsid w:val="00024BA2"/>
    <w:rsid w:val="00025912"/>
    <w:rsid w:val="00025D10"/>
    <w:rsid w:val="00025F38"/>
    <w:rsid w:val="0002620A"/>
    <w:rsid w:val="00027454"/>
    <w:rsid w:val="00027754"/>
    <w:rsid w:val="00027921"/>
    <w:rsid w:val="00030589"/>
    <w:rsid w:val="00030AD3"/>
    <w:rsid w:val="00031369"/>
    <w:rsid w:val="00031964"/>
    <w:rsid w:val="00033DB9"/>
    <w:rsid w:val="0003682A"/>
    <w:rsid w:val="00036916"/>
    <w:rsid w:val="00040056"/>
    <w:rsid w:val="00040A6C"/>
    <w:rsid w:val="00041186"/>
    <w:rsid w:val="00041839"/>
    <w:rsid w:val="00043086"/>
    <w:rsid w:val="000431F2"/>
    <w:rsid w:val="00044302"/>
    <w:rsid w:val="0004526F"/>
    <w:rsid w:val="00046192"/>
    <w:rsid w:val="0004634B"/>
    <w:rsid w:val="000463CF"/>
    <w:rsid w:val="00050875"/>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2F3C"/>
    <w:rsid w:val="000732AA"/>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6F06"/>
    <w:rsid w:val="000971C1"/>
    <w:rsid w:val="00097602"/>
    <w:rsid w:val="000A0F8C"/>
    <w:rsid w:val="000A260A"/>
    <w:rsid w:val="000A3526"/>
    <w:rsid w:val="000A3CD8"/>
    <w:rsid w:val="000A47A8"/>
    <w:rsid w:val="000A54F7"/>
    <w:rsid w:val="000A6CEE"/>
    <w:rsid w:val="000A7089"/>
    <w:rsid w:val="000A712B"/>
    <w:rsid w:val="000B1705"/>
    <w:rsid w:val="000B19B8"/>
    <w:rsid w:val="000B2650"/>
    <w:rsid w:val="000B2727"/>
    <w:rsid w:val="000B27F5"/>
    <w:rsid w:val="000B30E8"/>
    <w:rsid w:val="000B3282"/>
    <w:rsid w:val="000B3F56"/>
    <w:rsid w:val="000B4160"/>
    <w:rsid w:val="000B4752"/>
    <w:rsid w:val="000B516B"/>
    <w:rsid w:val="000B782B"/>
    <w:rsid w:val="000C0377"/>
    <w:rsid w:val="000C2083"/>
    <w:rsid w:val="000C2D04"/>
    <w:rsid w:val="000C3C75"/>
    <w:rsid w:val="000C5472"/>
    <w:rsid w:val="000C5E49"/>
    <w:rsid w:val="000C6CB0"/>
    <w:rsid w:val="000C79B6"/>
    <w:rsid w:val="000D080C"/>
    <w:rsid w:val="000D0FD1"/>
    <w:rsid w:val="000D11D0"/>
    <w:rsid w:val="000D145F"/>
    <w:rsid w:val="000D14C0"/>
    <w:rsid w:val="000D2162"/>
    <w:rsid w:val="000D31E0"/>
    <w:rsid w:val="000D3B3C"/>
    <w:rsid w:val="000D434E"/>
    <w:rsid w:val="000D52B6"/>
    <w:rsid w:val="000D6FF2"/>
    <w:rsid w:val="000E01A7"/>
    <w:rsid w:val="000E0E96"/>
    <w:rsid w:val="000E1136"/>
    <w:rsid w:val="000E2A0B"/>
    <w:rsid w:val="000E3689"/>
    <w:rsid w:val="000E393B"/>
    <w:rsid w:val="000E50D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64B0"/>
    <w:rsid w:val="0010711E"/>
    <w:rsid w:val="001077F4"/>
    <w:rsid w:val="00110218"/>
    <w:rsid w:val="0011170E"/>
    <w:rsid w:val="00111A49"/>
    <w:rsid w:val="00111C2B"/>
    <w:rsid w:val="001125CA"/>
    <w:rsid w:val="001127B6"/>
    <w:rsid w:val="00113E09"/>
    <w:rsid w:val="00114027"/>
    <w:rsid w:val="00114B45"/>
    <w:rsid w:val="001150DD"/>
    <w:rsid w:val="00117249"/>
    <w:rsid w:val="0012050C"/>
    <w:rsid w:val="001205DF"/>
    <w:rsid w:val="00120C53"/>
    <w:rsid w:val="0012170D"/>
    <w:rsid w:val="00123B60"/>
    <w:rsid w:val="00124D74"/>
    <w:rsid w:val="00125B47"/>
    <w:rsid w:val="00126B05"/>
    <w:rsid w:val="00130318"/>
    <w:rsid w:val="001326A9"/>
    <w:rsid w:val="00133296"/>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1E2D"/>
    <w:rsid w:val="001632C3"/>
    <w:rsid w:val="00163A91"/>
    <w:rsid w:val="00164610"/>
    <w:rsid w:val="00165ADE"/>
    <w:rsid w:val="00166911"/>
    <w:rsid w:val="00167931"/>
    <w:rsid w:val="00170311"/>
    <w:rsid w:val="00170F51"/>
    <w:rsid w:val="00172FF1"/>
    <w:rsid w:val="0017331B"/>
    <w:rsid w:val="0017461E"/>
    <w:rsid w:val="0017477E"/>
    <w:rsid w:val="00175C18"/>
    <w:rsid w:val="00176499"/>
    <w:rsid w:val="0017659A"/>
    <w:rsid w:val="00177748"/>
    <w:rsid w:val="00177CA0"/>
    <w:rsid w:val="00177CE5"/>
    <w:rsid w:val="00180293"/>
    <w:rsid w:val="00181343"/>
    <w:rsid w:val="00181E7A"/>
    <w:rsid w:val="001836F6"/>
    <w:rsid w:val="00183EC9"/>
    <w:rsid w:val="00184ED6"/>
    <w:rsid w:val="001878BB"/>
    <w:rsid w:val="00187EE3"/>
    <w:rsid w:val="00190E04"/>
    <w:rsid w:val="001932F2"/>
    <w:rsid w:val="0019362D"/>
    <w:rsid w:val="00193A8B"/>
    <w:rsid w:val="00194083"/>
    <w:rsid w:val="001944BA"/>
    <w:rsid w:val="00194590"/>
    <w:rsid w:val="001947FC"/>
    <w:rsid w:val="00195169"/>
    <w:rsid w:val="00195F79"/>
    <w:rsid w:val="001964EE"/>
    <w:rsid w:val="00196536"/>
    <w:rsid w:val="00196E97"/>
    <w:rsid w:val="00197906"/>
    <w:rsid w:val="001A11F1"/>
    <w:rsid w:val="001A2680"/>
    <w:rsid w:val="001A3998"/>
    <w:rsid w:val="001A3B40"/>
    <w:rsid w:val="001A4E67"/>
    <w:rsid w:val="001A5530"/>
    <w:rsid w:val="001A5669"/>
    <w:rsid w:val="001A5ACE"/>
    <w:rsid w:val="001A5DC7"/>
    <w:rsid w:val="001A7EB4"/>
    <w:rsid w:val="001B0CFE"/>
    <w:rsid w:val="001B15FC"/>
    <w:rsid w:val="001B3561"/>
    <w:rsid w:val="001B375B"/>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4E28"/>
    <w:rsid w:val="001D5738"/>
    <w:rsid w:val="001D5B86"/>
    <w:rsid w:val="001D5E47"/>
    <w:rsid w:val="001D66D3"/>
    <w:rsid w:val="001D6779"/>
    <w:rsid w:val="001E0062"/>
    <w:rsid w:val="001E1004"/>
    <w:rsid w:val="001E133F"/>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378E"/>
    <w:rsid w:val="001F5306"/>
    <w:rsid w:val="001F533F"/>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370F"/>
    <w:rsid w:val="00213F61"/>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57D61"/>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24DC"/>
    <w:rsid w:val="002A3537"/>
    <w:rsid w:val="002A4D51"/>
    <w:rsid w:val="002A76B7"/>
    <w:rsid w:val="002A7F47"/>
    <w:rsid w:val="002B0796"/>
    <w:rsid w:val="002B1799"/>
    <w:rsid w:val="002B2048"/>
    <w:rsid w:val="002B34F3"/>
    <w:rsid w:val="002B3E60"/>
    <w:rsid w:val="002B4CC0"/>
    <w:rsid w:val="002B5485"/>
    <w:rsid w:val="002B5603"/>
    <w:rsid w:val="002B5A67"/>
    <w:rsid w:val="002C13BF"/>
    <w:rsid w:val="002C1C8E"/>
    <w:rsid w:val="002C26D8"/>
    <w:rsid w:val="002C2DBB"/>
    <w:rsid w:val="002C2DC0"/>
    <w:rsid w:val="002C31E3"/>
    <w:rsid w:val="002C3313"/>
    <w:rsid w:val="002C5F53"/>
    <w:rsid w:val="002C63A0"/>
    <w:rsid w:val="002C6B77"/>
    <w:rsid w:val="002C78E9"/>
    <w:rsid w:val="002C7DE1"/>
    <w:rsid w:val="002D04E2"/>
    <w:rsid w:val="002D1193"/>
    <w:rsid w:val="002D16AA"/>
    <w:rsid w:val="002D2CCA"/>
    <w:rsid w:val="002D2E8F"/>
    <w:rsid w:val="002D3C52"/>
    <w:rsid w:val="002D471F"/>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370BA"/>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0A07"/>
    <w:rsid w:val="003815F6"/>
    <w:rsid w:val="00381A74"/>
    <w:rsid w:val="00381B72"/>
    <w:rsid w:val="00383718"/>
    <w:rsid w:val="003845EE"/>
    <w:rsid w:val="00386153"/>
    <w:rsid w:val="00386202"/>
    <w:rsid w:val="003864D0"/>
    <w:rsid w:val="00386E03"/>
    <w:rsid w:val="00386FBE"/>
    <w:rsid w:val="0038762B"/>
    <w:rsid w:val="00387C63"/>
    <w:rsid w:val="0039134A"/>
    <w:rsid w:val="00392987"/>
    <w:rsid w:val="00394431"/>
    <w:rsid w:val="003945EB"/>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1303"/>
    <w:rsid w:val="003B210A"/>
    <w:rsid w:val="003B2119"/>
    <w:rsid w:val="003B3041"/>
    <w:rsid w:val="003B3DF5"/>
    <w:rsid w:val="003B5E90"/>
    <w:rsid w:val="003B6668"/>
    <w:rsid w:val="003B6F61"/>
    <w:rsid w:val="003B78B7"/>
    <w:rsid w:val="003B78B8"/>
    <w:rsid w:val="003B7D3A"/>
    <w:rsid w:val="003C014A"/>
    <w:rsid w:val="003C1355"/>
    <w:rsid w:val="003C1A92"/>
    <w:rsid w:val="003C3857"/>
    <w:rsid w:val="003C4356"/>
    <w:rsid w:val="003C5785"/>
    <w:rsid w:val="003C6441"/>
    <w:rsid w:val="003C741F"/>
    <w:rsid w:val="003D0ED3"/>
    <w:rsid w:val="003D1AB8"/>
    <w:rsid w:val="003D1F6E"/>
    <w:rsid w:val="003D268F"/>
    <w:rsid w:val="003D2B3B"/>
    <w:rsid w:val="003D2FA3"/>
    <w:rsid w:val="003D3A99"/>
    <w:rsid w:val="003D4249"/>
    <w:rsid w:val="003D43D3"/>
    <w:rsid w:val="003D52AE"/>
    <w:rsid w:val="003D5848"/>
    <w:rsid w:val="003E063F"/>
    <w:rsid w:val="003E0A4A"/>
    <w:rsid w:val="003E1052"/>
    <w:rsid w:val="003E1136"/>
    <w:rsid w:val="003E21D9"/>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D87"/>
    <w:rsid w:val="00426BBF"/>
    <w:rsid w:val="00426BF8"/>
    <w:rsid w:val="00427037"/>
    <w:rsid w:val="004279BC"/>
    <w:rsid w:val="00427BD9"/>
    <w:rsid w:val="004314CC"/>
    <w:rsid w:val="00432315"/>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171"/>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4C47"/>
    <w:rsid w:val="00474D8B"/>
    <w:rsid w:val="00475429"/>
    <w:rsid w:val="00477E4E"/>
    <w:rsid w:val="00480C87"/>
    <w:rsid w:val="004811DF"/>
    <w:rsid w:val="004817C9"/>
    <w:rsid w:val="00481C41"/>
    <w:rsid w:val="00483500"/>
    <w:rsid w:val="00483502"/>
    <w:rsid w:val="00483648"/>
    <w:rsid w:val="00483704"/>
    <w:rsid w:val="00485C3F"/>
    <w:rsid w:val="00487CFB"/>
    <w:rsid w:val="00487DFB"/>
    <w:rsid w:val="004900DF"/>
    <w:rsid w:val="00490277"/>
    <w:rsid w:val="004908F0"/>
    <w:rsid w:val="004918A8"/>
    <w:rsid w:val="00491A9F"/>
    <w:rsid w:val="00492323"/>
    <w:rsid w:val="00492A7F"/>
    <w:rsid w:val="00493C89"/>
    <w:rsid w:val="00494890"/>
    <w:rsid w:val="00497F10"/>
    <w:rsid w:val="004A0C89"/>
    <w:rsid w:val="004A0DFC"/>
    <w:rsid w:val="004A0FCB"/>
    <w:rsid w:val="004A166E"/>
    <w:rsid w:val="004A1921"/>
    <w:rsid w:val="004A302D"/>
    <w:rsid w:val="004A350C"/>
    <w:rsid w:val="004A39B2"/>
    <w:rsid w:val="004A39F4"/>
    <w:rsid w:val="004A4378"/>
    <w:rsid w:val="004A53EC"/>
    <w:rsid w:val="004A67BE"/>
    <w:rsid w:val="004A6A61"/>
    <w:rsid w:val="004A6D1C"/>
    <w:rsid w:val="004B1094"/>
    <w:rsid w:val="004B1866"/>
    <w:rsid w:val="004B2610"/>
    <w:rsid w:val="004B33C5"/>
    <w:rsid w:val="004B507B"/>
    <w:rsid w:val="004B512E"/>
    <w:rsid w:val="004B6DB7"/>
    <w:rsid w:val="004C0EEE"/>
    <w:rsid w:val="004C129E"/>
    <w:rsid w:val="004C1AF4"/>
    <w:rsid w:val="004C1B4A"/>
    <w:rsid w:val="004C37B5"/>
    <w:rsid w:val="004C39A6"/>
    <w:rsid w:val="004C6CE6"/>
    <w:rsid w:val="004C6EC3"/>
    <w:rsid w:val="004C714C"/>
    <w:rsid w:val="004C7660"/>
    <w:rsid w:val="004D0017"/>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E753B"/>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5F20"/>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559"/>
    <w:rsid w:val="00534D5A"/>
    <w:rsid w:val="00534EC4"/>
    <w:rsid w:val="00535124"/>
    <w:rsid w:val="00535596"/>
    <w:rsid w:val="005356A4"/>
    <w:rsid w:val="005404D8"/>
    <w:rsid w:val="00540BC8"/>
    <w:rsid w:val="00541BF6"/>
    <w:rsid w:val="00542A0C"/>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1FD1"/>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09"/>
    <w:rsid w:val="005B5293"/>
    <w:rsid w:val="005B7EB0"/>
    <w:rsid w:val="005C07FB"/>
    <w:rsid w:val="005C0BD5"/>
    <w:rsid w:val="005C0DEA"/>
    <w:rsid w:val="005C181A"/>
    <w:rsid w:val="005C275D"/>
    <w:rsid w:val="005C27BD"/>
    <w:rsid w:val="005C4141"/>
    <w:rsid w:val="005C487B"/>
    <w:rsid w:val="005C5275"/>
    <w:rsid w:val="005C5317"/>
    <w:rsid w:val="005C595B"/>
    <w:rsid w:val="005C63AB"/>
    <w:rsid w:val="005C66FC"/>
    <w:rsid w:val="005C6FCA"/>
    <w:rsid w:val="005D0716"/>
    <w:rsid w:val="005D0D8F"/>
    <w:rsid w:val="005D0F97"/>
    <w:rsid w:val="005D10CF"/>
    <w:rsid w:val="005D1E22"/>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5709"/>
    <w:rsid w:val="005E724F"/>
    <w:rsid w:val="005F0A0C"/>
    <w:rsid w:val="005F1634"/>
    <w:rsid w:val="005F3C68"/>
    <w:rsid w:val="005F4392"/>
    <w:rsid w:val="005F4E1A"/>
    <w:rsid w:val="005F55C9"/>
    <w:rsid w:val="005F5FF8"/>
    <w:rsid w:val="005F64AB"/>
    <w:rsid w:val="005F72BC"/>
    <w:rsid w:val="005F79EA"/>
    <w:rsid w:val="00600AC8"/>
    <w:rsid w:val="006013C3"/>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2632F"/>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21A"/>
    <w:rsid w:val="00647D20"/>
    <w:rsid w:val="00651E2C"/>
    <w:rsid w:val="00652944"/>
    <w:rsid w:val="006529A3"/>
    <w:rsid w:val="00652D73"/>
    <w:rsid w:val="00653292"/>
    <w:rsid w:val="00653B4B"/>
    <w:rsid w:val="00653E72"/>
    <w:rsid w:val="006548AB"/>
    <w:rsid w:val="00655220"/>
    <w:rsid w:val="00655873"/>
    <w:rsid w:val="00655998"/>
    <w:rsid w:val="00655E5B"/>
    <w:rsid w:val="006561AE"/>
    <w:rsid w:val="00656E3B"/>
    <w:rsid w:val="0065773E"/>
    <w:rsid w:val="00660423"/>
    <w:rsid w:val="00661F00"/>
    <w:rsid w:val="0066254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1ED0"/>
    <w:rsid w:val="0069258C"/>
    <w:rsid w:val="006934CD"/>
    <w:rsid w:val="006962F4"/>
    <w:rsid w:val="0069723B"/>
    <w:rsid w:val="006A0C9E"/>
    <w:rsid w:val="006A0D2E"/>
    <w:rsid w:val="006A22C5"/>
    <w:rsid w:val="006A2599"/>
    <w:rsid w:val="006A28B3"/>
    <w:rsid w:val="006A2F54"/>
    <w:rsid w:val="006A319D"/>
    <w:rsid w:val="006A35B7"/>
    <w:rsid w:val="006A3CB0"/>
    <w:rsid w:val="006A435B"/>
    <w:rsid w:val="006A510E"/>
    <w:rsid w:val="006A540E"/>
    <w:rsid w:val="006A5E87"/>
    <w:rsid w:val="006A6417"/>
    <w:rsid w:val="006A6BA1"/>
    <w:rsid w:val="006B0617"/>
    <w:rsid w:val="006B10B7"/>
    <w:rsid w:val="006B2E8C"/>
    <w:rsid w:val="006B465D"/>
    <w:rsid w:val="006B7D35"/>
    <w:rsid w:val="006C10F4"/>
    <w:rsid w:val="006C1449"/>
    <w:rsid w:val="006C273B"/>
    <w:rsid w:val="006C2C10"/>
    <w:rsid w:val="006C2E4F"/>
    <w:rsid w:val="006C35D5"/>
    <w:rsid w:val="006C4430"/>
    <w:rsid w:val="006C4689"/>
    <w:rsid w:val="006C55D4"/>
    <w:rsid w:val="006C7B9D"/>
    <w:rsid w:val="006D0A58"/>
    <w:rsid w:val="006D0B7F"/>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465F"/>
    <w:rsid w:val="006E6C7B"/>
    <w:rsid w:val="006F04BF"/>
    <w:rsid w:val="006F1129"/>
    <w:rsid w:val="006F1E81"/>
    <w:rsid w:val="006F2C22"/>
    <w:rsid w:val="006F2EB6"/>
    <w:rsid w:val="006F3302"/>
    <w:rsid w:val="006F4E4A"/>
    <w:rsid w:val="006F6C15"/>
    <w:rsid w:val="00700E80"/>
    <w:rsid w:val="00701DDF"/>
    <w:rsid w:val="0070201E"/>
    <w:rsid w:val="007039FA"/>
    <w:rsid w:val="00703EF3"/>
    <w:rsid w:val="007070A2"/>
    <w:rsid w:val="007122E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5C92"/>
    <w:rsid w:val="00736658"/>
    <w:rsid w:val="00736F2B"/>
    <w:rsid w:val="007407B3"/>
    <w:rsid w:val="00740C80"/>
    <w:rsid w:val="00741505"/>
    <w:rsid w:val="007416B1"/>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0729"/>
    <w:rsid w:val="007829E0"/>
    <w:rsid w:val="007836D1"/>
    <w:rsid w:val="00783849"/>
    <w:rsid w:val="007838F4"/>
    <w:rsid w:val="00784D7B"/>
    <w:rsid w:val="00787304"/>
    <w:rsid w:val="00787FB6"/>
    <w:rsid w:val="00790133"/>
    <w:rsid w:val="0079044D"/>
    <w:rsid w:val="00791C43"/>
    <w:rsid w:val="00791D05"/>
    <w:rsid w:val="007929C3"/>
    <w:rsid w:val="00793A84"/>
    <w:rsid w:val="00794043"/>
    <w:rsid w:val="0079572A"/>
    <w:rsid w:val="00795AA7"/>
    <w:rsid w:val="00796860"/>
    <w:rsid w:val="00796B0D"/>
    <w:rsid w:val="007972F0"/>
    <w:rsid w:val="007977B2"/>
    <w:rsid w:val="007A17DD"/>
    <w:rsid w:val="007A1A5B"/>
    <w:rsid w:val="007A1F7B"/>
    <w:rsid w:val="007A38F8"/>
    <w:rsid w:val="007A4192"/>
    <w:rsid w:val="007A5589"/>
    <w:rsid w:val="007A613F"/>
    <w:rsid w:val="007A66B3"/>
    <w:rsid w:val="007B21B4"/>
    <w:rsid w:val="007B2395"/>
    <w:rsid w:val="007B3A52"/>
    <w:rsid w:val="007B54E3"/>
    <w:rsid w:val="007B5E72"/>
    <w:rsid w:val="007B615E"/>
    <w:rsid w:val="007B6A06"/>
    <w:rsid w:val="007B6E75"/>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46AB"/>
    <w:rsid w:val="007E582F"/>
    <w:rsid w:val="007E61C6"/>
    <w:rsid w:val="007E6B38"/>
    <w:rsid w:val="007E7151"/>
    <w:rsid w:val="007E7284"/>
    <w:rsid w:val="007E76AE"/>
    <w:rsid w:val="007E7ACB"/>
    <w:rsid w:val="007F0AE9"/>
    <w:rsid w:val="007F0C6A"/>
    <w:rsid w:val="007F232B"/>
    <w:rsid w:val="007F2734"/>
    <w:rsid w:val="007F6E72"/>
    <w:rsid w:val="007F7773"/>
    <w:rsid w:val="007F7F46"/>
    <w:rsid w:val="00801369"/>
    <w:rsid w:val="00801E00"/>
    <w:rsid w:val="0080251A"/>
    <w:rsid w:val="0080408D"/>
    <w:rsid w:val="00805899"/>
    <w:rsid w:val="00805F1B"/>
    <w:rsid w:val="00806A34"/>
    <w:rsid w:val="00810015"/>
    <w:rsid w:val="00810190"/>
    <w:rsid w:val="00810A1E"/>
    <w:rsid w:val="008110FD"/>
    <w:rsid w:val="0081111D"/>
    <w:rsid w:val="00811159"/>
    <w:rsid w:val="0081126B"/>
    <w:rsid w:val="00811F26"/>
    <w:rsid w:val="00811FBD"/>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530"/>
    <w:rsid w:val="00827B7A"/>
    <w:rsid w:val="008303FB"/>
    <w:rsid w:val="00830DD4"/>
    <w:rsid w:val="0083127F"/>
    <w:rsid w:val="00831DF6"/>
    <w:rsid w:val="00832A2C"/>
    <w:rsid w:val="00833280"/>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8D"/>
    <w:rsid w:val="00861792"/>
    <w:rsid w:val="0086222C"/>
    <w:rsid w:val="00863331"/>
    <w:rsid w:val="00865030"/>
    <w:rsid w:val="00865524"/>
    <w:rsid w:val="00870065"/>
    <w:rsid w:val="00871C13"/>
    <w:rsid w:val="0087647D"/>
    <w:rsid w:val="008773E1"/>
    <w:rsid w:val="008777F2"/>
    <w:rsid w:val="0088074A"/>
    <w:rsid w:val="00880A2E"/>
    <w:rsid w:val="00881E77"/>
    <w:rsid w:val="008823FD"/>
    <w:rsid w:val="00882848"/>
    <w:rsid w:val="008828E5"/>
    <w:rsid w:val="00882D4B"/>
    <w:rsid w:val="00883B32"/>
    <w:rsid w:val="008849C3"/>
    <w:rsid w:val="0088673A"/>
    <w:rsid w:val="008868EC"/>
    <w:rsid w:val="00886E16"/>
    <w:rsid w:val="008870AB"/>
    <w:rsid w:val="00887DC6"/>
    <w:rsid w:val="0089089F"/>
    <w:rsid w:val="00890B84"/>
    <w:rsid w:val="00890C14"/>
    <w:rsid w:val="00891E67"/>
    <w:rsid w:val="008933FB"/>
    <w:rsid w:val="00895A15"/>
    <w:rsid w:val="0089641A"/>
    <w:rsid w:val="00896585"/>
    <w:rsid w:val="00896DC7"/>
    <w:rsid w:val="00897B90"/>
    <w:rsid w:val="008A223C"/>
    <w:rsid w:val="008A26D2"/>
    <w:rsid w:val="008A2776"/>
    <w:rsid w:val="008A5ADF"/>
    <w:rsid w:val="008A6686"/>
    <w:rsid w:val="008A75A8"/>
    <w:rsid w:val="008B031A"/>
    <w:rsid w:val="008B11EB"/>
    <w:rsid w:val="008B1623"/>
    <w:rsid w:val="008B27CD"/>
    <w:rsid w:val="008B2A4D"/>
    <w:rsid w:val="008B6C76"/>
    <w:rsid w:val="008B7491"/>
    <w:rsid w:val="008B792C"/>
    <w:rsid w:val="008C01E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684"/>
    <w:rsid w:val="00902B7D"/>
    <w:rsid w:val="00902CD5"/>
    <w:rsid w:val="00903735"/>
    <w:rsid w:val="009037F3"/>
    <w:rsid w:val="00907155"/>
    <w:rsid w:val="0090787F"/>
    <w:rsid w:val="00910E30"/>
    <w:rsid w:val="00911CDE"/>
    <w:rsid w:val="009120E9"/>
    <w:rsid w:val="0091378B"/>
    <w:rsid w:val="00913B13"/>
    <w:rsid w:val="009146CA"/>
    <w:rsid w:val="009161A3"/>
    <w:rsid w:val="009206FF"/>
    <w:rsid w:val="009211D1"/>
    <w:rsid w:val="00921B2B"/>
    <w:rsid w:val="00921CDA"/>
    <w:rsid w:val="00923EBC"/>
    <w:rsid w:val="009271C3"/>
    <w:rsid w:val="00927C00"/>
    <w:rsid w:val="00927C44"/>
    <w:rsid w:val="00930FF7"/>
    <w:rsid w:val="00932BDB"/>
    <w:rsid w:val="0093554B"/>
    <w:rsid w:val="0093620C"/>
    <w:rsid w:val="00936940"/>
    <w:rsid w:val="009379F0"/>
    <w:rsid w:val="0094109B"/>
    <w:rsid w:val="0094229D"/>
    <w:rsid w:val="00942AFE"/>
    <w:rsid w:val="00943844"/>
    <w:rsid w:val="00944887"/>
    <w:rsid w:val="00945B56"/>
    <w:rsid w:val="009462FF"/>
    <w:rsid w:val="00947166"/>
    <w:rsid w:val="0095048E"/>
    <w:rsid w:val="00951A34"/>
    <w:rsid w:val="009533D5"/>
    <w:rsid w:val="0095570B"/>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0CAC"/>
    <w:rsid w:val="00981025"/>
    <w:rsid w:val="009818F7"/>
    <w:rsid w:val="0098240E"/>
    <w:rsid w:val="00983281"/>
    <w:rsid w:val="0098388F"/>
    <w:rsid w:val="009841B0"/>
    <w:rsid w:val="009846D8"/>
    <w:rsid w:val="00984901"/>
    <w:rsid w:val="00985576"/>
    <w:rsid w:val="00986137"/>
    <w:rsid w:val="009861A3"/>
    <w:rsid w:val="00990996"/>
    <w:rsid w:val="009919BE"/>
    <w:rsid w:val="00991A96"/>
    <w:rsid w:val="0099269F"/>
    <w:rsid w:val="00994469"/>
    <w:rsid w:val="00994B17"/>
    <w:rsid w:val="009A0659"/>
    <w:rsid w:val="009A11B9"/>
    <w:rsid w:val="009A12D6"/>
    <w:rsid w:val="009A141D"/>
    <w:rsid w:val="009A1F08"/>
    <w:rsid w:val="009A2FE2"/>
    <w:rsid w:val="009A3514"/>
    <w:rsid w:val="009A381B"/>
    <w:rsid w:val="009A3B62"/>
    <w:rsid w:val="009A3C21"/>
    <w:rsid w:val="009A517D"/>
    <w:rsid w:val="009A526A"/>
    <w:rsid w:val="009A653A"/>
    <w:rsid w:val="009A68CC"/>
    <w:rsid w:val="009A71E5"/>
    <w:rsid w:val="009A7416"/>
    <w:rsid w:val="009A76B9"/>
    <w:rsid w:val="009A7F8F"/>
    <w:rsid w:val="009B0A03"/>
    <w:rsid w:val="009B0F85"/>
    <w:rsid w:val="009B168B"/>
    <w:rsid w:val="009B2751"/>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97A"/>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0A3A"/>
    <w:rsid w:val="009F2797"/>
    <w:rsid w:val="009F30B9"/>
    <w:rsid w:val="009F42C1"/>
    <w:rsid w:val="009F44C8"/>
    <w:rsid w:val="009F4603"/>
    <w:rsid w:val="009F4E9B"/>
    <w:rsid w:val="009F5AE4"/>
    <w:rsid w:val="009F6051"/>
    <w:rsid w:val="009F6FA7"/>
    <w:rsid w:val="00A00EDE"/>
    <w:rsid w:val="00A01E30"/>
    <w:rsid w:val="00A02379"/>
    <w:rsid w:val="00A02436"/>
    <w:rsid w:val="00A02AC3"/>
    <w:rsid w:val="00A02E31"/>
    <w:rsid w:val="00A030EC"/>
    <w:rsid w:val="00A03107"/>
    <w:rsid w:val="00A0348F"/>
    <w:rsid w:val="00A034D5"/>
    <w:rsid w:val="00A03E1C"/>
    <w:rsid w:val="00A0529D"/>
    <w:rsid w:val="00A0537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22"/>
    <w:rsid w:val="00A3726A"/>
    <w:rsid w:val="00A4219B"/>
    <w:rsid w:val="00A440E5"/>
    <w:rsid w:val="00A44144"/>
    <w:rsid w:val="00A447B4"/>
    <w:rsid w:val="00A4486B"/>
    <w:rsid w:val="00A45002"/>
    <w:rsid w:val="00A45192"/>
    <w:rsid w:val="00A46495"/>
    <w:rsid w:val="00A4689E"/>
    <w:rsid w:val="00A4698B"/>
    <w:rsid w:val="00A47676"/>
    <w:rsid w:val="00A4789A"/>
    <w:rsid w:val="00A47EEE"/>
    <w:rsid w:val="00A50425"/>
    <w:rsid w:val="00A51873"/>
    <w:rsid w:val="00A52070"/>
    <w:rsid w:val="00A5301A"/>
    <w:rsid w:val="00A55C78"/>
    <w:rsid w:val="00A57232"/>
    <w:rsid w:val="00A57B15"/>
    <w:rsid w:val="00A6001B"/>
    <w:rsid w:val="00A602F0"/>
    <w:rsid w:val="00A623F4"/>
    <w:rsid w:val="00A6274A"/>
    <w:rsid w:val="00A62965"/>
    <w:rsid w:val="00A62D74"/>
    <w:rsid w:val="00A632A5"/>
    <w:rsid w:val="00A66299"/>
    <w:rsid w:val="00A66A40"/>
    <w:rsid w:val="00A704DD"/>
    <w:rsid w:val="00A718A9"/>
    <w:rsid w:val="00A71DF5"/>
    <w:rsid w:val="00A72128"/>
    <w:rsid w:val="00A727F6"/>
    <w:rsid w:val="00A74D27"/>
    <w:rsid w:val="00A75503"/>
    <w:rsid w:val="00A76740"/>
    <w:rsid w:val="00A7756A"/>
    <w:rsid w:val="00A805B6"/>
    <w:rsid w:val="00A83E49"/>
    <w:rsid w:val="00A84BB6"/>
    <w:rsid w:val="00A85A10"/>
    <w:rsid w:val="00A85DAC"/>
    <w:rsid w:val="00A86314"/>
    <w:rsid w:val="00A86341"/>
    <w:rsid w:val="00A8730D"/>
    <w:rsid w:val="00A875E7"/>
    <w:rsid w:val="00A87686"/>
    <w:rsid w:val="00A901CC"/>
    <w:rsid w:val="00A92B6B"/>
    <w:rsid w:val="00A9443A"/>
    <w:rsid w:val="00A951D2"/>
    <w:rsid w:val="00A953EE"/>
    <w:rsid w:val="00A963D8"/>
    <w:rsid w:val="00A97815"/>
    <w:rsid w:val="00AA3629"/>
    <w:rsid w:val="00AA36D0"/>
    <w:rsid w:val="00AA50E2"/>
    <w:rsid w:val="00AA6AB0"/>
    <w:rsid w:val="00AA7FA2"/>
    <w:rsid w:val="00AB2FA5"/>
    <w:rsid w:val="00AB43F0"/>
    <w:rsid w:val="00AB45A2"/>
    <w:rsid w:val="00AB4674"/>
    <w:rsid w:val="00AB56AD"/>
    <w:rsid w:val="00AB5750"/>
    <w:rsid w:val="00AB6911"/>
    <w:rsid w:val="00AB71EA"/>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E7ED7"/>
    <w:rsid w:val="00AF0949"/>
    <w:rsid w:val="00AF09A7"/>
    <w:rsid w:val="00AF0DB2"/>
    <w:rsid w:val="00AF52D6"/>
    <w:rsid w:val="00AF5D7C"/>
    <w:rsid w:val="00AF653A"/>
    <w:rsid w:val="00AF69FD"/>
    <w:rsid w:val="00AF6A10"/>
    <w:rsid w:val="00AF7D65"/>
    <w:rsid w:val="00B0190C"/>
    <w:rsid w:val="00B0195D"/>
    <w:rsid w:val="00B0239B"/>
    <w:rsid w:val="00B025C3"/>
    <w:rsid w:val="00B0342C"/>
    <w:rsid w:val="00B03B05"/>
    <w:rsid w:val="00B03D58"/>
    <w:rsid w:val="00B0404B"/>
    <w:rsid w:val="00B04A9B"/>
    <w:rsid w:val="00B077D0"/>
    <w:rsid w:val="00B07D2D"/>
    <w:rsid w:val="00B12BC7"/>
    <w:rsid w:val="00B13537"/>
    <w:rsid w:val="00B1486A"/>
    <w:rsid w:val="00B14AA5"/>
    <w:rsid w:val="00B15551"/>
    <w:rsid w:val="00B16914"/>
    <w:rsid w:val="00B20CA1"/>
    <w:rsid w:val="00B2201D"/>
    <w:rsid w:val="00B22617"/>
    <w:rsid w:val="00B22A24"/>
    <w:rsid w:val="00B23484"/>
    <w:rsid w:val="00B2384F"/>
    <w:rsid w:val="00B25677"/>
    <w:rsid w:val="00B26D06"/>
    <w:rsid w:val="00B26DD2"/>
    <w:rsid w:val="00B26E27"/>
    <w:rsid w:val="00B26F71"/>
    <w:rsid w:val="00B2774D"/>
    <w:rsid w:val="00B27DB6"/>
    <w:rsid w:val="00B3059F"/>
    <w:rsid w:val="00B3077A"/>
    <w:rsid w:val="00B310D7"/>
    <w:rsid w:val="00B3195F"/>
    <w:rsid w:val="00B32613"/>
    <w:rsid w:val="00B32935"/>
    <w:rsid w:val="00B32FAD"/>
    <w:rsid w:val="00B3318E"/>
    <w:rsid w:val="00B36588"/>
    <w:rsid w:val="00B366E5"/>
    <w:rsid w:val="00B373A2"/>
    <w:rsid w:val="00B373BF"/>
    <w:rsid w:val="00B374EB"/>
    <w:rsid w:val="00B403D3"/>
    <w:rsid w:val="00B4219C"/>
    <w:rsid w:val="00B4536F"/>
    <w:rsid w:val="00B4592F"/>
    <w:rsid w:val="00B4607D"/>
    <w:rsid w:val="00B47278"/>
    <w:rsid w:val="00B50048"/>
    <w:rsid w:val="00B5111E"/>
    <w:rsid w:val="00B51CFC"/>
    <w:rsid w:val="00B51FD4"/>
    <w:rsid w:val="00B52CC0"/>
    <w:rsid w:val="00B53AE1"/>
    <w:rsid w:val="00B54287"/>
    <w:rsid w:val="00B545A1"/>
    <w:rsid w:val="00B55213"/>
    <w:rsid w:val="00B60014"/>
    <w:rsid w:val="00B60019"/>
    <w:rsid w:val="00B61C5B"/>
    <w:rsid w:val="00B628AC"/>
    <w:rsid w:val="00B631B1"/>
    <w:rsid w:val="00B63388"/>
    <w:rsid w:val="00B63551"/>
    <w:rsid w:val="00B6363F"/>
    <w:rsid w:val="00B637E8"/>
    <w:rsid w:val="00B63895"/>
    <w:rsid w:val="00B649B7"/>
    <w:rsid w:val="00B6556F"/>
    <w:rsid w:val="00B665B3"/>
    <w:rsid w:val="00B668B4"/>
    <w:rsid w:val="00B668FB"/>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3398"/>
    <w:rsid w:val="00B852A7"/>
    <w:rsid w:val="00B85517"/>
    <w:rsid w:val="00B86873"/>
    <w:rsid w:val="00B871B8"/>
    <w:rsid w:val="00B918DB"/>
    <w:rsid w:val="00B91FAE"/>
    <w:rsid w:val="00B96530"/>
    <w:rsid w:val="00B975D8"/>
    <w:rsid w:val="00BA018D"/>
    <w:rsid w:val="00BA04FE"/>
    <w:rsid w:val="00BA175A"/>
    <w:rsid w:val="00BA18FB"/>
    <w:rsid w:val="00BA1AB0"/>
    <w:rsid w:val="00BA1C6C"/>
    <w:rsid w:val="00BA2A3E"/>
    <w:rsid w:val="00BA4A9E"/>
    <w:rsid w:val="00BA71FD"/>
    <w:rsid w:val="00BB0FD9"/>
    <w:rsid w:val="00BB16AC"/>
    <w:rsid w:val="00BB3480"/>
    <w:rsid w:val="00BB39D7"/>
    <w:rsid w:val="00BB3C66"/>
    <w:rsid w:val="00BB475B"/>
    <w:rsid w:val="00BC298F"/>
    <w:rsid w:val="00BC419D"/>
    <w:rsid w:val="00BC46C0"/>
    <w:rsid w:val="00BC5440"/>
    <w:rsid w:val="00BC592A"/>
    <w:rsid w:val="00BC7451"/>
    <w:rsid w:val="00BC758F"/>
    <w:rsid w:val="00BD1AAE"/>
    <w:rsid w:val="00BD1FDE"/>
    <w:rsid w:val="00BD2EBF"/>
    <w:rsid w:val="00BD3878"/>
    <w:rsid w:val="00BD4541"/>
    <w:rsid w:val="00BD4744"/>
    <w:rsid w:val="00BD579F"/>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A67"/>
    <w:rsid w:val="00BF6B2F"/>
    <w:rsid w:val="00BF771E"/>
    <w:rsid w:val="00C00943"/>
    <w:rsid w:val="00C01E58"/>
    <w:rsid w:val="00C04B2A"/>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2750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46E59"/>
    <w:rsid w:val="00C51BB1"/>
    <w:rsid w:val="00C5303B"/>
    <w:rsid w:val="00C53342"/>
    <w:rsid w:val="00C53BA5"/>
    <w:rsid w:val="00C53F43"/>
    <w:rsid w:val="00C55967"/>
    <w:rsid w:val="00C560FB"/>
    <w:rsid w:val="00C5712D"/>
    <w:rsid w:val="00C57D19"/>
    <w:rsid w:val="00C60761"/>
    <w:rsid w:val="00C6176E"/>
    <w:rsid w:val="00C61B3E"/>
    <w:rsid w:val="00C61C85"/>
    <w:rsid w:val="00C62555"/>
    <w:rsid w:val="00C648F6"/>
    <w:rsid w:val="00C6499F"/>
    <w:rsid w:val="00C654B2"/>
    <w:rsid w:val="00C67963"/>
    <w:rsid w:val="00C707C1"/>
    <w:rsid w:val="00C72B25"/>
    <w:rsid w:val="00C739C5"/>
    <w:rsid w:val="00C741A2"/>
    <w:rsid w:val="00C74999"/>
    <w:rsid w:val="00C75DD3"/>
    <w:rsid w:val="00C75F83"/>
    <w:rsid w:val="00C76C95"/>
    <w:rsid w:val="00C77F3C"/>
    <w:rsid w:val="00C80AE7"/>
    <w:rsid w:val="00C80E1B"/>
    <w:rsid w:val="00C80EED"/>
    <w:rsid w:val="00C81817"/>
    <w:rsid w:val="00C84190"/>
    <w:rsid w:val="00C847C0"/>
    <w:rsid w:val="00C9162F"/>
    <w:rsid w:val="00C91736"/>
    <w:rsid w:val="00C91D20"/>
    <w:rsid w:val="00C93D02"/>
    <w:rsid w:val="00C93F51"/>
    <w:rsid w:val="00C9485E"/>
    <w:rsid w:val="00C94A4A"/>
    <w:rsid w:val="00C959B5"/>
    <w:rsid w:val="00C95FCB"/>
    <w:rsid w:val="00C96665"/>
    <w:rsid w:val="00CA05D6"/>
    <w:rsid w:val="00CA08B6"/>
    <w:rsid w:val="00CA1A82"/>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B7B29"/>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D759A"/>
    <w:rsid w:val="00CE08DC"/>
    <w:rsid w:val="00CE438E"/>
    <w:rsid w:val="00CE45F0"/>
    <w:rsid w:val="00CE6556"/>
    <w:rsid w:val="00CE7315"/>
    <w:rsid w:val="00CE7E6F"/>
    <w:rsid w:val="00CF074F"/>
    <w:rsid w:val="00CF39C1"/>
    <w:rsid w:val="00CF4187"/>
    <w:rsid w:val="00CF60AE"/>
    <w:rsid w:val="00CF676E"/>
    <w:rsid w:val="00CF6BE5"/>
    <w:rsid w:val="00CF6BFE"/>
    <w:rsid w:val="00CF708B"/>
    <w:rsid w:val="00CF730B"/>
    <w:rsid w:val="00CF7612"/>
    <w:rsid w:val="00CF7728"/>
    <w:rsid w:val="00CF7EB3"/>
    <w:rsid w:val="00D01836"/>
    <w:rsid w:val="00D01A92"/>
    <w:rsid w:val="00D01A99"/>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1BB6"/>
    <w:rsid w:val="00D13CB1"/>
    <w:rsid w:val="00D140A2"/>
    <w:rsid w:val="00D140A6"/>
    <w:rsid w:val="00D14764"/>
    <w:rsid w:val="00D164F6"/>
    <w:rsid w:val="00D1654B"/>
    <w:rsid w:val="00D16A43"/>
    <w:rsid w:val="00D175C4"/>
    <w:rsid w:val="00D20CDC"/>
    <w:rsid w:val="00D21269"/>
    <w:rsid w:val="00D2346B"/>
    <w:rsid w:val="00D236A5"/>
    <w:rsid w:val="00D23E93"/>
    <w:rsid w:val="00D2424C"/>
    <w:rsid w:val="00D310B8"/>
    <w:rsid w:val="00D31CE3"/>
    <w:rsid w:val="00D327C5"/>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0FDA"/>
    <w:rsid w:val="00D519A0"/>
    <w:rsid w:val="00D51F98"/>
    <w:rsid w:val="00D52252"/>
    <w:rsid w:val="00D5263E"/>
    <w:rsid w:val="00D52B2D"/>
    <w:rsid w:val="00D538AC"/>
    <w:rsid w:val="00D54CD0"/>
    <w:rsid w:val="00D552CB"/>
    <w:rsid w:val="00D568DD"/>
    <w:rsid w:val="00D56C58"/>
    <w:rsid w:val="00D57193"/>
    <w:rsid w:val="00D60B6D"/>
    <w:rsid w:val="00D6224B"/>
    <w:rsid w:val="00D62744"/>
    <w:rsid w:val="00D632DA"/>
    <w:rsid w:val="00D637B2"/>
    <w:rsid w:val="00D65DA1"/>
    <w:rsid w:val="00D6622C"/>
    <w:rsid w:val="00D70699"/>
    <w:rsid w:val="00D718F2"/>
    <w:rsid w:val="00D73BDD"/>
    <w:rsid w:val="00D74822"/>
    <w:rsid w:val="00D7625D"/>
    <w:rsid w:val="00D80B65"/>
    <w:rsid w:val="00D8128A"/>
    <w:rsid w:val="00D814ED"/>
    <w:rsid w:val="00D81D5B"/>
    <w:rsid w:val="00D8230B"/>
    <w:rsid w:val="00D82B97"/>
    <w:rsid w:val="00D83A18"/>
    <w:rsid w:val="00D83B67"/>
    <w:rsid w:val="00D83E3D"/>
    <w:rsid w:val="00D84164"/>
    <w:rsid w:val="00D84C58"/>
    <w:rsid w:val="00D84E49"/>
    <w:rsid w:val="00D853DB"/>
    <w:rsid w:val="00D8577B"/>
    <w:rsid w:val="00D861E8"/>
    <w:rsid w:val="00D865DD"/>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53D"/>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ED9"/>
    <w:rsid w:val="00DB5F49"/>
    <w:rsid w:val="00DB61EC"/>
    <w:rsid w:val="00DC0C00"/>
    <w:rsid w:val="00DC144A"/>
    <w:rsid w:val="00DC1D83"/>
    <w:rsid w:val="00DC1FC4"/>
    <w:rsid w:val="00DC22C9"/>
    <w:rsid w:val="00DC2499"/>
    <w:rsid w:val="00DC347A"/>
    <w:rsid w:val="00DC3771"/>
    <w:rsid w:val="00DC3D5E"/>
    <w:rsid w:val="00DC4C9B"/>
    <w:rsid w:val="00DC4F15"/>
    <w:rsid w:val="00DC5D6A"/>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5D7C"/>
    <w:rsid w:val="00DD640D"/>
    <w:rsid w:val="00DD69D1"/>
    <w:rsid w:val="00DD6F3F"/>
    <w:rsid w:val="00DD7047"/>
    <w:rsid w:val="00DD70E8"/>
    <w:rsid w:val="00DE0836"/>
    <w:rsid w:val="00DE0C9A"/>
    <w:rsid w:val="00DE2089"/>
    <w:rsid w:val="00DE26F9"/>
    <w:rsid w:val="00DE2EAD"/>
    <w:rsid w:val="00DE3677"/>
    <w:rsid w:val="00DE4248"/>
    <w:rsid w:val="00DE42BB"/>
    <w:rsid w:val="00DE4784"/>
    <w:rsid w:val="00DE4B1E"/>
    <w:rsid w:val="00DE56D6"/>
    <w:rsid w:val="00DE5EA7"/>
    <w:rsid w:val="00DE63FE"/>
    <w:rsid w:val="00DE7FF1"/>
    <w:rsid w:val="00DF086D"/>
    <w:rsid w:val="00DF0C33"/>
    <w:rsid w:val="00DF0D64"/>
    <w:rsid w:val="00DF219A"/>
    <w:rsid w:val="00DF25E1"/>
    <w:rsid w:val="00DF2943"/>
    <w:rsid w:val="00DF32B9"/>
    <w:rsid w:val="00DF3C8D"/>
    <w:rsid w:val="00DF4E09"/>
    <w:rsid w:val="00DF668C"/>
    <w:rsid w:val="00DF6B2B"/>
    <w:rsid w:val="00DF6DF1"/>
    <w:rsid w:val="00DF7ED4"/>
    <w:rsid w:val="00E00591"/>
    <w:rsid w:val="00E01B32"/>
    <w:rsid w:val="00E022D8"/>
    <w:rsid w:val="00E027A5"/>
    <w:rsid w:val="00E02E20"/>
    <w:rsid w:val="00E02E38"/>
    <w:rsid w:val="00E04790"/>
    <w:rsid w:val="00E0488F"/>
    <w:rsid w:val="00E05703"/>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83E"/>
    <w:rsid w:val="00E34C32"/>
    <w:rsid w:val="00E35D27"/>
    <w:rsid w:val="00E35F85"/>
    <w:rsid w:val="00E36797"/>
    <w:rsid w:val="00E36DC2"/>
    <w:rsid w:val="00E375F4"/>
    <w:rsid w:val="00E3763F"/>
    <w:rsid w:val="00E40330"/>
    <w:rsid w:val="00E40D4A"/>
    <w:rsid w:val="00E41C46"/>
    <w:rsid w:val="00E444C0"/>
    <w:rsid w:val="00E453D6"/>
    <w:rsid w:val="00E45626"/>
    <w:rsid w:val="00E45647"/>
    <w:rsid w:val="00E4645F"/>
    <w:rsid w:val="00E46AB9"/>
    <w:rsid w:val="00E5064B"/>
    <w:rsid w:val="00E51F9E"/>
    <w:rsid w:val="00E52216"/>
    <w:rsid w:val="00E525A5"/>
    <w:rsid w:val="00E52BB3"/>
    <w:rsid w:val="00E52BF5"/>
    <w:rsid w:val="00E5418C"/>
    <w:rsid w:val="00E54A85"/>
    <w:rsid w:val="00E55A1C"/>
    <w:rsid w:val="00E576D9"/>
    <w:rsid w:val="00E600DD"/>
    <w:rsid w:val="00E6055B"/>
    <w:rsid w:val="00E60835"/>
    <w:rsid w:val="00E60942"/>
    <w:rsid w:val="00E614C7"/>
    <w:rsid w:val="00E615DF"/>
    <w:rsid w:val="00E63696"/>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36D4"/>
    <w:rsid w:val="00E84456"/>
    <w:rsid w:val="00E854E8"/>
    <w:rsid w:val="00E85B6C"/>
    <w:rsid w:val="00E862D3"/>
    <w:rsid w:val="00E86BB1"/>
    <w:rsid w:val="00E90D3C"/>
    <w:rsid w:val="00E90D4A"/>
    <w:rsid w:val="00E9156F"/>
    <w:rsid w:val="00E91D87"/>
    <w:rsid w:val="00E925F9"/>
    <w:rsid w:val="00E92BDB"/>
    <w:rsid w:val="00E93810"/>
    <w:rsid w:val="00E93B56"/>
    <w:rsid w:val="00E95E52"/>
    <w:rsid w:val="00E97655"/>
    <w:rsid w:val="00E977C3"/>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4E8A"/>
    <w:rsid w:val="00EC504E"/>
    <w:rsid w:val="00EC64D5"/>
    <w:rsid w:val="00EC6643"/>
    <w:rsid w:val="00ED24ED"/>
    <w:rsid w:val="00ED330A"/>
    <w:rsid w:val="00ED364E"/>
    <w:rsid w:val="00ED5EEB"/>
    <w:rsid w:val="00EE0798"/>
    <w:rsid w:val="00EE17CC"/>
    <w:rsid w:val="00EE39DF"/>
    <w:rsid w:val="00EE3B43"/>
    <w:rsid w:val="00EE3D9D"/>
    <w:rsid w:val="00EE43F9"/>
    <w:rsid w:val="00EE440E"/>
    <w:rsid w:val="00EE4D50"/>
    <w:rsid w:val="00EE4D7B"/>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16A7"/>
    <w:rsid w:val="00F02056"/>
    <w:rsid w:val="00F02579"/>
    <w:rsid w:val="00F05564"/>
    <w:rsid w:val="00F05760"/>
    <w:rsid w:val="00F07819"/>
    <w:rsid w:val="00F117B3"/>
    <w:rsid w:val="00F11AE7"/>
    <w:rsid w:val="00F12FDC"/>
    <w:rsid w:val="00F14BA1"/>
    <w:rsid w:val="00F15658"/>
    <w:rsid w:val="00F175D4"/>
    <w:rsid w:val="00F176D6"/>
    <w:rsid w:val="00F17C16"/>
    <w:rsid w:val="00F226C2"/>
    <w:rsid w:val="00F2284C"/>
    <w:rsid w:val="00F246FD"/>
    <w:rsid w:val="00F24CD5"/>
    <w:rsid w:val="00F2551B"/>
    <w:rsid w:val="00F25795"/>
    <w:rsid w:val="00F27AD7"/>
    <w:rsid w:val="00F27B19"/>
    <w:rsid w:val="00F27E62"/>
    <w:rsid w:val="00F3020A"/>
    <w:rsid w:val="00F30FE5"/>
    <w:rsid w:val="00F317E2"/>
    <w:rsid w:val="00F31B68"/>
    <w:rsid w:val="00F32BA9"/>
    <w:rsid w:val="00F33C3A"/>
    <w:rsid w:val="00F34CD3"/>
    <w:rsid w:val="00F368A9"/>
    <w:rsid w:val="00F3722B"/>
    <w:rsid w:val="00F37F1E"/>
    <w:rsid w:val="00F40F55"/>
    <w:rsid w:val="00F41C29"/>
    <w:rsid w:val="00F41C39"/>
    <w:rsid w:val="00F42F2F"/>
    <w:rsid w:val="00F43719"/>
    <w:rsid w:val="00F43D5B"/>
    <w:rsid w:val="00F43FC9"/>
    <w:rsid w:val="00F45439"/>
    <w:rsid w:val="00F463ED"/>
    <w:rsid w:val="00F469D1"/>
    <w:rsid w:val="00F46FE5"/>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02C"/>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3B9"/>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1F3FF71E-B5C6-4E96-B167-3A1B242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 w:type="paragraph" w:customStyle="1" w:styleId="msonormal0">
    <w:name w:val="msonormal"/>
    <w:basedOn w:val="Normal"/>
    <w:rsid w:val="0062632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4279549">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4588888">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26439444">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0570847">
      <w:bodyDiv w:val="1"/>
      <w:marLeft w:val="0"/>
      <w:marRight w:val="0"/>
      <w:marTop w:val="0"/>
      <w:marBottom w:val="0"/>
      <w:divBdr>
        <w:top w:val="none" w:sz="0" w:space="0" w:color="auto"/>
        <w:left w:val="none" w:sz="0" w:space="0" w:color="auto"/>
        <w:bottom w:val="none" w:sz="0" w:space="0" w:color="auto"/>
        <w:right w:val="none" w:sz="0" w:space="0" w:color="auto"/>
      </w:divBdr>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3679561">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56902138">
          <w:marLeft w:val="0"/>
          <w:marRight w:val="0"/>
          <w:marTop w:val="0"/>
          <w:marBottom w:val="0"/>
          <w:divBdr>
            <w:top w:val="none" w:sz="0" w:space="0" w:color="auto"/>
            <w:left w:val="none" w:sz="0" w:space="0" w:color="auto"/>
            <w:bottom w:val="none" w:sz="0" w:space="0" w:color="auto"/>
            <w:right w:val="none" w:sz="0" w:space="0" w:color="auto"/>
          </w:divBdr>
          <w:divsChild>
            <w:div w:id="410279669">
              <w:marLeft w:val="0"/>
              <w:marRight w:val="0"/>
              <w:marTop w:val="0"/>
              <w:marBottom w:val="0"/>
              <w:divBdr>
                <w:top w:val="none" w:sz="0" w:space="0" w:color="auto"/>
                <w:left w:val="none" w:sz="0" w:space="0" w:color="auto"/>
                <w:bottom w:val="none" w:sz="0" w:space="0" w:color="auto"/>
                <w:right w:val="none" w:sz="0" w:space="0" w:color="auto"/>
              </w:divBdr>
            </w:div>
            <w:div w:id="209069207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sChild>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49712929">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568222677">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88840">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113002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41382008">
      <w:bodyDiv w:val="1"/>
      <w:marLeft w:val="0"/>
      <w:marRight w:val="0"/>
      <w:marTop w:val="0"/>
      <w:marBottom w:val="0"/>
      <w:divBdr>
        <w:top w:val="none" w:sz="0" w:space="0" w:color="auto"/>
        <w:left w:val="none" w:sz="0" w:space="0" w:color="auto"/>
        <w:bottom w:val="none" w:sz="0" w:space="0" w:color="auto"/>
        <w:right w:val="none" w:sz="0" w:space="0" w:color="auto"/>
      </w:divBdr>
      <w:divsChild>
        <w:div w:id="712968411">
          <w:marLeft w:val="0"/>
          <w:marRight w:val="0"/>
          <w:marTop w:val="0"/>
          <w:marBottom w:val="0"/>
          <w:divBdr>
            <w:top w:val="none" w:sz="0" w:space="0" w:color="auto"/>
            <w:left w:val="none" w:sz="0" w:space="0" w:color="auto"/>
            <w:bottom w:val="none" w:sz="0" w:space="0" w:color="auto"/>
            <w:right w:val="none" w:sz="0" w:space="0" w:color="auto"/>
          </w:divBdr>
        </w:div>
        <w:div w:id="1109163067">
          <w:marLeft w:val="0"/>
          <w:marRight w:val="0"/>
          <w:marTop w:val="0"/>
          <w:marBottom w:val="120"/>
          <w:divBdr>
            <w:top w:val="none" w:sz="0" w:space="0" w:color="auto"/>
            <w:left w:val="none" w:sz="0" w:space="0" w:color="auto"/>
            <w:bottom w:val="none" w:sz="0" w:space="0" w:color="auto"/>
            <w:right w:val="none" w:sz="0" w:space="0" w:color="auto"/>
          </w:divBdr>
        </w:div>
        <w:div w:id="1450389959">
          <w:marLeft w:val="0"/>
          <w:marRight w:val="0"/>
          <w:marTop w:val="0"/>
          <w:marBottom w:val="0"/>
          <w:divBdr>
            <w:top w:val="none" w:sz="0" w:space="0" w:color="auto"/>
            <w:left w:val="none" w:sz="0" w:space="0" w:color="auto"/>
            <w:bottom w:val="none" w:sz="0" w:space="0" w:color="auto"/>
            <w:right w:val="none" w:sz="0" w:space="0" w:color="auto"/>
          </w:divBdr>
          <w:divsChild>
            <w:div w:id="8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14572447">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56080780">
      <w:bodyDiv w:val="1"/>
      <w:marLeft w:val="0"/>
      <w:marRight w:val="0"/>
      <w:marTop w:val="0"/>
      <w:marBottom w:val="0"/>
      <w:divBdr>
        <w:top w:val="none" w:sz="0" w:space="0" w:color="auto"/>
        <w:left w:val="none" w:sz="0" w:space="0" w:color="auto"/>
        <w:bottom w:val="none" w:sz="0" w:space="0" w:color="auto"/>
        <w:right w:val="none" w:sz="0" w:space="0" w:color="auto"/>
      </w:divBdr>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83169107">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5717307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210771662">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80430307">
      <w:bodyDiv w:val="1"/>
      <w:marLeft w:val="0"/>
      <w:marRight w:val="0"/>
      <w:marTop w:val="0"/>
      <w:marBottom w:val="0"/>
      <w:divBdr>
        <w:top w:val="none" w:sz="0" w:space="0" w:color="auto"/>
        <w:left w:val="none" w:sz="0" w:space="0" w:color="auto"/>
        <w:bottom w:val="none" w:sz="0" w:space="0" w:color="auto"/>
        <w:right w:val="none" w:sz="0" w:space="0" w:color="auto"/>
      </w:divBdr>
      <w:divsChild>
        <w:div w:id="39744332">
          <w:marLeft w:val="0"/>
          <w:marRight w:val="0"/>
          <w:marTop w:val="0"/>
          <w:marBottom w:val="0"/>
          <w:divBdr>
            <w:top w:val="none" w:sz="0" w:space="0" w:color="auto"/>
            <w:left w:val="none" w:sz="0" w:space="0" w:color="auto"/>
            <w:bottom w:val="none" w:sz="0" w:space="0" w:color="auto"/>
            <w:right w:val="none" w:sz="0" w:space="0" w:color="auto"/>
          </w:divBdr>
        </w:div>
        <w:div w:id="108017883">
          <w:marLeft w:val="0"/>
          <w:marRight w:val="0"/>
          <w:marTop w:val="0"/>
          <w:marBottom w:val="0"/>
          <w:divBdr>
            <w:top w:val="none" w:sz="0" w:space="0" w:color="auto"/>
            <w:left w:val="none" w:sz="0" w:space="0" w:color="auto"/>
            <w:bottom w:val="none" w:sz="0" w:space="0" w:color="auto"/>
            <w:right w:val="none" w:sz="0" w:space="0" w:color="auto"/>
          </w:divBdr>
        </w:div>
        <w:div w:id="304897525">
          <w:marLeft w:val="0"/>
          <w:marRight w:val="0"/>
          <w:marTop w:val="0"/>
          <w:marBottom w:val="0"/>
          <w:divBdr>
            <w:top w:val="none" w:sz="0" w:space="0" w:color="auto"/>
            <w:left w:val="none" w:sz="0" w:space="0" w:color="auto"/>
            <w:bottom w:val="none" w:sz="0" w:space="0" w:color="auto"/>
            <w:right w:val="none" w:sz="0" w:space="0" w:color="auto"/>
          </w:divBdr>
        </w:div>
        <w:div w:id="361396835">
          <w:marLeft w:val="0"/>
          <w:marRight w:val="0"/>
          <w:marTop w:val="0"/>
          <w:marBottom w:val="0"/>
          <w:divBdr>
            <w:top w:val="none" w:sz="0" w:space="0" w:color="auto"/>
            <w:left w:val="none" w:sz="0" w:space="0" w:color="auto"/>
            <w:bottom w:val="none" w:sz="0" w:space="0" w:color="auto"/>
            <w:right w:val="none" w:sz="0" w:space="0" w:color="auto"/>
          </w:divBdr>
        </w:div>
        <w:div w:id="526405006">
          <w:marLeft w:val="0"/>
          <w:marRight w:val="0"/>
          <w:marTop w:val="0"/>
          <w:marBottom w:val="0"/>
          <w:divBdr>
            <w:top w:val="none" w:sz="0" w:space="0" w:color="auto"/>
            <w:left w:val="none" w:sz="0" w:space="0" w:color="auto"/>
            <w:bottom w:val="none" w:sz="0" w:space="0" w:color="auto"/>
            <w:right w:val="none" w:sz="0" w:space="0" w:color="auto"/>
          </w:divBdr>
        </w:div>
        <w:div w:id="773599739">
          <w:marLeft w:val="0"/>
          <w:marRight w:val="0"/>
          <w:marTop w:val="0"/>
          <w:marBottom w:val="0"/>
          <w:divBdr>
            <w:top w:val="none" w:sz="0" w:space="0" w:color="auto"/>
            <w:left w:val="none" w:sz="0" w:space="0" w:color="auto"/>
            <w:bottom w:val="none" w:sz="0" w:space="0" w:color="auto"/>
            <w:right w:val="none" w:sz="0" w:space="0" w:color="auto"/>
          </w:divBdr>
        </w:div>
        <w:div w:id="1089934595">
          <w:marLeft w:val="0"/>
          <w:marRight w:val="0"/>
          <w:marTop w:val="0"/>
          <w:marBottom w:val="0"/>
          <w:divBdr>
            <w:top w:val="none" w:sz="0" w:space="0" w:color="auto"/>
            <w:left w:val="none" w:sz="0" w:space="0" w:color="auto"/>
            <w:bottom w:val="none" w:sz="0" w:space="0" w:color="auto"/>
            <w:right w:val="none" w:sz="0" w:space="0" w:color="auto"/>
          </w:divBdr>
        </w:div>
        <w:div w:id="1148742729">
          <w:marLeft w:val="0"/>
          <w:marRight w:val="0"/>
          <w:marTop w:val="0"/>
          <w:marBottom w:val="0"/>
          <w:divBdr>
            <w:top w:val="none" w:sz="0" w:space="0" w:color="auto"/>
            <w:left w:val="none" w:sz="0" w:space="0" w:color="auto"/>
            <w:bottom w:val="none" w:sz="0" w:space="0" w:color="auto"/>
            <w:right w:val="none" w:sz="0" w:space="0" w:color="auto"/>
          </w:divBdr>
        </w:div>
        <w:div w:id="1265260273">
          <w:marLeft w:val="0"/>
          <w:marRight w:val="0"/>
          <w:marTop w:val="0"/>
          <w:marBottom w:val="0"/>
          <w:divBdr>
            <w:top w:val="none" w:sz="0" w:space="0" w:color="auto"/>
            <w:left w:val="none" w:sz="0" w:space="0" w:color="auto"/>
            <w:bottom w:val="none" w:sz="0" w:space="0" w:color="auto"/>
            <w:right w:val="none" w:sz="0" w:space="0" w:color="auto"/>
          </w:divBdr>
        </w:div>
        <w:div w:id="1278097400">
          <w:marLeft w:val="0"/>
          <w:marRight w:val="0"/>
          <w:marTop w:val="0"/>
          <w:marBottom w:val="0"/>
          <w:divBdr>
            <w:top w:val="none" w:sz="0" w:space="0" w:color="auto"/>
            <w:left w:val="none" w:sz="0" w:space="0" w:color="auto"/>
            <w:bottom w:val="none" w:sz="0" w:space="0" w:color="auto"/>
            <w:right w:val="none" w:sz="0" w:space="0" w:color="auto"/>
          </w:divBdr>
        </w:div>
        <w:div w:id="1400135964">
          <w:marLeft w:val="0"/>
          <w:marRight w:val="0"/>
          <w:marTop w:val="0"/>
          <w:marBottom w:val="0"/>
          <w:divBdr>
            <w:top w:val="none" w:sz="0" w:space="0" w:color="auto"/>
            <w:left w:val="none" w:sz="0" w:space="0" w:color="auto"/>
            <w:bottom w:val="none" w:sz="0" w:space="0" w:color="auto"/>
            <w:right w:val="none" w:sz="0" w:space="0" w:color="auto"/>
          </w:divBdr>
        </w:div>
        <w:div w:id="1603420323">
          <w:marLeft w:val="0"/>
          <w:marRight w:val="0"/>
          <w:marTop w:val="0"/>
          <w:marBottom w:val="0"/>
          <w:divBdr>
            <w:top w:val="none" w:sz="0" w:space="0" w:color="auto"/>
            <w:left w:val="none" w:sz="0" w:space="0" w:color="auto"/>
            <w:bottom w:val="none" w:sz="0" w:space="0" w:color="auto"/>
            <w:right w:val="none" w:sz="0" w:space="0" w:color="auto"/>
          </w:divBdr>
        </w:div>
        <w:div w:id="1673797426">
          <w:marLeft w:val="0"/>
          <w:marRight w:val="0"/>
          <w:marTop w:val="0"/>
          <w:marBottom w:val="0"/>
          <w:divBdr>
            <w:top w:val="none" w:sz="0" w:space="0" w:color="auto"/>
            <w:left w:val="none" w:sz="0" w:space="0" w:color="auto"/>
            <w:bottom w:val="none" w:sz="0" w:space="0" w:color="auto"/>
            <w:right w:val="none" w:sz="0" w:space="0" w:color="auto"/>
          </w:divBdr>
        </w:div>
        <w:div w:id="1732118361">
          <w:marLeft w:val="0"/>
          <w:marRight w:val="0"/>
          <w:marTop w:val="0"/>
          <w:marBottom w:val="0"/>
          <w:divBdr>
            <w:top w:val="none" w:sz="0" w:space="0" w:color="auto"/>
            <w:left w:val="none" w:sz="0" w:space="0" w:color="auto"/>
            <w:bottom w:val="none" w:sz="0" w:space="0" w:color="auto"/>
            <w:right w:val="none" w:sz="0" w:space="0" w:color="auto"/>
          </w:divBdr>
        </w:div>
        <w:div w:id="1749232439">
          <w:marLeft w:val="0"/>
          <w:marRight w:val="0"/>
          <w:marTop w:val="0"/>
          <w:marBottom w:val="0"/>
          <w:divBdr>
            <w:top w:val="none" w:sz="0" w:space="0" w:color="auto"/>
            <w:left w:val="none" w:sz="0" w:space="0" w:color="auto"/>
            <w:bottom w:val="none" w:sz="0" w:space="0" w:color="auto"/>
            <w:right w:val="none" w:sz="0" w:space="0" w:color="auto"/>
          </w:divBdr>
        </w:div>
        <w:div w:id="2051152702">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141040">
      <w:bodyDiv w:val="1"/>
      <w:marLeft w:val="0"/>
      <w:marRight w:val="0"/>
      <w:marTop w:val="0"/>
      <w:marBottom w:val="0"/>
      <w:divBdr>
        <w:top w:val="none" w:sz="0" w:space="0" w:color="auto"/>
        <w:left w:val="none" w:sz="0" w:space="0" w:color="auto"/>
        <w:bottom w:val="none" w:sz="0" w:space="0" w:color="auto"/>
        <w:right w:val="none" w:sz="0" w:space="0" w:color="auto"/>
      </w:divBdr>
      <w:divsChild>
        <w:div w:id="101343252">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1368603902">
          <w:marLeft w:val="0"/>
          <w:marRight w:val="0"/>
          <w:marTop w:val="0"/>
          <w:marBottom w:val="0"/>
          <w:divBdr>
            <w:top w:val="none" w:sz="0" w:space="0" w:color="auto"/>
            <w:left w:val="none" w:sz="0" w:space="0" w:color="auto"/>
            <w:bottom w:val="none" w:sz="0" w:space="0" w:color="auto"/>
            <w:right w:val="none" w:sz="0" w:space="0" w:color="auto"/>
          </w:divBdr>
          <w:divsChild>
            <w:div w:id="615258693">
              <w:marLeft w:val="0"/>
              <w:marRight w:val="0"/>
              <w:marTop w:val="0"/>
              <w:marBottom w:val="0"/>
              <w:divBdr>
                <w:top w:val="none" w:sz="0" w:space="0" w:color="auto"/>
                <w:left w:val="none" w:sz="0" w:space="0" w:color="auto"/>
                <w:bottom w:val="none" w:sz="0" w:space="0" w:color="auto"/>
                <w:right w:val="none" w:sz="0" w:space="0" w:color="auto"/>
              </w:divBdr>
            </w:div>
            <w:div w:id="1774545431">
              <w:marLeft w:val="0"/>
              <w:marRight w:val="0"/>
              <w:marTop w:val="0"/>
              <w:marBottom w:val="0"/>
              <w:divBdr>
                <w:top w:val="none" w:sz="0" w:space="0" w:color="auto"/>
                <w:left w:val="none" w:sz="0" w:space="0" w:color="auto"/>
                <w:bottom w:val="none" w:sz="0" w:space="0" w:color="auto"/>
                <w:right w:val="none" w:sz="0" w:space="0" w:color="auto"/>
              </w:divBdr>
            </w:div>
          </w:divsChild>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106630255">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2128811685">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418916199">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 w:id="1023749409">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sChild>
    </w:div>
    <w:div w:id="209597458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signupgenius.com/go/5080544AAAC22A1F58-48072861-m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jdenlinger26@icloud.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signupgenius.com/go/5080B4AAFAF2CABF85-47069030-coff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pittsburghfoodbank.org/emptybowls"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9</cp:revision>
  <cp:lastPrinted>2024-02-18T14:15:00Z</cp:lastPrinted>
  <dcterms:created xsi:type="dcterms:W3CDTF">2024-02-21T22:42:00Z</dcterms:created>
  <dcterms:modified xsi:type="dcterms:W3CDTF">2024-03-07T02:29:00Z</dcterms:modified>
</cp:coreProperties>
</file>